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8EBB" w14:textId="35FEA172" w:rsidR="005304EA" w:rsidRPr="005304EA" w:rsidRDefault="005304EA" w:rsidP="001406B8">
      <w:pPr>
        <w:spacing w:after="0" w:line="240" w:lineRule="atLeast"/>
        <w:jc w:val="both"/>
        <w:rPr>
          <w:rFonts w:ascii="Tahoma" w:eastAsia="Times New Roman" w:hAnsi="Tahoma" w:cs="Tahoma"/>
          <w:sz w:val="20"/>
          <w:szCs w:val="20"/>
          <w:lang w:eastAsia="sl-SI"/>
        </w:rPr>
      </w:pPr>
      <w:bookmarkStart w:id="0" w:name="_Hlk42155423"/>
      <w:bookmarkStart w:id="1" w:name="_Hlk42155126"/>
      <w:r>
        <w:rPr>
          <w:noProof/>
          <w:lang w:eastAsia="sl-SI"/>
        </w:rPr>
        <w:drawing>
          <wp:inline distT="0" distB="0" distL="0" distR="0" wp14:anchorId="04845302" wp14:editId="637116DE">
            <wp:extent cx="2476500" cy="923925"/>
            <wp:effectExtent l="19050" t="0" r="0" b="0"/>
            <wp:docPr id="1"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8"/>
                    <a:srcRect/>
                    <a:stretch>
                      <a:fillRect/>
                    </a:stretch>
                  </pic:blipFill>
                  <pic:spPr bwMode="auto">
                    <a:xfrm>
                      <a:off x="0" y="0"/>
                      <a:ext cx="2476500" cy="923925"/>
                    </a:xfrm>
                    <a:prstGeom prst="rect">
                      <a:avLst/>
                    </a:prstGeom>
                    <a:noFill/>
                    <a:ln w="9525">
                      <a:noFill/>
                      <a:miter lim="800000"/>
                      <a:headEnd/>
                      <a:tailEnd/>
                    </a:ln>
                  </pic:spPr>
                </pic:pic>
              </a:graphicData>
            </a:graphic>
          </wp:inline>
        </w:drawing>
      </w:r>
    </w:p>
    <w:p w14:paraId="7C5EF46B" w14:textId="4F738C89" w:rsidR="005304EA" w:rsidRPr="005304EA" w:rsidRDefault="005304EA" w:rsidP="008162F2">
      <w:pPr>
        <w:spacing w:after="0" w:line="280" w:lineRule="atLeast"/>
        <w:jc w:val="both"/>
        <w:rPr>
          <w:rFonts w:ascii="Tahoma" w:eastAsia="Times New Roman" w:hAnsi="Tahoma" w:cs="Tahoma"/>
          <w:sz w:val="20"/>
          <w:szCs w:val="20"/>
          <w:lang w:eastAsia="sl-SI"/>
        </w:rPr>
      </w:pPr>
      <w:r w:rsidRPr="005304EA">
        <w:rPr>
          <w:rFonts w:ascii="Tahoma" w:eastAsia="Times New Roman" w:hAnsi="Tahoma" w:cs="Tahoma"/>
          <w:noProof/>
          <w:sz w:val="20"/>
          <w:szCs w:val="20"/>
          <w:lang w:eastAsia="sl-SI"/>
        </w:rPr>
        <mc:AlternateContent>
          <mc:Choice Requires="wps">
            <w:drawing>
              <wp:anchor distT="0" distB="0" distL="114300" distR="114300" simplePos="0" relativeHeight="251660288" behindDoc="0" locked="0" layoutInCell="0" allowOverlap="1" wp14:anchorId="7F1C31F2" wp14:editId="1CEC9DC9">
                <wp:simplePos x="0" y="0"/>
                <wp:positionH relativeFrom="column">
                  <wp:posOffset>33655</wp:posOffset>
                </wp:positionH>
                <wp:positionV relativeFrom="paragraph">
                  <wp:posOffset>74930</wp:posOffset>
                </wp:positionV>
                <wp:extent cx="2371725" cy="771525"/>
                <wp:effectExtent l="0" t="0" r="9525" b="9525"/>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0AD7" w14:textId="7E1BB34D" w:rsidR="002369D8" w:rsidRPr="00193D55" w:rsidRDefault="002369D8" w:rsidP="00181B67">
                            <w:pPr>
                              <w:jc w:val="center"/>
                              <w:rPr>
                                <w:b/>
                              </w:rPr>
                            </w:pPr>
                            <w:bookmarkStart w:id="2" w:name="_Toc32314654"/>
                            <w:bookmarkStart w:id="3" w:name="_Toc32314938"/>
                            <w:bookmarkStart w:id="4" w:name="_Toc32314400"/>
                            <w:r w:rsidRPr="00193D55">
                              <w:t>Breznica 3, 4274 Žirovnica</w:t>
                            </w:r>
                            <w:bookmarkEnd w:id="2"/>
                            <w:bookmarkEnd w:id="3"/>
                          </w:p>
                          <w:p w14:paraId="576DB54B" w14:textId="68F7720E" w:rsidR="002369D8" w:rsidRDefault="002369D8" w:rsidP="00181B67">
                            <w:pPr>
                              <w:jc w:val="center"/>
                              <w:rPr>
                                <w:rFonts w:ascii="Tahoma" w:hAnsi="Tahoma"/>
                                <w:sz w:val="20"/>
                                <w:szCs w:val="20"/>
                              </w:rPr>
                            </w:pPr>
                            <w:r w:rsidRPr="00193D55">
                              <w:rPr>
                                <w:rFonts w:ascii="Tahoma" w:hAnsi="Tahoma"/>
                                <w:sz w:val="20"/>
                                <w:szCs w:val="20"/>
                              </w:rPr>
                              <w:t>tel.: 04 5809 100, fax: 04 5809 109</w:t>
                            </w:r>
                          </w:p>
                          <w:p w14:paraId="77DF6CBB" w14:textId="6A69F653" w:rsidR="002369D8" w:rsidRPr="00181B67" w:rsidRDefault="002369D8" w:rsidP="005304EA">
                            <w:pPr>
                              <w:jc w:val="center"/>
                              <w:rPr>
                                <w:rFonts w:ascii="Tahoma" w:hAnsi="Tahoma"/>
                                <w:b/>
                                <w:sz w:val="20"/>
                                <w:szCs w:val="20"/>
                              </w:rPr>
                            </w:pPr>
                            <w:r w:rsidRPr="00181B67">
                              <w:rPr>
                                <w:rFonts w:ascii="Tahoma" w:hAnsi="Tahoma"/>
                                <w:b/>
                                <w:sz w:val="20"/>
                                <w:szCs w:val="20"/>
                              </w:rPr>
                              <w:t>NADZORNI ODBOR</w:t>
                            </w:r>
                          </w:p>
                          <w:p w14:paraId="26D0DA43" w14:textId="77777777" w:rsidR="002369D8" w:rsidRDefault="002369D8"/>
                          <w:bookmarkEnd w:i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C31F2" id="_x0000_t202" coordsize="21600,21600" o:spt="202" path="m,l,21600r21600,l21600,xe">
                <v:stroke joinstyle="miter"/>
                <v:path gradientshapeok="t" o:connecttype="rect"/>
              </v:shapetype>
              <v:shape id="Polje z besedilom 8" o:spid="_x0000_s1026" type="#_x0000_t202" style="position:absolute;left:0;text-align:left;margin-left:2.65pt;margin-top:5.9pt;width:186.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" o:allowincell="f" stroked="f">
                <v:textbox>
                  <w:txbxContent>
                    <w:p w14:paraId="57B50AD7" w14:textId="7E1BB34D" w:rsidR="002369D8" w:rsidRPr="00193D55" w:rsidRDefault="002369D8" w:rsidP="00181B67">
                      <w:pPr>
                        <w:jc w:val="center"/>
                        <w:rPr>
                          <w:b/>
                        </w:rPr>
                      </w:pPr>
                      <w:bookmarkStart w:id="5" w:name="_Toc32314654"/>
                      <w:bookmarkStart w:id="6" w:name="_Toc32314938"/>
                      <w:bookmarkStart w:id="7" w:name="_Toc32314400"/>
                      <w:r w:rsidRPr="00193D55">
                        <w:t>Breznica 3, 4274 Žirovnica</w:t>
                      </w:r>
                      <w:bookmarkEnd w:id="5"/>
                      <w:bookmarkEnd w:id="6"/>
                    </w:p>
                    <w:p w14:paraId="576DB54B" w14:textId="68F7720E" w:rsidR="002369D8" w:rsidRDefault="002369D8" w:rsidP="00181B67">
                      <w:pPr>
                        <w:jc w:val="center"/>
                        <w:rPr>
                          <w:rFonts w:ascii="Tahoma" w:hAnsi="Tahoma"/>
                          <w:sz w:val="20"/>
                          <w:szCs w:val="20"/>
                        </w:rPr>
                      </w:pPr>
                      <w:r w:rsidRPr="00193D55">
                        <w:rPr>
                          <w:rFonts w:ascii="Tahoma" w:hAnsi="Tahoma"/>
                          <w:sz w:val="20"/>
                          <w:szCs w:val="20"/>
                        </w:rPr>
                        <w:t>tel.: 04 5809 100, fax: 04 5809 109</w:t>
                      </w:r>
                    </w:p>
                    <w:p w14:paraId="77DF6CBB" w14:textId="6A69F653" w:rsidR="002369D8" w:rsidRPr="00181B67" w:rsidRDefault="002369D8" w:rsidP="005304EA">
                      <w:pPr>
                        <w:jc w:val="center"/>
                        <w:rPr>
                          <w:rFonts w:ascii="Tahoma" w:hAnsi="Tahoma"/>
                          <w:b/>
                          <w:sz w:val="20"/>
                          <w:szCs w:val="20"/>
                        </w:rPr>
                      </w:pPr>
                      <w:r w:rsidRPr="00181B67">
                        <w:rPr>
                          <w:rFonts w:ascii="Tahoma" w:hAnsi="Tahoma"/>
                          <w:b/>
                          <w:sz w:val="20"/>
                          <w:szCs w:val="20"/>
                        </w:rPr>
                        <w:t>NADZORNI ODBOR</w:t>
                      </w:r>
                    </w:p>
                    <w:p w14:paraId="26D0DA43" w14:textId="77777777" w:rsidR="002369D8" w:rsidRDefault="002369D8"/>
                    <w:bookmarkEnd w:id="7"/>
                  </w:txbxContent>
                </v:textbox>
              </v:shape>
            </w:pict>
          </mc:Fallback>
        </mc:AlternateContent>
      </w:r>
    </w:p>
    <w:p w14:paraId="61D399E4" w14:textId="77777777" w:rsidR="005304EA" w:rsidRPr="005304EA" w:rsidRDefault="005304EA" w:rsidP="008162F2">
      <w:pPr>
        <w:spacing w:after="0" w:line="280" w:lineRule="atLeast"/>
        <w:ind w:firstLine="709"/>
        <w:jc w:val="both"/>
        <w:rPr>
          <w:rFonts w:ascii="Tahoma" w:eastAsia="Times New Roman" w:hAnsi="Tahoma" w:cs="Tahoma"/>
          <w:b/>
          <w:sz w:val="20"/>
          <w:szCs w:val="20"/>
          <w:lang w:eastAsia="sl-SI"/>
        </w:rPr>
      </w:pPr>
      <w:r w:rsidRPr="005304EA">
        <w:rPr>
          <w:rFonts w:ascii="Tahoma" w:eastAsia="Times New Roman" w:hAnsi="Tahoma" w:cs="Tahoma"/>
          <w:b/>
          <w:sz w:val="20"/>
          <w:szCs w:val="20"/>
          <w:lang w:eastAsia="sl-SI"/>
        </w:rPr>
        <w:t>NADZORNI ODBOR</w:t>
      </w:r>
    </w:p>
    <w:p w14:paraId="0DC3A4C3" w14:textId="77777777" w:rsidR="005304EA" w:rsidRPr="005304EA" w:rsidRDefault="005304EA" w:rsidP="008162F2">
      <w:pPr>
        <w:spacing w:after="0" w:line="280" w:lineRule="atLeast"/>
        <w:jc w:val="both"/>
        <w:rPr>
          <w:rFonts w:ascii="Tahoma" w:eastAsia="Times New Roman" w:hAnsi="Tahoma" w:cs="Tahoma"/>
          <w:sz w:val="20"/>
          <w:szCs w:val="20"/>
          <w:lang w:eastAsia="sl-SI"/>
        </w:rPr>
      </w:pPr>
    </w:p>
    <w:p w14:paraId="342CEFEC" w14:textId="77777777" w:rsidR="005304EA" w:rsidRDefault="005304EA" w:rsidP="008162F2">
      <w:pPr>
        <w:spacing w:after="0" w:line="280" w:lineRule="atLeast"/>
        <w:rPr>
          <w:b/>
          <w:sz w:val="24"/>
          <w:szCs w:val="24"/>
        </w:rPr>
      </w:pPr>
    </w:p>
    <w:p w14:paraId="3AFD06FA" w14:textId="77777777" w:rsidR="005304EA" w:rsidRDefault="005304EA" w:rsidP="008162F2">
      <w:pPr>
        <w:spacing w:after="0" w:line="280" w:lineRule="atLeast"/>
        <w:rPr>
          <w:b/>
          <w:sz w:val="24"/>
          <w:szCs w:val="24"/>
        </w:rPr>
      </w:pPr>
    </w:p>
    <w:p w14:paraId="5D81C932" w14:textId="77777777" w:rsidR="00181B67" w:rsidRDefault="00181B67" w:rsidP="008162F2">
      <w:pPr>
        <w:spacing w:after="0" w:line="280" w:lineRule="atLeast"/>
        <w:rPr>
          <w:b/>
          <w:sz w:val="24"/>
          <w:szCs w:val="24"/>
        </w:rPr>
      </w:pPr>
    </w:p>
    <w:p w14:paraId="2B95CC79" w14:textId="77777777" w:rsidR="00181B67" w:rsidRDefault="00181B67" w:rsidP="008162F2">
      <w:pPr>
        <w:spacing w:after="0" w:line="280" w:lineRule="atLeast"/>
        <w:rPr>
          <w:b/>
          <w:sz w:val="24"/>
          <w:szCs w:val="24"/>
        </w:rPr>
      </w:pPr>
    </w:p>
    <w:p w14:paraId="1260A4DD" w14:textId="77777777" w:rsidR="00181B67" w:rsidRDefault="00181B67" w:rsidP="008162F2">
      <w:pPr>
        <w:spacing w:after="0" w:line="280" w:lineRule="atLeast"/>
        <w:rPr>
          <w:b/>
          <w:sz w:val="24"/>
          <w:szCs w:val="24"/>
        </w:rPr>
      </w:pPr>
    </w:p>
    <w:p w14:paraId="6A5927CC" w14:textId="231C1509" w:rsidR="00CA2B87" w:rsidRPr="00890531" w:rsidRDefault="00CA2B87" w:rsidP="008162F2">
      <w:pPr>
        <w:spacing w:after="0" w:line="280" w:lineRule="atLeast"/>
        <w:rPr>
          <w:b/>
        </w:rPr>
      </w:pPr>
      <w:r w:rsidRPr="00890531">
        <w:rPr>
          <w:b/>
        </w:rPr>
        <w:t xml:space="preserve">Številka: </w:t>
      </w:r>
      <w:r w:rsidR="00B87132" w:rsidRPr="00890531">
        <w:rPr>
          <w:b/>
        </w:rPr>
        <w:t>011-0002/2018</w:t>
      </w:r>
      <w:r w:rsidR="00AD6B6B" w:rsidRPr="00890531">
        <w:rPr>
          <w:b/>
        </w:rPr>
        <w:t>-</w:t>
      </w:r>
      <w:r w:rsidR="0003776E">
        <w:rPr>
          <w:b/>
        </w:rPr>
        <w:t>9</w:t>
      </w:r>
      <w:r w:rsidR="00196C63">
        <w:rPr>
          <w:b/>
        </w:rPr>
        <w:t>2</w:t>
      </w:r>
    </w:p>
    <w:p w14:paraId="1DE250C9" w14:textId="7EB6A623" w:rsidR="00B87132" w:rsidRPr="00890531" w:rsidRDefault="00B87132" w:rsidP="008162F2">
      <w:pPr>
        <w:spacing w:after="0" w:line="280" w:lineRule="atLeast"/>
        <w:rPr>
          <w:b/>
        </w:rPr>
      </w:pPr>
      <w:r w:rsidRPr="00890531">
        <w:rPr>
          <w:b/>
        </w:rPr>
        <w:t>Datum</w:t>
      </w:r>
      <w:r w:rsidRPr="000E432E">
        <w:rPr>
          <w:b/>
        </w:rPr>
        <w:t xml:space="preserve">: </w:t>
      </w:r>
      <w:r w:rsidR="00814C3B" w:rsidRPr="000E432E">
        <w:rPr>
          <w:b/>
        </w:rPr>
        <w:t xml:space="preserve"> </w:t>
      </w:r>
      <w:r w:rsidR="00D60337">
        <w:rPr>
          <w:b/>
        </w:rPr>
        <w:t>20. 4. 2021</w:t>
      </w:r>
    </w:p>
    <w:p w14:paraId="7958AA0D" w14:textId="77777777" w:rsidR="00CA2B87" w:rsidRPr="00890531" w:rsidRDefault="00CA2B87" w:rsidP="008162F2">
      <w:pPr>
        <w:spacing w:after="0" w:line="280" w:lineRule="atLeast"/>
        <w:rPr>
          <w:b/>
        </w:rPr>
      </w:pPr>
    </w:p>
    <w:p w14:paraId="6A39E2F3" w14:textId="45024474" w:rsidR="005C44D0" w:rsidRPr="00890531" w:rsidRDefault="005C44D0" w:rsidP="008162F2">
      <w:pPr>
        <w:pStyle w:val="Brezrazmikov"/>
        <w:spacing w:line="280" w:lineRule="atLeast"/>
        <w:jc w:val="both"/>
        <w:rPr>
          <w:rFonts w:cs="Tahoma"/>
        </w:rPr>
      </w:pPr>
      <w:r w:rsidRPr="00890531">
        <w:rPr>
          <w:rFonts w:cs="Tahoma"/>
        </w:rPr>
        <w:t xml:space="preserve">Na podlagi 39. člena Statuta </w:t>
      </w:r>
      <w:r w:rsidR="006A3A84" w:rsidRPr="00890531">
        <w:rPr>
          <w:rFonts w:cs="Tahoma"/>
        </w:rPr>
        <w:t>o</w:t>
      </w:r>
      <w:r w:rsidRPr="00890531">
        <w:rPr>
          <w:rFonts w:cs="Tahoma"/>
        </w:rPr>
        <w:t>bčine Žirovnica (Ur. list RS</w:t>
      </w:r>
      <w:r w:rsidR="007140B8" w:rsidRPr="00890531">
        <w:rPr>
          <w:rFonts w:cs="Tahoma"/>
        </w:rPr>
        <w:t xml:space="preserve"> 66/18</w:t>
      </w:r>
      <w:r w:rsidR="005304EA" w:rsidRPr="00890531">
        <w:rPr>
          <w:rFonts w:cs="Tahoma"/>
        </w:rPr>
        <w:t>-UPB2</w:t>
      </w:r>
      <w:r w:rsidRPr="00890531">
        <w:rPr>
          <w:rFonts w:cs="Tahoma"/>
        </w:rPr>
        <w:t>) in 38. člena Poslovnika Nadzornega odbora Občine Žirovnica (</w:t>
      </w:r>
      <w:r w:rsidR="0049533A" w:rsidRPr="00890531">
        <w:rPr>
          <w:rFonts w:cs="Tahoma"/>
        </w:rPr>
        <w:t>Ur. list RS, št. 57/2018</w:t>
      </w:r>
      <w:r w:rsidRPr="00890531">
        <w:rPr>
          <w:rFonts w:cs="Tahoma"/>
        </w:rPr>
        <w:t xml:space="preserve">) je Nadzorni odbor </w:t>
      </w:r>
      <w:r w:rsidR="006A3A84" w:rsidRPr="00890531">
        <w:rPr>
          <w:rFonts w:cs="Tahoma"/>
        </w:rPr>
        <w:t>o</w:t>
      </w:r>
      <w:r w:rsidRPr="00890531">
        <w:rPr>
          <w:rFonts w:cs="Tahoma"/>
        </w:rPr>
        <w:t>bčine Žirovnica dne</w:t>
      </w:r>
      <w:r w:rsidR="00170B4A" w:rsidRPr="00890531">
        <w:rPr>
          <w:rFonts w:cs="Tahoma"/>
        </w:rPr>
        <w:t xml:space="preserve"> </w:t>
      </w:r>
      <w:r w:rsidR="00714F5B" w:rsidRPr="00890531">
        <w:rPr>
          <w:rFonts w:cs="Tahoma"/>
        </w:rPr>
        <w:t xml:space="preserve"> </w:t>
      </w:r>
      <w:r w:rsidR="00D60337">
        <w:rPr>
          <w:rFonts w:cs="Tahoma"/>
        </w:rPr>
        <w:t>20. 4. 2021</w:t>
      </w:r>
      <w:r w:rsidR="00C132BF" w:rsidRPr="00890531">
        <w:rPr>
          <w:rFonts w:cs="Tahoma"/>
        </w:rPr>
        <w:t xml:space="preserve"> </w:t>
      </w:r>
      <w:r w:rsidRPr="00890531">
        <w:rPr>
          <w:rFonts w:cs="Tahoma"/>
        </w:rPr>
        <w:t>sprejel</w:t>
      </w:r>
    </w:p>
    <w:p w14:paraId="39B2A452" w14:textId="3399AC23" w:rsidR="005C44D0" w:rsidRPr="00890531" w:rsidRDefault="005C44D0" w:rsidP="008162F2">
      <w:pPr>
        <w:spacing w:after="0" w:line="280" w:lineRule="atLeast"/>
        <w:jc w:val="both"/>
      </w:pPr>
    </w:p>
    <w:p w14:paraId="3A44F2DD" w14:textId="77777777" w:rsidR="00CA2B87" w:rsidRPr="001D285E" w:rsidRDefault="00CA2B87" w:rsidP="008162F2">
      <w:pPr>
        <w:spacing w:after="0" w:line="280" w:lineRule="atLeast"/>
        <w:rPr>
          <w:sz w:val="24"/>
          <w:szCs w:val="24"/>
        </w:rPr>
      </w:pPr>
    </w:p>
    <w:p w14:paraId="0225C9ED" w14:textId="04F6FC42" w:rsidR="00CA2B87" w:rsidRPr="00887B6A" w:rsidRDefault="002369D8" w:rsidP="008162F2">
      <w:pPr>
        <w:spacing w:after="0" w:line="280" w:lineRule="atLeast"/>
        <w:jc w:val="center"/>
        <w:rPr>
          <w:b/>
          <w:color w:val="1F3864" w:themeColor="accent5" w:themeShade="80"/>
          <w:sz w:val="28"/>
          <w:szCs w:val="28"/>
        </w:rPr>
      </w:pPr>
      <w:r>
        <w:rPr>
          <w:b/>
          <w:color w:val="1F3864" w:themeColor="accent5" w:themeShade="80"/>
          <w:sz w:val="28"/>
          <w:szCs w:val="28"/>
        </w:rPr>
        <w:t>KONČNO POROČILO</w:t>
      </w:r>
    </w:p>
    <w:p w14:paraId="30407C53" w14:textId="4AB8ECC3" w:rsidR="0049533A" w:rsidRPr="00887B6A" w:rsidRDefault="00B87132" w:rsidP="008162F2">
      <w:pPr>
        <w:spacing w:after="0" w:line="280" w:lineRule="atLeast"/>
        <w:jc w:val="center"/>
        <w:rPr>
          <w:b/>
          <w:color w:val="1F3864" w:themeColor="accent5" w:themeShade="80"/>
          <w:sz w:val="28"/>
          <w:szCs w:val="28"/>
        </w:rPr>
      </w:pPr>
      <w:r w:rsidRPr="00887B6A">
        <w:rPr>
          <w:b/>
          <w:color w:val="1F3864" w:themeColor="accent5" w:themeShade="80"/>
          <w:sz w:val="28"/>
          <w:szCs w:val="28"/>
        </w:rPr>
        <w:t>o</w:t>
      </w:r>
      <w:r w:rsidR="00CA2B87" w:rsidRPr="00887B6A">
        <w:rPr>
          <w:b/>
          <w:color w:val="1F3864" w:themeColor="accent5" w:themeShade="80"/>
          <w:sz w:val="28"/>
          <w:szCs w:val="28"/>
        </w:rPr>
        <w:t xml:space="preserve"> opravljenem nadzoru </w:t>
      </w:r>
    </w:p>
    <w:p w14:paraId="335FD14D" w14:textId="267420BE" w:rsidR="0006265F" w:rsidRPr="00887B6A" w:rsidRDefault="00887B6A" w:rsidP="008162F2">
      <w:pPr>
        <w:spacing w:after="0" w:line="280" w:lineRule="atLeast"/>
        <w:jc w:val="center"/>
        <w:rPr>
          <w:b/>
          <w:color w:val="1F3864" w:themeColor="accent5" w:themeShade="80"/>
          <w:sz w:val="28"/>
          <w:szCs w:val="28"/>
        </w:rPr>
      </w:pPr>
      <w:r w:rsidRPr="00887B6A">
        <w:rPr>
          <w:b/>
          <w:color w:val="1F3864" w:themeColor="accent5" w:themeShade="80"/>
          <w:sz w:val="28"/>
          <w:szCs w:val="28"/>
        </w:rPr>
        <w:t>TRANSFERI NEPRIDOBITNIM ORGANIZACIJAM IN USTANOVAM</w:t>
      </w:r>
      <w:r w:rsidR="0006265F" w:rsidRPr="00887B6A">
        <w:rPr>
          <w:b/>
          <w:color w:val="1F3864" w:themeColor="accent5" w:themeShade="80"/>
          <w:sz w:val="28"/>
          <w:szCs w:val="28"/>
        </w:rPr>
        <w:t xml:space="preserve"> </w:t>
      </w:r>
    </w:p>
    <w:p w14:paraId="2E50F56B" w14:textId="40337F82" w:rsidR="0006265F" w:rsidRPr="00887B6A" w:rsidRDefault="00887B6A" w:rsidP="0006265F">
      <w:pPr>
        <w:spacing w:after="0" w:line="280" w:lineRule="atLeast"/>
        <w:jc w:val="center"/>
        <w:rPr>
          <w:rFonts w:cstheme="minorHAnsi"/>
          <w:b/>
          <w:color w:val="1F3864" w:themeColor="accent5" w:themeShade="80"/>
          <w:sz w:val="28"/>
          <w:szCs w:val="28"/>
        </w:rPr>
      </w:pPr>
      <w:bookmarkStart w:id="5" w:name="_Hlk42080112"/>
      <w:r w:rsidRPr="00887B6A">
        <w:rPr>
          <w:rFonts w:cstheme="minorHAnsi"/>
          <w:b/>
          <w:color w:val="1F3864" w:themeColor="accent5" w:themeShade="80"/>
          <w:sz w:val="28"/>
          <w:szCs w:val="28"/>
        </w:rPr>
        <w:t xml:space="preserve">PP </w:t>
      </w:r>
      <w:r w:rsidR="0006265F" w:rsidRPr="00887B6A">
        <w:rPr>
          <w:rFonts w:cstheme="minorHAnsi"/>
          <w:b/>
          <w:color w:val="1F3864" w:themeColor="accent5" w:themeShade="80"/>
          <w:sz w:val="28"/>
          <w:szCs w:val="28"/>
        </w:rPr>
        <w:t xml:space="preserve">1842 KULTURNO DRUŠTVO DR. F. PREŠEREN </w:t>
      </w:r>
      <w:r w:rsidR="00FA056F">
        <w:rPr>
          <w:rFonts w:cstheme="minorHAnsi"/>
          <w:b/>
          <w:color w:val="1F3864" w:themeColor="accent5" w:themeShade="80"/>
          <w:sz w:val="28"/>
          <w:szCs w:val="28"/>
        </w:rPr>
        <w:t xml:space="preserve">ŽIROVNICA </w:t>
      </w:r>
      <w:r w:rsidR="0006265F" w:rsidRPr="00887B6A">
        <w:rPr>
          <w:rFonts w:cstheme="minorHAnsi"/>
          <w:b/>
          <w:color w:val="1F3864" w:themeColor="accent5" w:themeShade="80"/>
          <w:sz w:val="28"/>
          <w:szCs w:val="28"/>
        </w:rPr>
        <w:t xml:space="preserve">BREZNICA in </w:t>
      </w:r>
    </w:p>
    <w:p w14:paraId="374FE6A0" w14:textId="6DD0BE60" w:rsidR="00814C3B" w:rsidRPr="00887B6A" w:rsidRDefault="00887B6A" w:rsidP="0006265F">
      <w:pPr>
        <w:spacing w:after="0" w:line="280" w:lineRule="atLeast"/>
        <w:jc w:val="center"/>
        <w:rPr>
          <w:b/>
          <w:color w:val="1F3864" w:themeColor="accent5" w:themeShade="80"/>
          <w:sz w:val="28"/>
          <w:szCs w:val="28"/>
        </w:rPr>
      </w:pPr>
      <w:r w:rsidRPr="00887B6A">
        <w:rPr>
          <w:rFonts w:cstheme="minorHAnsi"/>
          <w:b/>
          <w:color w:val="1F3864" w:themeColor="accent5" w:themeShade="80"/>
          <w:sz w:val="28"/>
          <w:szCs w:val="28"/>
        </w:rPr>
        <w:t xml:space="preserve">PP </w:t>
      </w:r>
      <w:r w:rsidR="0006265F" w:rsidRPr="00887B6A">
        <w:rPr>
          <w:rFonts w:cstheme="minorHAnsi"/>
          <w:b/>
          <w:color w:val="1F3864" w:themeColor="accent5" w:themeShade="80"/>
          <w:sz w:val="28"/>
          <w:szCs w:val="28"/>
        </w:rPr>
        <w:t>1861 DRUŠTVA IN DRUGE ORGANIZACIJE</w:t>
      </w:r>
    </w:p>
    <w:bookmarkEnd w:id="5"/>
    <w:p w14:paraId="6AE3D010" w14:textId="77777777" w:rsidR="00714F5B" w:rsidRDefault="00714F5B" w:rsidP="008162F2">
      <w:pPr>
        <w:spacing w:after="0" w:line="280" w:lineRule="atLeast"/>
        <w:jc w:val="center"/>
        <w:rPr>
          <w:b/>
          <w:sz w:val="28"/>
          <w:szCs w:val="28"/>
        </w:rPr>
      </w:pPr>
    </w:p>
    <w:p w14:paraId="19C266CF" w14:textId="77777777" w:rsidR="00CA2B87" w:rsidRPr="001D285E" w:rsidRDefault="00CA2B87" w:rsidP="008162F2">
      <w:pPr>
        <w:spacing w:line="280" w:lineRule="atLeast"/>
        <w:rPr>
          <w:sz w:val="24"/>
          <w:szCs w:val="24"/>
        </w:rPr>
      </w:pPr>
    </w:p>
    <w:p w14:paraId="51EEC82C" w14:textId="77777777" w:rsidR="00983492" w:rsidRPr="00890531" w:rsidRDefault="00983492" w:rsidP="008162F2">
      <w:pPr>
        <w:pStyle w:val="Odstavekseznama"/>
        <w:numPr>
          <w:ilvl w:val="0"/>
          <w:numId w:val="2"/>
        </w:numPr>
        <w:spacing w:line="280" w:lineRule="atLeast"/>
        <w:rPr>
          <w:b/>
        </w:rPr>
      </w:pPr>
      <w:r w:rsidRPr="00890531">
        <w:rPr>
          <w:b/>
        </w:rPr>
        <w:t>Nadzorni odbor v sestavi:</w:t>
      </w:r>
    </w:p>
    <w:p w14:paraId="508229EF" w14:textId="77777777" w:rsidR="00983492" w:rsidRPr="00890531" w:rsidRDefault="00983492" w:rsidP="008162F2">
      <w:pPr>
        <w:pStyle w:val="Odstavekseznama"/>
        <w:numPr>
          <w:ilvl w:val="0"/>
          <w:numId w:val="3"/>
        </w:numPr>
        <w:spacing w:line="280" w:lineRule="atLeast"/>
      </w:pPr>
      <w:r w:rsidRPr="00890531">
        <w:t>Damjana Tavčar Panjtar, predsednica odbora in vodja nadzora</w:t>
      </w:r>
    </w:p>
    <w:p w14:paraId="2C8F8985" w14:textId="77777777" w:rsidR="00983492" w:rsidRPr="00890531" w:rsidRDefault="00983492" w:rsidP="008162F2">
      <w:pPr>
        <w:pStyle w:val="Odstavekseznama"/>
        <w:numPr>
          <w:ilvl w:val="0"/>
          <w:numId w:val="3"/>
        </w:numPr>
        <w:spacing w:line="280" w:lineRule="atLeast"/>
      </w:pPr>
      <w:r w:rsidRPr="00890531">
        <w:t>Bojan Vene, član,</w:t>
      </w:r>
    </w:p>
    <w:p w14:paraId="199B8909" w14:textId="31B9D8C3" w:rsidR="00983492" w:rsidRPr="00890531" w:rsidRDefault="00983492" w:rsidP="008162F2">
      <w:pPr>
        <w:pStyle w:val="Odstavekseznama"/>
        <w:numPr>
          <w:ilvl w:val="0"/>
          <w:numId w:val="3"/>
        </w:numPr>
        <w:spacing w:line="280" w:lineRule="atLeast"/>
      </w:pPr>
      <w:r w:rsidRPr="00890531">
        <w:t>Andraž Starič, član</w:t>
      </w:r>
    </w:p>
    <w:p w14:paraId="41BD8AC1" w14:textId="77777777" w:rsidR="008162F2" w:rsidRPr="00890531" w:rsidRDefault="008162F2" w:rsidP="008162F2">
      <w:pPr>
        <w:pStyle w:val="Odstavekseznama"/>
        <w:spacing w:line="280" w:lineRule="atLeast"/>
        <w:ind w:left="1080"/>
      </w:pPr>
    </w:p>
    <w:p w14:paraId="7EE4F050" w14:textId="1F80E6C1" w:rsidR="00983492" w:rsidRPr="00890531" w:rsidRDefault="00983492" w:rsidP="008162F2">
      <w:pPr>
        <w:pStyle w:val="Odstavekseznama"/>
        <w:numPr>
          <w:ilvl w:val="0"/>
          <w:numId w:val="2"/>
        </w:numPr>
        <w:spacing w:line="280" w:lineRule="atLeast"/>
        <w:rPr>
          <w:b/>
        </w:rPr>
      </w:pPr>
      <w:r w:rsidRPr="00890531">
        <w:rPr>
          <w:b/>
        </w:rPr>
        <w:t xml:space="preserve">Poročevalec: </w:t>
      </w:r>
      <w:r w:rsidRPr="00890531">
        <w:t>vodja nadzora</w:t>
      </w:r>
    </w:p>
    <w:p w14:paraId="2F214F62" w14:textId="77777777" w:rsidR="008162F2" w:rsidRPr="00890531" w:rsidRDefault="008162F2" w:rsidP="008162F2">
      <w:pPr>
        <w:pStyle w:val="Odstavekseznama"/>
        <w:spacing w:line="280" w:lineRule="atLeast"/>
        <w:rPr>
          <w:b/>
        </w:rPr>
      </w:pPr>
    </w:p>
    <w:p w14:paraId="2FE4294C" w14:textId="2BEF3134" w:rsidR="00983492" w:rsidRPr="00890531" w:rsidRDefault="00983492" w:rsidP="008162F2">
      <w:pPr>
        <w:pStyle w:val="Odstavekseznama"/>
        <w:numPr>
          <w:ilvl w:val="0"/>
          <w:numId w:val="2"/>
        </w:numPr>
        <w:spacing w:line="280" w:lineRule="atLeast"/>
        <w:rPr>
          <w:b/>
        </w:rPr>
      </w:pPr>
      <w:r w:rsidRPr="00890531">
        <w:rPr>
          <w:b/>
        </w:rPr>
        <w:t xml:space="preserve">Izvedenci: </w:t>
      </w:r>
      <w:r w:rsidRPr="00890531">
        <w:t>v postopku nadzora niso sodelovali</w:t>
      </w:r>
    </w:p>
    <w:p w14:paraId="24576300" w14:textId="77777777" w:rsidR="008162F2" w:rsidRPr="00890531" w:rsidRDefault="008162F2" w:rsidP="008162F2">
      <w:pPr>
        <w:pStyle w:val="Odstavekseznama"/>
        <w:rPr>
          <w:b/>
        </w:rPr>
      </w:pPr>
    </w:p>
    <w:p w14:paraId="5F110261" w14:textId="565979D1" w:rsidR="00983492" w:rsidRPr="00890531" w:rsidRDefault="00983492" w:rsidP="008162F2">
      <w:pPr>
        <w:pStyle w:val="Odstavekseznama"/>
        <w:numPr>
          <w:ilvl w:val="0"/>
          <w:numId w:val="2"/>
        </w:numPr>
        <w:spacing w:line="280" w:lineRule="atLeast"/>
      </w:pPr>
      <w:r w:rsidRPr="00890531">
        <w:rPr>
          <w:b/>
        </w:rPr>
        <w:t xml:space="preserve">Ime nadzorovanega organa: </w:t>
      </w:r>
      <w:r w:rsidR="00637FD4" w:rsidRPr="00890531">
        <w:t>Občina Žirovnica, Breznica 3, 4274 Žirovnica, o</w:t>
      </w:r>
      <w:r w:rsidRPr="00890531">
        <w:t xml:space="preserve">dgovorna oseba je </w:t>
      </w:r>
      <w:r w:rsidR="00637FD4" w:rsidRPr="00890531">
        <w:t>Leopold Pogačar, župan</w:t>
      </w:r>
    </w:p>
    <w:p w14:paraId="2A243144" w14:textId="77777777" w:rsidR="008162F2" w:rsidRPr="00890531" w:rsidRDefault="008162F2" w:rsidP="008162F2">
      <w:pPr>
        <w:pStyle w:val="Odstavekseznama"/>
      </w:pPr>
    </w:p>
    <w:p w14:paraId="5DEC9821" w14:textId="13C1D325" w:rsidR="0006265F" w:rsidRPr="0006265F" w:rsidRDefault="00983492" w:rsidP="00D06117">
      <w:pPr>
        <w:pStyle w:val="Odstavekseznama"/>
        <w:numPr>
          <w:ilvl w:val="0"/>
          <w:numId w:val="2"/>
        </w:numPr>
        <w:spacing w:line="280" w:lineRule="atLeast"/>
        <w:jc w:val="both"/>
      </w:pPr>
      <w:r w:rsidRPr="0006265F">
        <w:rPr>
          <w:b/>
        </w:rPr>
        <w:t xml:space="preserve">Predmet nadzora: </w:t>
      </w:r>
      <w:r w:rsidR="0006265F" w:rsidRPr="0006265F">
        <w:t>Preverjanje skladnosti izvajanja posameznih dejanj, skladno s predpisi, navodili, zakoni; pregled izplačil iz proračuna; pregled programa kulturnih izvajalcev, sredstev za delo društev, javni razpis. Mnenje o pravilnosti porabljenih sredstev, učinkovitosti, gospodarnosti in zakonitosti.</w:t>
      </w:r>
    </w:p>
    <w:p w14:paraId="2E8FCE5D" w14:textId="77777777" w:rsidR="0006265F" w:rsidRPr="00890531" w:rsidRDefault="0006265F" w:rsidP="0006265F">
      <w:pPr>
        <w:pStyle w:val="Odstavekseznama"/>
        <w:spacing w:line="280" w:lineRule="atLeast"/>
        <w:jc w:val="both"/>
      </w:pPr>
    </w:p>
    <w:p w14:paraId="35CB76F7" w14:textId="345F3BD1" w:rsidR="00983492" w:rsidRPr="00890531" w:rsidRDefault="00983492" w:rsidP="008162F2">
      <w:pPr>
        <w:pStyle w:val="Odstavekseznama"/>
        <w:numPr>
          <w:ilvl w:val="0"/>
          <w:numId w:val="2"/>
        </w:numPr>
        <w:spacing w:line="280" w:lineRule="atLeast"/>
        <w:rPr>
          <w:b/>
        </w:rPr>
      </w:pPr>
      <w:r w:rsidRPr="00890531">
        <w:rPr>
          <w:b/>
        </w:rPr>
        <w:t xml:space="preserve">Čas nadzora: </w:t>
      </w:r>
      <w:r w:rsidRPr="00890531">
        <w:t xml:space="preserve">Nadzor je bil opravljen v času od </w:t>
      </w:r>
      <w:r w:rsidR="0006265F">
        <w:t xml:space="preserve">18. 2. 2021 do </w:t>
      </w:r>
      <w:r w:rsidR="000E432E">
        <w:t>29. 3. 2021</w:t>
      </w:r>
    </w:p>
    <w:bookmarkEnd w:id="0"/>
    <w:p w14:paraId="020A7950" w14:textId="16463EC0" w:rsidR="00714F5B" w:rsidRDefault="00714F5B" w:rsidP="008162F2">
      <w:pPr>
        <w:spacing w:line="280" w:lineRule="atLeast"/>
        <w:rPr>
          <w:b/>
          <w:sz w:val="24"/>
          <w:szCs w:val="24"/>
        </w:rPr>
      </w:pPr>
    </w:p>
    <w:bookmarkStart w:id="6" w:name="_Hlk42687558" w:displacedByCustomXml="next"/>
    <w:sdt>
      <w:sdtPr>
        <w:rPr>
          <w:rFonts w:asciiTheme="minorHAnsi" w:eastAsiaTheme="minorHAnsi" w:hAnsiTheme="minorHAnsi" w:cstheme="minorBidi"/>
          <w:smallCaps w:val="0"/>
          <w:color w:val="auto"/>
          <w:sz w:val="22"/>
          <w:szCs w:val="22"/>
          <w:lang w:eastAsia="en-US"/>
        </w:rPr>
        <w:id w:val="536089322"/>
        <w:docPartObj>
          <w:docPartGallery w:val="Table of Contents"/>
          <w:docPartUnique/>
        </w:docPartObj>
      </w:sdtPr>
      <w:sdtEndPr>
        <w:rPr>
          <w:rFonts w:ascii="Calibri" w:hAnsi="Calibri"/>
          <w:b/>
          <w:bCs/>
        </w:rPr>
      </w:sdtEndPr>
      <w:sdtContent>
        <w:p w14:paraId="10774115" w14:textId="258C9DE3" w:rsidR="00563231" w:rsidRDefault="00563231">
          <w:pPr>
            <w:pStyle w:val="NaslovTOC"/>
            <w:rPr>
              <w:rFonts w:asciiTheme="minorHAnsi" w:hAnsiTheme="minorHAnsi"/>
              <w:color w:val="auto"/>
            </w:rPr>
          </w:pPr>
          <w:r w:rsidRPr="00F5565A">
            <w:rPr>
              <w:rFonts w:asciiTheme="minorHAnsi" w:hAnsiTheme="minorHAnsi"/>
              <w:color w:val="auto"/>
            </w:rPr>
            <w:t>Kazalo vsebine</w:t>
          </w:r>
        </w:p>
        <w:p w14:paraId="1E91D267" w14:textId="77777777" w:rsidR="00AB34B7" w:rsidRPr="00AB34B7" w:rsidRDefault="00AB34B7" w:rsidP="00AB34B7">
          <w:pPr>
            <w:rPr>
              <w:lang w:eastAsia="sl-SI"/>
            </w:rPr>
          </w:pPr>
        </w:p>
        <w:bookmarkEnd w:id="6"/>
        <w:p w14:paraId="79EDFE34" w14:textId="75838C72" w:rsidR="00DE4A52" w:rsidRDefault="00563231">
          <w:pPr>
            <w:pStyle w:val="Kazalovsebine1"/>
            <w:tabs>
              <w:tab w:val="left" w:pos="440"/>
              <w:tab w:val="right" w:leader="dot" w:pos="9062"/>
            </w:tabs>
            <w:rPr>
              <w:rFonts w:asciiTheme="minorHAnsi" w:eastAsiaTheme="minorEastAsia" w:hAnsiTheme="minorHAnsi"/>
              <w:noProof/>
              <w:lang w:eastAsia="sl-SI"/>
            </w:rPr>
          </w:pPr>
          <w:r>
            <w:fldChar w:fldCharType="begin"/>
          </w:r>
          <w:r>
            <w:instrText xml:space="preserve"> TOC \o "1-3" \h \z \u </w:instrText>
          </w:r>
          <w:r>
            <w:fldChar w:fldCharType="separate"/>
          </w:r>
          <w:hyperlink w:anchor="_Toc69715730" w:history="1">
            <w:r w:rsidR="00DE4A52" w:rsidRPr="005F6BC6">
              <w:rPr>
                <w:rStyle w:val="Hiperpovezava"/>
                <w:noProof/>
              </w:rPr>
              <w:t>I.</w:t>
            </w:r>
            <w:r w:rsidR="00DE4A52">
              <w:rPr>
                <w:rFonts w:asciiTheme="minorHAnsi" w:eastAsiaTheme="minorEastAsia" w:hAnsiTheme="minorHAnsi"/>
                <w:noProof/>
                <w:lang w:eastAsia="sl-SI"/>
              </w:rPr>
              <w:tab/>
            </w:r>
            <w:r w:rsidR="00DE4A52" w:rsidRPr="005F6BC6">
              <w:rPr>
                <w:rStyle w:val="Hiperpovezava"/>
                <w:noProof/>
              </w:rPr>
              <w:t>KRATEK POVZETEK POROČILA O IZVEDENEM NADZORU</w:t>
            </w:r>
            <w:r w:rsidR="00DE4A52">
              <w:rPr>
                <w:noProof/>
                <w:webHidden/>
              </w:rPr>
              <w:tab/>
            </w:r>
            <w:r w:rsidR="00DE4A52">
              <w:rPr>
                <w:noProof/>
                <w:webHidden/>
              </w:rPr>
              <w:fldChar w:fldCharType="begin"/>
            </w:r>
            <w:r w:rsidR="00DE4A52">
              <w:rPr>
                <w:noProof/>
                <w:webHidden/>
              </w:rPr>
              <w:instrText xml:space="preserve"> PAGEREF _Toc69715730 \h </w:instrText>
            </w:r>
            <w:r w:rsidR="00DE4A52">
              <w:rPr>
                <w:noProof/>
                <w:webHidden/>
              </w:rPr>
            </w:r>
            <w:r w:rsidR="00DE4A52">
              <w:rPr>
                <w:noProof/>
                <w:webHidden/>
              </w:rPr>
              <w:fldChar w:fldCharType="separate"/>
            </w:r>
            <w:r w:rsidR="00DE4A52">
              <w:rPr>
                <w:noProof/>
                <w:webHidden/>
              </w:rPr>
              <w:t>1</w:t>
            </w:r>
            <w:r w:rsidR="00DE4A52">
              <w:rPr>
                <w:noProof/>
                <w:webHidden/>
              </w:rPr>
              <w:fldChar w:fldCharType="end"/>
            </w:r>
          </w:hyperlink>
        </w:p>
        <w:p w14:paraId="3A3E0555" w14:textId="142265B2" w:rsidR="00DE4A52" w:rsidRDefault="00196C63">
          <w:pPr>
            <w:pStyle w:val="Kazalovsebine1"/>
            <w:tabs>
              <w:tab w:val="left" w:pos="440"/>
              <w:tab w:val="right" w:leader="dot" w:pos="9062"/>
            </w:tabs>
            <w:rPr>
              <w:rFonts w:asciiTheme="minorHAnsi" w:eastAsiaTheme="minorEastAsia" w:hAnsiTheme="minorHAnsi"/>
              <w:noProof/>
              <w:lang w:eastAsia="sl-SI"/>
            </w:rPr>
          </w:pPr>
          <w:hyperlink w:anchor="_Toc69715731" w:history="1">
            <w:r w:rsidR="00DE4A52" w:rsidRPr="005F6BC6">
              <w:rPr>
                <w:rStyle w:val="Hiperpovezava"/>
                <w:noProof/>
              </w:rPr>
              <w:t>II.</w:t>
            </w:r>
            <w:r w:rsidR="00DE4A52">
              <w:rPr>
                <w:rFonts w:asciiTheme="minorHAnsi" w:eastAsiaTheme="minorEastAsia" w:hAnsiTheme="minorHAnsi"/>
                <w:noProof/>
                <w:lang w:eastAsia="sl-SI"/>
              </w:rPr>
              <w:tab/>
            </w:r>
            <w:r w:rsidR="00DE4A52" w:rsidRPr="005F6BC6">
              <w:rPr>
                <w:rStyle w:val="Hiperpovezava"/>
                <w:noProof/>
              </w:rPr>
              <w:t>UVOD</w:t>
            </w:r>
            <w:r w:rsidR="00DE4A52">
              <w:rPr>
                <w:noProof/>
                <w:webHidden/>
              </w:rPr>
              <w:tab/>
            </w:r>
            <w:r w:rsidR="00DE4A52">
              <w:rPr>
                <w:noProof/>
                <w:webHidden/>
              </w:rPr>
              <w:fldChar w:fldCharType="begin"/>
            </w:r>
            <w:r w:rsidR="00DE4A52">
              <w:rPr>
                <w:noProof/>
                <w:webHidden/>
              </w:rPr>
              <w:instrText xml:space="preserve"> PAGEREF _Toc69715731 \h </w:instrText>
            </w:r>
            <w:r w:rsidR="00DE4A52">
              <w:rPr>
                <w:noProof/>
                <w:webHidden/>
              </w:rPr>
            </w:r>
            <w:r w:rsidR="00DE4A52">
              <w:rPr>
                <w:noProof/>
                <w:webHidden/>
              </w:rPr>
              <w:fldChar w:fldCharType="separate"/>
            </w:r>
            <w:r w:rsidR="00DE4A52">
              <w:rPr>
                <w:noProof/>
                <w:webHidden/>
              </w:rPr>
              <w:t>1</w:t>
            </w:r>
            <w:r w:rsidR="00DE4A52">
              <w:rPr>
                <w:noProof/>
                <w:webHidden/>
              </w:rPr>
              <w:fldChar w:fldCharType="end"/>
            </w:r>
          </w:hyperlink>
        </w:p>
        <w:p w14:paraId="785F62C5" w14:textId="409FF1F7" w:rsidR="00DE4A52" w:rsidRDefault="00196C63">
          <w:pPr>
            <w:pStyle w:val="Kazalovsebine2"/>
            <w:tabs>
              <w:tab w:val="left" w:pos="660"/>
              <w:tab w:val="right" w:leader="dot" w:pos="9062"/>
            </w:tabs>
            <w:rPr>
              <w:rFonts w:asciiTheme="minorHAnsi" w:eastAsiaTheme="minorEastAsia" w:hAnsiTheme="minorHAnsi"/>
              <w:noProof/>
              <w:lang w:eastAsia="sl-SI"/>
            </w:rPr>
          </w:pPr>
          <w:hyperlink w:anchor="_Toc69715732" w:history="1">
            <w:r w:rsidR="00DE4A52" w:rsidRPr="005F6BC6">
              <w:rPr>
                <w:rStyle w:val="Hiperpovezava"/>
                <w:noProof/>
              </w:rPr>
              <w:t>1.</w:t>
            </w:r>
            <w:r w:rsidR="00DE4A52">
              <w:rPr>
                <w:rFonts w:asciiTheme="minorHAnsi" w:eastAsiaTheme="minorEastAsia" w:hAnsiTheme="minorHAnsi"/>
                <w:noProof/>
                <w:lang w:eastAsia="sl-SI"/>
              </w:rPr>
              <w:tab/>
            </w:r>
            <w:r w:rsidR="00DE4A52" w:rsidRPr="005F6BC6">
              <w:rPr>
                <w:rStyle w:val="Hiperpovezava"/>
                <w:noProof/>
              </w:rPr>
              <w:t>Osnovni podatki o nadzorovanem organu</w:t>
            </w:r>
            <w:r w:rsidR="00DE4A52">
              <w:rPr>
                <w:noProof/>
                <w:webHidden/>
              </w:rPr>
              <w:tab/>
            </w:r>
            <w:r w:rsidR="00DE4A52">
              <w:rPr>
                <w:noProof/>
                <w:webHidden/>
              </w:rPr>
              <w:fldChar w:fldCharType="begin"/>
            </w:r>
            <w:r w:rsidR="00DE4A52">
              <w:rPr>
                <w:noProof/>
                <w:webHidden/>
              </w:rPr>
              <w:instrText xml:space="preserve"> PAGEREF _Toc69715732 \h </w:instrText>
            </w:r>
            <w:r w:rsidR="00DE4A52">
              <w:rPr>
                <w:noProof/>
                <w:webHidden/>
              </w:rPr>
            </w:r>
            <w:r w:rsidR="00DE4A52">
              <w:rPr>
                <w:noProof/>
                <w:webHidden/>
              </w:rPr>
              <w:fldChar w:fldCharType="separate"/>
            </w:r>
            <w:r w:rsidR="00DE4A52">
              <w:rPr>
                <w:noProof/>
                <w:webHidden/>
              </w:rPr>
              <w:t>1</w:t>
            </w:r>
            <w:r w:rsidR="00DE4A52">
              <w:rPr>
                <w:noProof/>
                <w:webHidden/>
              </w:rPr>
              <w:fldChar w:fldCharType="end"/>
            </w:r>
          </w:hyperlink>
        </w:p>
        <w:p w14:paraId="7E5D180C" w14:textId="212F98BB" w:rsidR="00DE4A52" w:rsidRDefault="00196C63">
          <w:pPr>
            <w:pStyle w:val="Kazalovsebine2"/>
            <w:tabs>
              <w:tab w:val="left" w:pos="660"/>
              <w:tab w:val="right" w:leader="dot" w:pos="9062"/>
            </w:tabs>
            <w:rPr>
              <w:rFonts w:asciiTheme="minorHAnsi" w:eastAsiaTheme="minorEastAsia" w:hAnsiTheme="minorHAnsi"/>
              <w:noProof/>
              <w:lang w:eastAsia="sl-SI"/>
            </w:rPr>
          </w:pPr>
          <w:hyperlink w:anchor="_Toc69715733" w:history="1">
            <w:r w:rsidR="00DE4A52" w:rsidRPr="005F6BC6">
              <w:rPr>
                <w:rStyle w:val="Hiperpovezava"/>
                <w:noProof/>
              </w:rPr>
              <w:t>2.</w:t>
            </w:r>
            <w:r w:rsidR="00DE4A52">
              <w:rPr>
                <w:rFonts w:asciiTheme="minorHAnsi" w:eastAsiaTheme="minorEastAsia" w:hAnsiTheme="minorHAnsi"/>
                <w:noProof/>
                <w:lang w:eastAsia="sl-SI"/>
              </w:rPr>
              <w:tab/>
            </w:r>
            <w:r w:rsidR="00DE4A52" w:rsidRPr="005F6BC6">
              <w:rPr>
                <w:rStyle w:val="Hiperpovezava"/>
                <w:noProof/>
              </w:rPr>
              <w:t>Uporabljene pravne podlage za izvedbo nadzora, dokumenti in informacije</w:t>
            </w:r>
            <w:r w:rsidR="00DE4A52">
              <w:rPr>
                <w:noProof/>
                <w:webHidden/>
              </w:rPr>
              <w:tab/>
            </w:r>
            <w:r w:rsidR="00DE4A52">
              <w:rPr>
                <w:noProof/>
                <w:webHidden/>
              </w:rPr>
              <w:fldChar w:fldCharType="begin"/>
            </w:r>
            <w:r w:rsidR="00DE4A52">
              <w:rPr>
                <w:noProof/>
                <w:webHidden/>
              </w:rPr>
              <w:instrText xml:space="preserve"> PAGEREF _Toc69715733 \h </w:instrText>
            </w:r>
            <w:r w:rsidR="00DE4A52">
              <w:rPr>
                <w:noProof/>
                <w:webHidden/>
              </w:rPr>
            </w:r>
            <w:r w:rsidR="00DE4A52">
              <w:rPr>
                <w:noProof/>
                <w:webHidden/>
              </w:rPr>
              <w:fldChar w:fldCharType="separate"/>
            </w:r>
            <w:r w:rsidR="00DE4A52">
              <w:rPr>
                <w:noProof/>
                <w:webHidden/>
              </w:rPr>
              <w:t>1</w:t>
            </w:r>
            <w:r w:rsidR="00DE4A52">
              <w:rPr>
                <w:noProof/>
                <w:webHidden/>
              </w:rPr>
              <w:fldChar w:fldCharType="end"/>
            </w:r>
          </w:hyperlink>
        </w:p>
        <w:p w14:paraId="5470878F" w14:textId="6CB23C35" w:rsidR="00DE4A52" w:rsidRDefault="00196C63">
          <w:pPr>
            <w:pStyle w:val="Kazalovsebine2"/>
            <w:tabs>
              <w:tab w:val="left" w:pos="660"/>
              <w:tab w:val="right" w:leader="dot" w:pos="9062"/>
            </w:tabs>
            <w:rPr>
              <w:rFonts w:asciiTheme="minorHAnsi" w:eastAsiaTheme="minorEastAsia" w:hAnsiTheme="minorHAnsi"/>
              <w:noProof/>
              <w:lang w:eastAsia="sl-SI"/>
            </w:rPr>
          </w:pPr>
          <w:hyperlink w:anchor="_Toc69715734" w:history="1">
            <w:r w:rsidR="00DE4A52" w:rsidRPr="005F6BC6">
              <w:rPr>
                <w:rStyle w:val="Hiperpovezava"/>
                <w:noProof/>
              </w:rPr>
              <w:t>3.</w:t>
            </w:r>
            <w:r w:rsidR="00DE4A52">
              <w:rPr>
                <w:rFonts w:asciiTheme="minorHAnsi" w:eastAsiaTheme="minorEastAsia" w:hAnsiTheme="minorHAnsi"/>
                <w:noProof/>
                <w:lang w:eastAsia="sl-SI"/>
              </w:rPr>
              <w:tab/>
            </w:r>
            <w:r w:rsidR="00DE4A52" w:rsidRPr="005F6BC6">
              <w:rPr>
                <w:rStyle w:val="Hiperpovezava"/>
                <w:noProof/>
              </w:rPr>
              <w:t>Namen in cilj pregleda</w:t>
            </w:r>
            <w:r w:rsidR="00DE4A52">
              <w:rPr>
                <w:noProof/>
                <w:webHidden/>
              </w:rPr>
              <w:tab/>
            </w:r>
            <w:r w:rsidR="00DE4A52">
              <w:rPr>
                <w:noProof/>
                <w:webHidden/>
              </w:rPr>
              <w:fldChar w:fldCharType="begin"/>
            </w:r>
            <w:r w:rsidR="00DE4A52">
              <w:rPr>
                <w:noProof/>
                <w:webHidden/>
              </w:rPr>
              <w:instrText xml:space="preserve"> PAGEREF _Toc69715734 \h </w:instrText>
            </w:r>
            <w:r w:rsidR="00DE4A52">
              <w:rPr>
                <w:noProof/>
                <w:webHidden/>
              </w:rPr>
            </w:r>
            <w:r w:rsidR="00DE4A52">
              <w:rPr>
                <w:noProof/>
                <w:webHidden/>
              </w:rPr>
              <w:fldChar w:fldCharType="separate"/>
            </w:r>
            <w:r w:rsidR="00DE4A52">
              <w:rPr>
                <w:noProof/>
                <w:webHidden/>
              </w:rPr>
              <w:t>2</w:t>
            </w:r>
            <w:r w:rsidR="00DE4A52">
              <w:rPr>
                <w:noProof/>
                <w:webHidden/>
              </w:rPr>
              <w:fldChar w:fldCharType="end"/>
            </w:r>
          </w:hyperlink>
        </w:p>
        <w:p w14:paraId="7C0D54E2" w14:textId="22B61C61" w:rsidR="00DE4A52" w:rsidRDefault="00196C63">
          <w:pPr>
            <w:pStyle w:val="Kazalovsebine2"/>
            <w:tabs>
              <w:tab w:val="left" w:pos="660"/>
              <w:tab w:val="right" w:leader="dot" w:pos="9062"/>
            </w:tabs>
            <w:rPr>
              <w:rFonts w:asciiTheme="minorHAnsi" w:eastAsiaTheme="minorEastAsia" w:hAnsiTheme="minorHAnsi"/>
              <w:noProof/>
              <w:lang w:eastAsia="sl-SI"/>
            </w:rPr>
          </w:pPr>
          <w:hyperlink w:anchor="_Toc69715735" w:history="1">
            <w:r w:rsidR="00DE4A52" w:rsidRPr="005F6BC6">
              <w:rPr>
                <w:rStyle w:val="Hiperpovezava"/>
                <w:noProof/>
              </w:rPr>
              <w:t>4.</w:t>
            </w:r>
            <w:r w:rsidR="00DE4A52">
              <w:rPr>
                <w:rFonts w:asciiTheme="minorHAnsi" w:eastAsiaTheme="minorEastAsia" w:hAnsiTheme="minorHAnsi"/>
                <w:noProof/>
                <w:lang w:eastAsia="sl-SI"/>
              </w:rPr>
              <w:tab/>
            </w:r>
            <w:r w:rsidR="00DE4A52" w:rsidRPr="005F6BC6">
              <w:rPr>
                <w:rStyle w:val="Hiperpovezava"/>
                <w:noProof/>
              </w:rPr>
              <w:t>Način dela</w:t>
            </w:r>
            <w:r w:rsidR="00DE4A52">
              <w:rPr>
                <w:noProof/>
                <w:webHidden/>
              </w:rPr>
              <w:tab/>
            </w:r>
            <w:r w:rsidR="00DE4A52">
              <w:rPr>
                <w:noProof/>
                <w:webHidden/>
              </w:rPr>
              <w:fldChar w:fldCharType="begin"/>
            </w:r>
            <w:r w:rsidR="00DE4A52">
              <w:rPr>
                <w:noProof/>
                <w:webHidden/>
              </w:rPr>
              <w:instrText xml:space="preserve"> PAGEREF _Toc69715735 \h </w:instrText>
            </w:r>
            <w:r w:rsidR="00DE4A52">
              <w:rPr>
                <w:noProof/>
                <w:webHidden/>
              </w:rPr>
            </w:r>
            <w:r w:rsidR="00DE4A52">
              <w:rPr>
                <w:noProof/>
                <w:webHidden/>
              </w:rPr>
              <w:fldChar w:fldCharType="separate"/>
            </w:r>
            <w:r w:rsidR="00DE4A52">
              <w:rPr>
                <w:noProof/>
                <w:webHidden/>
              </w:rPr>
              <w:t>2</w:t>
            </w:r>
            <w:r w:rsidR="00DE4A52">
              <w:rPr>
                <w:noProof/>
                <w:webHidden/>
              </w:rPr>
              <w:fldChar w:fldCharType="end"/>
            </w:r>
          </w:hyperlink>
        </w:p>
        <w:p w14:paraId="267E5D6F" w14:textId="7C920465" w:rsidR="00DE4A52" w:rsidRDefault="00196C63">
          <w:pPr>
            <w:pStyle w:val="Kazalovsebine1"/>
            <w:tabs>
              <w:tab w:val="left" w:pos="660"/>
              <w:tab w:val="right" w:leader="dot" w:pos="9062"/>
            </w:tabs>
            <w:rPr>
              <w:rFonts w:asciiTheme="minorHAnsi" w:eastAsiaTheme="minorEastAsia" w:hAnsiTheme="minorHAnsi"/>
              <w:noProof/>
              <w:lang w:eastAsia="sl-SI"/>
            </w:rPr>
          </w:pPr>
          <w:hyperlink w:anchor="_Toc69715736" w:history="1">
            <w:r w:rsidR="00DE4A52" w:rsidRPr="005F6BC6">
              <w:rPr>
                <w:rStyle w:val="Hiperpovezava"/>
                <w:noProof/>
              </w:rPr>
              <w:t>III.</w:t>
            </w:r>
            <w:r w:rsidR="00DE4A52">
              <w:rPr>
                <w:rFonts w:asciiTheme="minorHAnsi" w:eastAsiaTheme="minorEastAsia" w:hAnsiTheme="minorHAnsi"/>
                <w:noProof/>
                <w:lang w:eastAsia="sl-SI"/>
              </w:rPr>
              <w:tab/>
            </w:r>
            <w:r w:rsidR="00DE4A52" w:rsidRPr="005F6BC6">
              <w:rPr>
                <w:rStyle w:val="Hiperpovezava"/>
                <w:noProof/>
              </w:rPr>
              <w:t>UGOTOVITVENI DEL</w:t>
            </w:r>
            <w:r w:rsidR="00DE4A52">
              <w:rPr>
                <w:noProof/>
                <w:webHidden/>
              </w:rPr>
              <w:tab/>
            </w:r>
            <w:r w:rsidR="00DE4A52">
              <w:rPr>
                <w:noProof/>
                <w:webHidden/>
              </w:rPr>
              <w:fldChar w:fldCharType="begin"/>
            </w:r>
            <w:r w:rsidR="00DE4A52">
              <w:rPr>
                <w:noProof/>
                <w:webHidden/>
              </w:rPr>
              <w:instrText xml:space="preserve"> PAGEREF _Toc69715736 \h </w:instrText>
            </w:r>
            <w:r w:rsidR="00DE4A52">
              <w:rPr>
                <w:noProof/>
                <w:webHidden/>
              </w:rPr>
            </w:r>
            <w:r w:rsidR="00DE4A52">
              <w:rPr>
                <w:noProof/>
                <w:webHidden/>
              </w:rPr>
              <w:fldChar w:fldCharType="separate"/>
            </w:r>
            <w:r w:rsidR="00DE4A52">
              <w:rPr>
                <w:noProof/>
                <w:webHidden/>
              </w:rPr>
              <w:t>3</w:t>
            </w:r>
            <w:r w:rsidR="00DE4A52">
              <w:rPr>
                <w:noProof/>
                <w:webHidden/>
              </w:rPr>
              <w:fldChar w:fldCharType="end"/>
            </w:r>
          </w:hyperlink>
        </w:p>
        <w:p w14:paraId="58D34490" w14:textId="238E90A8" w:rsidR="00DE4A52" w:rsidRDefault="00196C63">
          <w:pPr>
            <w:pStyle w:val="Kazalovsebine2"/>
            <w:tabs>
              <w:tab w:val="left" w:pos="660"/>
              <w:tab w:val="right" w:leader="dot" w:pos="9062"/>
            </w:tabs>
            <w:rPr>
              <w:rFonts w:asciiTheme="minorHAnsi" w:eastAsiaTheme="minorEastAsia" w:hAnsiTheme="minorHAnsi"/>
              <w:noProof/>
              <w:lang w:eastAsia="sl-SI"/>
            </w:rPr>
          </w:pPr>
          <w:hyperlink w:anchor="_Toc69715737" w:history="1">
            <w:r w:rsidR="00DE4A52" w:rsidRPr="005F6BC6">
              <w:rPr>
                <w:rStyle w:val="Hiperpovezava"/>
                <w:noProof/>
              </w:rPr>
              <w:t>1.</w:t>
            </w:r>
            <w:r w:rsidR="00DE4A52">
              <w:rPr>
                <w:rFonts w:asciiTheme="minorHAnsi" w:eastAsiaTheme="minorEastAsia" w:hAnsiTheme="minorHAnsi"/>
                <w:noProof/>
                <w:lang w:eastAsia="sl-SI"/>
              </w:rPr>
              <w:tab/>
            </w:r>
            <w:r w:rsidR="00DE4A52" w:rsidRPr="005F6BC6">
              <w:rPr>
                <w:rStyle w:val="Hiperpovezava"/>
                <w:noProof/>
              </w:rPr>
              <w:t>Proračunska postavka 1842 – Kulturno društvo dr. F. Prešeren Žirovnica Breznica</w:t>
            </w:r>
            <w:r w:rsidR="00DE4A52">
              <w:rPr>
                <w:noProof/>
                <w:webHidden/>
              </w:rPr>
              <w:tab/>
            </w:r>
            <w:r w:rsidR="00DE4A52">
              <w:rPr>
                <w:noProof/>
                <w:webHidden/>
              </w:rPr>
              <w:fldChar w:fldCharType="begin"/>
            </w:r>
            <w:r w:rsidR="00DE4A52">
              <w:rPr>
                <w:noProof/>
                <w:webHidden/>
              </w:rPr>
              <w:instrText xml:space="preserve"> PAGEREF _Toc69715737 \h </w:instrText>
            </w:r>
            <w:r w:rsidR="00DE4A52">
              <w:rPr>
                <w:noProof/>
                <w:webHidden/>
              </w:rPr>
            </w:r>
            <w:r w:rsidR="00DE4A52">
              <w:rPr>
                <w:noProof/>
                <w:webHidden/>
              </w:rPr>
              <w:fldChar w:fldCharType="separate"/>
            </w:r>
            <w:r w:rsidR="00DE4A52">
              <w:rPr>
                <w:noProof/>
                <w:webHidden/>
              </w:rPr>
              <w:t>4</w:t>
            </w:r>
            <w:r w:rsidR="00DE4A52">
              <w:rPr>
                <w:noProof/>
                <w:webHidden/>
              </w:rPr>
              <w:fldChar w:fldCharType="end"/>
            </w:r>
          </w:hyperlink>
        </w:p>
        <w:p w14:paraId="3BFA2EF7" w14:textId="2013944F" w:rsidR="00DE4A52" w:rsidRDefault="00196C63">
          <w:pPr>
            <w:pStyle w:val="Kazalovsebine2"/>
            <w:tabs>
              <w:tab w:val="left" w:pos="880"/>
              <w:tab w:val="right" w:leader="dot" w:pos="9062"/>
            </w:tabs>
            <w:rPr>
              <w:rFonts w:asciiTheme="minorHAnsi" w:eastAsiaTheme="minorEastAsia" w:hAnsiTheme="minorHAnsi"/>
              <w:noProof/>
              <w:lang w:eastAsia="sl-SI"/>
            </w:rPr>
          </w:pPr>
          <w:hyperlink w:anchor="_Toc69715738" w:history="1">
            <w:r w:rsidR="00DE4A52" w:rsidRPr="005F6BC6">
              <w:rPr>
                <w:rStyle w:val="Hiperpovezava"/>
                <w:noProof/>
              </w:rPr>
              <w:t>1.1.</w:t>
            </w:r>
            <w:r w:rsidR="00DE4A52">
              <w:rPr>
                <w:rFonts w:asciiTheme="minorHAnsi" w:eastAsiaTheme="minorEastAsia" w:hAnsiTheme="minorHAnsi"/>
                <w:noProof/>
                <w:lang w:eastAsia="sl-SI"/>
              </w:rPr>
              <w:tab/>
            </w:r>
            <w:r w:rsidR="00DE4A52" w:rsidRPr="005F6BC6">
              <w:rPr>
                <w:rStyle w:val="Hiperpovezava"/>
                <w:noProof/>
              </w:rPr>
              <w:t>Organizacijska struktura društva</w:t>
            </w:r>
            <w:r w:rsidR="00DE4A52">
              <w:rPr>
                <w:noProof/>
                <w:webHidden/>
              </w:rPr>
              <w:tab/>
            </w:r>
            <w:r w:rsidR="00DE4A52">
              <w:rPr>
                <w:noProof/>
                <w:webHidden/>
              </w:rPr>
              <w:fldChar w:fldCharType="begin"/>
            </w:r>
            <w:r w:rsidR="00DE4A52">
              <w:rPr>
                <w:noProof/>
                <w:webHidden/>
              </w:rPr>
              <w:instrText xml:space="preserve"> PAGEREF _Toc69715738 \h </w:instrText>
            </w:r>
            <w:r w:rsidR="00DE4A52">
              <w:rPr>
                <w:noProof/>
                <w:webHidden/>
              </w:rPr>
            </w:r>
            <w:r w:rsidR="00DE4A52">
              <w:rPr>
                <w:noProof/>
                <w:webHidden/>
              </w:rPr>
              <w:fldChar w:fldCharType="separate"/>
            </w:r>
            <w:r w:rsidR="00DE4A52">
              <w:rPr>
                <w:noProof/>
                <w:webHidden/>
              </w:rPr>
              <w:t>4</w:t>
            </w:r>
            <w:r w:rsidR="00DE4A52">
              <w:rPr>
                <w:noProof/>
                <w:webHidden/>
              </w:rPr>
              <w:fldChar w:fldCharType="end"/>
            </w:r>
          </w:hyperlink>
        </w:p>
        <w:p w14:paraId="07E88DBB" w14:textId="5D98660D" w:rsidR="00DE4A52" w:rsidRDefault="00196C63">
          <w:pPr>
            <w:pStyle w:val="Kazalovsebine2"/>
            <w:tabs>
              <w:tab w:val="left" w:pos="880"/>
              <w:tab w:val="right" w:leader="dot" w:pos="9062"/>
            </w:tabs>
            <w:rPr>
              <w:rFonts w:asciiTheme="minorHAnsi" w:eastAsiaTheme="minorEastAsia" w:hAnsiTheme="minorHAnsi"/>
              <w:noProof/>
              <w:lang w:eastAsia="sl-SI"/>
            </w:rPr>
          </w:pPr>
          <w:hyperlink w:anchor="_Toc69715739" w:history="1">
            <w:r w:rsidR="00DE4A52" w:rsidRPr="005F6BC6">
              <w:rPr>
                <w:rStyle w:val="Hiperpovezava"/>
                <w:noProof/>
              </w:rPr>
              <w:t>1.2.</w:t>
            </w:r>
            <w:r w:rsidR="00DE4A52">
              <w:rPr>
                <w:rFonts w:asciiTheme="minorHAnsi" w:eastAsiaTheme="minorEastAsia" w:hAnsiTheme="minorHAnsi"/>
                <w:noProof/>
                <w:lang w:eastAsia="sl-SI"/>
              </w:rPr>
              <w:tab/>
            </w:r>
            <w:r w:rsidR="00DE4A52" w:rsidRPr="005F6BC6">
              <w:rPr>
                <w:rStyle w:val="Hiperpovezava"/>
                <w:noProof/>
              </w:rPr>
              <w:t>Proračunska sredstva</w:t>
            </w:r>
            <w:r w:rsidR="00DE4A52">
              <w:rPr>
                <w:noProof/>
                <w:webHidden/>
              </w:rPr>
              <w:tab/>
            </w:r>
            <w:r w:rsidR="00DE4A52">
              <w:rPr>
                <w:noProof/>
                <w:webHidden/>
              </w:rPr>
              <w:fldChar w:fldCharType="begin"/>
            </w:r>
            <w:r w:rsidR="00DE4A52">
              <w:rPr>
                <w:noProof/>
                <w:webHidden/>
              </w:rPr>
              <w:instrText xml:space="preserve"> PAGEREF _Toc69715739 \h </w:instrText>
            </w:r>
            <w:r w:rsidR="00DE4A52">
              <w:rPr>
                <w:noProof/>
                <w:webHidden/>
              </w:rPr>
            </w:r>
            <w:r w:rsidR="00DE4A52">
              <w:rPr>
                <w:noProof/>
                <w:webHidden/>
              </w:rPr>
              <w:fldChar w:fldCharType="separate"/>
            </w:r>
            <w:r w:rsidR="00DE4A52">
              <w:rPr>
                <w:noProof/>
                <w:webHidden/>
              </w:rPr>
              <w:t>4</w:t>
            </w:r>
            <w:r w:rsidR="00DE4A52">
              <w:rPr>
                <w:noProof/>
                <w:webHidden/>
              </w:rPr>
              <w:fldChar w:fldCharType="end"/>
            </w:r>
          </w:hyperlink>
        </w:p>
        <w:p w14:paraId="7F91E3CB" w14:textId="57D8B3FA" w:rsidR="00DE4A52" w:rsidRDefault="00196C63">
          <w:pPr>
            <w:pStyle w:val="Kazalovsebine2"/>
            <w:tabs>
              <w:tab w:val="left" w:pos="880"/>
              <w:tab w:val="right" w:leader="dot" w:pos="9062"/>
            </w:tabs>
            <w:rPr>
              <w:rFonts w:asciiTheme="minorHAnsi" w:eastAsiaTheme="minorEastAsia" w:hAnsiTheme="minorHAnsi"/>
              <w:noProof/>
              <w:lang w:eastAsia="sl-SI"/>
            </w:rPr>
          </w:pPr>
          <w:hyperlink w:anchor="_Toc69715740" w:history="1">
            <w:r w:rsidR="00DE4A52" w:rsidRPr="005F6BC6">
              <w:rPr>
                <w:rStyle w:val="Hiperpovezava"/>
                <w:noProof/>
              </w:rPr>
              <w:t>1.3.</w:t>
            </w:r>
            <w:r w:rsidR="00DE4A52">
              <w:rPr>
                <w:rFonts w:asciiTheme="minorHAnsi" w:eastAsiaTheme="minorEastAsia" w:hAnsiTheme="minorHAnsi"/>
                <w:noProof/>
                <w:lang w:eastAsia="sl-SI"/>
              </w:rPr>
              <w:tab/>
            </w:r>
            <w:r w:rsidR="00DE4A52" w:rsidRPr="005F6BC6">
              <w:rPr>
                <w:rStyle w:val="Hiperpovezava"/>
                <w:noProof/>
              </w:rPr>
              <w:t>Obveznosti društva</w:t>
            </w:r>
            <w:r w:rsidR="00DE4A52">
              <w:rPr>
                <w:noProof/>
                <w:webHidden/>
              </w:rPr>
              <w:tab/>
            </w:r>
            <w:r w:rsidR="00DE4A52">
              <w:rPr>
                <w:noProof/>
                <w:webHidden/>
              </w:rPr>
              <w:fldChar w:fldCharType="begin"/>
            </w:r>
            <w:r w:rsidR="00DE4A52">
              <w:rPr>
                <w:noProof/>
                <w:webHidden/>
              </w:rPr>
              <w:instrText xml:space="preserve"> PAGEREF _Toc69715740 \h </w:instrText>
            </w:r>
            <w:r w:rsidR="00DE4A52">
              <w:rPr>
                <w:noProof/>
                <w:webHidden/>
              </w:rPr>
            </w:r>
            <w:r w:rsidR="00DE4A52">
              <w:rPr>
                <w:noProof/>
                <w:webHidden/>
              </w:rPr>
              <w:fldChar w:fldCharType="separate"/>
            </w:r>
            <w:r w:rsidR="00DE4A52">
              <w:rPr>
                <w:noProof/>
                <w:webHidden/>
              </w:rPr>
              <w:t>5</w:t>
            </w:r>
            <w:r w:rsidR="00DE4A52">
              <w:rPr>
                <w:noProof/>
                <w:webHidden/>
              </w:rPr>
              <w:fldChar w:fldCharType="end"/>
            </w:r>
          </w:hyperlink>
        </w:p>
        <w:p w14:paraId="1ADCF10A" w14:textId="2CAA5D5B" w:rsidR="00DE4A52" w:rsidRDefault="00196C63">
          <w:pPr>
            <w:pStyle w:val="Kazalovsebine2"/>
            <w:tabs>
              <w:tab w:val="left" w:pos="880"/>
              <w:tab w:val="right" w:leader="dot" w:pos="9062"/>
            </w:tabs>
            <w:rPr>
              <w:rFonts w:asciiTheme="minorHAnsi" w:eastAsiaTheme="minorEastAsia" w:hAnsiTheme="minorHAnsi"/>
              <w:noProof/>
              <w:lang w:eastAsia="sl-SI"/>
            </w:rPr>
          </w:pPr>
          <w:hyperlink w:anchor="_Toc69715741" w:history="1">
            <w:r w:rsidR="00DE4A52" w:rsidRPr="005F6BC6">
              <w:rPr>
                <w:rStyle w:val="Hiperpovezava"/>
                <w:noProof/>
              </w:rPr>
              <w:t>1.4.</w:t>
            </w:r>
            <w:r w:rsidR="00DE4A52">
              <w:rPr>
                <w:rFonts w:asciiTheme="minorHAnsi" w:eastAsiaTheme="minorEastAsia" w:hAnsiTheme="minorHAnsi"/>
                <w:noProof/>
                <w:lang w:eastAsia="sl-SI"/>
              </w:rPr>
              <w:tab/>
            </w:r>
            <w:r w:rsidR="00DE4A52" w:rsidRPr="005F6BC6">
              <w:rPr>
                <w:rStyle w:val="Hiperpovezava"/>
                <w:noProof/>
              </w:rPr>
              <w:t>Delitev sredstev znotraj društva</w:t>
            </w:r>
            <w:r w:rsidR="00DE4A52">
              <w:rPr>
                <w:noProof/>
                <w:webHidden/>
              </w:rPr>
              <w:tab/>
            </w:r>
            <w:r w:rsidR="00DE4A52">
              <w:rPr>
                <w:noProof/>
                <w:webHidden/>
              </w:rPr>
              <w:fldChar w:fldCharType="begin"/>
            </w:r>
            <w:r w:rsidR="00DE4A52">
              <w:rPr>
                <w:noProof/>
                <w:webHidden/>
              </w:rPr>
              <w:instrText xml:space="preserve"> PAGEREF _Toc69715741 \h </w:instrText>
            </w:r>
            <w:r w:rsidR="00DE4A52">
              <w:rPr>
                <w:noProof/>
                <w:webHidden/>
              </w:rPr>
            </w:r>
            <w:r w:rsidR="00DE4A52">
              <w:rPr>
                <w:noProof/>
                <w:webHidden/>
              </w:rPr>
              <w:fldChar w:fldCharType="separate"/>
            </w:r>
            <w:r w:rsidR="00DE4A52">
              <w:rPr>
                <w:noProof/>
                <w:webHidden/>
              </w:rPr>
              <w:t>5</w:t>
            </w:r>
            <w:r w:rsidR="00DE4A52">
              <w:rPr>
                <w:noProof/>
                <w:webHidden/>
              </w:rPr>
              <w:fldChar w:fldCharType="end"/>
            </w:r>
          </w:hyperlink>
        </w:p>
        <w:p w14:paraId="2917BDB6" w14:textId="5A193146" w:rsidR="00DE4A52" w:rsidRDefault="00196C63">
          <w:pPr>
            <w:pStyle w:val="Kazalovsebine2"/>
            <w:tabs>
              <w:tab w:val="left" w:pos="660"/>
              <w:tab w:val="right" w:leader="dot" w:pos="9062"/>
            </w:tabs>
            <w:rPr>
              <w:rFonts w:asciiTheme="minorHAnsi" w:eastAsiaTheme="minorEastAsia" w:hAnsiTheme="minorHAnsi"/>
              <w:noProof/>
              <w:lang w:eastAsia="sl-SI"/>
            </w:rPr>
          </w:pPr>
          <w:hyperlink w:anchor="_Toc69715742" w:history="1">
            <w:r w:rsidR="00DE4A52" w:rsidRPr="005F6BC6">
              <w:rPr>
                <w:rStyle w:val="Hiperpovezava"/>
                <w:noProof/>
              </w:rPr>
              <w:t>2.</w:t>
            </w:r>
            <w:r w:rsidR="00DE4A52">
              <w:rPr>
                <w:rFonts w:asciiTheme="minorHAnsi" w:eastAsiaTheme="minorEastAsia" w:hAnsiTheme="minorHAnsi"/>
                <w:noProof/>
                <w:lang w:eastAsia="sl-SI"/>
              </w:rPr>
              <w:tab/>
            </w:r>
            <w:r w:rsidR="00DE4A52" w:rsidRPr="005F6BC6">
              <w:rPr>
                <w:rStyle w:val="Hiperpovezava"/>
                <w:noProof/>
              </w:rPr>
              <w:t>Proračunska postavka 1861 – Društva in druge organizacije</w:t>
            </w:r>
            <w:r w:rsidR="00DE4A52">
              <w:rPr>
                <w:noProof/>
                <w:webHidden/>
              </w:rPr>
              <w:tab/>
            </w:r>
            <w:r w:rsidR="00DE4A52">
              <w:rPr>
                <w:noProof/>
                <w:webHidden/>
              </w:rPr>
              <w:fldChar w:fldCharType="begin"/>
            </w:r>
            <w:r w:rsidR="00DE4A52">
              <w:rPr>
                <w:noProof/>
                <w:webHidden/>
              </w:rPr>
              <w:instrText xml:space="preserve"> PAGEREF _Toc69715742 \h </w:instrText>
            </w:r>
            <w:r w:rsidR="00DE4A52">
              <w:rPr>
                <w:noProof/>
                <w:webHidden/>
              </w:rPr>
            </w:r>
            <w:r w:rsidR="00DE4A52">
              <w:rPr>
                <w:noProof/>
                <w:webHidden/>
              </w:rPr>
              <w:fldChar w:fldCharType="separate"/>
            </w:r>
            <w:r w:rsidR="00DE4A52">
              <w:rPr>
                <w:noProof/>
                <w:webHidden/>
              </w:rPr>
              <w:t>7</w:t>
            </w:r>
            <w:r w:rsidR="00DE4A52">
              <w:rPr>
                <w:noProof/>
                <w:webHidden/>
              </w:rPr>
              <w:fldChar w:fldCharType="end"/>
            </w:r>
          </w:hyperlink>
        </w:p>
        <w:p w14:paraId="0ED5C7FC" w14:textId="3D1BDB77" w:rsidR="00DE4A52" w:rsidRDefault="00196C63">
          <w:pPr>
            <w:pStyle w:val="Kazalovsebine2"/>
            <w:tabs>
              <w:tab w:val="left" w:pos="880"/>
              <w:tab w:val="right" w:leader="dot" w:pos="9062"/>
            </w:tabs>
            <w:rPr>
              <w:rFonts w:asciiTheme="minorHAnsi" w:eastAsiaTheme="minorEastAsia" w:hAnsiTheme="minorHAnsi"/>
              <w:noProof/>
              <w:lang w:eastAsia="sl-SI"/>
            </w:rPr>
          </w:pPr>
          <w:hyperlink w:anchor="_Toc69715743" w:history="1">
            <w:r w:rsidR="00DE4A52" w:rsidRPr="005F6BC6">
              <w:rPr>
                <w:rStyle w:val="Hiperpovezava"/>
                <w:noProof/>
              </w:rPr>
              <w:t>2.1.</w:t>
            </w:r>
            <w:r w:rsidR="00DE4A52">
              <w:rPr>
                <w:rFonts w:asciiTheme="minorHAnsi" w:eastAsiaTheme="minorEastAsia" w:hAnsiTheme="minorHAnsi"/>
                <w:noProof/>
                <w:lang w:eastAsia="sl-SI"/>
              </w:rPr>
              <w:tab/>
            </w:r>
            <w:r w:rsidR="00DE4A52" w:rsidRPr="005F6BC6">
              <w:rPr>
                <w:rStyle w:val="Hiperpovezava"/>
                <w:noProof/>
              </w:rPr>
              <w:t>Društvo upokojencev Žirovnica</w:t>
            </w:r>
            <w:r w:rsidR="00DE4A52">
              <w:rPr>
                <w:noProof/>
                <w:webHidden/>
              </w:rPr>
              <w:tab/>
            </w:r>
            <w:r w:rsidR="00DE4A52">
              <w:rPr>
                <w:noProof/>
                <w:webHidden/>
              </w:rPr>
              <w:fldChar w:fldCharType="begin"/>
            </w:r>
            <w:r w:rsidR="00DE4A52">
              <w:rPr>
                <w:noProof/>
                <w:webHidden/>
              </w:rPr>
              <w:instrText xml:space="preserve"> PAGEREF _Toc69715743 \h </w:instrText>
            </w:r>
            <w:r w:rsidR="00DE4A52">
              <w:rPr>
                <w:noProof/>
                <w:webHidden/>
              </w:rPr>
            </w:r>
            <w:r w:rsidR="00DE4A52">
              <w:rPr>
                <w:noProof/>
                <w:webHidden/>
              </w:rPr>
              <w:fldChar w:fldCharType="separate"/>
            </w:r>
            <w:r w:rsidR="00DE4A52">
              <w:rPr>
                <w:noProof/>
                <w:webHidden/>
              </w:rPr>
              <w:t>7</w:t>
            </w:r>
            <w:r w:rsidR="00DE4A52">
              <w:rPr>
                <w:noProof/>
                <w:webHidden/>
              </w:rPr>
              <w:fldChar w:fldCharType="end"/>
            </w:r>
          </w:hyperlink>
        </w:p>
        <w:p w14:paraId="3A65D25C" w14:textId="2DAD8B75" w:rsidR="00DE4A52" w:rsidRDefault="00196C63">
          <w:pPr>
            <w:pStyle w:val="Kazalovsebine2"/>
            <w:tabs>
              <w:tab w:val="left" w:pos="880"/>
              <w:tab w:val="right" w:leader="dot" w:pos="9062"/>
            </w:tabs>
            <w:rPr>
              <w:rFonts w:asciiTheme="minorHAnsi" w:eastAsiaTheme="minorEastAsia" w:hAnsiTheme="minorHAnsi"/>
              <w:noProof/>
              <w:lang w:eastAsia="sl-SI"/>
            </w:rPr>
          </w:pPr>
          <w:hyperlink w:anchor="_Toc69715744" w:history="1">
            <w:r w:rsidR="00DE4A52" w:rsidRPr="005F6BC6">
              <w:rPr>
                <w:rStyle w:val="Hiperpovezava"/>
                <w:noProof/>
              </w:rPr>
              <w:t>2.2.</w:t>
            </w:r>
            <w:r w:rsidR="00DE4A52">
              <w:rPr>
                <w:rFonts w:asciiTheme="minorHAnsi" w:eastAsiaTheme="minorEastAsia" w:hAnsiTheme="minorHAnsi"/>
                <w:noProof/>
                <w:lang w:eastAsia="sl-SI"/>
              </w:rPr>
              <w:tab/>
            </w:r>
            <w:r w:rsidR="00DE4A52" w:rsidRPr="005F6BC6">
              <w:rPr>
                <w:rStyle w:val="Hiperpovezava"/>
                <w:noProof/>
              </w:rPr>
              <w:t>Društvo prijateljev mladine Žirovnica</w:t>
            </w:r>
            <w:r w:rsidR="00DE4A52">
              <w:rPr>
                <w:noProof/>
                <w:webHidden/>
              </w:rPr>
              <w:tab/>
            </w:r>
            <w:r w:rsidR="00DE4A52">
              <w:rPr>
                <w:noProof/>
                <w:webHidden/>
              </w:rPr>
              <w:fldChar w:fldCharType="begin"/>
            </w:r>
            <w:r w:rsidR="00DE4A52">
              <w:rPr>
                <w:noProof/>
                <w:webHidden/>
              </w:rPr>
              <w:instrText xml:space="preserve"> PAGEREF _Toc69715744 \h </w:instrText>
            </w:r>
            <w:r w:rsidR="00DE4A52">
              <w:rPr>
                <w:noProof/>
                <w:webHidden/>
              </w:rPr>
            </w:r>
            <w:r w:rsidR="00DE4A52">
              <w:rPr>
                <w:noProof/>
                <w:webHidden/>
              </w:rPr>
              <w:fldChar w:fldCharType="separate"/>
            </w:r>
            <w:r w:rsidR="00DE4A52">
              <w:rPr>
                <w:noProof/>
                <w:webHidden/>
              </w:rPr>
              <w:t>8</w:t>
            </w:r>
            <w:r w:rsidR="00DE4A52">
              <w:rPr>
                <w:noProof/>
                <w:webHidden/>
              </w:rPr>
              <w:fldChar w:fldCharType="end"/>
            </w:r>
          </w:hyperlink>
        </w:p>
        <w:p w14:paraId="6F43D5A8" w14:textId="7FE86539" w:rsidR="00DE4A52" w:rsidRDefault="00196C63">
          <w:pPr>
            <w:pStyle w:val="Kazalovsebine1"/>
            <w:tabs>
              <w:tab w:val="left" w:pos="660"/>
              <w:tab w:val="right" w:leader="dot" w:pos="9062"/>
            </w:tabs>
            <w:rPr>
              <w:rFonts w:asciiTheme="minorHAnsi" w:eastAsiaTheme="minorEastAsia" w:hAnsiTheme="minorHAnsi"/>
              <w:noProof/>
              <w:lang w:eastAsia="sl-SI"/>
            </w:rPr>
          </w:pPr>
          <w:hyperlink w:anchor="_Toc69715745" w:history="1">
            <w:r w:rsidR="00DE4A52" w:rsidRPr="005F6BC6">
              <w:rPr>
                <w:rStyle w:val="Hiperpovezava"/>
                <w:noProof/>
              </w:rPr>
              <w:t>IV.</w:t>
            </w:r>
            <w:r w:rsidR="00DE4A52">
              <w:rPr>
                <w:rFonts w:asciiTheme="minorHAnsi" w:eastAsiaTheme="minorEastAsia" w:hAnsiTheme="minorHAnsi"/>
                <w:noProof/>
                <w:lang w:eastAsia="sl-SI"/>
              </w:rPr>
              <w:tab/>
            </w:r>
            <w:r w:rsidR="00DE4A52" w:rsidRPr="005F6BC6">
              <w:rPr>
                <w:rStyle w:val="Hiperpovezava"/>
                <w:noProof/>
              </w:rPr>
              <w:t>ZAKLJUČEK</w:t>
            </w:r>
            <w:r w:rsidR="00DE4A52">
              <w:rPr>
                <w:noProof/>
                <w:webHidden/>
              </w:rPr>
              <w:tab/>
            </w:r>
            <w:r w:rsidR="00DE4A52">
              <w:rPr>
                <w:noProof/>
                <w:webHidden/>
              </w:rPr>
              <w:fldChar w:fldCharType="begin"/>
            </w:r>
            <w:r w:rsidR="00DE4A52">
              <w:rPr>
                <w:noProof/>
                <w:webHidden/>
              </w:rPr>
              <w:instrText xml:space="preserve"> PAGEREF _Toc69715745 \h </w:instrText>
            </w:r>
            <w:r w:rsidR="00DE4A52">
              <w:rPr>
                <w:noProof/>
                <w:webHidden/>
              </w:rPr>
            </w:r>
            <w:r w:rsidR="00DE4A52">
              <w:rPr>
                <w:noProof/>
                <w:webHidden/>
              </w:rPr>
              <w:fldChar w:fldCharType="separate"/>
            </w:r>
            <w:r w:rsidR="00DE4A52">
              <w:rPr>
                <w:noProof/>
                <w:webHidden/>
              </w:rPr>
              <w:t>9</w:t>
            </w:r>
            <w:r w:rsidR="00DE4A52">
              <w:rPr>
                <w:noProof/>
                <w:webHidden/>
              </w:rPr>
              <w:fldChar w:fldCharType="end"/>
            </w:r>
          </w:hyperlink>
        </w:p>
        <w:p w14:paraId="4A08877D" w14:textId="029DC728" w:rsidR="00563231" w:rsidRDefault="00563231">
          <w:r>
            <w:rPr>
              <w:b/>
              <w:bCs/>
            </w:rPr>
            <w:fldChar w:fldCharType="end"/>
          </w:r>
        </w:p>
      </w:sdtContent>
    </w:sdt>
    <w:p w14:paraId="2578F8AE" w14:textId="74965562" w:rsidR="00D41DCB" w:rsidRDefault="007F3C36" w:rsidP="007F3C36">
      <w:pPr>
        <w:pStyle w:val="Odstavekseznama"/>
        <w:tabs>
          <w:tab w:val="left" w:pos="3765"/>
        </w:tabs>
        <w:spacing w:line="280" w:lineRule="atLeast"/>
        <w:jc w:val="both"/>
        <w:rPr>
          <w:sz w:val="24"/>
          <w:szCs w:val="24"/>
        </w:rPr>
      </w:pPr>
      <w:r>
        <w:rPr>
          <w:sz w:val="24"/>
          <w:szCs w:val="24"/>
        </w:rPr>
        <w:tab/>
      </w:r>
    </w:p>
    <w:p w14:paraId="7DB0CC3A" w14:textId="0297BB72" w:rsidR="00D41DCB" w:rsidRDefault="00D41DCB" w:rsidP="008162F2">
      <w:pPr>
        <w:pStyle w:val="Odstavekseznama"/>
        <w:spacing w:line="280" w:lineRule="atLeast"/>
        <w:jc w:val="both"/>
        <w:rPr>
          <w:sz w:val="24"/>
          <w:szCs w:val="24"/>
        </w:rPr>
      </w:pPr>
    </w:p>
    <w:p w14:paraId="3B328DAC" w14:textId="5B417117" w:rsidR="00F5565A" w:rsidRDefault="00F5565A" w:rsidP="00F5565A">
      <w:pPr>
        <w:pStyle w:val="NaslovTOC"/>
        <w:rPr>
          <w:rFonts w:asciiTheme="minorHAnsi" w:hAnsiTheme="minorHAnsi"/>
          <w:color w:val="auto"/>
        </w:rPr>
      </w:pPr>
      <w:r w:rsidRPr="00F5565A">
        <w:rPr>
          <w:rFonts w:asciiTheme="minorHAnsi" w:hAnsiTheme="minorHAnsi"/>
          <w:color w:val="auto"/>
        </w:rPr>
        <w:t>Kazalo TABEL</w:t>
      </w:r>
    </w:p>
    <w:p w14:paraId="789C579E" w14:textId="77777777" w:rsidR="00AB34B7" w:rsidRPr="00AB34B7" w:rsidRDefault="00AB34B7" w:rsidP="00AB34B7">
      <w:pPr>
        <w:rPr>
          <w:lang w:eastAsia="sl-SI"/>
        </w:rPr>
      </w:pPr>
    </w:p>
    <w:p w14:paraId="1E56E544" w14:textId="39B7511F" w:rsidR="00DE4A52" w:rsidRDefault="00F5565A">
      <w:pPr>
        <w:pStyle w:val="Kazaloslik"/>
        <w:tabs>
          <w:tab w:val="right" w:leader="dot" w:pos="9062"/>
        </w:tabs>
        <w:rPr>
          <w:rFonts w:asciiTheme="minorHAnsi" w:eastAsiaTheme="minorEastAsia" w:hAnsiTheme="minorHAnsi"/>
          <w:noProof/>
          <w:lang w:eastAsia="sl-SI"/>
        </w:rPr>
      </w:pPr>
      <w:r w:rsidRPr="00F5565A">
        <w:fldChar w:fldCharType="begin"/>
      </w:r>
      <w:r w:rsidRPr="00F5565A">
        <w:instrText xml:space="preserve"> TOC \h \z \c "Tabela" </w:instrText>
      </w:r>
      <w:r w:rsidRPr="00F5565A">
        <w:fldChar w:fldCharType="separate"/>
      </w:r>
      <w:hyperlink w:anchor="_Toc69715746" w:history="1">
        <w:r w:rsidR="00DE4A52" w:rsidRPr="0084059F">
          <w:rPr>
            <w:rStyle w:val="Hiperpovezava"/>
            <w:noProof/>
          </w:rPr>
          <w:t>Tabela 1 Načrtovana sredstva za delo nepridobitnih organizacij</w:t>
        </w:r>
        <w:r w:rsidR="00DE4A52">
          <w:rPr>
            <w:noProof/>
            <w:webHidden/>
          </w:rPr>
          <w:tab/>
        </w:r>
        <w:r w:rsidR="00DE4A52">
          <w:rPr>
            <w:noProof/>
            <w:webHidden/>
          </w:rPr>
          <w:fldChar w:fldCharType="begin"/>
        </w:r>
        <w:r w:rsidR="00DE4A52">
          <w:rPr>
            <w:noProof/>
            <w:webHidden/>
          </w:rPr>
          <w:instrText xml:space="preserve"> PAGEREF _Toc69715746 \h </w:instrText>
        </w:r>
        <w:r w:rsidR="00DE4A52">
          <w:rPr>
            <w:noProof/>
            <w:webHidden/>
          </w:rPr>
        </w:r>
        <w:r w:rsidR="00DE4A52">
          <w:rPr>
            <w:noProof/>
            <w:webHidden/>
          </w:rPr>
          <w:fldChar w:fldCharType="separate"/>
        </w:r>
        <w:r w:rsidR="00DE4A52">
          <w:rPr>
            <w:noProof/>
            <w:webHidden/>
          </w:rPr>
          <w:t>3</w:t>
        </w:r>
        <w:r w:rsidR="00DE4A52">
          <w:rPr>
            <w:noProof/>
            <w:webHidden/>
          </w:rPr>
          <w:fldChar w:fldCharType="end"/>
        </w:r>
      </w:hyperlink>
    </w:p>
    <w:p w14:paraId="06A613FC" w14:textId="5E651FFA" w:rsidR="00DE4A52" w:rsidRDefault="00196C63">
      <w:pPr>
        <w:pStyle w:val="Kazaloslik"/>
        <w:tabs>
          <w:tab w:val="right" w:leader="dot" w:pos="9062"/>
        </w:tabs>
        <w:rPr>
          <w:rFonts w:asciiTheme="minorHAnsi" w:eastAsiaTheme="minorEastAsia" w:hAnsiTheme="minorHAnsi"/>
          <w:noProof/>
          <w:lang w:eastAsia="sl-SI"/>
        </w:rPr>
      </w:pPr>
      <w:hyperlink w:anchor="_Toc69715747" w:history="1">
        <w:r w:rsidR="00DE4A52" w:rsidRPr="0084059F">
          <w:rPr>
            <w:rStyle w:val="Hiperpovezava"/>
            <w:noProof/>
          </w:rPr>
          <w:t>Tabela 2 Poraba na PP 1842 in 1861</w:t>
        </w:r>
        <w:r w:rsidR="00DE4A52">
          <w:rPr>
            <w:noProof/>
            <w:webHidden/>
          </w:rPr>
          <w:tab/>
        </w:r>
        <w:r w:rsidR="00DE4A52">
          <w:rPr>
            <w:noProof/>
            <w:webHidden/>
          </w:rPr>
          <w:fldChar w:fldCharType="begin"/>
        </w:r>
        <w:r w:rsidR="00DE4A52">
          <w:rPr>
            <w:noProof/>
            <w:webHidden/>
          </w:rPr>
          <w:instrText xml:space="preserve"> PAGEREF _Toc69715747 \h </w:instrText>
        </w:r>
        <w:r w:rsidR="00DE4A52">
          <w:rPr>
            <w:noProof/>
            <w:webHidden/>
          </w:rPr>
        </w:r>
        <w:r w:rsidR="00DE4A52">
          <w:rPr>
            <w:noProof/>
            <w:webHidden/>
          </w:rPr>
          <w:fldChar w:fldCharType="separate"/>
        </w:r>
        <w:r w:rsidR="00DE4A52">
          <w:rPr>
            <w:noProof/>
            <w:webHidden/>
          </w:rPr>
          <w:t>3</w:t>
        </w:r>
        <w:r w:rsidR="00DE4A52">
          <w:rPr>
            <w:noProof/>
            <w:webHidden/>
          </w:rPr>
          <w:fldChar w:fldCharType="end"/>
        </w:r>
      </w:hyperlink>
    </w:p>
    <w:p w14:paraId="2C595974" w14:textId="3FD491A2" w:rsidR="00DE4A52" w:rsidRDefault="00196C63">
      <w:pPr>
        <w:pStyle w:val="Kazaloslik"/>
        <w:tabs>
          <w:tab w:val="right" w:leader="dot" w:pos="9062"/>
        </w:tabs>
        <w:rPr>
          <w:rFonts w:asciiTheme="minorHAnsi" w:eastAsiaTheme="minorEastAsia" w:hAnsiTheme="minorHAnsi"/>
          <w:noProof/>
          <w:lang w:eastAsia="sl-SI"/>
        </w:rPr>
      </w:pPr>
      <w:hyperlink w:anchor="_Toc69715748" w:history="1">
        <w:r w:rsidR="00DE4A52" w:rsidRPr="0084059F">
          <w:rPr>
            <w:rStyle w:val="Hiperpovezava"/>
            <w:noProof/>
          </w:rPr>
          <w:t>Tabela 3 Sredstva v proračunu za leto 2020</w:t>
        </w:r>
        <w:r w:rsidR="00DE4A52">
          <w:rPr>
            <w:noProof/>
            <w:webHidden/>
          </w:rPr>
          <w:tab/>
        </w:r>
        <w:r w:rsidR="00DE4A52">
          <w:rPr>
            <w:noProof/>
            <w:webHidden/>
          </w:rPr>
          <w:fldChar w:fldCharType="begin"/>
        </w:r>
        <w:r w:rsidR="00DE4A52">
          <w:rPr>
            <w:noProof/>
            <w:webHidden/>
          </w:rPr>
          <w:instrText xml:space="preserve"> PAGEREF _Toc69715748 \h </w:instrText>
        </w:r>
        <w:r w:rsidR="00DE4A52">
          <w:rPr>
            <w:noProof/>
            <w:webHidden/>
          </w:rPr>
        </w:r>
        <w:r w:rsidR="00DE4A52">
          <w:rPr>
            <w:noProof/>
            <w:webHidden/>
          </w:rPr>
          <w:fldChar w:fldCharType="separate"/>
        </w:r>
        <w:r w:rsidR="00DE4A52">
          <w:rPr>
            <w:noProof/>
            <w:webHidden/>
          </w:rPr>
          <w:t>4</w:t>
        </w:r>
        <w:r w:rsidR="00DE4A52">
          <w:rPr>
            <w:noProof/>
            <w:webHidden/>
          </w:rPr>
          <w:fldChar w:fldCharType="end"/>
        </w:r>
      </w:hyperlink>
    </w:p>
    <w:p w14:paraId="7AC985BD" w14:textId="50AC5708" w:rsidR="00DE4A52" w:rsidRDefault="00196C63">
      <w:pPr>
        <w:pStyle w:val="Kazaloslik"/>
        <w:tabs>
          <w:tab w:val="right" w:leader="dot" w:pos="9062"/>
        </w:tabs>
        <w:rPr>
          <w:rFonts w:asciiTheme="minorHAnsi" w:eastAsiaTheme="minorEastAsia" w:hAnsiTheme="minorHAnsi"/>
          <w:noProof/>
          <w:lang w:eastAsia="sl-SI"/>
        </w:rPr>
      </w:pPr>
      <w:hyperlink w:anchor="_Toc69715749" w:history="1">
        <w:r w:rsidR="00DE4A52" w:rsidRPr="0084059F">
          <w:rPr>
            <w:rStyle w:val="Hiperpovezava"/>
            <w:noProof/>
          </w:rPr>
          <w:t>Tabela 4 Delitev sredstev po posameznih dejavnostih</w:t>
        </w:r>
        <w:r w:rsidR="00DE4A52">
          <w:rPr>
            <w:noProof/>
            <w:webHidden/>
          </w:rPr>
          <w:tab/>
        </w:r>
        <w:r w:rsidR="00DE4A52">
          <w:rPr>
            <w:noProof/>
            <w:webHidden/>
          </w:rPr>
          <w:fldChar w:fldCharType="begin"/>
        </w:r>
        <w:r w:rsidR="00DE4A52">
          <w:rPr>
            <w:noProof/>
            <w:webHidden/>
          </w:rPr>
          <w:instrText xml:space="preserve"> PAGEREF _Toc69715749 \h </w:instrText>
        </w:r>
        <w:r w:rsidR="00DE4A52">
          <w:rPr>
            <w:noProof/>
            <w:webHidden/>
          </w:rPr>
        </w:r>
        <w:r w:rsidR="00DE4A52">
          <w:rPr>
            <w:noProof/>
            <w:webHidden/>
          </w:rPr>
          <w:fldChar w:fldCharType="separate"/>
        </w:r>
        <w:r w:rsidR="00DE4A52">
          <w:rPr>
            <w:noProof/>
            <w:webHidden/>
          </w:rPr>
          <w:t>5</w:t>
        </w:r>
        <w:r w:rsidR="00DE4A52">
          <w:rPr>
            <w:noProof/>
            <w:webHidden/>
          </w:rPr>
          <w:fldChar w:fldCharType="end"/>
        </w:r>
      </w:hyperlink>
    </w:p>
    <w:p w14:paraId="201C9242" w14:textId="18364647" w:rsidR="00DE4A52" w:rsidRDefault="00196C63">
      <w:pPr>
        <w:pStyle w:val="Kazaloslik"/>
        <w:tabs>
          <w:tab w:val="right" w:leader="dot" w:pos="9062"/>
        </w:tabs>
        <w:rPr>
          <w:rFonts w:asciiTheme="minorHAnsi" w:eastAsiaTheme="minorEastAsia" w:hAnsiTheme="minorHAnsi"/>
          <w:noProof/>
          <w:lang w:eastAsia="sl-SI"/>
        </w:rPr>
      </w:pPr>
      <w:hyperlink w:anchor="_Toc69715750" w:history="1">
        <w:r w:rsidR="00DE4A52" w:rsidRPr="0084059F">
          <w:rPr>
            <w:rStyle w:val="Hiperpovezava"/>
            <w:noProof/>
          </w:rPr>
          <w:t>Tabela 5 Zahtevki za izplačilo proračunskih sredstev</w:t>
        </w:r>
        <w:r w:rsidR="00DE4A52">
          <w:rPr>
            <w:noProof/>
            <w:webHidden/>
          </w:rPr>
          <w:tab/>
        </w:r>
        <w:r w:rsidR="00DE4A52">
          <w:rPr>
            <w:noProof/>
            <w:webHidden/>
          </w:rPr>
          <w:fldChar w:fldCharType="begin"/>
        </w:r>
        <w:r w:rsidR="00DE4A52">
          <w:rPr>
            <w:noProof/>
            <w:webHidden/>
          </w:rPr>
          <w:instrText xml:space="preserve"> PAGEREF _Toc69715750 \h </w:instrText>
        </w:r>
        <w:r w:rsidR="00DE4A52">
          <w:rPr>
            <w:noProof/>
            <w:webHidden/>
          </w:rPr>
        </w:r>
        <w:r w:rsidR="00DE4A52">
          <w:rPr>
            <w:noProof/>
            <w:webHidden/>
          </w:rPr>
          <w:fldChar w:fldCharType="separate"/>
        </w:r>
        <w:r w:rsidR="00DE4A52">
          <w:rPr>
            <w:noProof/>
            <w:webHidden/>
          </w:rPr>
          <w:t>6</w:t>
        </w:r>
        <w:r w:rsidR="00DE4A52">
          <w:rPr>
            <w:noProof/>
            <w:webHidden/>
          </w:rPr>
          <w:fldChar w:fldCharType="end"/>
        </w:r>
      </w:hyperlink>
    </w:p>
    <w:p w14:paraId="0323A55A" w14:textId="1E8C27E8" w:rsidR="00DE4A52" w:rsidRDefault="00196C63">
      <w:pPr>
        <w:pStyle w:val="Kazaloslik"/>
        <w:tabs>
          <w:tab w:val="right" w:leader="dot" w:pos="9062"/>
        </w:tabs>
        <w:rPr>
          <w:rFonts w:asciiTheme="minorHAnsi" w:eastAsiaTheme="minorEastAsia" w:hAnsiTheme="minorHAnsi"/>
          <w:noProof/>
          <w:lang w:eastAsia="sl-SI"/>
        </w:rPr>
      </w:pPr>
      <w:hyperlink w:anchor="_Toc69715751" w:history="1">
        <w:r w:rsidR="00DE4A52" w:rsidRPr="0084059F">
          <w:rPr>
            <w:rStyle w:val="Hiperpovezava"/>
            <w:noProof/>
          </w:rPr>
          <w:t>Tabela 6 Porabljena in neporabljena sredstva</w:t>
        </w:r>
        <w:r w:rsidR="00DE4A52">
          <w:rPr>
            <w:noProof/>
            <w:webHidden/>
          </w:rPr>
          <w:tab/>
        </w:r>
        <w:r w:rsidR="00DE4A52">
          <w:rPr>
            <w:noProof/>
            <w:webHidden/>
          </w:rPr>
          <w:fldChar w:fldCharType="begin"/>
        </w:r>
        <w:r w:rsidR="00DE4A52">
          <w:rPr>
            <w:noProof/>
            <w:webHidden/>
          </w:rPr>
          <w:instrText xml:space="preserve"> PAGEREF _Toc69715751 \h </w:instrText>
        </w:r>
        <w:r w:rsidR="00DE4A52">
          <w:rPr>
            <w:noProof/>
            <w:webHidden/>
          </w:rPr>
        </w:r>
        <w:r w:rsidR="00DE4A52">
          <w:rPr>
            <w:noProof/>
            <w:webHidden/>
          </w:rPr>
          <w:fldChar w:fldCharType="separate"/>
        </w:r>
        <w:r w:rsidR="00DE4A52">
          <w:rPr>
            <w:noProof/>
            <w:webHidden/>
          </w:rPr>
          <w:t>6</w:t>
        </w:r>
        <w:r w:rsidR="00DE4A52">
          <w:rPr>
            <w:noProof/>
            <w:webHidden/>
          </w:rPr>
          <w:fldChar w:fldCharType="end"/>
        </w:r>
      </w:hyperlink>
    </w:p>
    <w:p w14:paraId="098B2A17" w14:textId="7E559934" w:rsidR="00DE4A52" w:rsidRDefault="00196C63">
      <w:pPr>
        <w:pStyle w:val="Kazaloslik"/>
        <w:tabs>
          <w:tab w:val="right" w:leader="dot" w:pos="9062"/>
        </w:tabs>
        <w:rPr>
          <w:rFonts w:asciiTheme="minorHAnsi" w:eastAsiaTheme="minorEastAsia" w:hAnsiTheme="minorHAnsi"/>
          <w:noProof/>
          <w:lang w:eastAsia="sl-SI"/>
        </w:rPr>
      </w:pPr>
      <w:hyperlink w:anchor="_Toc69715752" w:history="1">
        <w:r w:rsidR="00DE4A52" w:rsidRPr="0084059F">
          <w:rPr>
            <w:rStyle w:val="Hiperpovezava"/>
            <w:noProof/>
          </w:rPr>
          <w:t>Tabela 7 Realizacija po dejavnostih</w:t>
        </w:r>
        <w:r w:rsidR="00DE4A52">
          <w:rPr>
            <w:noProof/>
            <w:webHidden/>
          </w:rPr>
          <w:tab/>
        </w:r>
        <w:r w:rsidR="00DE4A52">
          <w:rPr>
            <w:noProof/>
            <w:webHidden/>
          </w:rPr>
          <w:fldChar w:fldCharType="begin"/>
        </w:r>
        <w:r w:rsidR="00DE4A52">
          <w:rPr>
            <w:noProof/>
            <w:webHidden/>
          </w:rPr>
          <w:instrText xml:space="preserve"> PAGEREF _Toc69715752 \h </w:instrText>
        </w:r>
        <w:r w:rsidR="00DE4A52">
          <w:rPr>
            <w:noProof/>
            <w:webHidden/>
          </w:rPr>
        </w:r>
        <w:r w:rsidR="00DE4A52">
          <w:rPr>
            <w:noProof/>
            <w:webHidden/>
          </w:rPr>
          <w:fldChar w:fldCharType="separate"/>
        </w:r>
        <w:r w:rsidR="00DE4A52">
          <w:rPr>
            <w:noProof/>
            <w:webHidden/>
          </w:rPr>
          <w:t>6</w:t>
        </w:r>
        <w:r w:rsidR="00DE4A52">
          <w:rPr>
            <w:noProof/>
            <w:webHidden/>
          </w:rPr>
          <w:fldChar w:fldCharType="end"/>
        </w:r>
      </w:hyperlink>
    </w:p>
    <w:p w14:paraId="5188DE9A" w14:textId="65E1B12C" w:rsidR="00D41DCB" w:rsidRPr="00F5565A" w:rsidRDefault="00F5565A" w:rsidP="008162F2">
      <w:pPr>
        <w:pStyle w:val="Odstavekseznama"/>
        <w:spacing w:line="280" w:lineRule="atLeast"/>
        <w:jc w:val="both"/>
      </w:pPr>
      <w:r w:rsidRPr="00F5565A">
        <w:fldChar w:fldCharType="end"/>
      </w:r>
    </w:p>
    <w:p w14:paraId="003DC6A0" w14:textId="5CF99442" w:rsidR="00D41DCB" w:rsidRDefault="00D41DCB" w:rsidP="008162F2">
      <w:pPr>
        <w:pStyle w:val="Odstavekseznama"/>
        <w:spacing w:line="280" w:lineRule="atLeast"/>
        <w:jc w:val="both"/>
        <w:rPr>
          <w:sz w:val="24"/>
          <w:szCs w:val="24"/>
        </w:rPr>
      </w:pPr>
    </w:p>
    <w:p w14:paraId="2C86A185" w14:textId="43EF27DC" w:rsidR="0040030C" w:rsidRDefault="0040030C" w:rsidP="008162F2">
      <w:pPr>
        <w:pStyle w:val="Odstavekseznama"/>
        <w:spacing w:line="280" w:lineRule="atLeast"/>
        <w:jc w:val="both"/>
        <w:rPr>
          <w:sz w:val="24"/>
          <w:szCs w:val="24"/>
        </w:rPr>
      </w:pPr>
    </w:p>
    <w:p w14:paraId="104B6559" w14:textId="377BBC28" w:rsidR="008162F2" w:rsidRDefault="008162F2" w:rsidP="008162F2">
      <w:pPr>
        <w:pStyle w:val="Odstavekseznama"/>
        <w:spacing w:line="280" w:lineRule="atLeast"/>
        <w:jc w:val="both"/>
        <w:rPr>
          <w:sz w:val="24"/>
          <w:szCs w:val="24"/>
        </w:rPr>
      </w:pPr>
    </w:p>
    <w:p w14:paraId="4BBF1A07" w14:textId="77777777" w:rsidR="00D41DCB" w:rsidRPr="00E81E78" w:rsidRDefault="00D41DCB" w:rsidP="00E81E78">
      <w:pPr>
        <w:spacing w:line="280" w:lineRule="atLeast"/>
        <w:jc w:val="both"/>
        <w:rPr>
          <w:sz w:val="24"/>
          <w:szCs w:val="24"/>
        </w:rPr>
        <w:sectPr w:rsidR="00D41DCB" w:rsidRPr="00E81E78" w:rsidSect="00D41DCB">
          <w:headerReference w:type="default" r:id="rId9"/>
          <w:pgSz w:w="11906" w:h="16838"/>
          <w:pgMar w:top="1417" w:right="1417" w:bottom="1417" w:left="1417" w:header="708" w:footer="708" w:gutter="0"/>
          <w:pgNumType w:start="1"/>
          <w:cols w:space="708"/>
          <w:titlePg/>
          <w:docGrid w:linePitch="360"/>
        </w:sectPr>
      </w:pPr>
    </w:p>
    <w:p w14:paraId="238A935F" w14:textId="22E1FDC8" w:rsidR="00983492" w:rsidRDefault="001756D5" w:rsidP="00645B50">
      <w:pPr>
        <w:pStyle w:val="Naslov1"/>
      </w:pPr>
      <w:bookmarkStart w:id="7" w:name="_Toc42238302"/>
      <w:bookmarkStart w:id="8" w:name="_Toc69715730"/>
      <w:bookmarkStart w:id="9" w:name="_Hlk42155482"/>
      <w:r w:rsidRPr="001756D5">
        <w:lastRenderedPageBreak/>
        <w:t>KRATEK POVZETEK</w:t>
      </w:r>
      <w:r w:rsidR="00C132BF">
        <w:t xml:space="preserve"> POROČILA O IZVEDENEM NADZORU</w:t>
      </w:r>
      <w:bookmarkEnd w:id="7"/>
      <w:bookmarkEnd w:id="8"/>
    </w:p>
    <w:p w14:paraId="1A4297F0" w14:textId="1C124CB9" w:rsidR="00C132BF" w:rsidRDefault="00C132BF" w:rsidP="001406B8">
      <w:pPr>
        <w:spacing w:line="260" w:lineRule="atLeast"/>
        <w:jc w:val="both"/>
        <w:rPr>
          <w:szCs w:val="24"/>
        </w:rPr>
      </w:pPr>
      <w:r w:rsidRPr="001406B8">
        <w:rPr>
          <w:szCs w:val="24"/>
        </w:rPr>
        <w:t xml:space="preserve">Na podlagi </w:t>
      </w:r>
      <w:r w:rsidR="00C6503D" w:rsidRPr="001406B8">
        <w:rPr>
          <w:szCs w:val="24"/>
        </w:rPr>
        <w:t xml:space="preserve">33. </w:t>
      </w:r>
      <w:r w:rsidRPr="001406B8">
        <w:rPr>
          <w:szCs w:val="24"/>
        </w:rPr>
        <w:t xml:space="preserve">člena </w:t>
      </w:r>
      <w:r w:rsidR="00732A8C" w:rsidRPr="001406B8">
        <w:rPr>
          <w:szCs w:val="24"/>
        </w:rPr>
        <w:t xml:space="preserve">Statuta </w:t>
      </w:r>
      <w:r w:rsidR="006A3A84">
        <w:rPr>
          <w:szCs w:val="24"/>
        </w:rPr>
        <w:t>o</w:t>
      </w:r>
      <w:r w:rsidR="00732A8C" w:rsidRPr="001406B8">
        <w:rPr>
          <w:szCs w:val="24"/>
        </w:rPr>
        <w:t xml:space="preserve">bčine Žirovnica, </w:t>
      </w:r>
      <w:r w:rsidR="00C6503D" w:rsidRPr="001406B8">
        <w:rPr>
          <w:szCs w:val="24"/>
        </w:rPr>
        <w:t xml:space="preserve">6. </w:t>
      </w:r>
      <w:r w:rsidR="00732A8C" w:rsidRPr="001406B8">
        <w:rPr>
          <w:szCs w:val="24"/>
        </w:rPr>
        <w:t xml:space="preserve">člena Poslovnika Nadzornega odbora </w:t>
      </w:r>
      <w:r w:rsidR="006A3A84">
        <w:rPr>
          <w:szCs w:val="24"/>
        </w:rPr>
        <w:t>o</w:t>
      </w:r>
      <w:r w:rsidR="00732A8C" w:rsidRPr="001406B8">
        <w:rPr>
          <w:szCs w:val="24"/>
        </w:rPr>
        <w:t xml:space="preserve">bčine Žirovnica in na podlagi Sklepa </w:t>
      </w:r>
      <w:r w:rsidR="0037081F">
        <w:rPr>
          <w:szCs w:val="24"/>
        </w:rPr>
        <w:t>št</w:t>
      </w:r>
      <w:r w:rsidR="0017131B">
        <w:rPr>
          <w:szCs w:val="24"/>
        </w:rPr>
        <w:t xml:space="preserve">. </w:t>
      </w:r>
      <w:r w:rsidR="0017131B" w:rsidRPr="0017131B">
        <w:rPr>
          <w:szCs w:val="24"/>
        </w:rPr>
        <w:t>011-0002/2018</w:t>
      </w:r>
      <w:r w:rsidR="0017131B">
        <w:rPr>
          <w:szCs w:val="24"/>
        </w:rPr>
        <w:t>-</w:t>
      </w:r>
      <w:r w:rsidR="00A25790">
        <w:rPr>
          <w:szCs w:val="24"/>
        </w:rPr>
        <w:t>86</w:t>
      </w:r>
      <w:r w:rsidR="0037081F">
        <w:rPr>
          <w:szCs w:val="24"/>
        </w:rPr>
        <w:t xml:space="preserve"> </w:t>
      </w:r>
      <w:r w:rsidR="00732A8C" w:rsidRPr="001406B8">
        <w:rPr>
          <w:szCs w:val="24"/>
        </w:rPr>
        <w:t>o uvedbi nadzora</w:t>
      </w:r>
      <w:r w:rsidR="00A2396C" w:rsidRPr="001406B8">
        <w:rPr>
          <w:szCs w:val="24"/>
        </w:rPr>
        <w:t xml:space="preserve"> z dne </w:t>
      </w:r>
      <w:r w:rsidR="00A25790">
        <w:rPr>
          <w:szCs w:val="24"/>
        </w:rPr>
        <w:t>26. 1. 2021</w:t>
      </w:r>
      <w:r w:rsidR="00732A8C" w:rsidRPr="001406B8">
        <w:rPr>
          <w:szCs w:val="24"/>
        </w:rPr>
        <w:t xml:space="preserve">, je Nadzorni odbor (v nadaljevanju: NO) </w:t>
      </w:r>
      <w:r w:rsidR="006A3A84">
        <w:rPr>
          <w:szCs w:val="24"/>
        </w:rPr>
        <w:t>o</w:t>
      </w:r>
      <w:r w:rsidR="00732A8C" w:rsidRPr="001406B8">
        <w:rPr>
          <w:szCs w:val="24"/>
        </w:rPr>
        <w:t xml:space="preserve">bčine Žirovnica izvedel nadzor </w:t>
      </w:r>
      <w:r w:rsidR="003612A8" w:rsidRPr="001406B8">
        <w:rPr>
          <w:szCs w:val="24"/>
        </w:rPr>
        <w:t xml:space="preserve">nad </w:t>
      </w:r>
      <w:r w:rsidR="00873977">
        <w:rPr>
          <w:szCs w:val="24"/>
        </w:rPr>
        <w:t xml:space="preserve">transferi nepridobitnim organizacijam in ustanovam in sicer </w:t>
      </w:r>
      <w:r w:rsidR="0037081F">
        <w:rPr>
          <w:szCs w:val="24"/>
        </w:rPr>
        <w:t>p</w:t>
      </w:r>
      <w:r w:rsidR="00A25790">
        <w:rPr>
          <w:szCs w:val="24"/>
        </w:rPr>
        <w:t>roračunski postavk</w:t>
      </w:r>
      <w:r w:rsidR="00873977">
        <w:rPr>
          <w:szCs w:val="24"/>
        </w:rPr>
        <w:t>i</w:t>
      </w:r>
      <w:r w:rsidR="00A25790">
        <w:rPr>
          <w:szCs w:val="24"/>
        </w:rPr>
        <w:t xml:space="preserve"> 1842 in 1861 v</w:t>
      </w:r>
      <w:r w:rsidR="0037081F">
        <w:rPr>
          <w:szCs w:val="24"/>
        </w:rPr>
        <w:t xml:space="preserve"> letu 2020. </w:t>
      </w:r>
      <w:r w:rsidR="00975D10">
        <w:rPr>
          <w:szCs w:val="24"/>
        </w:rPr>
        <w:t>Cilj nadzora je bil p</w:t>
      </w:r>
      <w:r w:rsidR="00975D10" w:rsidRPr="00975D10">
        <w:rPr>
          <w:szCs w:val="24"/>
        </w:rPr>
        <w:t xml:space="preserve">reveriti skladnost, pravilnost poslovanja, namenskost ter smotrnost porabe proračunskih sredstev. </w:t>
      </w:r>
      <w:r w:rsidR="003612A8" w:rsidRPr="001406B8">
        <w:rPr>
          <w:szCs w:val="24"/>
        </w:rPr>
        <w:t xml:space="preserve">Prav tako je nadzor obsegal pregled </w:t>
      </w:r>
      <w:r w:rsidR="00975D10">
        <w:rPr>
          <w:szCs w:val="24"/>
        </w:rPr>
        <w:t xml:space="preserve">sklenjenih pogodb, </w:t>
      </w:r>
      <w:r w:rsidR="0017131B">
        <w:rPr>
          <w:szCs w:val="24"/>
        </w:rPr>
        <w:t xml:space="preserve">zapisnikov, </w:t>
      </w:r>
      <w:r w:rsidR="00A25790">
        <w:rPr>
          <w:szCs w:val="24"/>
        </w:rPr>
        <w:t xml:space="preserve">javnih razpisov, </w:t>
      </w:r>
      <w:r w:rsidR="003612A8" w:rsidRPr="001406B8">
        <w:rPr>
          <w:szCs w:val="24"/>
        </w:rPr>
        <w:t>občinskih predpisov</w:t>
      </w:r>
      <w:r w:rsidR="0017131B">
        <w:rPr>
          <w:szCs w:val="24"/>
        </w:rPr>
        <w:t xml:space="preserve"> in </w:t>
      </w:r>
      <w:r w:rsidR="003612A8" w:rsidRPr="001406B8">
        <w:rPr>
          <w:szCs w:val="24"/>
        </w:rPr>
        <w:t xml:space="preserve">odlokov. </w:t>
      </w:r>
    </w:p>
    <w:p w14:paraId="0EC947A7" w14:textId="31791CC1" w:rsidR="003612A8" w:rsidRPr="002369D8" w:rsidRDefault="002369D8" w:rsidP="002369D8">
      <w:pPr>
        <w:spacing w:line="260" w:lineRule="atLeast"/>
        <w:jc w:val="both"/>
      </w:pPr>
      <w:r w:rsidRPr="002369D8">
        <w:t>Konec marca 2021 je NO na podlagi 38. člena Poslovnika NO, nadzorovani osebi v seznanitev poslal osnutek poročila</w:t>
      </w:r>
      <w:r>
        <w:t xml:space="preserve">. </w:t>
      </w:r>
      <w:bookmarkEnd w:id="9"/>
      <w:r w:rsidRPr="002369D8">
        <w:t xml:space="preserve">Na podlagi 38. člena Poslovnika NO je imela nadzorovana oseba pravico, da v roku 15 dni od prejema osnutka vloži pri NO odzivno poročilo. </w:t>
      </w:r>
      <w:r>
        <w:t>Nadzorovana oseba n</w:t>
      </w:r>
      <w:r w:rsidRPr="002369D8">
        <w:t>a osnutek poročila o opravljenem nadzoru</w:t>
      </w:r>
      <w:r w:rsidR="00B137CB">
        <w:t xml:space="preserve"> nad t</w:t>
      </w:r>
      <w:r w:rsidRPr="002369D8">
        <w:t>ransferi nepridobitnim organizacijam in ustanovam</w:t>
      </w:r>
      <w:r>
        <w:t xml:space="preserve"> ni </w:t>
      </w:r>
      <w:r w:rsidR="00B137CB">
        <w:t xml:space="preserve">imela </w:t>
      </w:r>
      <w:r w:rsidRPr="002369D8">
        <w:t>pripomb.</w:t>
      </w:r>
    </w:p>
    <w:p w14:paraId="73E3332E" w14:textId="59F3E565" w:rsidR="00572243" w:rsidRDefault="00572243" w:rsidP="00645B50">
      <w:pPr>
        <w:pStyle w:val="Naslov1"/>
      </w:pPr>
      <w:bookmarkStart w:id="10" w:name="_Toc42238303"/>
      <w:bookmarkStart w:id="11" w:name="_Toc69715731"/>
      <w:bookmarkStart w:id="12" w:name="_Hlk42155585"/>
      <w:r w:rsidRPr="001756D5">
        <w:t>UVOD</w:t>
      </w:r>
      <w:bookmarkEnd w:id="10"/>
      <w:bookmarkEnd w:id="11"/>
    </w:p>
    <w:p w14:paraId="6E2F5189" w14:textId="3E43744F" w:rsidR="00572243" w:rsidRPr="001756D5" w:rsidRDefault="00572243" w:rsidP="00645B50">
      <w:pPr>
        <w:pStyle w:val="Naslov2"/>
      </w:pPr>
      <w:bookmarkStart w:id="13" w:name="_Toc42238304"/>
      <w:bookmarkStart w:id="14" w:name="_Toc69715732"/>
      <w:r w:rsidRPr="001756D5">
        <w:t>Osnovni podatki o nadzorovanem organu</w:t>
      </w:r>
      <w:bookmarkEnd w:id="13"/>
      <w:bookmarkEnd w:id="14"/>
    </w:p>
    <w:p w14:paraId="538995D5" w14:textId="1E23641E" w:rsidR="00533F01" w:rsidRDefault="009F6668" w:rsidP="001406B8">
      <w:pPr>
        <w:spacing w:line="260" w:lineRule="atLeast"/>
        <w:jc w:val="both"/>
        <w:rPr>
          <w:sz w:val="24"/>
          <w:szCs w:val="24"/>
        </w:rPr>
      </w:pPr>
      <w:r w:rsidRPr="009F6668">
        <w:rPr>
          <w:sz w:val="24"/>
          <w:szCs w:val="24"/>
        </w:rPr>
        <w:t xml:space="preserve">Nadzorovani organ je Občina Žirovnica, Breznica 3, 4274 Žirovnica in odgovorna oseba župan Leopold Pogačar. Občina Žirovnica je samoupravna lokalna skupnost, ustanovljena z zakonom na območju naselij: Breg, Breznica, Doslovče, Moste, Rodine, Selo pri Žirovnici, Smokuč, Vrba, Zabreznica in Žirovnica. Ključni organi občine so občinski svet, župan, podžupan, nadzorni odbor, dve komisiji in trije odbori. </w:t>
      </w:r>
      <w:r w:rsidRPr="002D337F">
        <w:rPr>
          <w:sz w:val="24"/>
          <w:szCs w:val="24"/>
        </w:rPr>
        <w:t>Število zaposlenih je 7.</w:t>
      </w:r>
      <w:r w:rsidRPr="009F6668">
        <w:rPr>
          <w:sz w:val="24"/>
          <w:szCs w:val="24"/>
        </w:rPr>
        <w:t xml:space="preserve"> </w:t>
      </w:r>
      <w:r w:rsidR="00BC53F6" w:rsidRPr="00BC53F6">
        <w:rPr>
          <w:sz w:val="24"/>
          <w:szCs w:val="24"/>
        </w:rPr>
        <w:t>V občini deluje deset VO, ki so posvetovalna telesa občinskega sveta in so bili ustanovljeni na podlagi 31. člena Statuta občine Žirovnica. S tem je omogočeno, da so vsa naselja zastopana in vključena v delovanje občine.</w:t>
      </w:r>
      <w:r w:rsidR="00BC53F6">
        <w:rPr>
          <w:sz w:val="24"/>
          <w:szCs w:val="24"/>
        </w:rPr>
        <w:t xml:space="preserve"> </w:t>
      </w:r>
      <w:r w:rsidRPr="009F6668">
        <w:rPr>
          <w:sz w:val="24"/>
          <w:szCs w:val="24"/>
        </w:rPr>
        <w:t xml:space="preserve">Sodelovali pri nadzoru: </w:t>
      </w:r>
      <w:r w:rsidR="00D0520D">
        <w:rPr>
          <w:sz w:val="24"/>
          <w:szCs w:val="24"/>
        </w:rPr>
        <w:t xml:space="preserve">Petra Žvan, </w:t>
      </w:r>
      <w:r w:rsidR="00D0520D" w:rsidRPr="00D0520D">
        <w:rPr>
          <w:sz w:val="24"/>
          <w:szCs w:val="24"/>
        </w:rPr>
        <w:t>višja svetovalka družbene dejavnosti, gospodarstvo in finance</w:t>
      </w:r>
      <w:r w:rsidR="00533F01">
        <w:rPr>
          <w:sz w:val="24"/>
          <w:szCs w:val="24"/>
        </w:rPr>
        <w:t xml:space="preserve">, </w:t>
      </w:r>
      <w:r w:rsidRPr="009F6668">
        <w:rPr>
          <w:sz w:val="24"/>
          <w:szCs w:val="24"/>
        </w:rPr>
        <w:t xml:space="preserve">ki nam je pripravila vso potrebno dokumentacijo ter </w:t>
      </w:r>
      <w:r w:rsidRPr="007226A3">
        <w:rPr>
          <w:sz w:val="24"/>
          <w:szCs w:val="24"/>
        </w:rPr>
        <w:t xml:space="preserve">dokumente, </w:t>
      </w:r>
      <w:r w:rsidR="006F2B04">
        <w:rPr>
          <w:sz w:val="24"/>
          <w:szCs w:val="24"/>
        </w:rPr>
        <w:t xml:space="preserve">za katere smo </w:t>
      </w:r>
      <w:r w:rsidRPr="007226A3">
        <w:rPr>
          <w:sz w:val="24"/>
          <w:szCs w:val="24"/>
        </w:rPr>
        <w:t>prosili naknadno in odgovorila na naša dodatna vprašanja</w:t>
      </w:r>
    </w:p>
    <w:p w14:paraId="6FD592B5" w14:textId="73CE296D" w:rsidR="008140D3" w:rsidRPr="008140D3" w:rsidRDefault="00175FE8" w:rsidP="00645B50">
      <w:pPr>
        <w:pStyle w:val="Naslov2"/>
      </w:pPr>
      <w:bookmarkStart w:id="15" w:name="_Toc42238305"/>
      <w:bookmarkStart w:id="16" w:name="_Toc69715733"/>
      <w:r>
        <w:t>Uporabljene p</w:t>
      </w:r>
      <w:r w:rsidR="008140D3" w:rsidRPr="008140D3">
        <w:t>ravne podlage za izvedbo nadzora</w:t>
      </w:r>
      <w:bookmarkEnd w:id="15"/>
      <w:r>
        <w:t>, dokumenti in informacije</w:t>
      </w:r>
      <w:bookmarkEnd w:id="16"/>
    </w:p>
    <w:p w14:paraId="71078E1C" w14:textId="10A49B53" w:rsidR="00175FE8" w:rsidRPr="00306283" w:rsidRDefault="00175FE8" w:rsidP="001406B8">
      <w:pPr>
        <w:pStyle w:val="Odstavekseznama"/>
        <w:numPr>
          <w:ilvl w:val="0"/>
          <w:numId w:val="17"/>
        </w:numPr>
        <w:spacing w:line="260" w:lineRule="atLeast"/>
        <w:ind w:left="714" w:hanging="357"/>
        <w:jc w:val="both"/>
        <w:rPr>
          <w:szCs w:val="24"/>
        </w:rPr>
      </w:pPr>
      <w:r w:rsidRPr="00306283">
        <w:rPr>
          <w:szCs w:val="24"/>
        </w:rPr>
        <w:t xml:space="preserve">Zakon o lokalni samoupravi (Uradni list RS, št. 94/07 – uradno prečiščeno besedilo, 76/08, 79/09, 51/10, 40/12 – ZUJF, 14/15 – ZUUJFO, 11/18 – ZSPDSLS-1, 30/18, 61/20 – ZIUZEOP-A in 80/20 – ZIUOOPE) </w:t>
      </w:r>
      <w:bookmarkStart w:id="17" w:name="_Hlk31105751"/>
    </w:p>
    <w:p w14:paraId="4D9CDAA3" w14:textId="5A418E58" w:rsidR="006635C8" w:rsidRPr="00306283" w:rsidRDefault="00C06023" w:rsidP="001406B8">
      <w:pPr>
        <w:pStyle w:val="Odstavekseznama"/>
        <w:numPr>
          <w:ilvl w:val="0"/>
          <w:numId w:val="4"/>
        </w:numPr>
        <w:spacing w:line="260" w:lineRule="atLeast"/>
        <w:ind w:left="714" w:hanging="357"/>
        <w:jc w:val="both"/>
        <w:rPr>
          <w:szCs w:val="24"/>
        </w:rPr>
      </w:pPr>
      <w:r w:rsidRPr="00306283">
        <w:rPr>
          <w:szCs w:val="24"/>
        </w:rPr>
        <w:t>Zakon o izvrševanju proračunov Republike Slovenije za leti 2020 in 2021 (Uradni list RS, št. 75/19, 61/20 – ZDLGPE, 133/20 in 174/20 – ZIPRS2122)</w:t>
      </w:r>
    </w:p>
    <w:p w14:paraId="157C7F5A" w14:textId="0D992864" w:rsidR="006635C8" w:rsidRPr="00306283" w:rsidRDefault="00C06023" w:rsidP="001406B8">
      <w:pPr>
        <w:pStyle w:val="Odstavekseznama"/>
        <w:numPr>
          <w:ilvl w:val="0"/>
          <w:numId w:val="4"/>
        </w:numPr>
        <w:spacing w:line="260" w:lineRule="atLeast"/>
        <w:ind w:left="714" w:hanging="357"/>
        <w:jc w:val="both"/>
        <w:rPr>
          <w:szCs w:val="24"/>
        </w:rPr>
      </w:pPr>
      <w:r w:rsidRPr="00306283">
        <w:rPr>
          <w:szCs w:val="24"/>
        </w:rPr>
        <w:t xml:space="preserve">Zakon o financiranju občin (Uradni list RS, št. 123/06, 57/08, 36/11, 14/15 – ZUUJFO, 71/17, 21/18 – popr., 80/20 – ZIUOOPE in 189/20 – ZFRO) </w:t>
      </w:r>
      <w:r w:rsidR="006635C8" w:rsidRPr="00306283">
        <w:rPr>
          <w:szCs w:val="24"/>
        </w:rPr>
        <w:t xml:space="preserve">    </w:t>
      </w:r>
    </w:p>
    <w:p w14:paraId="3CF87AF4" w14:textId="6A9CE67B" w:rsidR="006635C8" w:rsidRPr="00306283" w:rsidRDefault="00C06023" w:rsidP="00C06023">
      <w:pPr>
        <w:pStyle w:val="Odstavekseznama"/>
        <w:numPr>
          <w:ilvl w:val="0"/>
          <w:numId w:val="17"/>
        </w:numPr>
        <w:spacing w:line="260" w:lineRule="atLeast"/>
        <w:ind w:left="714" w:hanging="357"/>
        <w:jc w:val="both"/>
        <w:rPr>
          <w:szCs w:val="24"/>
        </w:rPr>
      </w:pPr>
      <w:r w:rsidRPr="00306283">
        <w:rPr>
          <w:szCs w:val="24"/>
        </w:rPr>
        <w:t xml:space="preserve">Zakon o javnih financah (Uradni list RS, št. 11/11 – uradno prečiščeno besedilo, 14/13 – popr., 101/13, 55/15 – ZFisP, 96/15 – ZIPRS1617, 13/18 in 195/20 – odl. US) </w:t>
      </w:r>
      <w:r w:rsidR="006635C8" w:rsidRPr="00306283">
        <w:rPr>
          <w:szCs w:val="24"/>
        </w:rPr>
        <w:t xml:space="preserve"> </w:t>
      </w:r>
    </w:p>
    <w:p w14:paraId="42F93FD6" w14:textId="579F4676" w:rsidR="006635C8" w:rsidRPr="00306283" w:rsidRDefault="006635C8" w:rsidP="001406B8">
      <w:pPr>
        <w:pStyle w:val="Odstavekseznama"/>
        <w:numPr>
          <w:ilvl w:val="0"/>
          <w:numId w:val="17"/>
        </w:numPr>
        <w:spacing w:line="260" w:lineRule="atLeast"/>
        <w:ind w:left="714" w:hanging="357"/>
        <w:rPr>
          <w:szCs w:val="24"/>
        </w:rPr>
      </w:pPr>
      <w:r w:rsidRPr="00306283">
        <w:rPr>
          <w:szCs w:val="24"/>
        </w:rPr>
        <w:t xml:space="preserve">Zakon o računovodstvu (Uradni list RS, št. 23/99, 30/02 – ZJF-C in 114/06 – ZUE) </w:t>
      </w:r>
    </w:p>
    <w:p w14:paraId="145F0445" w14:textId="794C3B79" w:rsidR="00306283" w:rsidRDefault="00306283" w:rsidP="001406B8">
      <w:pPr>
        <w:pStyle w:val="Odstavekseznama"/>
        <w:numPr>
          <w:ilvl w:val="0"/>
          <w:numId w:val="17"/>
        </w:numPr>
        <w:spacing w:line="260" w:lineRule="atLeast"/>
        <w:ind w:left="714" w:hanging="357"/>
        <w:rPr>
          <w:szCs w:val="24"/>
        </w:rPr>
      </w:pPr>
      <w:r w:rsidRPr="00306283">
        <w:rPr>
          <w:szCs w:val="24"/>
        </w:rPr>
        <w:t>Zakon o javno-zasebnem partnerstvu (ZJZP) (Uradni list RS, št. 127/06)</w:t>
      </w:r>
    </w:p>
    <w:p w14:paraId="7C929367" w14:textId="216E10CC" w:rsidR="001C2AFA" w:rsidRPr="00306283" w:rsidRDefault="001C2AFA" w:rsidP="001406B8">
      <w:pPr>
        <w:pStyle w:val="Odstavekseznama"/>
        <w:numPr>
          <w:ilvl w:val="0"/>
          <w:numId w:val="17"/>
        </w:numPr>
        <w:spacing w:line="260" w:lineRule="atLeast"/>
        <w:ind w:left="714" w:hanging="357"/>
        <w:rPr>
          <w:szCs w:val="24"/>
        </w:rPr>
      </w:pPr>
      <w:r>
        <w:rPr>
          <w:szCs w:val="24"/>
        </w:rPr>
        <w:t xml:space="preserve">Zakon o opravljanju plačilnih storitev za proračunske uporabnike </w:t>
      </w:r>
      <w:r w:rsidRPr="001C2AFA">
        <w:rPr>
          <w:szCs w:val="24"/>
        </w:rPr>
        <w:t>(Uradni list RS, št. 77/16 in 47/19)</w:t>
      </w:r>
    </w:p>
    <w:p w14:paraId="0F5D7AE4" w14:textId="77777777" w:rsidR="006635C8" w:rsidRPr="00306283" w:rsidRDefault="006635C8" w:rsidP="001406B8">
      <w:pPr>
        <w:pStyle w:val="Odstavekseznama"/>
        <w:numPr>
          <w:ilvl w:val="0"/>
          <w:numId w:val="17"/>
        </w:numPr>
        <w:spacing w:line="260" w:lineRule="atLeast"/>
        <w:ind w:left="714" w:hanging="357"/>
        <w:jc w:val="both"/>
        <w:rPr>
          <w:rFonts w:cstheme="minorHAnsi"/>
          <w:szCs w:val="24"/>
        </w:rPr>
      </w:pPr>
      <w:r w:rsidRPr="00306283">
        <w:rPr>
          <w:rFonts w:cstheme="minorHAnsi"/>
          <w:szCs w:val="24"/>
        </w:rPr>
        <w:t>Pravilnik o postopkih za izvrševanje proračuna Republike Slovenije (Uradni list RS, št. 50/07, 61/08, 99/09 – ZIPRS1011, 3/13 in 81/16)</w:t>
      </w:r>
    </w:p>
    <w:p w14:paraId="4F56B13D" w14:textId="5B9BAB69" w:rsidR="00F5565A" w:rsidRPr="00306283" w:rsidRDefault="006635C8" w:rsidP="001B7C38">
      <w:pPr>
        <w:pStyle w:val="Odstavekseznama"/>
        <w:numPr>
          <w:ilvl w:val="0"/>
          <w:numId w:val="17"/>
        </w:numPr>
        <w:spacing w:line="260" w:lineRule="atLeast"/>
        <w:ind w:left="714" w:hanging="357"/>
        <w:jc w:val="both"/>
        <w:rPr>
          <w:rFonts w:cstheme="minorHAnsi"/>
          <w:szCs w:val="24"/>
        </w:rPr>
      </w:pPr>
      <w:r w:rsidRPr="00306283">
        <w:rPr>
          <w:rFonts w:cstheme="minorHAnsi"/>
          <w:szCs w:val="24"/>
        </w:rPr>
        <w:t xml:space="preserve">Pravilnik o enotnem kontnem načrtu za proračun, proračunske uporabnike in druge osebe javnega prava </w:t>
      </w:r>
      <w:bookmarkStart w:id="18" w:name="_Hlk42506505"/>
      <w:r w:rsidRPr="00306283">
        <w:rPr>
          <w:rFonts w:cstheme="minorHAnsi"/>
          <w:szCs w:val="24"/>
        </w:rPr>
        <w:t xml:space="preserve">(Uradni list RS, št. </w:t>
      </w:r>
      <w:bookmarkEnd w:id="18"/>
      <w:r w:rsidRPr="00306283">
        <w:rPr>
          <w:rFonts w:cstheme="minorHAnsi"/>
          <w:szCs w:val="24"/>
        </w:rPr>
        <w:t>112/09, 58/10, 104/10, 104/11, 97/12, 108/13, 94/14, 100/15, 84/16, 75/17, 82/18</w:t>
      </w:r>
      <w:r w:rsidR="00306283" w:rsidRPr="00306283">
        <w:rPr>
          <w:rFonts w:cstheme="minorHAnsi"/>
          <w:szCs w:val="24"/>
        </w:rPr>
        <w:t xml:space="preserve">, </w:t>
      </w:r>
      <w:r w:rsidRPr="00306283">
        <w:rPr>
          <w:rFonts w:cstheme="minorHAnsi"/>
          <w:szCs w:val="24"/>
        </w:rPr>
        <w:t>79/19</w:t>
      </w:r>
      <w:r w:rsidR="00306283" w:rsidRPr="00306283">
        <w:t xml:space="preserve"> </w:t>
      </w:r>
      <w:r w:rsidR="00306283" w:rsidRPr="00306283">
        <w:rPr>
          <w:rFonts w:cstheme="minorHAnsi"/>
          <w:szCs w:val="24"/>
        </w:rPr>
        <w:t>in 10/21)</w:t>
      </w:r>
    </w:p>
    <w:p w14:paraId="48F3799E" w14:textId="547EB1C3" w:rsidR="00F5565A" w:rsidRPr="00306283" w:rsidRDefault="006635C8" w:rsidP="00A41513">
      <w:pPr>
        <w:pStyle w:val="Odstavekseznama"/>
        <w:numPr>
          <w:ilvl w:val="0"/>
          <w:numId w:val="17"/>
        </w:numPr>
        <w:spacing w:line="260" w:lineRule="atLeast"/>
        <w:ind w:left="714" w:hanging="357"/>
        <w:jc w:val="both"/>
        <w:rPr>
          <w:rFonts w:cstheme="minorHAnsi"/>
          <w:szCs w:val="24"/>
        </w:rPr>
      </w:pPr>
      <w:r w:rsidRPr="00306283">
        <w:rPr>
          <w:rFonts w:cstheme="minorHAnsi"/>
          <w:szCs w:val="24"/>
        </w:rPr>
        <w:t>Uredba o posredovanju in ponovni uporabi informacij javnega značaja (Uradni list RS, št. 24/16)</w:t>
      </w:r>
    </w:p>
    <w:p w14:paraId="1856E8F8" w14:textId="342CFE92" w:rsidR="006635C8" w:rsidRDefault="00C06023" w:rsidP="001406B8">
      <w:pPr>
        <w:pStyle w:val="Odstavekseznama"/>
        <w:numPr>
          <w:ilvl w:val="0"/>
          <w:numId w:val="17"/>
        </w:numPr>
        <w:spacing w:line="260" w:lineRule="atLeast"/>
        <w:ind w:left="714" w:hanging="357"/>
        <w:jc w:val="both"/>
        <w:rPr>
          <w:rFonts w:cstheme="minorHAnsi"/>
          <w:szCs w:val="24"/>
        </w:rPr>
      </w:pPr>
      <w:r w:rsidRPr="00306283">
        <w:rPr>
          <w:rFonts w:cstheme="minorHAnsi"/>
          <w:szCs w:val="24"/>
        </w:rPr>
        <w:lastRenderedPageBreak/>
        <w:t>Zakon o uresničevanju javnega interesa za kulturo (Uradni list RS, št. 77/07 – uradno prečiščeno besedilo, 56/08, 4/10, 20/11, 111/13, 68/16, 61/17 in 21/18 – ZNOrg)</w:t>
      </w:r>
    </w:p>
    <w:p w14:paraId="3D2F03E0" w14:textId="19CD9179" w:rsidR="004139DE" w:rsidRDefault="004139DE" w:rsidP="001406B8">
      <w:pPr>
        <w:pStyle w:val="Odstavekseznama"/>
        <w:numPr>
          <w:ilvl w:val="0"/>
          <w:numId w:val="17"/>
        </w:numPr>
        <w:spacing w:line="260" w:lineRule="atLeast"/>
        <w:ind w:left="714" w:hanging="357"/>
        <w:jc w:val="both"/>
        <w:rPr>
          <w:rFonts w:cstheme="minorHAnsi"/>
          <w:szCs w:val="24"/>
        </w:rPr>
      </w:pPr>
      <w:r w:rsidRPr="004139DE">
        <w:rPr>
          <w:rFonts w:cstheme="minorHAnsi"/>
          <w:szCs w:val="24"/>
        </w:rPr>
        <w:t>Zakon o javnem skladu Republike Slovenije za kulturne dejavnosti</w:t>
      </w:r>
      <w:r>
        <w:rPr>
          <w:rFonts w:cstheme="minorHAnsi"/>
          <w:szCs w:val="24"/>
        </w:rPr>
        <w:t xml:space="preserve"> (</w:t>
      </w:r>
      <w:r w:rsidRPr="004139DE">
        <w:rPr>
          <w:rFonts w:cstheme="minorHAnsi"/>
          <w:szCs w:val="24"/>
        </w:rPr>
        <w:t>ZJSKD</w:t>
      </w:r>
      <w:r>
        <w:rPr>
          <w:rFonts w:cstheme="minorHAnsi"/>
          <w:szCs w:val="24"/>
        </w:rPr>
        <w:t xml:space="preserve">) </w:t>
      </w:r>
      <w:r w:rsidRPr="004139DE">
        <w:rPr>
          <w:rFonts w:cstheme="minorHAnsi"/>
          <w:szCs w:val="24"/>
        </w:rPr>
        <w:t>(Uradni list RS, št. 29/10)</w:t>
      </w:r>
    </w:p>
    <w:p w14:paraId="7E52855A" w14:textId="62D79780" w:rsidR="004139DE" w:rsidRPr="00306283" w:rsidRDefault="004139DE" w:rsidP="001406B8">
      <w:pPr>
        <w:pStyle w:val="Odstavekseznama"/>
        <w:numPr>
          <w:ilvl w:val="0"/>
          <w:numId w:val="17"/>
        </w:numPr>
        <w:spacing w:line="260" w:lineRule="atLeast"/>
        <w:ind w:left="714" w:hanging="357"/>
        <w:jc w:val="both"/>
        <w:rPr>
          <w:rFonts w:cstheme="minorHAnsi"/>
          <w:szCs w:val="24"/>
        </w:rPr>
      </w:pPr>
      <w:r>
        <w:rPr>
          <w:rFonts w:cstheme="minorHAnsi"/>
          <w:szCs w:val="24"/>
        </w:rPr>
        <w:t>Z</w:t>
      </w:r>
      <w:r w:rsidRPr="004139DE">
        <w:rPr>
          <w:rFonts w:cstheme="minorHAnsi"/>
          <w:szCs w:val="24"/>
        </w:rPr>
        <w:t>akon o nevladnih organizacijah</w:t>
      </w:r>
      <w:r>
        <w:rPr>
          <w:rFonts w:cstheme="minorHAnsi"/>
          <w:szCs w:val="24"/>
        </w:rPr>
        <w:t xml:space="preserve"> </w:t>
      </w:r>
      <w:r w:rsidRPr="004139DE">
        <w:rPr>
          <w:rFonts w:cstheme="minorHAnsi"/>
          <w:szCs w:val="24"/>
        </w:rPr>
        <w:t>(ZNOrg)</w:t>
      </w:r>
      <w:r>
        <w:rPr>
          <w:rFonts w:cstheme="minorHAnsi"/>
          <w:szCs w:val="24"/>
        </w:rPr>
        <w:t xml:space="preserve"> </w:t>
      </w:r>
      <w:r w:rsidRPr="004139DE">
        <w:rPr>
          <w:rFonts w:cstheme="minorHAnsi"/>
          <w:szCs w:val="24"/>
        </w:rPr>
        <w:t>(Uradni list RS, št. 21/18)</w:t>
      </w:r>
    </w:p>
    <w:p w14:paraId="053EACB8" w14:textId="39B92C5F" w:rsidR="00374E5E" w:rsidRPr="00306283" w:rsidRDefault="008140D3" w:rsidP="001406B8">
      <w:pPr>
        <w:pStyle w:val="Odstavekseznama"/>
        <w:numPr>
          <w:ilvl w:val="0"/>
          <w:numId w:val="17"/>
        </w:numPr>
        <w:spacing w:line="260" w:lineRule="atLeast"/>
        <w:ind w:left="714" w:hanging="357"/>
        <w:jc w:val="both"/>
        <w:rPr>
          <w:szCs w:val="24"/>
        </w:rPr>
      </w:pPr>
      <w:r w:rsidRPr="00306283">
        <w:rPr>
          <w:szCs w:val="24"/>
        </w:rPr>
        <w:t xml:space="preserve">Statut </w:t>
      </w:r>
      <w:r w:rsidR="006A3A84" w:rsidRPr="00306283">
        <w:rPr>
          <w:szCs w:val="24"/>
        </w:rPr>
        <w:t>o</w:t>
      </w:r>
      <w:r w:rsidRPr="00306283">
        <w:rPr>
          <w:szCs w:val="24"/>
        </w:rPr>
        <w:t xml:space="preserve">bčine Žirovnica </w:t>
      </w:r>
      <w:r w:rsidR="0087550A" w:rsidRPr="00306283">
        <w:rPr>
          <w:szCs w:val="24"/>
        </w:rPr>
        <w:t>(Ur. list RS, št. 66/18</w:t>
      </w:r>
      <w:bookmarkEnd w:id="17"/>
      <w:r w:rsidR="0087550A" w:rsidRPr="00306283">
        <w:rPr>
          <w:szCs w:val="24"/>
        </w:rPr>
        <w:t>)</w:t>
      </w:r>
    </w:p>
    <w:p w14:paraId="5230FDA9" w14:textId="226E4BB6" w:rsidR="00AB34B7" w:rsidRPr="00306283" w:rsidRDefault="006635C8" w:rsidP="001B7C38">
      <w:pPr>
        <w:pStyle w:val="Odstavekseznama"/>
        <w:numPr>
          <w:ilvl w:val="0"/>
          <w:numId w:val="17"/>
        </w:numPr>
        <w:spacing w:line="260" w:lineRule="atLeast"/>
        <w:ind w:left="714" w:hanging="357"/>
        <w:rPr>
          <w:szCs w:val="24"/>
        </w:rPr>
      </w:pPr>
      <w:r w:rsidRPr="00306283">
        <w:rPr>
          <w:szCs w:val="24"/>
        </w:rPr>
        <w:t>Poslovnik občinskega sveta občine Žirovnica (Ur. List RS, št. 14/2019)</w:t>
      </w:r>
    </w:p>
    <w:p w14:paraId="07BD85E1" w14:textId="0EAC0D9C" w:rsidR="005E7029" w:rsidRPr="00306283" w:rsidRDefault="006635C8" w:rsidP="001406B8">
      <w:pPr>
        <w:pStyle w:val="Odstavekseznama"/>
        <w:numPr>
          <w:ilvl w:val="0"/>
          <w:numId w:val="4"/>
        </w:numPr>
        <w:spacing w:line="260" w:lineRule="atLeast"/>
        <w:ind w:left="714" w:hanging="357"/>
        <w:jc w:val="both"/>
        <w:rPr>
          <w:rFonts w:cstheme="minorHAnsi"/>
          <w:szCs w:val="24"/>
        </w:rPr>
      </w:pPr>
      <w:r w:rsidRPr="00306283">
        <w:rPr>
          <w:rFonts w:cstheme="minorHAnsi"/>
          <w:szCs w:val="24"/>
        </w:rPr>
        <w:t xml:space="preserve">Pravilnik o obveznih sestavinah poročila nadzornega odbora občine (Uradni list RS, št. 23/09) </w:t>
      </w:r>
    </w:p>
    <w:p w14:paraId="5289FD02" w14:textId="543D4211" w:rsidR="00161C35" w:rsidRPr="00306283" w:rsidRDefault="00161C35" w:rsidP="001406B8">
      <w:pPr>
        <w:pStyle w:val="Odstavekseznama"/>
        <w:numPr>
          <w:ilvl w:val="0"/>
          <w:numId w:val="4"/>
        </w:numPr>
        <w:spacing w:line="260" w:lineRule="atLeast"/>
        <w:ind w:left="714" w:hanging="357"/>
        <w:jc w:val="both"/>
        <w:rPr>
          <w:rFonts w:cstheme="minorHAnsi"/>
          <w:szCs w:val="24"/>
        </w:rPr>
      </w:pPr>
      <w:r w:rsidRPr="00306283">
        <w:rPr>
          <w:rFonts w:cstheme="minorHAnsi"/>
          <w:szCs w:val="24"/>
        </w:rPr>
        <w:t xml:space="preserve">Poslovnik Nadzornega odbora </w:t>
      </w:r>
      <w:r w:rsidR="006A3A84" w:rsidRPr="00306283">
        <w:rPr>
          <w:rFonts w:cstheme="minorHAnsi"/>
          <w:szCs w:val="24"/>
        </w:rPr>
        <w:t>o</w:t>
      </w:r>
      <w:r w:rsidRPr="00306283">
        <w:rPr>
          <w:rFonts w:cstheme="minorHAnsi"/>
          <w:szCs w:val="24"/>
        </w:rPr>
        <w:t>bčine Žirovnica</w:t>
      </w:r>
      <w:r w:rsidR="006635C8" w:rsidRPr="00306283">
        <w:rPr>
          <w:rFonts w:cstheme="minorHAnsi"/>
          <w:szCs w:val="24"/>
        </w:rPr>
        <w:t xml:space="preserve"> (Uradni list RS, št. 57/18)</w:t>
      </w:r>
    </w:p>
    <w:p w14:paraId="2BADFE98" w14:textId="67199281" w:rsidR="004B4685" w:rsidRPr="00306283" w:rsidRDefault="004B4685" w:rsidP="001406B8">
      <w:pPr>
        <w:pStyle w:val="Odstavekseznama"/>
        <w:numPr>
          <w:ilvl w:val="0"/>
          <w:numId w:val="4"/>
        </w:numPr>
        <w:spacing w:line="260" w:lineRule="atLeast"/>
        <w:ind w:left="714" w:hanging="357"/>
        <w:jc w:val="both"/>
        <w:rPr>
          <w:rFonts w:cstheme="minorHAnsi"/>
          <w:szCs w:val="24"/>
        </w:rPr>
      </w:pPr>
      <w:r w:rsidRPr="00306283">
        <w:rPr>
          <w:rFonts w:cstheme="minorHAnsi"/>
          <w:szCs w:val="24"/>
        </w:rPr>
        <w:t xml:space="preserve">Pravilnik o računovodstvu v </w:t>
      </w:r>
      <w:r w:rsidR="006A3A84" w:rsidRPr="00306283">
        <w:rPr>
          <w:rFonts w:cstheme="minorHAnsi"/>
          <w:szCs w:val="24"/>
        </w:rPr>
        <w:t>o</w:t>
      </w:r>
      <w:r w:rsidRPr="00306283">
        <w:rPr>
          <w:rFonts w:cstheme="minorHAnsi"/>
          <w:szCs w:val="24"/>
        </w:rPr>
        <w:t>bčini Žirovnica</w:t>
      </w:r>
    </w:p>
    <w:p w14:paraId="5B1647E9" w14:textId="45B863DF" w:rsidR="00306283" w:rsidRPr="00306283" w:rsidRDefault="00306283" w:rsidP="001406B8">
      <w:pPr>
        <w:pStyle w:val="Odstavekseznama"/>
        <w:numPr>
          <w:ilvl w:val="0"/>
          <w:numId w:val="4"/>
        </w:numPr>
        <w:spacing w:line="260" w:lineRule="atLeast"/>
        <w:ind w:left="714" w:hanging="357"/>
        <w:jc w:val="both"/>
        <w:rPr>
          <w:rFonts w:cstheme="minorHAnsi"/>
          <w:szCs w:val="24"/>
        </w:rPr>
      </w:pPr>
      <w:r w:rsidRPr="00306283">
        <w:rPr>
          <w:rFonts w:cstheme="minorHAnsi"/>
          <w:szCs w:val="24"/>
        </w:rPr>
        <w:t>Pravilnik o vsebini in načinu vodenja evidenc projektov javno-zasebnega partnerstva in sklenjenih pogodb v okviru javno-zasebnega partnerstva</w:t>
      </w:r>
    </w:p>
    <w:p w14:paraId="2959AC15" w14:textId="3B9D5888" w:rsidR="006635C8" w:rsidRPr="00306283" w:rsidRDefault="006635C8" w:rsidP="001406B8">
      <w:pPr>
        <w:pStyle w:val="Odstavekseznama"/>
        <w:numPr>
          <w:ilvl w:val="0"/>
          <w:numId w:val="4"/>
        </w:numPr>
        <w:spacing w:line="260" w:lineRule="atLeast"/>
        <w:ind w:left="714" w:hanging="357"/>
        <w:jc w:val="both"/>
        <w:rPr>
          <w:rFonts w:cstheme="minorHAnsi"/>
          <w:szCs w:val="24"/>
        </w:rPr>
      </w:pPr>
      <w:bookmarkStart w:id="19" w:name="_Hlk55805863"/>
      <w:bookmarkStart w:id="20" w:name="_Hlk31106199"/>
      <w:r w:rsidRPr="00306283">
        <w:rPr>
          <w:rFonts w:cstheme="minorHAnsi"/>
          <w:szCs w:val="24"/>
        </w:rPr>
        <w:t>Odlok o proračunu občine Žirovnica za leto 20</w:t>
      </w:r>
      <w:r w:rsidR="00306283" w:rsidRPr="00306283">
        <w:rPr>
          <w:rFonts w:cstheme="minorHAnsi"/>
          <w:szCs w:val="24"/>
        </w:rPr>
        <w:t>20</w:t>
      </w:r>
      <w:r w:rsidRPr="00306283">
        <w:rPr>
          <w:rFonts w:cstheme="minorHAnsi"/>
          <w:szCs w:val="24"/>
        </w:rPr>
        <w:t xml:space="preserve"> </w:t>
      </w:r>
      <w:bookmarkEnd w:id="19"/>
      <w:r w:rsidRPr="00306283">
        <w:rPr>
          <w:rFonts w:cstheme="minorHAnsi"/>
          <w:szCs w:val="24"/>
        </w:rPr>
        <w:t xml:space="preserve">(Uradni list RS, št. </w:t>
      </w:r>
      <w:r w:rsidR="00306283" w:rsidRPr="00306283">
        <w:rPr>
          <w:rFonts w:cstheme="minorHAnsi"/>
          <w:szCs w:val="24"/>
        </w:rPr>
        <w:t>81</w:t>
      </w:r>
      <w:r w:rsidRPr="00306283">
        <w:rPr>
          <w:rFonts w:cstheme="minorHAnsi"/>
          <w:szCs w:val="24"/>
        </w:rPr>
        <w:t>/19)</w:t>
      </w:r>
    </w:p>
    <w:p w14:paraId="702B5B2C" w14:textId="163D66E9" w:rsidR="006635C8" w:rsidRPr="00306283" w:rsidRDefault="006635C8" w:rsidP="001406B8">
      <w:pPr>
        <w:pStyle w:val="Odstavekseznama"/>
        <w:numPr>
          <w:ilvl w:val="0"/>
          <w:numId w:val="4"/>
        </w:numPr>
        <w:spacing w:line="260" w:lineRule="atLeast"/>
        <w:ind w:left="714" w:hanging="357"/>
        <w:jc w:val="both"/>
        <w:rPr>
          <w:rFonts w:cstheme="minorHAnsi"/>
          <w:szCs w:val="24"/>
        </w:rPr>
      </w:pPr>
      <w:r w:rsidRPr="00306283">
        <w:rPr>
          <w:rFonts w:cstheme="minorHAnsi"/>
          <w:szCs w:val="24"/>
        </w:rPr>
        <w:t xml:space="preserve">Odlok o rebalansu proračuna </w:t>
      </w:r>
      <w:r w:rsidR="006A3A84" w:rsidRPr="00306283">
        <w:rPr>
          <w:rFonts w:cstheme="minorHAnsi"/>
          <w:szCs w:val="24"/>
        </w:rPr>
        <w:t>o</w:t>
      </w:r>
      <w:r w:rsidRPr="00306283">
        <w:rPr>
          <w:rFonts w:cstheme="minorHAnsi"/>
          <w:szCs w:val="24"/>
        </w:rPr>
        <w:t>bčine Žirovnica za leto 20</w:t>
      </w:r>
      <w:r w:rsidR="00306283" w:rsidRPr="00306283">
        <w:rPr>
          <w:rFonts w:cstheme="minorHAnsi"/>
          <w:szCs w:val="24"/>
        </w:rPr>
        <w:t>20</w:t>
      </w:r>
      <w:r w:rsidRPr="00306283">
        <w:rPr>
          <w:rFonts w:cstheme="minorHAnsi"/>
          <w:szCs w:val="24"/>
        </w:rPr>
        <w:t xml:space="preserve"> (Uradni list RS, št. </w:t>
      </w:r>
      <w:r w:rsidR="00306283" w:rsidRPr="00306283">
        <w:rPr>
          <w:rFonts w:cstheme="minorHAnsi"/>
          <w:szCs w:val="24"/>
        </w:rPr>
        <w:t>93</w:t>
      </w:r>
      <w:r w:rsidRPr="00306283">
        <w:rPr>
          <w:rFonts w:cstheme="minorHAnsi"/>
          <w:szCs w:val="24"/>
        </w:rPr>
        <w:t>/</w:t>
      </w:r>
      <w:r w:rsidR="00306283" w:rsidRPr="00306283">
        <w:rPr>
          <w:rFonts w:cstheme="minorHAnsi"/>
          <w:szCs w:val="24"/>
        </w:rPr>
        <w:t>20</w:t>
      </w:r>
      <w:r w:rsidRPr="00306283">
        <w:rPr>
          <w:rFonts w:cstheme="minorHAnsi"/>
          <w:szCs w:val="24"/>
        </w:rPr>
        <w:t>)</w:t>
      </w:r>
    </w:p>
    <w:p w14:paraId="4A559401" w14:textId="30FDB10A" w:rsidR="006635C8" w:rsidRDefault="006635C8" w:rsidP="001406B8">
      <w:pPr>
        <w:pStyle w:val="Odstavekseznama"/>
        <w:numPr>
          <w:ilvl w:val="0"/>
          <w:numId w:val="4"/>
        </w:numPr>
        <w:spacing w:line="260" w:lineRule="atLeast"/>
        <w:ind w:left="714" w:hanging="357"/>
        <w:jc w:val="both"/>
        <w:rPr>
          <w:rFonts w:cstheme="minorHAnsi"/>
          <w:szCs w:val="24"/>
        </w:rPr>
      </w:pPr>
      <w:r w:rsidRPr="00306283">
        <w:rPr>
          <w:rFonts w:cstheme="minorHAnsi"/>
          <w:szCs w:val="24"/>
        </w:rPr>
        <w:t>Letno poročilo občine Žirovnica za leto 20</w:t>
      </w:r>
      <w:r w:rsidR="00306283" w:rsidRPr="00306283">
        <w:rPr>
          <w:rFonts w:cstheme="minorHAnsi"/>
          <w:szCs w:val="24"/>
        </w:rPr>
        <w:t>20</w:t>
      </w:r>
    </w:p>
    <w:p w14:paraId="0F7D8B80" w14:textId="2DB9398B" w:rsidR="0064191D" w:rsidRPr="00306283" w:rsidRDefault="0064191D" w:rsidP="001406B8">
      <w:pPr>
        <w:pStyle w:val="Odstavekseznama"/>
        <w:numPr>
          <w:ilvl w:val="0"/>
          <w:numId w:val="4"/>
        </w:numPr>
        <w:spacing w:line="260" w:lineRule="atLeast"/>
        <w:ind w:left="714" w:hanging="357"/>
        <w:jc w:val="both"/>
        <w:rPr>
          <w:rFonts w:cstheme="minorHAnsi"/>
          <w:szCs w:val="24"/>
        </w:rPr>
      </w:pPr>
      <w:r>
        <w:rPr>
          <w:rFonts w:cstheme="minorHAnsi"/>
          <w:szCs w:val="24"/>
        </w:rPr>
        <w:t>Zaključni račun občine Žirovnica za leto 2020</w:t>
      </w:r>
    </w:p>
    <w:p w14:paraId="68D0AB2E" w14:textId="557EF4AB" w:rsidR="001D285E" w:rsidRPr="001D285E" w:rsidRDefault="001D285E" w:rsidP="00175FE8">
      <w:pPr>
        <w:pStyle w:val="Naslov2"/>
      </w:pPr>
      <w:bookmarkStart w:id="21" w:name="_Toc42238307"/>
      <w:bookmarkStart w:id="22" w:name="_Toc69715734"/>
      <w:bookmarkEnd w:id="20"/>
      <w:r w:rsidRPr="001D285E">
        <w:t>Namen in cilj pregleda</w:t>
      </w:r>
      <w:bookmarkEnd w:id="21"/>
      <w:bookmarkEnd w:id="22"/>
    </w:p>
    <w:p w14:paraId="3B7F0928" w14:textId="2227B40A" w:rsidR="002517E0" w:rsidRPr="00947636" w:rsidRDefault="002517E0" w:rsidP="001406B8">
      <w:pPr>
        <w:spacing w:line="260" w:lineRule="atLeast"/>
        <w:jc w:val="both"/>
      </w:pPr>
      <w:r w:rsidRPr="00BD2AF2">
        <w:t>Cilj n</w:t>
      </w:r>
      <w:r w:rsidRPr="00947636">
        <w:t>adzora je bil preveriti zakonitost in smotrnost porabe proračunskih sredstev</w:t>
      </w:r>
      <w:r w:rsidR="00A25790">
        <w:t xml:space="preserve">, ki so bila v proračunu 2020 namenjena za KUD dr. F. Prešeren </w:t>
      </w:r>
      <w:r w:rsidR="00FA056F">
        <w:t xml:space="preserve">Žirovnica </w:t>
      </w:r>
      <w:r w:rsidR="00A25790">
        <w:t>Breznica in za društva in druge organizacije. P</w:t>
      </w:r>
      <w:r w:rsidRPr="00947636">
        <w:t>reveri</w:t>
      </w:r>
      <w:r w:rsidR="006F2B04">
        <w:t>lo</w:t>
      </w:r>
      <w:r w:rsidR="00A25790">
        <w:t xml:space="preserve"> se je:</w:t>
      </w:r>
    </w:p>
    <w:p w14:paraId="387CE3E0" w14:textId="04D2E016" w:rsidR="002517E0" w:rsidRPr="00947636" w:rsidRDefault="002517E0" w:rsidP="001406B8">
      <w:pPr>
        <w:pStyle w:val="Odstavekseznama"/>
        <w:numPr>
          <w:ilvl w:val="0"/>
          <w:numId w:val="19"/>
        </w:numPr>
        <w:spacing w:line="260" w:lineRule="atLeast"/>
        <w:jc w:val="both"/>
      </w:pPr>
      <w:r w:rsidRPr="00947636">
        <w:t>formalno ureditev</w:t>
      </w:r>
    </w:p>
    <w:p w14:paraId="25E38917" w14:textId="47ED6305" w:rsidR="002517E0" w:rsidRPr="00947636" w:rsidRDefault="002517E0" w:rsidP="001406B8">
      <w:pPr>
        <w:pStyle w:val="Odstavekseznama"/>
        <w:numPr>
          <w:ilvl w:val="0"/>
          <w:numId w:val="19"/>
        </w:numPr>
        <w:spacing w:line="260" w:lineRule="atLeast"/>
        <w:jc w:val="both"/>
      </w:pPr>
      <w:r w:rsidRPr="00947636">
        <w:t xml:space="preserve">skladnost finančnega poslovanja s proračunom organa za leto </w:t>
      </w:r>
      <w:r w:rsidR="00BD2AF2">
        <w:t>2020</w:t>
      </w:r>
    </w:p>
    <w:p w14:paraId="50727416" w14:textId="1B7F58F0" w:rsidR="002517E0" w:rsidRPr="00947636" w:rsidRDefault="002517E0" w:rsidP="001406B8">
      <w:pPr>
        <w:pStyle w:val="Odstavekseznama"/>
        <w:numPr>
          <w:ilvl w:val="0"/>
          <w:numId w:val="19"/>
        </w:numPr>
        <w:spacing w:line="260" w:lineRule="atLeast"/>
        <w:jc w:val="both"/>
      </w:pPr>
      <w:r w:rsidRPr="00947636">
        <w:t>popolnost in zakonitost izdatkov ter transparentnost poslovanja</w:t>
      </w:r>
    </w:p>
    <w:p w14:paraId="2843EB7D" w14:textId="5F8A0F0F" w:rsidR="001D285E" w:rsidRPr="00947636" w:rsidRDefault="00E82EEF" w:rsidP="001406B8">
      <w:pPr>
        <w:pStyle w:val="Odstavekseznama"/>
        <w:numPr>
          <w:ilvl w:val="0"/>
          <w:numId w:val="19"/>
        </w:numPr>
        <w:spacing w:line="260" w:lineRule="atLeast"/>
        <w:jc w:val="both"/>
      </w:pPr>
      <w:r w:rsidRPr="00947636">
        <w:t>skladnost</w:t>
      </w:r>
      <w:r w:rsidR="00A0045E">
        <w:t xml:space="preserve">, </w:t>
      </w:r>
      <w:r w:rsidRPr="00947636">
        <w:t xml:space="preserve">pravilnost poslovanja </w:t>
      </w:r>
      <w:r w:rsidR="00A0045E">
        <w:t>in</w:t>
      </w:r>
      <w:r w:rsidRPr="00947636">
        <w:t xml:space="preserve"> namenskost porabe</w:t>
      </w:r>
      <w:r w:rsidR="001D285E" w:rsidRPr="00947636">
        <w:t xml:space="preserve"> </w:t>
      </w:r>
      <w:r w:rsidR="00A0045E">
        <w:t>na izbranih proračunskih postavkah</w:t>
      </w:r>
    </w:p>
    <w:p w14:paraId="50ADE3D7" w14:textId="2AC5649D" w:rsidR="001D285E" w:rsidRDefault="001D285E" w:rsidP="00645B50">
      <w:pPr>
        <w:pStyle w:val="Naslov2"/>
      </w:pPr>
      <w:bookmarkStart w:id="23" w:name="_Toc42238308"/>
      <w:bookmarkStart w:id="24" w:name="_Toc69715735"/>
      <w:r>
        <w:t>Način dela</w:t>
      </w:r>
      <w:bookmarkEnd w:id="23"/>
      <w:bookmarkEnd w:id="24"/>
    </w:p>
    <w:p w14:paraId="3A0A893F" w14:textId="6E467A1A" w:rsidR="001D285E" w:rsidRDefault="001D285E" w:rsidP="001406B8">
      <w:pPr>
        <w:spacing w:line="260" w:lineRule="atLeast"/>
        <w:jc w:val="both"/>
        <w:rPr>
          <w:szCs w:val="24"/>
        </w:rPr>
      </w:pPr>
      <w:r w:rsidRPr="001406B8">
        <w:rPr>
          <w:szCs w:val="24"/>
        </w:rPr>
        <w:t xml:space="preserve">Uporabljena je bila metoda skupnega sestanka in pregled naročene dokumentacije na podlagi predhodno izbranih proračunskih postavk in izbranih kontnih kartic </w:t>
      </w:r>
      <w:r w:rsidR="00E82EEF" w:rsidRPr="001406B8">
        <w:rPr>
          <w:szCs w:val="24"/>
        </w:rPr>
        <w:t xml:space="preserve">ter razgovor z odgovorno osebo. </w:t>
      </w:r>
      <w:r w:rsidRPr="001406B8">
        <w:rPr>
          <w:szCs w:val="24"/>
        </w:rPr>
        <w:t>V času nadzora je bila predložena vsa zahtevana dokumentacija</w:t>
      </w:r>
      <w:r w:rsidR="00664327" w:rsidRPr="001406B8">
        <w:rPr>
          <w:szCs w:val="24"/>
        </w:rPr>
        <w:t>.</w:t>
      </w:r>
      <w:r w:rsidRPr="001406B8">
        <w:rPr>
          <w:szCs w:val="24"/>
        </w:rPr>
        <w:t xml:space="preserve"> </w:t>
      </w:r>
    </w:p>
    <w:p w14:paraId="413FFD12" w14:textId="098035AD" w:rsidR="001D285E" w:rsidRDefault="001D285E" w:rsidP="001406B8">
      <w:pPr>
        <w:spacing w:line="260" w:lineRule="atLeast"/>
        <w:jc w:val="both"/>
      </w:pPr>
      <w:r w:rsidRPr="001406B8">
        <w:t>Nadzor</w:t>
      </w:r>
      <w:r w:rsidR="00C94F9A" w:rsidRPr="001406B8">
        <w:t xml:space="preserve"> </w:t>
      </w:r>
      <w:r w:rsidR="00DF29DC" w:rsidRPr="001406B8">
        <w:t xml:space="preserve">je obsegal </w:t>
      </w:r>
      <w:r w:rsidRPr="001406B8">
        <w:t>pregled</w:t>
      </w:r>
      <w:r w:rsidR="000F2DE1" w:rsidRPr="001406B8">
        <w:t>:</w:t>
      </w:r>
    </w:p>
    <w:p w14:paraId="1697E440" w14:textId="16871C7B" w:rsidR="00A25790" w:rsidRDefault="00A25790" w:rsidP="00D608E6">
      <w:pPr>
        <w:pStyle w:val="Odstavekseznama"/>
        <w:numPr>
          <w:ilvl w:val="0"/>
          <w:numId w:val="46"/>
        </w:numPr>
        <w:spacing w:line="260" w:lineRule="atLeast"/>
        <w:jc w:val="both"/>
      </w:pPr>
      <w:r>
        <w:t xml:space="preserve">Sklep o pričetku Javnega razpisa </w:t>
      </w:r>
      <w:bookmarkStart w:id="25" w:name="_Hlk66360110"/>
      <w:r>
        <w:t>za sofinanciranje programov društev iz proračuna za leto 2020, z dne 23. 3. 2020</w:t>
      </w:r>
    </w:p>
    <w:bookmarkEnd w:id="25"/>
    <w:p w14:paraId="4E85E903" w14:textId="4A522777" w:rsidR="00A25790" w:rsidRDefault="001C2AFA" w:rsidP="00D608E6">
      <w:pPr>
        <w:pStyle w:val="Odstavekseznama"/>
        <w:numPr>
          <w:ilvl w:val="0"/>
          <w:numId w:val="46"/>
        </w:numPr>
        <w:spacing w:line="260" w:lineRule="atLeast"/>
        <w:jc w:val="both"/>
      </w:pPr>
      <w:r>
        <w:t>Javni razpis za sofinanciranje programov društev iz proračuna za leto 2020, z dne 24. 3. 2020</w:t>
      </w:r>
    </w:p>
    <w:p w14:paraId="4CC0E7C8" w14:textId="353F165B" w:rsidR="007D46CC" w:rsidRDefault="007D46CC" w:rsidP="00D608E6">
      <w:pPr>
        <w:pStyle w:val="Odstavekseznama"/>
        <w:numPr>
          <w:ilvl w:val="0"/>
          <w:numId w:val="46"/>
        </w:numPr>
        <w:spacing w:line="260" w:lineRule="atLeast"/>
        <w:jc w:val="both"/>
      </w:pPr>
      <w:r>
        <w:t>Prejete prijave na javni razpis in njihovi programi dela</w:t>
      </w:r>
    </w:p>
    <w:p w14:paraId="5FDE06C8" w14:textId="20D9B706" w:rsidR="00A25790" w:rsidRDefault="001C2AFA" w:rsidP="00D608E6">
      <w:pPr>
        <w:pStyle w:val="Odstavekseznama"/>
        <w:numPr>
          <w:ilvl w:val="0"/>
          <w:numId w:val="46"/>
        </w:numPr>
        <w:spacing w:line="260" w:lineRule="atLeast"/>
        <w:jc w:val="both"/>
      </w:pPr>
      <w:r>
        <w:t>Zapisnik 8. seje komisije za razdelitev sredstev po javnih razpisih na področju družbenih dejavnosti</w:t>
      </w:r>
    </w:p>
    <w:p w14:paraId="6FC151F3" w14:textId="76522FBD" w:rsidR="001C2AFA" w:rsidRPr="001C2AFA" w:rsidRDefault="001C2AFA" w:rsidP="00D608E6">
      <w:pPr>
        <w:pStyle w:val="Odstavekseznama"/>
        <w:numPr>
          <w:ilvl w:val="0"/>
          <w:numId w:val="46"/>
        </w:numPr>
        <w:jc w:val="both"/>
      </w:pPr>
      <w:r>
        <w:t>Sklep o dodelitvi sredstev javnega razpisa za</w:t>
      </w:r>
      <w:r w:rsidRPr="001C2AFA">
        <w:t xml:space="preserve"> sofinanciranje programov društev iz proračuna </w:t>
      </w:r>
      <w:r>
        <w:t xml:space="preserve">za </w:t>
      </w:r>
      <w:r w:rsidRPr="001C2AFA">
        <w:t>leto 2020, z dne 2</w:t>
      </w:r>
      <w:r>
        <w:t>6</w:t>
      </w:r>
      <w:r w:rsidRPr="001C2AFA">
        <w:t xml:space="preserve">. </w:t>
      </w:r>
      <w:r>
        <w:t>5</w:t>
      </w:r>
      <w:r w:rsidRPr="001C2AFA">
        <w:t>. 2020</w:t>
      </w:r>
    </w:p>
    <w:p w14:paraId="610798CA" w14:textId="7098C96D" w:rsidR="001C2AFA" w:rsidRDefault="001C2AFA" w:rsidP="00D608E6">
      <w:pPr>
        <w:pStyle w:val="Odstavekseznama"/>
        <w:numPr>
          <w:ilvl w:val="0"/>
          <w:numId w:val="46"/>
        </w:numPr>
        <w:jc w:val="both"/>
      </w:pPr>
      <w:r>
        <w:t xml:space="preserve">Rezultati javnega </w:t>
      </w:r>
      <w:r w:rsidRPr="001C2AFA">
        <w:t xml:space="preserve">razpisa za sofinanciranje programov društev iz proračuna za leto 2020, z dne </w:t>
      </w:r>
      <w:r>
        <w:t>2. 6. 2020</w:t>
      </w:r>
    </w:p>
    <w:p w14:paraId="30744C1E" w14:textId="05FA6689" w:rsidR="001C2AFA" w:rsidRPr="001C2AFA" w:rsidRDefault="001C2AFA" w:rsidP="00D608E6">
      <w:pPr>
        <w:pStyle w:val="Odstavekseznama"/>
        <w:numPr>
          <w:ilvl w:val="0"/>
          <w:numId w:val="46"/>
        </w:numPr>
        <w:jc w:val="both"/>
      </w:pPr>
      <w:r>
        <w:t>Pogodb</w:t>
      </w:r>
      <w:r w:rsidR="00887B6A">
        <w:t>i št. 410-0037/2019 in 410-0008/2020</w:t>
      </w:r>
      <w:r>
        <w:t xml:space="preserve"> o financiranju dejavnosti za leto 2020</w:t>
      </w:r>
    </w:p>
    <w:p w14:paraId="5B4F2271" w14:textId="723C5BE6" w:rsidR="001C2AFA" w:rsidRDefault="001C2AFA" w:rsidP="00D608E6">
      <w:pPr>
        <w:pStyle w:val="Odstavekseznama"/>
        <w:numPr>
          <w:ilvl w:val="0"/>
          <w:numId w:val="46"/>
        </w:numPr>
        <w:spacing w:line="260" w:lineRule="atLeast"/>
        <w:jc w:val="both"/>
      </w:pPr>
      <w:r>
        <w:t>Zahtevki za izplačilo proračunskih sredstev</w:t>
      </w:r>
    </w:p>
    <w:p w14:paraId="109E875C" w14:textId="504974E7" w:rsidR="00887B6A" w:rsidRDefault="00887B6A" w:rsidP="00D608E6">
      <w:pPr>
        <w:pStyle w:val="Odstavekseznama"/>
        <w:numPr>
          <w:ilvl w:val="0"/>
          <w:numId w:val="46"/>
        </w:numPr>
        <w:spacing w:line="260" w:lineRule="atLeast"/>
        <w:jc w:val="both"/>
      </w:pPr>
      <w:r>
        <w:t>Kartici finančnega knjigovodstva za PP 1842 in PP 1861</w:t>
      </w:r>
    </w:p>
    <w:p w14:paraId="2D16A593" w14:textId="2CED8CEA" w:rsidR="007D46CC" w:rsidRDefault="007D46CC" w:rsidP="00D608E6">
      <w:pPr>
        <w:pStyle w:val="Odstavekseznama"/>
        <w:numPr>
          <w:ilvl w:val="0"/>
          <w:numId w:val="46"/>
        </w:numPr>
        <w:spacing w:line="260" w:lineRule="atLeast"/>
        <w:jc w:val="both"/>
      </w:pPr>
      <w:r>
        <w:t xml:space="preserve">Poslovno poročilo KUD dr. F. Prešeren </w:t>
      </w:r>
      <w:r w:rsidR="00FA056F">
        <w:t xml:space="preserve">Žirovnica </w:t>
      </w:r>
      <w:r>
        <w:t>Breznica</w:t>
      </w:r>
    </w:p>
    <w:p w14:paraId="74727124" w14:textId="303CA5F1" w:rsidR="00DF402E" w:rsidRDefault="00DF402E" w:rsidP="00D608E6">
      <w:pPr>
        <w:pStyle w:val="Odstavekseznama"/>
        <w:numPr>
          <w:ilvl w:val="0"/>
          <w:numId w:val="46"/>
        </w:numPr>
        <w:spacing w:line="260" w:lineRule="atLeast"/>
        <w:jc w:val="both"/>
      </w:pPr>
      <w:r>
        <w:t>Predlog in razdelitev sredstev društvom</w:t>
      </w:r>
    </w:p>
    <w:p w14:paraId="5E412DE7" w14:textId="29A7510A" w:rsidR="00B83B24" w:rsidRDefault="00D608E6" w:rsidP="00827725">
      <w:pPr>
        <w:pStyle w:val="Odstavekseznama"/>
        <w:numPr>
          <w:ilvl w:val="0"/>
          <w:numId w:val="32"/>
        </w:numPr>
        <w:spacing w:line="260" w:lineRule="atLeast"/>
        <w:jc w:val="both"/>
      </w:pPr>
      <w:r>
        <w:t xml:space="preserve">Kriteriji za ocenjevanje in vrednotenje po posameznih kulturnih </w:t>
      </w:r>
      <w:r w:rsidRPr="00873977">
        <w:t>dejavnostih</w:t>
      </w:r>
      <w:r>
        <w:t xml:space="preserve"> </w:t>
      </w:r>
      <w:r w:rsidR="00B83B24">
        <w:br w:type="page"/>
      </w:r>
    </w:p>
    <w:p w14:paraId="502EE85E" w14:textId="0C9F9B47" w:rsidR="000B318B" w:rsidRDefault="003574C4" w:rsidP="00645B50">
      <w:pPr>
        <w:pStyle w:val="Naslov1"/>
      </w:pPr>
      <w:bookmarkStart w:id="26" w:name="_Toc42238309"/>
      <w:bookmarkStart w:id="27" w:name="_Toc69715736"/>
      <w:bookmarkStart w:id="28" w:name="_Hlk42156465"/>
      <w:bookmarkEnd w:id="12"/>
      <w:r w:rsidRPr="001756D5">
        <w:lastRenderedPageBreak/>
        <w:t>UGOTOVITVENI DEL</w:t>
      </w:r>
      <w:bookmarkEnd w:id="26"/>
      <w:bookmarkEnd w:id="27"/>
    </w:p>
    <w:p w14:paraId="43C17314" w14:textId="0C21305C" w:rsidR="009C5A08" w:rsidRDefault="00F34ECD" w:rsidP="00454EF1">
      <w:pPr>
        <w:jc w:val="both"/>
      </w:pPr>
      <w:r>
        <w:t>S</w:t>
      </w:r>
      <w:r w:rsidR="00892534">
        <w:t xml:space="preserve"> </w:t>
      </w:r>
      <w:r w:rsidRPr="00F34ECD">
        <w:t xml:space="preserve">KUD dr. F. Prešeren </w:t>
      </w:r>
      <w:r w:rsidR="00FA056F">
        <w:t xml:space="preserve">Žirovnica </w:t>
      </w:r>
      <w:r w:rsidRPr="00F34ECD">
        <w:t>Breznica</w:t>
      </w:r>
      <w:r>
        <w:t xml:space="preserve"> </w:t>
      </w:r>
      <w:r w:rsidR="00892534">
        <w:t xml:space="preserve">se je </w:t>
      </w:r>
      <w:r>
        <w:t xml:space="preserve">v letu 2020 </w:t>
      </w:r>
      <w:r w:rsidR="00892534">
        <w:t>sklenila</w:t>
      </w:r>
      <w:r w:rsidR="00562BF9">
        <w:t xml:space="preserve"> neposredna </w:t>
      </w:r>
      <w:r w:rsidR="004616D5" w:rsidRPr="00454EF1">
        <w:t>pogodb</w:t>
      </w:r>
      <w:r w:rsidR="00892534">
        <w:t>a</w:t>
      </w:r>
      <w:r w:rsidR="00562BF9">
        <w:t xml:space="preserve">, saj ima to društvo </w:t>
      </w:r>
      <w:r>
        <w:t>v e</w:t>
      </w:r>
      <w:r w:rsidRPr="00F34ECD">
        <w:t>videnc</w:t>
      </w:r>
      <w:r>
        <w:t>i</w:t>
      </w:r>
      <w:r w:rsidRPr="00F34ECD">
        <w:t xml:space="preserve"> nevladnih organizacij</w:t>
      </w:r>
      <w:r>
        <w:t xml:space="preserve"> (</w:t>
      </w:r>
      <w:hyperlink r:id="rId10" w:anchor="/isci" w:history="1">
        <w:r w:rsidRPr="007A4A12">
          <w:rPr>
            <w:rStyle w:val="Hiperpovezava"/>
          </w:rPr>
          <w:t>https://www.ajpes.si/eeno#/isci</w:t>
        </w:r>
      </w:hyperlink>
      <w:r>
        <w:t>), vpisan status društva v javnem interesu, in sicer: kultura - glasbene umetnosti, kultura - uprizoritvene umetnosti in kultura - varstvo kulturne dediščine.</w:t>
      </w:r>
      <w:r w:rsidR="00827725">
        <w:t xml:space="preserve"> Društvo je od Ministrstva za kulturo dne 6. 11. 2019 pridobilo status nevladne organizacije v javnem interesu. </w:t>
      </w:r>
      <w:r w:rsidR="00FA056F">
        <w:t xml:space="preserve">V </w:t>
      </w:r>
      <w:r w:rsidR="00827725">
        <w:t xml:space="preserve">evidenci nevladnih organizacij </w:t>
      </w:r>
      <w:r w:rsidR="00FA056F">
        <w:t>je s</w:t>
      </w:r>
      <w:r w:rsidR="009C5A08">
        <w:t xml:space="preserve"> pravnoorganizacijsko obliko društva ali zveze društev to </w:t>
      </w:r>
      <w:r w:rsidR="00FA056F">
        <w:t xml:space="preserve">društvo edino v </w:t>
      </w:r>
      <w:r w:rsidR="009C5A08">
        <w:t xml:space="preserve">občini </w:t>
      </w:r>
      <w:r w:rsidR="00827725">
        <w:t>Žirovnica</w:t>
      </w:r>
      <w:r w:rsidR="00FA056F">
        <w:t xml:space="preserve">. </w:t>
      </w:r>
      <w:r w:rsidR="009C5A08">
        <w:t xml:space="preserve"> </w:t>
      </w:r>
    </w:p>
    <w:p w14:paraId="35F7B724" w14:textId="74FD0C95" w:rsidR="004618AC" w:rsidRDefault="00562BF9" w:rsidP="00454EF1">
      <w:pPr>
        <w:jc w:val="both"/>
      </w:pPr>
      <w:r>
        <w:t xml:space="preserve">Podlaga za sklenitev neposredne pogodbe je </w:t>
      </w:r>
      <w:r w:rsidR="00F34ECD">
        <w:t xml:space="preserve">215. člen </w:t>
      </w:r>
      <w:r w:rsidRPr="00562BF9">
        <w:t>Pravilnik</w:t>
      </w:r>
      <w:r w:rsidR="00F34ECD">
        <w:t>a</w:t>
      </w:r>
      <w:r w:rsidRPr="00562BF9">
        <w:t xml:space="preserve"> o postopkih za izvrševanje proračuna Republike Slovenije</w:t>
      </w:r>
      <w:r w:rsidR="00F34ECD">
        <w:t>, ki ga smiselno uporabljajo tudi občine. Č</w:t>
      </w:r>
      <w:r w:rsidRPr="00562BF9">
        <w:t>len določa, da se lahko z društvi, ki imajo status društva v javnem interesu sklene neposredna pogodba</w:t>
      </w:r>
      <w:r w:rsidR="00F34ECD">
        <w:t xml:space="preserve">. Prav tako </w:t>
      </w:r>
      <w:r w:rsidR="00892534" w:rsidRPr="00F34ECD">
        <w:t>Zakon o uresničevanju javnega interesa za kulturo</w:t>
      </w:r>
      <w:r w:rsidR="00454EF1" w:rsidRPr="00F34ECD">
        <w:t xml:space="preserve"> </w:t>
      </w:r>
      <w:r w:rsidR="004A3829" w:rsidRPr="00F34ECD">
        <w:t>predpisuje p</w:t>
      </w:r>
      <w:r w:rsidR="00454EF1" w:rsidRPr="00F34ECD">
        <w:t>ostopek za zbiranje predlogov javnih kulturnih programov in kulturnih projektov, ki se financirajo iz javnih sredstev</w:t>
      </w:r>
      <w:r w:rsidR="004A3829" w:rsidRPr="00F34ECD">
        <w:t xml:space="preserve">. </w:t>
      </w:r>
    </w:p>
    <w:p w14:paraId="2AD89E20" w14:textId="5F76488A" w:rsidR="003D2023" w:rsidRDefault="003D2023" w:rsidP="00454EF1">
      <w:pPr>
        <w:jc w:val="both"/>
      </w:pPr>
      <w:r w:rsidRPr="003D2023">
        <w:t>V letu 2020 so za delo nepridobitnih organizacij po posameznih področjih načrtovana sledeča sredstva:</w:t>
      </w:r>
    </w:p>
    <w:tbl>
      <w:tblPr>
        <w:tblStyle w:val="Tabelaseznam2poudarek1"/>
        <w:tblW w:w="9160" w:type="dxa"/>
        <w:tblLook w:val="04A0" w:firstRow="1" w:lastRow="0" w:firstColumn="1" w:lastColumn="0" w:noHBand="0" w:noVBand="1"/>
      </w:tblPr>
      <w:tblGrid>
        <w:gridCol w:w="887"/>
        <w:gridCol w:w="601"/>
        <w:gridCol w:w="2542"/>
        <w:gridCol w:w="1173"/>
        <w:gridCol w:w="1173"/>
        <w:gridCol w:w="1249"/>
        <w:gridCol w:w="1535"/>
      </w:tblGrid>
      <w:tr w:rsidR="003D2023" w:rsidRPr="003D2023" w14:paraId="024DB549" w14:textId="77777777" w:rsidTr="00215BC3">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60" w:type="dxa"/>
            <w:hideMark/>
          </w:tcPr>
          <w:p w14:paraId="1B71F2A4" w14:textId="75875003" w:rsidR="003D2023" w:rsidRPr="003D2023" w:rsidRDefault="00455DDF" w:rsidP="003D2023">
            <w:pPr>
              <w:jc w:val="center"/>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KONTO</w:t>
            </w:r>
          </w:p>
        </w:tc>
        <w:tc>
          <w:tcPr>
            <w:tcW w:w="540" w:type="dxa"/>
            <w:hideMark/>
          </w:tcPr>
          <w:p w14:paraId="7D76310D" w14:textId="4C96D7C4" w:rsidR="003D2023" w:rsidRPr="003D2023" w:rsidRDefault="00455DDF" w:rsidP="003D202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PP</w:t>
            </w:r>
          </w:p>
        </w:tc>
        <w:tc>
          <w:tcPr>
            <w:tcW w:w="3940" w:type="dxa"/>
            <w:hideMark/>
          </w:tcPr>
          <w:p w14:paraId="3A44B7C2" w14:textId="280D4443" w:rsidR="003D2023" w:rsidRPr="003D2023" w:rsidRDefault="00455DDF" w:rsidP="003D202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OPIS</w:t>
            </w:r>
          </w:p>
        </w:tc>
        <w:tc>
          <w:tcPr>
            <w:tcW w:w="960" w:type="dxa"/>
            <w:hideMark/>
          </w:tcPr>
          <w:p w14:paraId="794A6703" w14:textId="0AE063B6" w:rsidR="003D2023" w:rsidRPr="003D2023" w:rsidRDefault="00455DDF" w:rsidP="00455DD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SPREJETI PRORAČUN 2020</w:t>
            </w:r>
          </w:p>
        </w:tc>
        <w:tc>
          <w:tcPr>
            <w:tcW w:w="900" w:type="dxa"/>
            <w:hideMark/>
          </w:tcPr>
          <w:p w14:paraId="365EE09E" w14:textId="25DE9A44" w:rsidR="003D2023" w:rsidRPr="003D2023" w:rsidRDefault="00455DDF" w:rsidP="00455DD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VELJAVNI PRORAČUN</w:t>
            </w:r>
          </w:p>
        </w:tc>
        <w:tc>
          <w:tcPr>
            <w:tcW w:w="1040" w:type="dxa"/>
            <w:hideMark/>
          </w:tcPr>
          <w:p w14:paraId="70DBD10E" w14:textId="536D4098" w:rsidR="003D2023" w:rsidRPr="003D2023" w:rsidRDefault="00455DDF" w:rsidP="00455DD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REALIZACIJA</w:t>
            </w:r>
          </w:p>
        </w:tc>
        <w:tc>
          <w:tcPr>
            <w:tcW w:w="820" w:type="dxa"/>
            <w:hideMark/>
          </w:tcPr>
          <w:p w14:paraId="3BF0071D" w14:textId="39C71D2C" w:rsidR="003D2023" w:rsidRPr="003D2023" w:rsidRDefault="00455DDF" w:rsidP="00455DD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NEPORABLJENA</w:t>
            </w:r>
            <w:r w:rsidRPr="003D2023">
              <w:rPr>
                <w:rFonts w:asciiTheme="minorHAnsi" w:eastAsia="Times New Roman" w:hAnsiTheme="minorHAnsi" w:cstheme="minorHAnsi"/>
                <w:color w:val="000000"/>
                <w:sz w:val="20"/>
                <w:szCs w:val="20"/>
                <w:lang w:val="en-US"/>
              </w:rPr>
              <w:t xml:space="preserve"> SREDSTVA</w:t>
            </w:r>
          </w:p>
        </w:tc>
      </w:tr>
      <w:tr w:rsidR="003D2023" w:rsidRPr="003D2023" w14:paraId="7A8927FC" w14:textId="77777777" w:rsidTr="00215BC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0" w:type="dxa"/>
            <w:hideMark/>
          </w:tcPr>
          <w:p w14:paraId="7A306B83" w14:textId="77777777" w:rsidR="003D2023" w:rsidRPr="003D2023" w:rsidRDefault="003D2023" w:rsidP="003D2023">
            <w:pPr>
              <w:jc w:val="center"/>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412</w:t>
            </w:r>
          </w:p>
        </w:tc>
        <w:tc>
          <w:tcPr>
            <w:tcW w:w="540" w:type="dxa"/>
            <w:hideMark/>
          </w:tcPr>
          <w:p w14:paraId="2E997110" w14:textId="77777777" w:rsidR="003D2023" w:rsidRPr="003D2023" w:rsidRDefault="003D2023" w:rsidP="003D202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 </w:t>
            </w:r>
          </w:p>
        </w:tc>
        <w:tc>
          <w:tcPr>
            <w:tcW w:w="3940" w:type="dxa"/>
            <w:hideMark/>
          </w:tcPr>
          <w:p w14:paraId="4F932F94" w14:textId="77777777" w:rsidR="003D2023" w:rsidRPr="003D2023" w:rsidRDefault="003D2023" w:rsidP="00455DD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Transferi nepridobitnim organizacijam in ustanovam</w:t>
            </w:r>
          </w:p>
        </w:tc>
        <w:tc>
          <w:tcPr>
            <w:tcW w:w="960" w:type="dxa"/>
            <w:hideMark/>
          </w:tcPr>
          <w:p w14:paraId="5C952684" w14:textId="77777777" w:rsidR="003D2023" w:rsidRPr="003D2023" w:rsidRDefault="003D2023" w:rsidP="00455DD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207.071</w:t>
            </w:r>
          </w:p>
        </w:tc>
        <w:tc>
          <w:tcPr>
            <w:tcW w:w="900" w:type="dxa"/>
            <w:hideMark/>
          </w:tcPr>
          <w:p w14:paraId="60F3896A" w14:textId="77777777" w:rsidR="003D2023" w:rsidRPr="003D2023" w:rsidRDefault="003D2023" w:rsidP="00455DD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207.071</w:t>
            </w:r>
          </w:p>
        </w:tc>
        <w:tc>
          <w:tcPr>
            <w:tcW w:w="1040" w:type="dxa"/>
            <w:hideMark/>
          </w:tcPr>
          <w:p w14:paraId="79EBA42F" w14:textId="77777777" w:rsidR="003D2023" w:rsidRPr="003D2023" w:rsidRDefault="003D2023" w:rsidP="00455DD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181.960</w:t>
            </w:r>
          </w:p>
        </w:tc>
        <w:tc>
          <w:tcPr>
            <w:tcW w:w="820" w:type="dxa"/>
            <w:hideMark/>
          </w:tcPr>
          <w:p w14:paraId="6006A8DE" w14:textId="77777777" w:rsidR="003D2023" w:rsidRPr="003D2023" w:rsidRDefault="003D2023" w:rsidP="00455DD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25.111</w:t>
            </w:r>
          </w:p>
        </w:tc>
      </w:tr>
      <w:tr w:rsidR="003D2023" w:rsidRPr="003D2023" w14:paraId="6318089F" w14:textId="77777777" w:rsidTr="00215BC3">
        <w:trPr>
          <w:trHeight w:val="540"/>
        </w:trPr>
        <w:tc>
          <w:tcPr>
            <w:cnfStyle w:val="001000000000" w:firstRow="0" w:lastRow="0" w:firstColumn="1" w:lastColumn="0" w:oddVBand="0" w:evenVBand="0" w:oddHBand="0" w:evenHBand="0" w:firstRowFirstColumn="0" w:firstRowLastColumn="0" w:lastRowFirstColumn="0" w:lastRowLastColumn="0"/>
            <w:tcW w:w="960" w:type="dxa"/>
            <w:hideMark/>
          </w:tcPr>
          <w:p w14:paraId="7ACFD87E" w14:textId="77777777" w:rsidR="003D2023" w:rsidRPr="003D2023" w:rsidRDefault="003D2023" w:rsidP="003D2023">
            <w:pPr>
              <w:jc w:val="center"/>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 </w:t>
            </w:r>
          </w:p>
        </w:tc>
        <w:tc>
          <w:tcPr>
            <w:tcW w:w="540" w:type="dxa"/>
            <w:hideMark/>
          </w:tcPr>
          <w:p w14:paraId="12B153FC" w14:textId="77777777" w:rsidR="003D2023" w:rsidRPr="003D2023" w:rsidRDefault="003D2023" w:rsidP="003D202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w w:val="95"/>
                <w:sz w:val="20"/>
                <w:lang w:val="en-US"/>
              </w:rPr>
              <w:t>1842</w:t>
            </w:r>
          </w:p>
        </w:tc>
        <w:tc>
          <w:tcPr>
            <w:tcW w:w="3940" w:type="dxa"/>
            <w:hideMark/>
          </w:tcPr>
          <w:p w14:paraId="37EFA7EA" w14:textId="139DD959" w:rsidR="003D2023" w:rsidRPr="003D2023" w:rsidRDefault="003D2023" w:rsidP="00455DD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lang w:val="en-US"/>
              </w:rPr>
              <w:t xml:space="preserve">KULTURNO DRUŠTVO DR. F. PREŠEREN </w:t>
            </w:r>
            <w:r w:rsidR="00FA056F">
              <w:rPr>
                <w:rFonts w:asciiTheme="minorHAnsi" w:eastAsia="Times New Roman" w:hAnsiTheme="minorHAnsi" w:cstheme="minorHAnsi"/>
                <w:color w:val="000000"/>
                <w:sz w:val="20"/>
                <w:lang w:val="en-US"/>
              </w:rPr>
              <w:t xml:space="preserve">ŽIROVNICA </w:t>
            </w:r>
            <w:r w:rsidRPr="003D2023">
              <w:rPr>
                <w:rFonts w:asciiTheme="minorHAnsi" w:eastAsia="Times New Roman" w:hAnsiTheme="minorHAnsi" w:cstheme="minorHAnsi"/>
                <w:color w:val="000000"/>
                <w:sz w:val="20"/>
                <w:lang w:val="en-US"/>
              </w:rPr>
              <w:t>BREZNICA</w:t>
            </w:r>
          </w:p>
        </w:tc>
        <w:tc>
          <w:tcPr>
            <w:tcW w:w="960" w:type="dxa"/>
            <w:hideMark/>
          </w:tcPr>
          <w:p w14:paraId="00098CC9" w14:textId="77777777" w:rsidR="003D2023" w:rsidRPr="003D2023" w:rsidRDefault="003D2023" w:rsidP="00455DD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lang w:val="en-US"/>
              </w:rPr>
              <w:t>16.800</w:t>
            </w:r>
          </w:p>
        </w:tc>
        <w:tc>
          <w:tcPr>
            <w:tcW w:w="900" w:type="dxa"/>
            <w:hideMark/>
          </w:tcPr>
          <w:p w14:paraId="096AA728" w14:textId="77777777" w:rsidR="003D2023" w:rsidRPr="003D2023" w:rsidRDefault="003D2023" w:rsidP="00455DD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lang w:val="en-US"/>
              </w:rPr>
              <w:t>16.800</w:t>
            </w:r>
          </w:p>
        </w:tc>
        <w:tc>
          <w:tcPr>
            <w:tcW w:w="1040" w:type="dxa"/>
            <w:hideMark/>
          </w:tcPr>
          <w:p w14:paraId="5B9B5C7C" w14:textId="77777777" w:rsidR="003D2023" w:rsidRPr="003D2023" w:rsidRDefault="003D2023" w:rsidP="00455DD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w w:val="95"/>
                <w:sz w:val="20"/>
                <w:lang w:val="en-US"/>
              </w:rPr>
              <w:t>8.949</w:t>
            </w:r>
          </w:p>
        </w:tc>
        <w:tc>
          <w:tcPr>
            <w:tcW w:w="820" w:type="dxa"/>
            <w:hideMark/>
          </w:tcPr>
          <w:p w14:paraId="7237D5F5" w14:textId="77777777" w:rsidR="003D2023" w:rsidRPr="003D2023" w:rsidRDefault="003D2023" w:rsidP="00455DD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lang w:val="en-US"/>
              </w:rPr>
              <w:t>7.851</w:t>
            </w:r>
          </w:p>
        </w:tc>
      </w:tr>
      <w:tr w:rsidR="003D2023" w:rsidRPr="003D2023" w14:paraId="7041843F" w14:textId="77777777" w:rsidTr="00215B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C0F95E7" w14:textId="77777777" w:rsidR="003D2023" w:rsidRPr="003D2023" w:rsidRDefault="003D2023" w:rsidP="003D2023">
            <w:pPr>
              <w:jc w:val="center"/>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 </w:t>
            </w:r>
          </w:p>
        </w:tc>
        <w:tc>
          <w:tcPr>
            <w:tcW w:w="540" w:type="dxa"/>
            <w:hideMark/>
          </w:tcPr>
          <w:p w14:paraId="6CF68619" w14:textId="77777777" w:rsidR="003D2023" w:rsidRPr="003D2023" w:rsidRDefault="003D2023" w:rsidP="003D202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w w:val="95"/>
                <w:sz w:val="20"/>
                <w:lang w:val="en-US"/>
              </w:rPr>
              <w:t>1861</w:t>
            </w:r>
          </w:p>
        </w:tc>
        <w:tc>
          <w:tcPr>
            <w:tcW w:w="3940" w:type="dxa"/>
            <w:hideMark/>
          </w:tcPr>
          <w:p w14:paraId="48835C5A" w14:textId="77777777" w:rsidR="003D2023" w:rsidRPr="003D2023" w:rsidRDefault="003D2023" w:rsidP="00455DD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lang w:val="en-US"/>
              </w:rPr>
              <w:t>DRUŠTVA IN DRUGE ORGANIZACIJE</w:t>
            </w:r>
          </w:p>
        </w:tc>
        <w:tc>
          <w:tcPr>
            <w:tcW w:w="960" w:type="dxa"/>
            <w:hideMark/>
          </w:tcPr>
          <w:p w14:paraId="727AB87E" w14:textId="77777777" w:rsidR="003D2023" w:rsidRPr="003D2023" w:rsidRDefault="003D2023" w:rsidP="00455DD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w w:val="95"/>
                <w:sz w:val="20"/>
                <w:lang w:val="en-US"/>
              </w:rPr>
              <w:t>5.000</w:t>
            </w:r>
          </w:p>
        </w:tc>
        <w:tc>
          <w:tcPr>
            <w:tcW w:w="900" w:type="dxa"/>
            <w:hideMark/>
          </w:tcPr>
          <w:p w14:paraId="6904A4C5" w14:textId="77777777" w:rsidR="003D2023" w:rsidRPr="003D2023" w:rsidRDefault="003D2023" w:rsidP="00455DD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w w:val="95"/>
                <w:sz w:val="20"/>
                <w:lang w:val="en-US"/>
              </w:rPr>
              <w:t>5.000</w:t>
            </w:r>
          </w:p>
        </w:tc>
        <w:tc>
          <w:tcPr>
            <w:tcW w:w="1040" w:type="dxa"/>
            <w:hideMark/>
          </w:tcPr>
          <w:p w14:paraId="72320217" w14:textId="77777777" w:rsidR="003D2023" w:rsidRPr="003D2023" w:rsidRDefault="003D2023" w:rsidP="00455DD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w w:val="95"/>
                <w:sz w:val="20"/>
                <w:lang w:val="en-US"/>
              </w:rPr>
              <w:t>4.647</w:t>
            </w:r>
          </w:p>
        </w:tc>
        <w:tc>
          <w:tcPr>
            <w:tcW w:w="820" w:type="dxa"/>
            <w:hideMark/>
          </w:tcPr>
          <w:p w14:paraId="0387151C" w14:textId="77777777" w:rsidR="003D2023" w:rsidRPr="003D2023" w:rsidRDefault="003D2023" w:rsidP="00455DD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lang w:val="en-US"/>
              </w:rPr>
              <w:t>353</w:t>
            </w:r>
          </w:p>
        </w:tc>
      </w:tr>
      <w:tr w:rsidR="003D2023" w:rsidRPr="003D2023" w14:paraId="251F499A" w14:textId="77777777" w:rsidTr="00215BC3">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1C7B641E" w14:textId="77777777" w:rsidR="003D2023" w:rsidRPr="003D2023" w:rsidRDefault="003D2023" w:rsidP="003D2023">
            <w:pPr>
              <w:jc w:val="center"/>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 </w:t>
            </w:r>
          </w:p>
        </w:tc>
        <w:tc>
          <w:tcPr>
            <w:tcW w:w="540" w:type="dxa"/>
            <w:hideMark/>
          </w:tcPr>
          <w:p w14:paraId="44BC96DC" w14:textId="77777777" w:rsidR="003D2023" w:rsidRPr="003D2023" w:rsidRDefault="003D2023" w:rsidP="003D202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 </w:t>
            </w:r>
          </w:p>
        </w:tc>
        <w:tc>
          <w:tcPr>
            <w:tcW w:w="3940" w:type="dxa"/>
            <w:hideMark/>
          </w:tcPr>
          <w:p w14:paraId="11F44619" w14:textId="77777777" w:rsidR="003D2023" w:rsidRPr="003D2023" w:rsidRDefault="003D2023" w:rsidP="003D202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3D2023">
              <w:rPr>
                <w:rFonts w:asciiTheme="minorHAnsi" w:eastAsia="Times New Roman" w:hAnsiTheme="minorHAnsi" w:cstheme="minorHAnsi"/>
                <w:color w:val="000000"/>
                <w:sz w:val="20"/>
                <w:szCs w:val="20"/>
                <w:lang w:val="en-US"/>
              </w:rPr>
              <w:t> </w:t>
            </w:r>
          </w:p>
        </w:tc>
        <w:tc>
          <w:tcPr>
            <w:tcW w:w="960" w:type="dxa"/>
            <w:hideMark/>
          </w:tcPr>
          <w:p w14:paraId="6331EE31" w14:textId="77777777" w:rsidR="003D2023" w:rsidRPr="003D2023" w:rsidRDefault="003D2023" w:rsidP="00455DD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n-US"/>
              </w:rPr>
            </w:pPr>
            <w:r w:rsidRPr="003D2023">
              <w:rPr>
                <w:rFonts w:asciiTheme="minorHAnsi" w:eastAsia="Times New Roman" w:hAnsiTheme="minorHAnsi" w:cstheme="minorHAnsi"/>
                <w:b/>
                <w:bCs/>
                <w:color w:val="000000"/>
                <w:sz w:val="20"/>
                <w:szCs w:val="20"/>
                <w:lang w:val="en-US"/>
              </w:rPr>
              <w:t>207.071</w:t>
            </w:r>
          </w:p>
        </w:tc>
        <w:tc>
          <w:tcPr>
            <w:tcW w:w="900" w:type="dxa"/>
            <w:hideMark/>
          </w:tcPr>
          <w:p w14:paraId="0D8BC816" w14:textId="77777777" w:rsidR="003D2023" w:rsidRPr="003D2023" w:rsidRDefault="003D2023" w:rsidP="00455DD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n-US"/>
              </w:rPr>
            </w:pPr>
            <w:r w:rsidRPr="003D2023">
              <w:rPr>
                <w:rFonts w:asciiTheme="minorHAnsi" w:eastAsia="Times New Roman" w:hAnsiTheme="minorHAnsi" w:cstheme="minorHAnsi"/>
                <w:b/>
                <w:bCs/>
                <w:color w:val="000000"/>
                <w:sz w:val="20"/>
                <w:szCs w:val="20"/>
                <w:lang w:val="en-US"/>
              </w:rPr>
              <w:t>207.071</w:t>
            </w:r>
          </w:p>
        </w:tc>
        <w:tc>
          <w:tcPr>
            <w:tcW w:w="1040" w:type="dxa"/>
            <w:hideMark/>
          </w:tcPr>
          <w:p w14:paraId="4687B840" w14:textId="77777777" w:rsidR="003D2023" w:rsidRPr="003D2023" w:rsidRDefault="003D2023" w:rsidP="00455DD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n-US"/>
              </w:rPr>
            </w:pPr>
            <w:r w:rsidRPr="003D2023">
              <w:rPr>
                <w:rFonts w:asciiTheme="minorHAnsi" w:eastAsia="Times New Roman" w:hAnsiTheme="minorHAnsi" w:cstheme="minorHAnsi"/>
                <w:b/>
                <w:bCs/>
                <w:color w:val="000000"/>
                <w:sz w:val="20"/>
                <w:szCs w:val="20"/>
                <w:lang w:val="en-US"/>
              </w:rPr>
              <w:t>181.960</w:t>
            </w:r>
          </w:p>
        </w:tc>
        <w:tc>
          <w:tcPr>
            <w:tcW w:w="820" w:type="dxa"/>
            <w:hideMark/>
          </w:tcPr>
          <w:p w14:paraId="5FB45B4C" w14:textId="77777777" w:rsidR="003D2023" w:rsidRPr="003D2023" w:rsidRDefault="003D2023" w:rsidP="00D775B7">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n-US"/>
              </w:rPr>
            </w:pPr>
            <w:r w:rsidRPr="003D2023">
              <w:rPr>
                <w:rFonts w:asciiTheme="minorHAnsi" w:eastAsia="Times New Roman" w:hAnsiTheme="minorHAnsi" w:cstheme="minorHAnsi"/>
                <w:b/>
                <w:bCs/>
                <w:color w:val="000000"/>
                <w:sz w:val="20"/>
                <w:szCs w:val="20"/>
                <w:lang w:val="en-US"/>
              </w:rPr>
              <w:t>25.111</w:t>
            </w:r>
          </w:p>
        </w:tc>
      </w:tr>
    </w:tbl>
    <w:p w14:paraId="7FBA3D2D" w14:textId="0A147F1A" w:rsidR="003D2023" w:rsidRDefault="00D775B7" w:rsidP="00215BC3">
      <w:pPr>
        <w:pStyle w:val="Napis"/>
      </w:pPr>
      <w:bookmarkStart w:id="29" w:name="_Toc69715746"/>
      <w:r>
        <w:t xml:space="preserve">Tabela </w:t>
      </w:r>
      <w:fldSimple w:instr=" SEQ Tabela \* ARABIC ">
        <w:r w:rsidR="00A102B8">
          <w:rPr>
            <w:noProof/>
          </w:rPr>
          <w:t>1</w:t>
        </w:r>
      </w:fldSimple>
      <w:r>
        <w:t xml:space="preserve"> Načrtovana sredstva za delo nepridobitnih organizacij</w:t>
      </w:r>
      <w:bookmarkEnd w:id="29"/>
    </w:p>
    <w:p w14:paraId="3B4E193A" w14:textId="29A7D7C5" w:rsidR="00F34ECD" w:rsidRDefault="00F34ECD" w:rsidP="00454EF1">
      <w:pPr>
        <w:jc w:val="both"/>
      </w:pPr>
      <w:r w:rsidRPr="00F34ECD">
        <w:t xml:space="preserve">V okviru PP 1842 – KUD dr. F. Prešeren </w:t>
      </w:r>
      <w:r w:rsidR="00FA056F">
        <w:t xml:space="preserve">Žirovnica </w:t>
      </w:r>
      <w:r w:rsidRPr="00F34ECD">
        <w:t xml:space="preserve">Breznica je </w:t>
      </w:r>
      <w:r w:rsidR="009C5A08">
        <w:t xml:space="preserve">tako </w:t>
      </w:r>
      <w:r w:rsidRPr="00F34ECD">
        <w:t xml:space="preserve">občina  v proračunu za leto 2020 </w:t>
      </w:r>
      <w:r w:rsidR="009C5A08">
        <w:t xml:space="preserve">temu društvu </w:t>
      </w:r>
      <w:r w:rsidRPr="00F34ECD">
        <w:t>namenila</w:t>
      </w:r>
      <w:r w:rsidR="009C5A08">
        <w:t xml:space="preserve"> </w:t>
      </w:r>
      <w:r w:rsidRPr="00F34ECD">
        <w:t>16.800 EUR</w:t>
      </w:r>
      <w:r>
        <w:t xml:space="preserve">. </w:t>
      </w:r>
    </w:p>
    <w:p w14:paraId="6AE9BD60" w14:textId="716A2297" w:rsidR="005C4307" w:rsidRPr="005C4307" w:rsidRDefault="005C4307" w:rsidP="00454EF1">
      <w:pPr>
        <w:jc w:val="both"/>
      </w:pPr>
      <w:r>
        <w:t xml:space="preserve">V letu 2020 je bilo na </w:t>
      </w:r>
      <w:r w:rsidRPr="005C4307">
        <w:t xml:space="preserve">PP 1861 – društva in druge organizacije </w:t>
      </w:r>
      <w:r>
        <w:t xml:space="preserve">namenjenih </w:t>
      </w:r>
      <w:r w:rsidRPr="005C4307">
        <w:t>5.000 EUR</w:t>
      </w:r>
      <w:r>
        <w:t xml:space="preserve"> sredstev</w:t>
      </w:r>
      <w:r w:rsidRPr="005C4307">
        <w:t xml:space="preserve"> za delo društev</w:t>
      </w:r>
      <w:r>
        <w:t xml:space="preserve">. </w:t>
      </w:r>
      <w:r w:rsidRPr="005C4307">
        <w:t>Sredstva so se delila na podlagi javnega razpisa. Na podlagi meril, ki so bila objavljena v javnem razpisu so se sredstva razdelila med dvema društvoma, ki sta se prijavila na javni razpis. Z društvom upokojencev Žirovnica in društvom prijateljev mladine Žirovnica sta se sklenili pogodbi.</w:t>
      </w:r>
    </w:p>
    <w:p w14:paraId="293AF971" w14:textId="0BB74EA4" w:rsidR="00D8711B" w:rsidRDefault="00D8711B" w:rsidP="00892534">
      <w:pPr>
        <w:jc w:val="both"/>
      </w:pPr>
      <w:r>
        <w:t>V okviru konta 412 – transferi nepridobitnim organizacijam in ustanovam smo na podlagi dveh kartic  finančnega knjigovodstva pregledali kont</w:t>
      </w:r>
      <w:r w:rsidR="00892534">
        <w:t xml:space="preserve">o </w:t>
      </w:r>
      <w:r>
        <w:t xml:space="preserve">412000 </w:t>
      </w:r>
      <w:r w:rsidR="00A034BF">
        <w:t>–</w:t>
      </w:r>
      <w:r>
        <w:t xml:space="preserve"> </w:t>
      </w:r>
      <w:r w:rsidR="00A034BF">
        <w:t>tekoči transferi nepridobitnim organizacijam in ustanovam</w:t>
      </w:r>
      <w:r w:rsidR="00892534">
        <w:t xml:space="preserve">. Zaradi epidemije je bilo delo društev okrnjeno, načrtovanega obsega dejavnosti niso mogli v celoti izvesti. </w:t>
      </w:r>
      <w:r w:rsidR="00ED73E5">
        <w:t xml:space="preserve">Sredstva se niso porabila v celoti. </w:t>
      </w:r>
    </w:p>
    <w:tbl>
      <w:tblPr>
        <w:tblStyle w:val="Tabelaseznam2poudarek1"/>
        <w:tblW w:w="9067" w:type="dxa"/>
        <w:tblLook w:val="04A0" w:firstRow="1" w:lastRow="0" w:firstColumn="1" w:lastColumn="0" w:noHBand="0" w:noVBand="1"/>
      </w:tblPr>
      <w:tblGrid>
        <w:gridCol w:w="704"/>
        <w:gridCol w:w="4820"/>
        <w:gridCol w:w="1719"/>
        <w:gridCol w:w="1824"/>
      </w:tblGrid>
      <w:tr w:rsidR="00C1774C" w:rsidRPr="00167F09" w14:paraId="5B5E2FA0" w14:textId="6D4543B8" w:rsidTr="00215BC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4" w:type="dxa"/>
          </w:tcPr>
          <w:p w14:paraId="1685ACB6" w14:textId="58DB5AAC" w:rsidR="00C1774C" w:rsidRPr="00C1774C" w:rsidRDefault="00C1774C" w:rsidP="00D06117">
            <w:pPr>
              <w:rPr>
                <w:rFonts w:eastAsia="Times New Roman" w:cs="Calibri"/>
                <w:bCs w:val="0"/>
                <w:lang w:eastAsia="sl-SI"/>
              </w:rPr>
            </w:pPr>
            <w:bookmarkStart w:id="30" w:name="_Hlk66445981"/>
            <w:r w:rsidRPr="00C1774C">
              <w:rPr>
                <w:rFonts w:eastAsia="Times New Roman" w:cs="Calibri"/>
                <w:bCs w:val="0"/>
                <w:lang w:eastAsia="sl-SI"/>
              </w:rPr>
              <w:t>PP</w:t>
            </w:r>
          </w:p>
        </w:tc>
        <w:tc>
          <w:tcPr>
            <w:tcW w:w="4820" w:type="dxa"/>
            <w:noWrap/>
            <w:hideMark/>
          </w:tcPr>
          <w:p w14:paraId="17C2B5FC" w14:textId="0F60FAE4" w:rsidR="00C1774C" w:rsidRPr="00C1774C" w:rsidRDefault="00C1774C" w:rsidP="00D06117">
            <w:pP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sl-SI"/>
              </w:rPr>
            </w:pPr>
            <w:bookmarkStart w:id="31" w:name="_Hlk55846679"/>
          </w:p>
        </w:tc>
        <w:tc>
          <w:tcPr>
            <w:tcW w:w="1719" w:type="dxa"/>
          </w:tcPr>
          <w:p w14:paraId="3BE1AAB2" w14:textId="263EF94D" w:rsidR="00C1774C" w:rsidRPr="00C1774C" w:rsidRDefault="00C1774C" w:rsidP="00D06117">
            <w:pPr>
              <w:jc w:val="right"/>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sl-SI"/>
              </w:rPr>
            </w:pPr>
            <w:r w:rsidRPr="00C1774C">
              <w:rPr>
                <w:rFonts w:eastAsia="Times New Roman" w:cs="Calibri"/>
                <w:bCs w:val="0"/>
                <w:lang w:eastAsia="sl-SI"/>
              </w:rPr>
              <w:t>Proračun 2020</w:t>
            </w:r>
          </w:p>
        </w:tc>
        <w:tc>
          <w:tcPr>
            <w:tcW w:w="1824" w:type="dxa"/>
          </w:tcPr>
          <w:p w14:paraId="1543CD20" w14:textId="67BFC64F" w:rsidR="00C1774C" w:rsidRPr="00C1774C" w:rsidRDefault="00C1774C" w:rsidP="00D06117">
            <w:pPr>
              <w:jc w:val="right"/>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sl-SI"/>
              </w:rPr>
            </w:pPr>
            <w:r w:rsidRPr="00C1774C">
              <w:rPr>
                <w:rFonts w:eastAsia="Times New Roman" w:cs="Calibri"/>
                <w:bCs w:val="0"/>
                <w:lang w:eastAsia="sl-SI"/>
              </w:rPr>
              <w:t>Poraba 2020</w:t>
            </w:r>
          </w:p>
        </w:tc>
      </w:tr>
      <w:tr w:rsidR="00C1774C" w:rsidRPr="00167F09" w14:paraId="54F30B7E" w14:textId="65211206" w:rsidTr="00215BC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4" w:type="dxa"/>
          </w:tcPr>
          <w:p w14:paraId="1AF3B55E" w14:textId="723264E7" w:rsidR="00C1774C" w:rsidRPr="00C1774C" w:rsidRDefault="00C1774C" w:rsidP="00C1774C">
            <w:pPr>
              <w:rPr>
                <w:rFonts w:eastAsia="Times New Roman" w:cs="Calibri"/>
                <w:b w:val="0"/>
                <w:lang w:eastAsia="sl-SI"/>
              </w:rPr>
            </w:pPr>
            <w:r w:rsidRPr="00C1774C">
              <w:rPr>
                <w:rFonts w:eastAsia="Times New Roman" w:cs="Calibri"/>
                <w:b w:val="0"/>
                <w:lang w:eastAsia="sl-SI"/>
              </w:rPr>
              <w:t>1842</w:t>
            </w:r>
          </w:p>
        </w:tc>
        <w:tc>
          <w:tcPr>
            <w:tcW w:w="4820" w:type="dxa"/>
            <w:noWrap/>
          </w:tcPr>
          <w:p w14:paraId="4755F979" w14:textId="397F1976" w:rsidR="00C1774C" w:rsidRPr="00C1774C" w:rsidRDefault="00C1774C" w:rsidP="00C1774C">
            <w:pPr>
              <w:cnfStyle w:val="000000100000" w:firstRow="0" w:lastRow="0" w:firstColumn="0" w:lastColumn="0" w:oddVBand="0" w:evenVBand="0" w:oddHBand="1" w:evenHBand="0" w:firstRowFirstColumn="0" w:firstRowLastColumn="0" w:lastRowFirstColumn="0" w:lastRowLastColumn="0"/>
              <w:rPr>
                <w:rFonts w:eastAsia="Times New Roman" w:cs="Calibri"/>
                <w:lang w:eastAsia="sl-SI"/>
              </w:rPr>
            </w:pPr>
            <w:r w:rsidRPr="00C1774C">
              <w:rPr>
                <w:rFonts w:eastAsia="Times New Roman" w:cs="Calibri"/>
                <w:lang w:eastAsia="sl-SI"/>
              </w:rPr>
              <w:t>KU</w:t>
            </w:r>
            <w:r w:rsidR="00FA056F">
              <w:rPr>
                <w:rFonts w:eastAsia="Times New Roman" w:cs="Calibri"/>
                <w:lang w:eastAsia="sl-SI"/>
              </w:rPr>
              <w:t>D</w:t>
            </w:r>
            <w:r w:rsidRPr="00C1774C">
              <w:rPr>
                <w:rFonts w:eastAsia="Times New Roman" w:cs="Calibri"/>
                <w:lang w:eastAsia="sl-SI"/>
              </w:rPr>
              <w:t xml:space="preserve"> DR. F. PREŠEREN ŽIROVNICA</w:t>
            </w:r>
            <w:r w:rsidR="00FA056F">
              <w:rPr>
                <w:rFonts w:eastAsia="Times New Roman" w:cs="Calibri"/>
                <w:lang w:eastAsia="sl-SI"/>
              </w:rPr>
              <w:t xml:space="preserve"> BREZNICA</w:t>
            </w:r>
          </w:p>
        </w:tc>
        <w:tc>
          <w:tcPr>
            <w:tcW w:w="1719" w:type="dxa"/>
          </w:tcPr>
          <w:p w14:paraId="77821881" w14:textId="6710D54A" w:rsidR="00C1774C" w:rsidRPr="00C1774C" w:rsidRDefault="00C1774C" w:rsidP="00C1774C">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sl-SI"/>
              </w:rPr>
            </w:pPr>
            <w:r w:rsidRPr="00C1774C">
              <w:rPr>
                <w:rFonts w:eastAsia="Times New Roman" w:cs="Calibri"/>
                <w:lang w:eastAsia="sl-SI"/>
              </w:rPr>
              <w:t>16.800 EUR</w:t>
            </w:r>
          </w:p>
        </w:tc>
        <w:tc>
          <w:tcPr>
            <w:tcW w:w="1824" w:type="dxa"/>
          </w:tcPr>
          <w:p w14:paraId="40BD625F" w14:textId="0522099F" w:rsidR="00C1774C" w:rsidRPr="00C1774C" w:rsidRDefault="00C1774C" w:rsidP="00C1774C">
            <w:pPr>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sl-SI"/>
              </w:rPr>
            </w:pPr>
            <w:r w:rsidRPr="00C1774C">
              <w:rPr>
                <w:rFonts w:eastAsia="Times New Roman" w:cs="Calibri"/>
                <w:lang w:eastAsia="sl-SI"/>
              </w:rPr>
              <w:t>8.949,46 EUR</w:t>
            </w:r>
          </w:p>
        </w:tc>
      </w:tr>
      <w:tr w:rsidR="00C1774C" w:rsidRPr="00167F09" w14:paraId="4F63D270" w14:textId="3C73A975" w:rsidTr="00215BC3">
        <w:trPr>
          <w:trHeight w:val="387"/>
        </w:trPr>
        <w:tc>
          <w:tcPr>
            <w:cnfStyle w:val="001000000000" w:firstRow="0" w:lastRow="0" w:firstColumn="1" w:lastColumn="0" w:oddVBand="0" w:evenVBand="0" w:oddHBand="0" w:evenHBand="0" w:firstRowFirstColumn="0" w:firstRowLastColumn="0" w:lastRowFirstColumn="0" w:lastRowLastColumn="0"/>
            <w:tcW w:w="704" w:type="dxa"/>
          </w:tcPr>
          <w:p w14:paraId="10003EAB" w14:textId="51D6213F" w:rsidR="00C1774C" w:rsidRPr="00C1774C" w:rsidRDefault="00C1774C" w:rsidP="00C1774C">
            <w:pPr>
              <w:rPr>
                <w:rFonts w:eastAsia="Times New Roman" w:cs="Calibri"/>
                <w:b w:val="0"/>
                <w:lang w:eastAsia="sl-SI"/>
              </w:rPr>
            </w:pPr>
            <w:r w:rsidRPr="00C1774C">
              <w:rPr>
                <w:rFonts w:eastAsia="Times New Roman" w:cs="Calibri"/>
                <w:b w:val="0"/>
                <w:lang w:eastAsia="sl-SI"/>
              </w:rPr>
              <w:t>1861</w:t>
            </w:r>
          </w:p>
        </w:tc>
        <w:tc>
          <w:tcPr>
            <w:tcW w:w="4820" w:type="dxa"/>
            <w:noWrap/>
          </w:tcPr>
          <w:p w14:paraId="0B0CB9B8" w14:textId="78B3FD3E" w:rsidR="00C1774C" w:rsidRPr="00C1774C" w:rsidRDefault="00C1774C" w:rsidP="00C1774C">
            <w:pPr>
              <w:cnfStyle w:val="000000000000" w:firstRow="0" w:lastRow="0" w:firstColumn="0" w:lastColumn="0" w:oddVBand="0" w:evenVBand="0" w:oddHBand="0" w:evenHBand="0" w:firstRowFirstColumn="0" w:firstRowLastColumn="0" w:lastRowFirstColumn="0" w:lastRowLastColumn="0"/>
              <w:rPr>
                <w:rFonts w:eastAsia="Times New Roman" w:cs="Calibri"/>
                <w:lang w:eastAsia="sl-SI"/>
              </w:rPr>
            </w:pPr>
            <w:r w:rsidRPr="00C1774C">
              <w:rPr>
                <w:rFonts w:eastAsia="Times New Roman" w:cs="Calibri"/>
                <w:lang w:eastAsia="sl-SI"/>
              </w:rPr>
              <w:t>DRUŠTVA IN DRUGE ORGANIZACIJE</w:t>
            </w:r>
          </w:p>
        </w:tc>
        <w:tc>
          <w:tcPr>
            <w:tcW w:w="1719" w:type="dxa"/>
          </w:tcPr>
          <w:p w14:paraId="030AC63D" w14:textId="4A5F596A" w:rsidR="00C1774C" w:rsidRPr="00C1774C" w:rsidRDefault="00C1774C" w:rsidP="00C1774C">
            <w:pPr>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sl-SI"/>
              </w:rPr>
            </w:pPr>
            <w:r w:rsidRPr="00C1774C">
              <w:rPr>
                <w:rFonts w:eastAsia="Times New Roman" w:cs="Calibri"/>
                <w:lang w:eastAsia="sl-SI"/>
              </w:rPr>
              <w:t>5.000 EUR</w:t>
            </w:r>
          </w:p>
        </w:tc>
        <w:tc>
          <w:tcPr>
            <w:tcW w:w="1824" w:type="dxa"/>
          </w:tcPr>
          <w:p w14:paraId="3C38CA44" w14:textId="4355AB3D" w:rsidR="00C1774C" w:rsidRPr="00C1774C" w:rsidRDefault="00C1774C" w:rsidP="00D775B7">
            <w:pPr>
              <w:keepNext/>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sl-SI"/>
              </w:rPr>
            </w:pPr>
            <w:r w:rsidRPr="00C1774C">
              <w:rPr>
                <w:rFonts w:eastAsia="Times New Roman" w:cs="Calibri"/>
                <w:lang w:eastAsia="sl-SI"/>
              </w:rPr>
              <w:t>4.646,99 EUR</w:t>
            </w:r>
          </w:p>
        </w:tc>
      </w:tr>
    </w:tbl>
    <w:p w14:paraId="64059AFF" w14:textId="594E142A" w:rsidR="00D8711B" w:rsidRDefault="00D775B7" w:rsidP="00215BC3">
      <w:pPr>
        <w:pStyle w:val="Napis"/>
      </w:pPr>
      <w:bookmarkStart w:id="32" w:name="_Toc69715747"/>
      <w:bookmarkEnd w:id="30"/>
      <w:bookmarkEnd w:id="31"/>
      <w:r>
        <w:t xml:space="preserve">Tabela </w:t>
      </w:r>
      <w:fldSimple w:instr=" SEQ Tabela \* ARABIC ">
        <w:r w:rsidR="00A102B8">
          <w:rPr>
            <w:noProof/>
          </w:rPr>
          <w:t>2</w:t>
        </w:r>
      </w:fldSimple>
      <w:r>
        <w:t xml:space="preserve"> Poraba na PP 1842 in 1861</w:t>
      </w:r>
      <w:bookmarkEnd w:id="32"/>
    </w:p>
    <w:p w14:paraId="79BD30C0" w14:textId="77777777" w:rsidR="00B90ACD" w:rsidRDefault="00B90ACD" w:rsidP="00DF402E"/>
    <w:p w14:paraId="1ADBBC74" w14:textId="3E706AC7" w:rsidR="00D8711B" w:rsidRDefault="00892534" w:rsidP="00DF402E">
      <w:r w:rsidRPr="00892534">
        <w:t>Podrobnejši opis obeh proračunskih postavk je razviden v nadaljevanju poročila.</w:t>
      </w:r>
    </w:p>
    <w:p w14:paraId="1AAA7FAB" w14:textId="2C190165" w:rsidR="00B378A6" w:rsidRDefault="00D33BE6" w:rsidP="00B96638">
      <w:pPr>
        <w:pStyle w:val="Naslov2"/>
        <w:numPr>
          <w:ilvl w:val="0"/>
          <w:numId w:val="41"/>
        </w:numPr>
      </w:pPr>
      <w:bookmarkStart w:id="33" w:name="_Toc42238310"/>
      <w:bookmarkStart w:id="34" w:name="_Toc69715737"/>
      <w:r>
        <w:lastRenderedPageBreak/>
        <w:t xml:space="preserve">Proračunska postavka </w:t>
      </w:r>
      <w:bookmarkEnd w:id="33"/>
      <w:r w:rsidR="00DF402E">
        <w:t xml:space="preserve">1842 – Kulturno društvo dr. F. Prešeren </w:t>
      </w:r>
      <w:r w:rsidR="00FA056F">
        <w:t xml:space="preserve">Žirovnica </w:t>
      </w:r>
      <w:r w:rsidR="00DF402E">
        <w:t>Breznica</w:t>
      </w:r>
      <w:bookmarkEnd w:id="34"/>
    </w:p>
    <w:p w14:paraId="29CFAFB4" w14:textId="0BEBBBEF" w:rsidR="00D33BE6" w:rsidRDefault="00D33BE6" w:rsidP="00D33BE6">
      <w:pPr>
        <w:pStyle w:val="Odstavekseznama"/>
        <w:ind w:left="0"/>
        <w:jc w:val="both"/>
      </w:pPr>
      <w:r>
        <w:t xml:space="preserve">Na podlagi določil 26. člena Zakona o uresničevanju javnega interesa za kulturo – ZUJIK, se na način javne službe zagotavljajo tudi tiste javne kulturne dobrine, ki jih na podlagi večletnega javnega kulturnega programa drugih kulturnih izvajalcev financira lokalna skupnost. </w:t>
      </w:r>
    </w:p>
    <w:p w14:paraId="1F9466D5" w14:textId="77777777" w:rsidR="00D33BE6" w:rsidRDefault="00D33BE6" w:rsidP="00D33BE6">
      <w:pPr>
        <w:pStyle w:val="Odstavekseznama"/>
        <w:ind w:left="0"/>
      </w:pPr>
    </w:p>
    <w:p w14:paraId="33A50CC3" w14:textId="402444A4" w:rsidR="00D33BE6" w:rsidRDefault="00D33BE6" w:rsidP="00D33BE6">
      <w:pPr>
        <w:pStyle w:val="Odstavekseznama"/>
        <w:ind w:left="0"/>
        <w:jc w:val="both"/>
      </w:pPr>
      <w:r>
        <w:t>Nadalje ZUJIK v 56. členu določa, da je javni kulturni program kulturna dejavnost, ki</w:t>
      </w:r>
      <w:r w:rsidR="00A0045E">
        <w:t xml:space="preserve"> je</w:t>
      </w:r>
      <w:r>
        <w:t xml:space="preserve"> po vsebini in obsegu zaključena celota in jo izvaja kulturni izvajalec, katerega ustanovitelj ni država ali lokalna skupnost, je pa njegovo delovanje v javnem interesu do te mere, da ga država ali lokalna skupnost financira na primerljiv način kot javni zavod. Na postavki so planirana sredstva za dejavnost KD dr. F. Prešeren Breznica v višini 16.800 EUR. </w:t>
      </w:r>
    </w:p>
    <w:p w14:paraId="09AEBE81" w14:textId="72F6C4EA" w:rsidR="00D33BE6" w:rsidRPr="007378B5" w:rsidRDefault="007378B5" w:rsidP="00D775B7">
      <w:pPr>
        <w:pStyle w:val="Naslov2"/>
        <w:numPr>
          <w:ilvl w:val="1"/>
          <w:numId w:val="41"/>
        </w:numPr>
      </w:pPr>
      <w:bookmarkStart w:id="35" w:name="_Toc69715738"/>
      <w:r w:rsidRPr="007378B5">
        <w:t>Organizacijska struktura</w:t>
      </w:r>
      <w:r w:rsidR="000E432E">
        <w:t xml:space="preserve"> društva</w:t>
      </w:r>
      <w:bookmarkEnd w:id="35"/>
    </w:p>
    <w:p w14:paraId="5D0F8579" w14:textId="45C3ACD0" w:rsidR="00D33BE6" w:rsidRDefault="00D33BE6" w:rsidP="00D33BE6">
      <w:pPr>
        <w:pStyle w:val="Odstavekseznama"/>
        <w:ind w:left="0"/>
        <w:jc w:val="both"/>
      </w:pPr>
      <w:r>
        <w:t xml:space="preserve">Matična številka </w:t>
      </w:r>
      <w:bookmarkStart w:id="36" w:name="_Hlk67476480"/>
      <w:r>
        <w:t>5135346</w:t>
      </w:r>
      <w:bookmarkEnd w:id="36"/>
      <w:r>
        <w:t>, davčna številka 82747130. Društvo je vpisano v register društev pri Upravni enoti Jesenice</w:t>
      </w:r>
      <w:r w:rsidR="00FA056F">
        <w:t xml:space="preserve"> in ima status nevladne organizacije v javnem interesu. </w:t>
      </w:r>
      <w:r>
        <w:t>Zastopnik društva je Jože Resman Breznica 28/c Žirovnica.</w:t>
      </w:r>
    </w:p>
    <w:p w14:paraId="4F82261E" w14:textId="77777777" w:rsidR="00D33BE6" w:rsidRDefault="00D33BE6" w:rsidP="00D33BE6">
      <w:pPr>
        <w:pStyle w:val="Odstavekseznama"/>
        <w:ind w:left="0"/>
        <w:jc w:val="both"/>
      </w:pPr>
      <w:r>
        <w:t> </w:t>
      </w:r>
    </w:p>
    <w:p w14:paraId="6236C1A6" w14:textId="6CB14F01" w:rsidR="00D33BE6" w:rsidRDefault="00D33BE6" w:rsidP="00D33BE6">
      <w:pPr>
        <w:pStyle w:val="Odstavekseznama"/>
        <w:ind w:left="0"/>
        <w:jc w:val="both"/>
      </w:pPr>
      <w:r>
        <w:t>Kulturno društvo dr. France Prešeren Žirovnica Breznica je društvo z zelo dolgo tradicijo. To društvo se je uveljavilo s številnimi kulturnimi skupinami, ki so se stalno spreminjale glede na interese krajanov vasi pod Stolom. Društvo pokriva 10 vasi od Brega do Rodin. Društvo izvaja program na področju kulture po sedanjih opredelitvah ljubiteljev kulture. Dejavnost društva je tudi v skladu z nacionalnim programom ljubiteljske kulture. Ena najpomembnejših nalog je tudi predstavljanje naših prednikov, še posebej pa velikih mož iz sveta kulture.</w:t>
      </w:r>
    </w:p>
    <w:p w14:paraId="403A21B5" w14:textId="77777777" w:rsidR="009A3E95" w:rsidRDefault="009A3E95" w:rsidP="00D33BE6">
      <w:pPr>
        <w:pStyle w:val="Odstavekseznama"/>
        <w:ind w:left="0"/>
        <w:jc w:val="both"/>
      </w:pPr>
    </w:p>
    <w:p w14:paraId="1A9E0F73" w14:textId="334A30AD" w:rsidR="00D33BE6" w:rsidRDefault="00D33BE6" w:rsidP="00D33BE6">
      <w:pPr>
        <w:pStyle w:val="Odstavekseznama"/>
        <w:ind w:left="0"/>
        <w:jc w:val="both"/>
      </w:pPr>
      <w:r>
        <w:t>V društvu delujejo:</w:t>
      </w:r>
    </w:p>
    <w:p w14:paraId="3CC38099" w14:textId="64C34AB2" w:rsidR="00D33BE6" w:rsidRDefault="00D33BE6" w:rsidP="00CA3910">
      <w:pPr>
        <w:pStyle w:val="Odstavekseznama"/>
        <w:numPr>
          <w:ilvl w:val="0"/>
          <w:numId w:val="48"/>
        </w:numPr>
        <w:jc w:val="both"/>
      </w:pPr>
      <w:r>
        <w:t>Gledališka skupina "Julke Dolžan"</w:t>
      </w:r>
    </w:p>
    <w:p w14:paraId="332954E9" w14:textId="5CC35012" w:rsidR="00D33BE6" w:rsidRDefault="00D33BE6" w:rsidP="00CA3910">
      <w:pPr>
        <w:pStyle w:val="Odstavekseznama"/>
        <w:numPr>
          <w:ilvl w:val="0"/>
          <w:numId w:val="48"/>
        </w:numPr>
        <w:jc w:val="both"/>
      </w:pPr>
      <w:r>
        <w:t>Gledališče slepih in slabovidnih "Nasmeh"</w:t>
      </w:r>
    </w:p>
    <w:p w14:paraId="53AB34A0" w14:textId="768B600E" w:rsidR="00D33BE6" w:rsidRDefault="00D33BE6" w:rsidP="00CA3910">
      <w:pPr>
        <w:pStyle w:val="Odstavekseznama"/>
        <w:numPr>
          <w:ilvl w:val="0"/>
          <w:numId w:val="48"/>
        </w:numPr>
        <w:jc w:val="both"/>
      </w:pPr>
      <w:r>
        <w:t>Otroška folklorna skupina "Breznica"</w:t>
      </w:r>
    </w:p>
    <w:p w14:paraId="6A0ED0FD" w14:textId="428AAC64" w:rsidR="00D33BE6" w:rsidRDefault="00D33BE6" w:rsidP="00CA3910">
      <w:pPr>
        <w:pStyle w:val="Odstavekseznama"/>
        <w:numPr>
          <w:ilvl w:val="0"/>
          <w:numId w:val="48"/>
        </w:numPr>
        <w:jc w:val="both"/>
      </w:pPr>
      <w:r>
        <w:t>Mešana pevska skupina "Dr. France Prešeren"</w:t>
      </w:r>
    </w:p>
    <w:p w14:paraId="55746535" w14:textId="0A91A4A2" w:rsidR="00D33BE6" w:rsidRDefault="00D33BE6" w:rsidP="00CA3910">
      <w:pPr>
        <w:pStyle w:val="Odstavekseznama"/>
        <w:numPr>
          <w:ilvl w:val="0"/>
          <w:numId w:val="48"/>
        </w:numPr>
        <w:jc w:val="both"/>
      </w:pPr>
      <w:r>
        <w:t>Moška pevska skupina "Sosedje"</w:t>
      </w:r>
    </w:p>
    <w:p w14:paraId="6D5B8049" w14:textId="21DE6C07" w:rsidR="00D33BE6" w:rsidRDefault="00D33BE6" w:rsidP="00CA3910">
      <w:pPr>
        <w:pStyle w:val="Odstavekseznama"/>
        <w:numPr>
          <w:ilvl w:val="0"/>
          <w:numId w:val="48"/>
        </w:numPr>
        <w:jc w:val="both"/>
      </w:pPr>
      <w:r>
        <w:t>Gledališka skupina OŠ Žirovnica</w:t>
      </w:r>
    </w:p>
    <w:p w14:paraId="21F57FC0" w14:textId="112BF3D3" w:rsidR="00D33BE6" w:rsidRDefault="00D33BE6" w:rsidP="00CA3910">
      <w:pPr>
        <w:pStyle w:val="Odstavekseznama"/>
        <w:numPr>
          <w:ilvl w:val="0"/>
          <w:numId w:val="48"/>
        </w:numPr>
        <w:jc w:val="both"/>
      </w:pPr>
      <w:r>
        <w:t>Likovna skupina</w:t>
      </w:r>
    </w:p>
    <w:p w14:paraId="5E359BAD" w14:textId="77777777" w:rsidR="009A3E95" w:rsidRDefault="009A3E95" w:rsidP="009A3E95">
      <w:pPr>
        <w:pStyle w:val="Odstavekseznama"/>
        <w:jc w:val="both"/>
      </w:pPr>
    </w:p>
    <w:p w14:paraId="45E1AC16" w14:textId="3F30A824" w:rsidR="009D71E5" w:rsidRPr="007378B5" w:rsidRDefault="009D71E5" w:rsidP="00D775B7">
      <w:pPr>
        <w:pStyle w:val="Naslov2"/>
        <w:numPr>
          <w:ilvl w:val="1"/>
          <w:numId w:val="41"/>
        </w:numPr>
      </w:pPr>
      <w:bookmarkStart w:id="37" w:name="_Toc69715739"/>
      <w:r w:rsidRPr="007378B5">
        <w:t>Proračunska sredstva</w:t>
      </w:r>
      <w:bookmarkEnd w:id="37"/>
    </w:p>
    <w:p w14:paraId="7D93A008" w14:textId="68D825C2" w:rsidR="009D71E5" w:rsidRDefault="009D71E5" w:rsidP="009D71E5">
      <w:r>
        <w:t>Na podlagi določil Zakona o javnih financah in Proračuna Občine Žirovnica za leto 2020 sta društvo in občina sklenila pogodbo o financiranju dejavnosti za leto 2020.</w:t>
      </w:r>
    </w:p>
    <w:p w14:paraId="704F8BAF" w14:textId="5D8D7130" w:rsidR="00106FFA" w:rsidRDefault="009D71E5" w:rsidP="009D71E5">
      <w:pPr>
        <w:jc w:val="both"/>
      </w:pPr>
      <w:r>
        <w:t xml:space="preserve">Občina se je zavezala, da bo na proračunski postavki 1842 Kulturno društvo dr. F. Prešeren, za izvajanje </w:t>
      </w:r>
      <w:r w:rsidR="00A0045E">
        <w:t>l</w:t>
      </w:r>
      <w:r>
        <w:t>jubiteljske kulturne dejavnosti v javnem interesu zagotovila sredstva:</w:t>
      </w:r>
    </w:p>
    <w:tbl>
      <w:tblPr>
        <w:tblStyle w:val="Tabelaseznam2poudarek1"/>
        <w:tblW w:w="9011" w:type="dxa"/>
        <w:tblLook w:val="04A0" w:firstRow="1" w:lastRow="0" w:firstColumn="1" w:lastColumn="0" w:noHBand="0" w:noVBand="1"/>
      </w:tblPr>
      <w:tblGrid>
        <w:gridCol w:w="4517"/>
        <w:gridCol w:w="2034"/>
        <w:gridCol w:w="336"/>
        <w:gridCol w:w="2124"/>
      </w:tblGrid>
      <w:tr w:rsidR="009D71E5" w:rsidRPr="00215BC3" w14:paraId="06210576" w14:textId="77777777" w:rsidTr="00215BC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17" w:type="dxa"/>
            <w:noWrap/>
          </w:tcPr>
          <w:p w14:paraId="1C2919EC" w14:textId="595C4363" w:rsidR="009D71E5" w:rsidRPr="00215BC3" w:rsidRDefault="009D71E5" w:rsidP="00D06117">
            <w:pPr>
              <w:spacing w:line="280" w:lineRule="atLeast"/>
              <w:jc w:val="both"/>
              <w:rPr>
                <w:bCs w:val="0"/>
              </w:rPr>
            </w:pPr>
            <w:r w:rsidRPr="00215BC3">
              <w:rPr>
                <w:bCs w:val="0"/>
              </w:rPr>
              <w:t>DEJAVNOST</w:t>
            </w:r>
          </w:p>
        </w:tc>
        <w:tc>
          <w:tcPr>
            <w:tcW w:w="2034" w:type="dxa"/>
          </w:tcPr>
          <w:p w14:paraId="6FD43BF0" w14:textId="77777777" w:rsidR="009D71E5" w:rsidRPr="00E302E7" w:rsidRDefault="009D71E5" w:rsidP="00D06117">
            <w:pPr>
              <w:spacing w:line="280" w:lineRule="atLeast"/>
              <w:jc w:val="both"/>
              <w:cnfStyle w:val="100000000000" w:firstRow="1" w:lastRow="0" w:firstColumn="0" w:lastColumn="0" w:oddVBand="0" w:evenVBand="0" w:oddHBand="0" w:evenHBand="0" w:firstRowFirstColumn="0" w:firstRowLastColumn="0" w:lastRowFirstColumn="0" w:lastRowLastColumn="0"/>
              <w:rPr>
                <w:b w:val="0"/>
                <w:bCs w:val="0"/>
              </w:rPr>
            </w:pPr>
          </w:p>
        </w:tc>
        <w:tc>
          <w:tcPr>
            <w:tcW w:w="336" w:type="dxa"/>
            <w:noWrap/>
          </w:tcPr>
          <w:p w14:paraId="3C0C51C9" w14:textId="77777777" w:rsidR="009D71E5" w:rsidRPr="00E302E7" w:rsidRDefault="009D71E5" w:rsidP="00D06117">
            <w:pPr>
              <w:spacing w:line="280" w:lineRule="atLeast"/>
              <w:jc w:val="both"/>
              <w:cnfStyle w:val="100000000000" w:firstRow="1" w:lastRow="0" w:firstColumn="0" w:lastColumn="0" w:oddVBand="0" w:evenVBand="0" w:oddHBand="0" w:evenHBand="0" w:firstRowFirstColumn="0" w:firstRowLastColumn="0" w:lastRowFirstColumn="0" w:lastRowLastColumn="0"/>
              <w:rPr>
                <w:b w:val="0"/>
                <w:bCs w:val="0"/>
              </w:rPr>
            </w:pPr>
          </w:p>
        </w:tc>
        <w:tc>
          <w:tcPr>
            <w:tcW w:w="2124" w:type="dxa"/>
          </w:tcPr>
          <w:p w14:paraId="3FAA5F91" w14:textId="5897B3F6" w:rsidR="009D71E5" w:rsidRPr="00215BC3" w:rsidRDefault="009D71E5" w:rsidP="00D06117">
            <w:pPr>
              <w:spacing w:line="280" w:lineRule="atLeast"/>
              <w:jc w:val="right"/>
              <w:cnfStyle w:val="100000000000" w:firstRow="1" w:lastRow="0" w:firstColumn="0" w:lastColumn="0" w:oddVBand="0" w:evenVBand="0" w:oddHBand="0" w:evenHBand="0" w:firstRowFirstColumn="0" w:firstRowLastColumn="0" w:lastRowFirstColumn="0" w:lastRowLastColumn="0"/>
              <w:rPr>
                <w:bCs w:val="0"/>
              </w:rPr>
            </w:pPr>
            <w:r w:rsidRPr="00215BC3">
              <w:rPr>
                <w:bCs w:val="0"/>
              </w:rPr>
              <w:t>SREDSTVA</w:t>
            </w:r>
          </w:p>
        </w:tc>
      </w:tr>
      <w:tr w:rsidR="009D71E5" w:rsidRPr="00E302E7" w14:paraId="34917193" w14:textId="77777777" w:rsidTr="00215BC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17" w:type="dxa"/>
            <w:noWrap/>
          </w:tcPr>
          <w:p w14:paraId="3134AEEA" w14:textId="13CD450F" w:rsidR="009D71E5" w:rsidRPr="00CA3910" w:rsidRDefault="009D71E5" w:rsidP="009D71E5">
            <w:pPr>
              <w:spacing w:line="280" w:lineRule="atLeast"/>
              <w:jc w:val="both"/>
              <w:rPr>
                <w:rFonts w:asciiTheme="minorHAnsi" w:hAnsiTheme="minorHAnsi" w:cstheme="minorHAnsi"/>
                <w:b w:val="0"/>
              </w:rPr>
            </w:pPr>
            <w:r w:rsidRPr="00CA3910">
              <w:rPr>
                <w:rFonts w:asciiTheme="minorHAnsi" w:eastAsia="Times New Roman" w:hAnsiTheme="minorHAnsi" w:cstheme="minorHAnsi"/>
                <w:b w:val="0"/>
                <w:color w:val="000000"/>
                <w:lang w:val="en-US"/>
              </w:rPr>
              <w:t xml:space="preserve">Redna dejavnost </w:t>
            </w:r>
          </w:p>
        </w:tc>
        <w:tc>
          <w:tcPr>
            <w:tcW w:w="2034" w:type="dxa"/>
            <w:noWrap/>
          </w:tcPr>
          <w:p w14:paraId="4D270CC4" w14:textId="77777777" w:rsidR="009D71E5" w:rsidRPr="00E302E7" w:rsidRDefault="009D71E5" w:rsidP="009D71E5">
            <w:pPr>
              <w:spacing w:line="280" w:lineRule="atLeast"/>
              <w:jc w:val="both"/>
              <w:cnfStyle w:val="000000100000" w:firstRow="0" w:lastRow="0" w:firstColumn="0" w:lastColumn="0" w:oddVBand="0" w:evenVBand="0" w:oddHBand="1" w:evenHBand="0" w:firstRowFirstColumn="0" w:firstRowLastColumn="0" w:lastRowFirstColumn="0" w:lastRowLastColumn="0"/>
            </w:pPr>
          </w:p>
        </w:tc>
        <w:tc>
          <w:tcPr>
            <w:tcW w:w="336" w:type="dxa"/>
            <w:noWrap/>
          </w:tcPr>
          <w:p w14:paraId="6E219929" w14:textId="77777777" w:rsidR="009D71E5" w:rsidRPr="00E302E7" w:rsidRDefault="009D71E5" w:rsidP="009D71E5">
            <w:pPr>
              <w:spacing w:line="280" w:lineRule="atLeast"/>
              <w:jc w:val="both"/>
              <w:cnfStyle w:val="000000100000" w:firstRow="0" w:lastRow="0" w:firstColumn="0" w:lastColumn="0" w:oddVBand="0" w:evenVBand="0" w:oddHBand="1" w:evenHBand="0" w:firstRowFirstColumn="0" w:firstRowLastColumn="0" w:lastRowFirstColumn="0" w:lastRowLastColumn="0"/>
            </w:pPr>
          </w:p>
        </w:tc>
        <w:tc>
          <w:tcPr>
            <w:tcW w:w="2124" w:type="dxa"/>
          </w:tcPr>
          <w:p w14:paraId="19FDB18F" w14:textId="727ED8BB" w:rsidR="009D71E5" w:rsidRPr="00E302E7" w:rsidRDefault="009D71E5" w:rsidP="009D71E5">
            <w:pPr>
              <w:spacing w:line="280" w:lineRule="atLeast"/>
              <w:jc w:val="right"/>
              <w:cnfStyle w:val="000000100000" w:firstRow="0" w:lastRow="0" w:firstColumn="0" w:lastColumn="0" w:oddVBand="0" w:evenVBand="0" w:oddHBand="1" w:evenHBand="0" w:firstRowFirstColumn="0" w:firstRowLastColumn="0" w:lastRowFirstColumn="0" w:lastRowLastColumn="0"/>
            </w:pPr>
            <w:r>
              <w:t>8.800 EUR</w:t>
            </w:r>
          </w:p>
        </w:tc>
      </w:tr>
      <w:tr w:rsidR="009D71E5" w:rsidRPr="009D71E5" w14:paraId="70F435FC" w14:textId="77777777" w:rsidTr="00215BC3">
        <w:trPr>
          <w:trHeight w:val="356"/>
        </w:trPr>
        <w:tc>
          <w:tcPr>
            <w:cnfStyle w:val="001000000000" w:firstRow="0" w:lastRow="0" w:firstColumn="1" w:lastColumn="0" w:oddVBand="0" w:evenVBand="0" w:oddHBand="0" w:evenHBand="0" w:firstRowFirstColumn="0" w:firstRowLastColumn="0" w:lastRowFirstColumn="0" w:lastRowLastColumn="0"/>
            <w:tcW w:w="4517" w:type="dxa"/>
            <w:noWrap/>
          </w:tcPr>
          <w:p w14:paraId="4ABED7D6" w14:textId="7D52B0A2" w:rsidR="009D71E5" w:rsidRPr="00CA3910" w:rsidRDefault="009D71E5" w:rsidP="009D71E5">
            <w:pPr>
              <w:spacing w:line="280" w:lineRule="atLeast"/>
              <w:jc w:val="both"/>
              <w:rPr>
                <w:rFonts w:asciiTheme="minorHAnsi" w:hAnsiTheme="minorHAnsi" w:cstheme="minorHAnsi"/>
                <w:b w:val="0"/>
                <w:bCs w:val="0"/>
              </w:rPr>
            </w:pPr>
            <w:r w:rsidRPr="00CA3910">
              <w:rPr>
                <w:rFonts w:asciiTheme="minorHAnsi" w:eastAsia="Times New Roman" w:hAnsiTheme="minorHAnsi" w:cstheme="minorHAnsi"/>
                <w:b w:val="0"/>
                <w:color w:val="000000"/>
                <w:lang w:val="en-US"/>
              </w:rPr>
              <w:t>Delovanje</w:t>
            </w:r>
            <w:r w:rsidR="00CA3910" w:rsidRPr="00CA3910">
              <w:rPr>
                <w:rFonts w:asciiTheme="minorHAnsi" w:eastAsia="Times New Roman" w:hAnsiTheme="minorHAnsi" w:cstheme="minorHAnsi"/>
                <w:b w:val="0"/>
                <w:color w:val="000000"/>
                <w:lang w:val="en-US"/>
              </w:rPr>
              <w:t xml:space="preserve"> </w:t>
            </w:r>
            <w:r w:rsidRPr="00CA3910">
              <w:rPr>
                <w:rFonts w:asciiTheme="minorHAnsi" w:eastAsia="Times New Roman" w:hAnsiTheme="minorHAnsi" w:cstheme="minorHAnsi"/>
                <w:b w:val="0"/>
                <w:color w:val="000000"/>
                <w:lang w:val="en-US"/>
              </w:rPr>
              <w:t>društva</w:t>
            </w:r>
          </w:p>
        </w:tc>
        <w:tc>
          <w:tcPr>
            <w:tcW w:w="2034" w:type="dxa"/>
            <w:noWrap/>
          </w:tcPr>
          <w:p w14:paraId="166B18DE" w14:textId="77777777" w:rsidR="009D71E5" w:rsidRPr="00E302E7" w:rsidRDefault="009D71E5" w:rsidP="009D71E5">
            <w:pPr>
              <w:spacing w:line="280" w:lineRule="atLeast"/>
              <w:jc w:val="both"/>
              <w:cnfStyle w:val="000000000000" w:firstRow="0" w:lastRow="0" w:firstColumn="0" w:lastColumn="0" w:oddVBand="0" w:evenVBand="0" w:oddHBand="0" w:evenHBand="0" w:firstRowFirstColumn="0" w:firstRowLastColumn="0" w:lastRowFirstColumn="0" w:lastRowLastColumn="0"/>
              <w:rPr>
                <w:b/>
                <w:bCs/>
              </w:rPr>
            </w:pPr>
          </w:p>
        </w:tc>
        <w:tc>
          <w:tcPr>
            <w:tcW w:w="336" w:type="dxa"/>
            <w:noWrap/>
          </w:tcPr>
          <w:p w14:paraId="25A5B43F" w14:textId="77777777" w:rsidR="009D71E5" w:rsidRPr="00E302E7" w:rsidRDefault="009D71E5" w:rsidP="009D71E5">
            <w:pPr>
              <w:spacing w:line="280" w:lineRule="atLeast"/>
              <w:jc w:val="both"/>
              <w:cnfStyle w:val="000000000000" w:firstRow="0" w:lastRow="0" w:firstColumn="0" w:lastColumn="0" w:oddVBand="0" w:evenVBand="0" w:oddHBand="0" w:evenHBand="0" w:firstRowFirstColumn="0" w:firstRowLastColumn="0" w:lastRowFirstColumn="0" w:lastRowLastColumn="0"/>
              <w:rPr>
                <w:b/>
                <w:bCs/>
              </w:rPr>
            </w:pPr>
          </w:p>
        </w:tc>
        <w:tc>
          <w:tcPr>
            <w:tcW w:w="2124" w:type="dxa"/>
          </w:tcPr>
          <w:p w14:paraId="6100A62F" w14:textId="6625C5AF" w:rsidR="009D71E5" w:rsidRPr="009D71E5" w:rsidRDefault="009D71E5" w:rsidP="009D71E5">
            <w:pPr>
              <w:spacing w:line="280" w:lineRule="atLeast"/>
              <w:jc w:val="right"/>
              <w:cnfStyle w:val="000000000000" w:firstRow="0" w:lastRow="0" w:firstColumn="0" w:lastColumn="0" w:oddVBand="0" w:evenVBand="0" w:oddHBand="0" w:evenHBand="0" w:firstRowFirstColumn="0" w:firstRowLastColumn="0" w:lastRowFirstColumn="0" w:lastRowLastColumn="0"/>
              <w:rPr>
                <w:bCs/>
              </w:rPr>
            </w:pPr>
            <w:r w:rsidRPr="009D71E5">
              <w:rPr>
                <w:bCs/>
              </w:rPr>
              <w:t>8.000 EUR</w:t>
            </w:r>
          </w:p>
        </w:tc>
      </w:tr>
      <w:tr w:rsidR="009D71E5" w:rsidRPr="00E302E7" w14:paraId="0C386A7A" w14:textId="77777777" w:rsidTr="00215BC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17" w:type="dxa"/>
            <w:noWrap/>
          </w:tcPr>
          <w:p w14:paraId="22AD85D8" w14:textId="22601046" w:rsidR="009D71E5" w:rsidRPr="00CA3910" w:rsidRDefault="009D71E5" w:rsidP="009D71E5">
            <w:pPr>
              <w:spacing w:line="280" w:lineRule="atLeast"/>
              <w:jc w:val="both"/>
              <w:rPr>
                <w:rFonts w:asciiTheme="minorHAnsi" w:eastAsia="Times New Roman" w:hAnsiTheme="minorHAnsi" w:cstheme="minorHAnsi"/>
                <w:color w:val="000000"/>
                <w:lang w:val="en-US"/>
              </w:rPr>
            </w:pPr>
            <w:r w:rsidRPr="00CA3910">
              <w:rPr>
                <w:rFonts w:asciiTheme="minorHAnsi" w:eastAsia="Times New Roman" w:hAnsiTheme="minorHAnsi" w:cstheme="minorHAnsi"/>
                <w:color w:val="000000"/>
                <w:lang w:val="en-US"/>
              </w:rPr>
              <w:t xml:space="preserve">SKUPAJ </w:t>
            </w:r>
          </w:p>
        </w:tc>
        <w:tc>
          <w:tcPr>
            <w:tcW w:w="2034" w:type="dxa"/>
            <w:noWrap/>
          </w:tcPr>
          <w:p w14:paraId="75F47AB2" w14:textId="77777777" w:rsidR="009D71E5" w:rsidRPr="00E302E7" w:rsidRDefault="009D71E5" w:rsidP="009D71E5">
            <w:pPr>
              <w:spacing w:line="280" w:lineRule="atLeast"/>
              <w:jc w:val="both"/>
              <w:cnfStyle w:val="000000100000" w:firstRow="0" w:lastRow="0" w:firstColumn="0" w:lastColumn="0" w:oddVBand="0" w:evenVBand="0" w:oddHBand="1" w:evenHBand="0" w:firstRowFirstColumn="0" w:firstRowLastColumn="0" w:lastRowFirstColumn="0" w:lastRowLastColumn="0"/>
              <w:rPr>
                <w:b/>
                <w:bCs/>
              </w:rPr>
            </w:pPr>
          </w:p>
        </w:tc>
        <w:tc>
          <w:tcPr>
            <w:tcW w:w="336" w:type="dxa"/>
            <w:noWrap/>
          </w:tcPr>
          <w:p w14:paraId="3F13E697" w14:textId="77777777" w:rsidR="009D71E5" w:rsidRPr="00E302E7" w:rsidRDefault="009D71E5" w:rsidP="009D71E5">
            <w:pPr>
              <w:spacing w:line="280" w:lineRule="atLeast"/>
              <w:jc w:val="both"/>
              <w:cnfStyle w:val="000000100000" w:firstRow="0" w:lastRow="0" w:firstColumn="0" w:lastColumn="0" w:oddVBand="0" w:evenVBand="0" w:oddHBand="1" w:evenHBand="0" w:firstRowFirstColumn="0" w:firstRowLastColumn="0" w:lastRowFirstColumn="0" w:lastRowLastColumn="0"/>
              <w:rPr>
                <w:b/>
                <w:bCs/>
              </w:rPr>
            </w:pPr>
          </w:p>
        </w:tc>
        <w:tc>
          <w:tcPr>
            <w:tcW w:w="2124" w:type="dxa"/>
          </w:tcPr>
          <w:p w14:paraId="7982064B" w14:textId="6F347495" w:rsidR="009D71E5" w:rsidRPr="00D775B7" w:rsidRDefault="00D775B7" w:rsidP="00D775B7">
            <w:pPr>
              <w:pStyle w:val="Odstavekseznama"/>
              <w:keepNext/>
              <w:numPr>
                <w:ilvl w:val="1"/>
                <w:numId w:val="50"/>
              </w:numPr>
              <w:spacing w:line="280" w:lineRule="atLeast"/>
              <w:jc w:val="right"/>
              <w:cnfStyle w:val="000000100000" w:firstRow="0" w:lastRow="0" w:firstColumn="0" w:lastColumn="0" w:oddVBand="0" w:evenVBand="0" w:oddHBand="1" w:evenHBand="0" w:firstRowFirstColumn="0" w:firstRowLastColumn="0" w:lastRowFirstColumn="0" w:lastRowLastColumn="0"/>
              <w:rPr>
                <w:b/>
                <w:bCs/>
              </w:rPr>
            </w:pPr>
            <w:r>
              <w:rPr>
                <w:b/>
                <w:bCs/>
              </w:rPr>
              <w:t>EU</w:t>
            </w:r>
            <w:r w:rsidR="009D71E5" w:rsidRPr="00D775B7">
              <w:rPr>
                <w:b/>
                <w:bCs/>
              </w:rPr>
              <w:t>R</w:t>
            </w:r>
          </w:p>
        </w:tc>
      </w:tr>
    </w:tbl>
    <w:p w14:paraId="1A072E87" w14:textId="15261478" w:rsidR="009D71E5" w:rsidRDefault="00D775B7" w:rsidP="00215BC3">
      <w:pPr>
        <w:pStyle w:val="Napis"/>
      </w:pPr>
      <w:bookmarkStart w:id="38" w:name="_Toc69715748"/>
      <w:r>
        <w:t xml:space="preserve">Tabela </w:t>
      </w:r>
      <w:fldSimple w:instr=" SEQ Tabela \* ARABIC ">
        <w:r w:rsidR="00A102B8">
          <w:rPr>
            <w:noProof/>
          </w:rPr>
          <w:t>3</w:t>
        </w:r>
      </w:fldSimple>
      <w:r>
        <w:t xml:space="preserve"> </w:t>
      </w:r>
      <w:r w:rsidR="00786CA6">
        <w:t>Sr</w:t>
      </w:r>
      <w:r>
        <w:t>edstva v proračunu za leto 2020</w:t>
      </w:r>
      <w:bookmarkEnd w:id="38"/>
    </w:p>
    <w:p w14:paraId="2D8ED705" w14:textId="6A043B7F" w:rsidR="00FA056F" w:rsidRDefault="00FA056F" w:rsidP="00FA056F"/>
    <w:p w14:paraId="73972C15" w14:textId="48AF342F" w:rsidR="00CA3910" w:rsidRPr="00CA3910" w:rsidRDefault="00CA3910" w:rsidP="00D775B7">
      <w:pPr>
        <w:pStyle w:val="Naslov2"/>
        <w:numPr>
          <w:ilvl w:val="1"/>
          <w:numId w:val="41"/>
        </w:numPr>
      </w:pPr>
      <w:bookmarkStart w:id="39" w:name="_Toc69715740"/>
      <w:r w:rsidRPr="00CA3910">
        <w:lastRenderedPageBreak/>
        <w:t>Obveznosti društva</w:t>
      </w:r>
      <w:bookmarkEnd w:id="39"/>
    </w:p>
    <w:p w14:paraId="0983182B" w14:textId="0509AFEA" w:rsidR="00CA3910" w:rsidRPr="00CA3910" w:rsidRDefault="00CA3910" w:rsidP="00CA3910">
      <w:pPr>
        <w:pStyle w:val="Odstavekseznama"/>
        <w:numPr>
          <w:ilvl w:val="0"/>
          <w:numId w:val="49"/>
        </w:numPr>
        <w:ind w:left="709" w:hanging="283"/>
        <w:jc w:val="both"/>
        <w:rPr>
          <w:bCs/>
        </w:rPr>
      </w:pPr>
      <w:r>
        <w:rPr>
          <w:bCs/>
        </w:rPr>
        <w:t>i</w:t>
      </w:r>
      <w:r w:rsidRPr="00CA3910">
        <w:rPr>
          <w:bCs/>
        </w:rPr>
        <w:t>zvajanje programa v skladu s strokovno doktrino v smislu racionalne rabe proračunskih sredstev</w:t>
      </w:r>
    </w:p>
    <w:p w14:paraId="0542EAE3" w14:textId="15EB5A27" w:rsidR="00CA3910" w:rsidRPr="00CA3910" w:rsidRDefault="00CA3910" w:rsidP="00CA3910">
      <w:pPr>
        <w:pStyle w:val="Odstavekseznama"/>
        <w:numPr>
          <w:ilvl w:val="0"/>
          <w:numId w:val="49"/>
        </w:numPr>
        <w:ind w:left="709" w:hanging="283"/>
        <w:jc w:val="both"/>
        <w:rPr>
          <w:bCs/>
        </w:rPr>
      </w:pPr>
      <w:r>
        <w:rPr>
          <w:bCs/>
        </w:rPr>
        <w:t>p</w:t>
      </w:r>
      <w:r w:rsidRPr="00CA3910">
        <w:rPr>
          <w:bCs/>
        </w:rPr>
        <w:t>redložitev letnega poročila do 28.2.2021</w:t>
      </w:r>
    </w:p>
    <w:p w14:paraId="7339C1F5" w14:textId="00EE5733" w:rsidR="00CA3910" w:rsidRPr="00CA3910" w:rsidRDefault="00CA3910" w:rsidP="00CA3910">
      <w:pPr>
        <w:pStyle w:val="Odstavekseznama"/>
        <w:numPr>
          <w:ilvl w:val="0"/>
          <w:numId w:val="49"/>
        </w:numPr>
        <w:ind w:left="709" w:hanging="283"/>
        <w:jc w:val="both"/>
        <w:rPr>
          <w:bCs/>
        </w:rPr>
      </w:pPr>
      <w:r>
        <w:rPr>
          <w:bCs/>
        </w:rPr>
        <w:t>o</w:t>
      </w:r>
      <w:r w:rsidRPr="00CA3910">
        <w:rPr>
          <w:bCs/>
        </w:rPr>
        <w:t>mogočiti nadzor programa pooblaščenim osebam občine</w:t>
      </w:r>
    </w:p>
    <w:p w14:paraId="09D2B663" w14:textId="5293E883" w:rsidR="00CA3910" w:rsidRPr="00CA3910" w:rsidRDefault="00CA3910" w:rsidP="00CA3910">
      <w:pPr>
        <w:pStyle w:val="Odstavekseznama"/>
        <w:numPr>
          <w:ilvl w:val="0"/>
          <w:numId w:val="49"/>
        </w:numPr>
        <w:ind w:left="709" w:hanging="283"/>
        <w:jc w:val="both"/>
        <w:rPr>
          <w:bCs/>
        </w:rPr>
      </w:pPr>
      <w:r>
        <w:rPr>
          <w:bCs/>
        </w:rPr>
        <w:t>n</w:t>
      </w:r>
      <w:r w:rsidRPr="00CA3910">
        <w:rPr>
          <w:bCs/>
        </w:rPr>
        <w:t>a zahtevo občine predložiti podatke za analizo in porabo proračunskih sredstev</w:t>
      </w:r>
    </w:p>
    <w:p w14:paraId="695D4478" w14:textId="4F21168F" w:rsidR="009D71E5" w:rsidRDefault="009D71E5" w:rsidP="009D71E5">
      <w:pPr>
        <w:jc w:val="both"/>
      </w:pPr>
    </w:p>
    <w:p w14:paraId="5309B820" w14:textId="0471D761" w:rsidR="00CA3910" w:rsidRPr="00CA3910" w:rsidRDefault="00CA3910" w:rsidP="00D775B7">
      <w:pPr>
        <w:pStyle w:val="Naslov2"/>
        <w:numPr>
          <w:ilvl w:val="1"/>
          <w:numId w:val="41"/>
        </w:numPr>
      </w:pPr>
      <w:bookmarkStart w:id="40" w:name="_Toc69715741"/>
      <w:r w:rsidRPr="00CA3910">
        <w:t>Delitev sredstev znotraj društva</w:t>
      </w:r>
      <w:bookmarkEnd w:id="40"/>
    </w:p>
    <w:p w14:paraId="436B4CE8" w14:textId="6CD7C64C" w:rsidR="009D71E5" w:rsidRDefault="00CA3910" w:rsidP="00CA3910">
      <w:pPr>
        <w:jc w:val="both"/>
      </w:pPr>
      <w:r>
        <w:t>Društvo ima razdelan točkovnik po katerem razdeli sredstva. Za skupine imajo razdelane kategorije, za katero pripada določeno število točk. Na število točk vplivajo dejavniki, kot število članov, število p</w:t>
      </w:r>
      <w:r w:rsidR="00A0045E">
        <w:t>l</w:t>
      </w:r>
      <w:r>
        <w:t>aniranih ur- vaj, število nastopov in koncertov. Na podlagi doseženih točk in razpoložljivih sredstev se izračuna vrednost točke. Vrednost točke se pomnoži s številom točk, ki jih je prejela posamezna skupina. Razpoložljivi dokumentaciji je bil predložen dokument – kriterij za ocenjevanje in vrednotenje po posameznih kulturnih</w:t>
      </w:r>
      <w:r w:rsidR="00A0045E">
        <w:t xml:space="preserve"> dejavnostih.</w:t>
      </w:r>
    </w:p>
    <w:p w14:paraId="2CDF3651" w14:textId="77777777" w:rsidR="00171AC7" w:rsidRDefault="00171AC7" w:rsidP="00CA3910">
      <w:pPr>
        <w:jc w:val="both"/>
      </w:pPr>
    </w:p>
    <w:tbl>
      <w:tblPr>
        <w:tblStyle w:val="Tabelaseznam2poudarek1"/>
        <w:tblW w:w="9214" w:type="dxa"/>
        <w:tblLayout w:type="fixed"/>
        <w:tblLook w:val="04A0" w:firstRow="1" w:lastRow="0" w:firstColumn="1" w:lastColumn="0" w:noHBand="0" w:noVBand="1"/>
      </w:tblPr>
      <w:tblGrid>
        <w:gridCol w:w="1276"/>
        <w:gridCol w:w="1701"/>
        <w:gridCol w:w="992"/>
        <w:gridCol w:w="709"/>
        <w:gridCol w:w="1080"/>
        <w:gridCol w:w="905"/>
        <w:gridCol w:w="1399"/>
        <w:gridCol w:w="1152"/>
      </w:tblGrid>
      <w:tr w:rsidR="002B2EF7" w:rsidRPr="00921440" w14:paraId="357462F7" w14:textId="77777777" w:rsidTr="00215B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hideMark/>
          </w:tcPr>
          <w:p w14:paraId="1988C3C3" w14:textId="7738168D" w:rsidR="002B2EF7" w:rsidRPr="00921440" w:rsidRDefault="002B2EF7" w:rsidP="007378B5">
            <w:pPr>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DEJAVNOST</w:t>
            </w:r>
          </w:p>
        </w:tc>
        <w:tc>
          <w:tcPr>
            <w:tcW w:w="1701" w:type="dxa"/>
            <w:hideMark/>
          </w:tcPr>
          <w:p w14:paraId="2ECABC5A" w14:textId="729CA258" w:rsidR="002B2EF7" w:rsidRPr="00921440" w:rsidRDefault="002B2EF7"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SKUPINA</w:t>
            </w:r>
          </w:p>
        </w:tc>
        <w:tc>
          <w:tcPr>
            <w:tcW w:w="992" w:type="dxa"/>
            <w:hideMark/>
          </w:tcPr>
          <w:p w14:paraId="7BC7E3ED" w14:textId="77777777" w:rsidR="00921440" w:rsidRDefault="00921440"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n-US"/>
              </w:rPr>
            </w:pPr>
            <w:r>
              <w:rPr>
                <w:rFonts w:asciiTheme="minorHAnsi" w:eastAsia="Times New Roman" w:hAnsiTheme="minorHAnsi" w:cstheme="minorHAnsi"/>
                <w:color w:val="000000"/>
                <w:sz w:val="20"/>
                <w:szCs w:val="20"/>
                <w:lang w:val="en-US"/>
              </w:rPr>
              <w:t>ŠT.</w:t>
            </w:r>
          </w:p>
          <w:p w14:paraId="32A883A1" w14:textId="42340B85" w:rsidR="002B2EF7" w:rsidRPr="00921440" w:rsidRDefault="00921440"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ČLANOV</w:t>
            </w:r>
          </w:p>
        </w:tc>
        <w:tc>
          <w:tcPr>
            <w:tcW w:w="709" w:type="dxa"/>
            <w:hideMark/>
          </w:tcPr>
          <w:p w14:paraId="00BD6415" w14:textId="77777777" w:rsidR="00921440" w:rsidRDefault="002B2EF7"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n-US"/>
              </w:rPr>
            </w:pPr>
            <w:r w:rsidRPr="00921440">
              <w:rPr>
                <w:rFonts w:asciiTheme="minorHAnsi" w:eastAsia="Times New Roman" w:hAnsiTheme="minorHAnsi" w:cstheme="minorHAnsi"/>
                <w:color w:val="000000"/>
                <w:sz w:val="20"/>
                <w:szCs w:val="20"/>
                <w:lang w:val="en-US"/>
              </w:rPr>
              <w:t xml:space="preserve">VAJE </w:t>
            </w:r>
          </w:p>
          <w:p w14:paraId="05CE78CB" w14:textId="326FA944" w:rsidR="002B2EF7" w:rsidRPr="00921440" w:rsidRDefault="002B2EF7"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PLAN</w:t>
            </w:r>
          </w:p>
        </w:tc>
        <w:tc>
          <w:tcPr>
            <w:tcW w:w="1080" w:type="dxa"/>
            <w:hideMark/>
          </w:tcPr>
          <w:p w14:paraId="5CFCAF8A" w14:textId="02C6ECD4" w:rsidR="002B2EF7" w:rsidRPr="00921440" w:rsidRDefault="002B2EF7"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FINANČNI NAČRT</w:t>
            </w:r>
          </w:p>
        </w:tc>
        <w:tc>
          <w:tcPr>
            <w:tcW w:w="905" w:type="dxa"/>
            <w:hideMark/>
          </w:tcPr>
          <w:p w14:paraId="779AE59A" w14:textId="77777777" w:rsidR="002B2EF7" w:rsidRPr="00921440" w:rsidRDefault="002B2EF7"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n-US"/>
              </w:rPr>
            </w:pPr>
            <w:r w:rsidRPr="00921440">
              <w:rPr>
                <w:rFonts w:asciiTheme="minorHAnsi" w:eastAsia="Times New Roman" w:hAnsiTheme="minorHAnsi" w:cstheme="minorHAnsi"/>
                <w:color w:val="000000"/>
                <w:sz w:val="20"/>
                <w:szCs w:val="20"/>
                <w:lang w:val="en-US"/>
              </w:rPr>
              <w:t xml:space="preserve">DELEŽ </w:t>
            </w:r>
          </w:p>
          <w:p w14:paraId="64E734A2" w14:textId="53FA1DD4" w:rsidR="002B2EF7" w:rsidRPr="00921440" w:rsidRDefault="002B2EF7"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SREDST</w:t>
            </w:r>
            <w:r w:rsidR="00921440">
              <w:rPr>
                <w:rFonts w:asciiTheme="minorHAnsi" w:eastAsia="Times New Roman" w:hAnsiTheme="minorHAnsi" w:cstheme="minorHAnsi"/>
                <w:color w:val="000000"/>
                <w:sz w:val="20"/>
                <w:szCs w:val="20"/>
                <w:lang w:val="en-US"/>
              </w:rPr>
              <w:t>.</w:t>
            </w:r>
          </w:p>
        </w:tc>
        <w:tc>
          <w:tcPr>
            <w:tcW w:w="1399" w:type="dxa"/>
            <w:hideMark/>
          </w:tcPr>
          <w:p w14:paraId="7A570B92" w14:textId="77777777" w:rsidR="002B2EF7" w:rsidRPr="00921440" w:rsidRDefault="002B2EF7"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n-US"/>
              </w:rPr>
            </w:pPr>
            <w:r w:rsidRPr="00921440">
              <w:rPr>
                <w:rFonts w:asciiTheme="minorHAnsi" w:eastAsia="Times New Roman" w:hAnsiTheme="minorHAnsi" w:cstheme="minorHAnsi"/>
                <w:color w:val="000000"/>
                <w:sz w:val="20"/>
                <w:szCs w:val="20"/>
                <w:lang w:val="en-US"/>
              </w:rPr>
              <w:t>SREDSTVA NA ČLANA</w:t>
            </w:r>
          </w:p>
          <w:p w14:paraId="14DB17CD" w14:textId="7436187B" w:rsidR="00D06117" w:rsidRPr="00921440" w:rsidRDefault="00D06117"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v EUR</w:t>
            </w:r>
          </w:p>
        </w:tc>
        <w:tc>
          <w:tcPr>
            <w:tcW w:w="1152" w:type="dxa"/>
            <w:hideMark/>
          </w:tcPr>
          <w:p w14:paraId="31B7D6E9" w14:textId="77777777" w:rsidR="002B2EF7" w:rsidRPr="00921440" w:rsidRDefault="002B2EF7"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n-US"/>
              </w:rPr>
            </w:pPr>
            <w:r w:rsidRPr="00921440">
              <w:rPr>
                <w:rFonts w:asciiTheme="minorHAnsi" w:eastAsia="Times New Roman" w:hAnsiTheme="minorHAnsi" w:cstheme="minorHAnsi"/>
                <w:color w:val="000000"/>
                <w:sz w:val="20"/>
                <w:szCs w:val="20"/>
                <w:lang w:val="en-US"/>
              </w:rPr>
              <w:t>SREDSTVANA VAJE</w:t>
            </w:r>
          </w:p>
          <w:p w14:paraId="342CCAFF" w14:textId="774E63A4" w:rsidR="00D06117" w:rsidRPr="00921440" w:rsidRDefault="00D06117" w:rsidP="007378B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v EUR</w:t>
            </w:r>
          </w:p>
        </w:tc>
      </w:tr>
      <w:tr w:rsidR="00D06117" w:rsidRPr="00921440" w14:paraId="5DF653D6" w14:textId="77777777" w:rsidTr="00215B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057EC3" w14:textId="14D6E038" w:rsidR="002B2EF7" w:rsidRPr="00921440" w:rsidRDefault="002B2EF7" w:rsidP="002B2EF7">
            <w:pPr>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xml:space="preserve">glasbena </w:t>
            </w:r>
          </w:p>
        </w:tc>
        <w:tc>
          <w:tcPr>
            <w:tcW w:w="1701" w:type="dxa"/>
            <w:noWrap/>
            <w:hideMark/>
          </w:tcPr>
          <w:p w14:paraId="66DCE14B" w14:textId="77777777" w:rsidR="002B2EF7" w:rsidRPr="00921440" w:rsidRDefault="002B2EF7" w:rsidP="002B2E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Mešana pevska skupina "Dr. France Prešeren"</w:t>
            </w:r>
          </w:p>
        </w:tc>
        <w:tc>
          <w:tcPr>
            <w:tcW w:w="992" w:type="dxa"/>
            <w:noWrap/>
            <w:vAlign w:val="center"/>
            <w:hideMark/>
          </w:tcPr>
          <w:p w14:paraId="42BBEE03" w14:textId="77777777"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8</w:t>
            </w:r>
          </w:p>
        </w:tc>
        <w:tc>
          <w:tcPr>
            <w:tcW w:w="709" w:type="dxa"/>
            <w:noWrap/>
            <w:vAlign w:val="center"/>
            <w:hideMark/>
          </w:tcPr>
          <w:p w14:paraId="3EA6B4EB" w14:textId="77777777"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54</w:t>
            </w:r>
          </w:p>
        </w:tc>
        <w:tc>
          <w:tcPr>
            <w:tcW w:w="1080" w:type="dxa"/>
            <w:noWrap/>
            <w:vAlign w:val="center"/>
            <w:hideMark/>
          </w:tcPr>
          <w:p w14:paraId="48E43C23" w14:textId="77777777"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1.840,22</w:t>
            </w:r>
          </w:p>
          <w:p w14:paraId="1C776E52" w14:textId="19DDB9D2"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EUR</w:t>
            </w:r>
          </w:p>
        </w:tc>
        <w:tc>
          <w:tcPr>
            <w:tcW w:w="905" w:type="dxa"/>
            <w:noWrap/>
            <w:vAlign w:val="center"/>
            <w:hideMark/>
          </w:tcPr>
          <w:p w14:paraId="2CCFF630" w14:textId="39957042"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31 %</w:t>
            </w:r>
          </w:p>
        </w:tc>
        <w:tc>
          <w:tcPr>
            <w:tcW w:w="1399" w:type="dxa"/>
            <w:noWrap/>
            <w:vAlign w:val="center"/>
            <w:hideMark/>
          </w:tcPr>
          <w:p w14:paraId="41246455" w14:textId="115E2520"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xml:space="preserve">230,03 </w:t>
            </w:r>
          </w:p>
        </w:tc>
        <w:tc>
          <w:tcPr>
            <w:tcW w:w="1152" w:type="dxa"/>
            <w:noWrap/>
            <w:vAlign w:val="center"/>
            <w:hideMark/>
          </w:tcPr>
          <w:p w14:paraId="2C29E300" w14:textId="5D7AAC6C"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xml:space="preserve">34,08 </w:t>
            </w:r>
          </w:p>
        </w:tc>
      </w:tr>
      <w:tr w:rsidR="002B2EF7" w:rsidRPr="00921440" w14:paraId="633868AC" w14:textId="77777777" w:rsidTr="00215BC3">
        <w:trPr>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FB149B" w14:textId="25E322EB" w:rsidR="002B2EF7" w:rsidRPr="00921440" w:rsidRDefault="00921440" w:rsidP="002B2EF7">
            <w:pP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g</w:t>
            </w:r>
            <w:r w:rsidR="002B2EF7" w:rsidRPr="00921440">
              <w:rPr>
                <w:rFonts w:asciiTheme="minorHAnsi" w:eastAsia="Times New Roman" w:hAnsiTheme="minorHAnsi" w:cstheme="minorHAnsi"/>
                <w:color w:val="000000"/>
                <w:sz w:val="20"/>
                <w:szCs w:val="20"/>
                <w:lang w:val="en-US"/>
              </w:rPr>
              <w:t>lasbena</w:t>
            </w:r>
          </w:p>
        </w:tc>
        <w:tc>
          <w:tcPr>
            <w:tcW w:w="1701" w:type="dxa"/>
            <w:noWrap/>
            <w:hideMark/>
          </w:tcPr>
          <w:p w14:paraId="34524C4F" w14:textId="77777777" w:rsidR="002B2EF7" w:rsidRPr="00921440" w:rsidRDefault="002B2EF7" w:rsidP="002B2EF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Moška pevska skupina "Sosedje"</w:t>
            </w:r>
          </w:p>
        </w:tc>
        <w:tc>
          <w:tcPr>
            <w:tcW w:w="992" w:type="dxa"/>
            <w:noWrap/>
            <w:vAlign w:val="center"/>
            <w:hideMark/>
          </w:tcPr>
          <w:p w14:paraId="54464FE9" w14:textId="77777777"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4</w:t>
            </w:r>
          </w:p>
        </w:tc>
        <w:tc>
          <w:tcPr>
            <w:tcW w:w="709" w:type="dxa"/>
            <w:noWrap/>
            <w:vAlign w:val="center"/>
            <w:hideMark/>
          </w:tcPr>
          <w:p w14:paraId="287475FD" w14:textId="77777777"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36</w:t>
            </w:r>
          </w:p>
        </w:tc>
        <w:tc>
          <w:tcPr>
            <w:tcW w:w="1080" w:type="dxa"/>
            <w:noWrap/>
            <w:vAlign w:val="center"/>
            <w:hideMark/>
          </w:tcPr>
          <w:p w14:paraId="201FE91F" w14:textId="77777777"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753,21</w:t>
            </w:r>
          </w:p>
          <w:p w14:paraId="16DF244F" w14:textId="6A2E6D5A"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EUR</w:t>
            </w:r>
          </w:p>
        </w:tc>
        <w:tc>
          <w:tcPr>
            <w:tcW w:w="905" w:type="dxa"/>
            <w:noWrap/>
            <w:vAlign w:val="center"/>
            <w:hideMark/>
          </w:tcPr>
          <w:p w14:paraId="0980A36C" w14:textId="3500790E"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13 %</w:t>
            </w:r>
          </w:p>
        </w:tc>
        <w:tc>
          <w:tcPr>
            <w:tcW w:w="1399" w:type="dxa"/>
            <w:noWrap/>
            <w:vAlign w:val="center"/>
            <w:hideMark/>
          </w:tcPr>
          <w:p w14:paraId="270A2CF8" w14:textId="40E4EBFB"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188,30</w:t>
            </w:r>
          </w:p>
        </w:tc>
        <w:tc>
          <w:tcPr>
            <w:tcW w:w="1152" w:type="dxa"/>
            <w:noWrap/>
            <w:vAlign w:val="center"/>
            <w:hideMark/>
          </w:tcPr>
          <w:p w14:paraId="4C6BEB8D" w14:textId="05ACAE0C"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xml:space="preserve">20,92 </w:t>
            </w:r>
          </w:p>
        </w:tc>
      </w:tr>
      <w:tr w:rsidR="00D06117" w:rsidRPr="00921440" w14:paraId="613B6F10" w14:textId="77777777" w:rsidTr="00215B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87DC7CF" w14:textId="702B1E43" w:rsidR="00921440" w:rsidRDefault="00921440" w:rsidP="002B2EF7">
            <w:pPr>
              <w:rPr>
                <w:rFonts w:asciiTheme="minorHAnsi" w:eastAsia="Times New Roman" w:hAnsiTheme="minorHAnsi" w:cstheme="minorHAnsi"/>
                <w:b w:val="0"/>
                <w:bCs w:val="0"/>
                <w:color w:val="000000"/>
                <w:sz w:val="20"/>
                <w:szCs w:val="20"/>
                <w:lang w:val="en-US"/>
              </w:rPr>
            </w:pPr>
            <w:r>
              <w:rPr>
                <w:rFonts w:asciiTheme="minorHAnsi" w:eastAsia="Times New Roman" w:hAnsiTheme="minorHAnsi" w:cstheme="minorHAnsi"/>
                <w:color w:val="000000"/>
                <w:sz w:val="20"/>
                <w:szCs w:val="20"/>
                <w:lang w:val="en-US"/>
              </w:rPr>
              <w:t>f</w:t>
            </w:r>
            <w:r w:rsidR="002B2EF7" w:rsidRPr="00921440">
              <w:rPr>
                <w:rFonts w:asciiTheme="minorHAnsi" w:eastAsia="Times New Roman" w:hAnsiTheme="minorHAnsi" w:cstheme="minorHAnsi"/>
                <w:color w:val="000000"/>
                <w:sz w:val="20"/>
                <w:szCs w:val="20"/>
                <w:lang w:val="en-US"/>
              </w:rPr>
              <w:t>olklorna</w:t>
            </w:r>
          </w:p>
          <w:p w14:paraId="06147045" w14:textId="359AE63E" w:rsidR="002B2EF7" w:rsidRPr="00921440" w:rsidRDefault="002B2EF7" w:rsidP="002B2EF7">
            <w:pPr>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xml:space="preserve">in plesna </w:t>
            </w:r>
          </w:p>
        </w:tc>
        <w:tc>
          <w:tcPr>
            <w:tcW w:w="1701" w:type="dxa"/>
            <w:noWrap/>
            <w:hideMark/>
          </w:tcPr>
          <w:p w14:paraId="5923BC1D" w14:textId="77777777" w:rsidR="002B2EF7" w:rsidRPr="00921440" w:rsidRDefault="002B2EF7" w:rsidP="002B2E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Otroška folklorna skupina "Breznica"</w:t>
            </w:r>
          </w:p>
        </w:tc>
        <w:tc>
          <w:tcPr>
            <w:tcW w:w="992" w:type="dxa"/>
            <w:noWrap/>
            <w:vAlign w:val="center"/>
            <w:hideMark/>
          </w:tcPr>
          <w:p w14:paraId="4AF49574" w14:textId="77777777"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20</w:t>
            </w:r>
          </w:p>
        </w:tc>
        <w:tc>
          <w:tcPr>
            <w:tcW w:w="709" w:type="dxa"/>
            <w:noWrap/>
            <w:vAlign w:val="center"/>
            <w:hideMark/>
          </w:tcPr>
          <w:p w14:paraId="241652B7" w14:textId="77777777"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32</w:t>
            </w:r>
          </w:p>
        </w:tc>
        <w:tc>
          <w:tcPr>
            <w:tcW w:w="1080" w:type="dxa"/>
            <w:noWrap/>
            <w:vAlign w:val="center"/>
            <w:hideMark/>
          </w:tcPr>
          <w:p w14:paraId="25C9689B" w14:textId="77777777"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xml:space="preserve">860,59 </w:t>
            </w:r>
          </w:p>
          <w:p w14:paraId="07700C94" w14:textId="033F1305"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EUR</w:t>
            </w:r>
          </w:p>
        </w:tc>
        <w:tc>
          <w:tcPr>
            <w:tcW w:w="905" w:type="dxa"/>
            <w:noWrap/>
            <w:vAlign w:val="center"/>
            <w:hideMark/>
          </w:tcPr>
          <w:p w14:paraId="709F31ED" w14:textId="6E30E932"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14 %</w:t>
            </w:r>
          </w:p>
        </w:tc>
        <w:tc>
          <w:tcPr>
            <w:tcW w:w="1399" w:type="dxa"/>
            <w:noWrap/>
            <w:vAlign w:val="center"/>
            <w:hideMark/>
          </w:tcPr>
          <w:p w14:paraId="264B38BA" w14:textId="479BFC85"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43,03</w:t>
            </w:r>
          </w:p>
        </w:tc>
        <w:tc>
          <w:tcPr>
            <w:tcW w:w="1152" w:type="dxa"/>
            <w:noWrap/>
            <w:vAlign w:val="center"/>
            <w:hideMark/>
          </w:tcPr>
          <w:p w14:paraId="2ECBF324" w14:textId="76F04A18"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xml:space="preserve">26,89 </w:t>
            </w:r>
          </w:p>
        </w:tc>
      </w:tr>
      <w:tr w:rsidR="002B2EF7" w:rsidRPr="00921440" w14:paraId="4B2CA36C" w14:textId="77777777" w:rsidTr="00215BC3">
        <w:trPr>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7A24FE" w14:textId="16E1DA22" w:rsidR="00921440" w:rsidRDefault="00921440" w:rsidP="002B2EF7">
            <w:pPr>
              <w:rPr>
                <w:rFonts w:asciiTheme="minorHAnsi" w:eastAsia="Times New Roman" w:hAnsiTheme="minorHAnsi" w:cstheme="minorHAnsi"/>
                <w:b w:val="0"/>
                <w:bCs w:val="0"/>
                <w:color w:val="000000"/>
                <w:sz w:val="20"/>
                <w:szCs w:val="20"/>
                <w:lang w:val="en-US"/>
              </w:rPr>
            </w:pPr>
            <w:r>
              <w:rPr>
                <w:rFonts w:asciiTheme="minorHAnsi" w:eastAsia="Times New Roman" w:hAnsiTheme="minorHAnsi" w:cstheme="minorHAnsi"/>
                <w:color w:val="000000"/>
                <w:sz w:val="20"/>
                <w:szCs w:val="20"/>
                <w:lang w:val="en-US"/>
              </w:rPr>
              <w:t>g</w:t>
            </w:r>
            <w:r w:rsidR="002B2EF7" w:rsidRPr="00921440">
              <w:rPr>
                <w:rFonts w:asciiTheme="minorHAnsi" w:eastAsia="Times New Roman" w:hAnsiTheme="minorHAnsi" w:cstheme="minorHAnsi"/>
                <w:color w:val="000000"/>
                <w:sz w:val="20"/>
                <w:szCs w:val="20"/>
                <w:lang w:val="en-US"/>
              </w:rPr>
              <w:t>ledališka</w:t>
            </w:r>
          </w:p>
          <w:p w14:paraId="4020A17D" w14:textId="18E26813" w:rsidR="002B2EF7" w:rsidRPr="00921440" w:rsidRDefault="002B2EF7" w:rsidP="002B2EF7">
            <w:pPr>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xml:space="preserve">in lutkovna </w:t>
            </w:r>
          </w:p>
        </w:tc>
        <w:tc>
          <w:tcPr>
            <w:tcW w:w="1701" w:type="dxa"/>
            <w:noWrap/>
            <w:hideMark/>
          </w:tcPr>
          <w:p w14:paraId="3EE008BC" w14:textId="77777777" w:rsidR="002B2EF7" w:rsidRPr="00921440" w:rsidRDefault="002B2EF7" w:rsidP="002B2EF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Gledališka skupina "Julke Dolžan"</w:t>
            </w:r>
          </w:p>
        </w:tc>
        <w:tc>
          <w:tcPr>
            <w:tcW w:w="992" w:type="dxa"/>
            <w:noWrap/>
            <w:vAlign w:val="center"/>
            <w:hideMark/>
          </w:tcPr>
          <w:p w14:paraId="33BBE359" w14:textId="77777777"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26</w:t>
            </w:r>
          </w:p>
        </w:tc>
        <w:tc>
          <w:tcPr>
            <w:tcW w:w="709" w:type="dxa"/>
            <w:noWrap/>
            <w:vAlign w:val="center"/>
            <w:hideMark/>
          </w:tcPr>
          <w:p w14:paraId="4A0D9902" w14:textId="77777777"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84</w:t>
            </w:r>
          </w:p>
        </w:tc>
        <w:tc>
          <w:tcPr>
            <w:tcW w:w="1080" w:type="dxa"/>
            <w:noWrap/>
            <w:vAlign w:val="center"/>
            <w:hideMark/>
          </w:tcPr>
          <w:p w14:paraId="4413E8E1" w14:textId="77777777"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2.153,03</w:t>
            </w:r>
          </w:p>
          <w:p w14:paraId="06B3CD1A" w14:textId="1225FB27"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EUR</w:t>
            </w:r>
          </w:p>
        </w:tc>
        <w:tc>
          <w:tcPr>
            <w:tcW w:w="905" w:type="dxa"/>
            <w:noWrap/>
            <w:vAlign w:val="center"/>
            <w:hideMark/>
          </w:tcPr>
          <w:p w14:paraId="3AD01D16" w14:textId="656F1E92"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36 %</w:t>
            </w:r>
          </w:p>
        </w:tc>
        <w:tc>
          <w:tcPr>
            <w:tcW w:w="1399" w:type="dxa"/>
            <w:noWrap/>
            <w:vAlign w:val="center"/>
            <w:hideMark/>
          </w:tcPr>
          <w:p w14:paraId="5CF8A923" w14:textId="113D50F9"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82,81</w:t>
            </w:r>
          </w:p>
        </w:tc>
        <w:tc>
          <w:tcPr>
            <w:tcW w:w="1152" w:type="dxa"/>
            <w:noWrap/>
            <w:vAlign w:val="center"/>
            <w:hideMark/>
          </w:tcPr>
          <w:p w14:paraId="4A7D7CE1" w14:textId="5467BA15"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xml:space="preserve">25,63 </w:t>
            </w:r>
          </w:p>
        </w:tc>
      </w:tr>
      <w:tr w:rsidR="00D06117" w:rsidRPr="00921440" w14:paraId="3C6C4A65" w14:textId="77777777" w:rsidTr="00215B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C33C55" w14:textId="34F9F43A" w:rsidR="00921440" w:rsidRDefault="00921440" w:rsidP="002B2EF7">
            <w:pPr>
              <w:rPr>
                <w:rFonts w:asciiTheme="minorHAnsi" w:eastAsia="Times New Roman" w:hAnsiTheme="minorHAnsi" w:cstheme="minorHAnsi"/>
                <w:b w:val="0"/>
                <w:bCs w:val="0"/>
                <w:color w:val="000000"/>
                <w:sz w:val="20"/>
                <w:szCs w:val="20"/>
                <w:lang w:val="en-US"/>
              </w:rPr>
            </w:pPr>
            <w:r w:rsidRPr="00921440">
              <w:rPr>
                <w:rFonts w:asciiTheme="minorHAnsi" w:eastAsia="Times New Roman" w:hAnsiTheme="minorHAnsi" w:cstheme="minorHAnsi"/>
                <w:color w:val="000000"/>
                <w:sz w:val="20"/>
                <w:szCs w:val="20"/>
                <w:lang w:val="en-US"/>
              </w:rPr>
              <w:t>G</w:t>
            </w:r>
            <w:r w:rsidR="002B2EF7" w:rsidRPr="00921440">
              <w:rPr>
                <w:rFonts w:asciiTheme="minorHAnsi" w:eastAsia="Times New Roman" w:hAnsiTheme="minorHAnsi" w:cstheme="minorHAnsi"/>
                <w:color w:val="000000"/>
                <w:sz w:val="20"/>
                <w:szCs w:val="20"/>
                <w:lang w:val="en-US"/>
              </w:rPr>
              <w:t>ledališka</w:t>
            </w:r>
          </w:p>
          <w:p w14:paraId="0A863E5B" w14:textId="741B2997" w:rsidR="002B2EF7" w:rsidRPr="00921440" w:rsidRDefault="002B2EF7" w:rsidP="002B2EF7">
            <w:pPr>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in lutkovna</w:t>
            </w:r>
          </w:p>
        </w:tc>
        <w:tc>
          <w:tcPr>
            <w:tcW w:w="1701" w:type="dxa"/>
            <w:noWrap/>
            <w:hideMark/>
          </w:tcPr>
          <w:p w14:paraId="5B12CD8C" w14:textId="77777777" w:rsidR="002B2EF7" w:rsidRPr="00921440" w:rsidRDefault="002B2EF7" w:rsidP="002B2E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Gledališče slepih in slabovidnih "Nasmeh"</w:t>
            </w:r>
          </w:p>
        </w:tc>
        <w:tc>
          <w:tcPr>
            <w:tcW w:w="992" w:type="dxa"/>
            <w:noWrap/>
            <w:vAlign w:val="center"/>
            <w:hideMark/>
          </w:tcPr>
          <w:p w14:paraId="7B645F4E" w14:textId="77777777"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5</w:t>
            </w:r>
          </w:p>
        </w:tc>
        <w:tc>
          <w:tcPr>
            <w:tcW w:w="709" w:type="dxa"/>
            <w:noWrap/>
            <w:vAlign w:val="center"/>
            <w:hideMark/>
          </w:tcPr>
          <w:p w14:paraId="54A91F4F" w14:textId="77777777"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24</w:t>
            </w:r>
          </w:p>
        </w:tc>
        <w:tc>
          <w:tcPr>
            <w:tcW w:w="1080" w:type="dxa"/>
            <w:noWrap/>
            <w:vAlign w:val="center"/>
            <w:hideMark/>
          </w:tcPr>
          <w:p w14:paraId="245CDED8" w14:textId="77777777"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392,95</w:t>
            </w:r>
          </w:p>
          <w:p w14:paraId="7722E9CB" w14:textId="1474354D"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EUR</w:t>
            </w:r>
          </w:p>
        </w:tc>
        <w:tc>
          <w:tcPr>
            <w:tcW w:w="905" w:type="dxa"/>
            <w:noWrap/>
            <w:vAlign w:val="center"/>
            <w:hideMark/>
          </w:tcPr>
          <w:p w14:paraId="1170179F" w14:textId="72F4A72B"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7 %</w:t>
            </w:r>
          </w:p>
        </w:tc>
        <w:tc>
          <w:tcPr>
            <w:tcW w:w="1399" w:type="dxa"/>
            <w:noWrap/>
            <w:vAlign w:val="center"/>
            <w:hideMark/>
          </w:tcPr>
          <w:p w14:paraId="1446E071" w14:textId="267CD646"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78,59</w:t>
            </w:r>
          </w:p>
        </w:tc>
        <w:tc>
          <w:tcPr>
            <w:tcW w:w="1152" w:type="dxa"/>
            <w:noWrap/>
            <w:vAlign w:val="center"/>
            <w:hideMark/>
          </w:tcPr>
          <w:p w14:paraId="7E1D12EF" w14:textId="36C284BF" w:rsidR="002B2EF7" w:rsidRPr="00921440" w:rsidRDefault="002B2EF7" w:rsidP="007378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xml:space="preserve">16,37 </w:t>
            </w:r>
          </w:p>
        </w:tc>
      </w:tr>
      <w:tr w:rsidR="002B2EF7" w:rsidRPr="00921440" w14:paraId="4261835A" w14:textId="77777777" w:rsidTr="00215BC3">
        <w:trPr>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6ECA01" w14:textId="25DD3B9E" w:rsidR="002B2EF7" w:rsidRPr="00921440" w:rsidRDefault="002B2EF7" w:rsidP="002B2EF7">
            <w:pPr>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xml:space="preserve">SKUPAJ </w:t>
            </w:r>
          </w:p>
        </w:tc>
        <w:tc>
          <w:tcPr>
            <w:tcW w:w="1701" w:type="dxa"/>
            <w:noWrap/>
            <w:hideMark/>
          </w:tcPr>
          <w:p w14:paraId="32483C84" w14:textId="77777777" w:rsidR="002B2EF7" w:rsidRPr="00921440" w:rsidRDefault="002B2EF7" w:rsidP="002B2EF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w:t>
            </w:r>
          </w:p>
        </w:tc>
        <w:tc>
          <w:tcPr>
            <w:tcW w:w="992" w:type="dxa"/>
            <w:noWrap/>
            <w:hideMark/>
          </w:tcPr>
          <w:p w14:paraId="1846579E" w14:textId="77777777"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63</w:t>
            </w:r>
          </w:p>
        </w:tc>
        <w:tc>
          <w:tcPr>
            <w:tcW w:w="709" w:type="dxa"/>
            <w:noWrap/>
            <w:hideMark/>
          </w:tcPr>
          <w:p w14:paraId="5D9BFCB2" w14:textId="77777777"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230</w:t>
            </w:r>
          </w:p>
        </w:tc>
        <w:tc>
          <w:tcPr>
            <w:tcW w:w="1080" w:type="dxa"/>
            <w:noWrap/>
            <w:hideMark/>
          </w:tcPr>
          <w:p w14:paraId="443A30A0" w14:textId="23C665C1"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0"/>
                <w:szCs w:val="20"/>
                <w:lang w:val="en-US"/>
              </w:rPr>
            </w:pPr>
            <w:r w:rsidRPr="00921440">
              <w:rPr>
                <w:rFonts w:asciiTheme="minorHAnsi" w:eastAsia="Times New Roman" w:hAnsiTheme="minorHAnsi" w:cstheme="minorHAnsi"/>
                <w:b/>
                <w:color w:val="000000"/>
                <w:sz w:val="20"/>
                <w:szCs w:val="20"/>
                <w:lang w:val="en-US"/>
              </w:rPr>
              <w:t>6.000,00 EUR</w:t>
            </w:r>
          </w:p>
        </w:tc>
        <w:tc>
          <w:tcPr>
            <w:tcW w:w="905" w:type="dxa"/>
            <w:noWrap/>
            <w:hideMark/>
          </w:tcPr>
          <w:p w14:paraId="07683C8D" w14:textId="2EBE1E8C"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100 %</w:t>
            </w:r>
          </w:p>
        </w:tc>
        <w:tc>
          <w:tcPr>
            <w:tcW w:w="1399" w:type="dxa"/>
            <w:noWrap/>
            <w:hideMark/>
          </w:tcPr>
          <w:p w14:paraId="44E79935" w14:textId="77777777" w:rsidR="002B2EF7" w:rsidRPr="00921440" w:rsidRDefault="002B2EF7" w:rsidP="007378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w:t>
            </w:r>
          </w:p>
        </w:tc>
        <w:tc>
          <w:tcPr>
            <w:tcW w:w="1152" w:type="dxa"/>
            <w:noWrap/>
            <w:hideMark/>
          </w:tcPr>
          <w:p w14:paraId="03ED51A3" w14:textId="77777777" w:rsidR="002B2EF7" w:rsidRPr="00921440" w:rsidRDefault="002B2EF7" w:rsidP="00786CA6">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921440">
              <w:rPr>
                <w:rFonts w:asciiTheme="minorHAnsi" w:eastAsia="Times New Roman" w:hAnsiTheme="minorHAnsi" w:cstheme="minorHAnsi"/>
                <w:color w:val="000000"/>
                <w:sz w:val="20"/>
                <w:szCs w:val="20"/>
                <w:lang w:val="en-US"/>
              </w:rPr>
              <w:t> </w:t>
            </w:r>
          </w:p>
        </w:tc>
      </w:tr>
    </w:tbl>
    <w:p w14:paraId="1B175F42" w14:textId="1F27B3FC" w:rsidR="009D71E5" w:rsidRPr="00D06117" w:rsidRDefault="00786CA6" w:rsidP="00215BC3">
      <w:pPr>
        <w:pStyle w:val="Napis"/>
        <w:rPr>
          <w:sz w:val="20"/>
          <w:szCs w:val="20"/>
        </w:rPr>
      </w:pPr>
      <w:bookmarkStart w:id="41" w:name="_Toc69715749"/>
      <w:r>
        <w:t xml:space="preserve">Tabela </w:t>
      </w:r>
      <w:fldSimple w:instr=" SEQ Tabela \* ARABIC ">
        <w:r w:rsidR="00A102B8">
          <w:rPr>
            <w:noProof/>
          </w:rPr>
          <w:t>4</w:t>
        </w:r>
      </w:fldSimple>
      <w:r>
        <w:t xml:space="preserve"> Delitev sredstev po posameznih dejavnostih</w:t>
      </w:r>
      <w:bookmarkEnd w:id="41"/>
    </w:p>
    <w:p w14:paraId="74E182C7" w14:textId="0A6312CB" w:rsidR="00F5565A" w:rsidRDefault="00F5565A" w:rsidP="008162F2">
      <w:pPr>
        <w:spacing w:after="0" w:line="280" w:lineRule="atLeast"/>
        <w:jc w:val="both"/>
        <w:rPr>
          <w:sz w:val="24"/>
          <w:szCs w:val="24"/>
        </w:rPr>
      </w:pPr>
    </w:p>
    <w:p w14:paraId="2A8A88AD" w14:textId="77777777" w:rsidR="007378B5" w:rsidRDefault="007378B5" w:rsidP="004D0EF1">
      <w:pPr>
        <w:jc w:val="both"/>
      </w:pPr>
    </w:p>
    <w:p w14:paraId="32DDEA37" w14:textId="53EBA353" w:rsidR="00D06117" w:rsidRDefault="00D06117" w:rsidP="00D06117">
      <w:pPr>
        <w:jc w:val="both"/>
        <w:rPr>
          <w:bCs/>
        </w:rPr>
      </w:pPr>
      <w:r w:rsidRPr="00655575">
        <w:rPr>
          <w:bCs/>
        </w:rPr>
        <w:t xml:space="preserve">Društvo je v letu 2020 </w:t>
      </w:r>
      <w:r w:rsidR="00D623AD" w:rsidRPr="00655575">
        <w:rPr>
          <w:bCs/>
        </w:rPr>
        <w:t xml:space="preserve">na podlagi sklenjene pogodbe 410-0037/2019, </w:t>
      </w:r>
      <w:r w:rsidRPr="00655575">
        <w:rPr>
          <w:bCs/>
        </w:rPr>
        <w:t xml:space="preserve">na občino posredovalo </w:t>
      </w:r>
      <w:r w:rsidR="00D623AD" w:rsidRPr="00655575">
        <w:rPr>
          <w:bCs/>
        </w:rPr>
        <w:t xml:space="preserve">sedem zahtevkov za izplačilo proračunskih sredstev. </w:t>
      </w:r>
      <w:r w:rsidR="007378B5">
        <w:rPr>
          <w:bCs/>
        </w:rPr>
        <w:t xml:space="preserve">Sredstva so bila nakazana </w:t>
      </w:r>
      <w:r w:rsidR="00921440">
        <w:rPr>
          <w:bCs/>
        </w:rPr>
        <w:t xml:space="preserve">na transakcijski račun društva najkasneje v roku 15 dni od prejema zahtevka. </w:t>
      </w:r>
      <w:r w:rsidR="007378B5">
        <w:rPr>
          <w:bCs/>
        </w:rPr>
        <w:t xml:space="preserve">Stroški za delovanje društva so se nanašali na strokovno literaturo, bančne stroške, potrošni material, stroške seminarjev, vzdrževanja programske opreme, stroške računovodstva itd. </w:t>
      </w:r>
    </w:p>
    <w:p w14:paraId="1090E495" w14:textId="0F7FD26C" w:rsidR="00921440" w:rsidRDefault="00921440" w:rsidP="00D06117">
      <w:pPr>
        <w:jc w:val="both"/>
        <w:rPr>
          <w:bCs/>
        </w:rPr>
      </w:pPr>
    </w:p>
    <w:p w14:paraId="35B81FE6" w14:textId="77777777" w:rsidR="00A0045E" w:rsidRDefault="00A0045E" w:rsidP="00D06117">
      <w:pPr>
        <w:jc w:val="both"/>
        <w:rPr>
          <w:bCs/>
        </w:rPr>
      </w:pPr>
    </w:p>
    <w:p w14:paraId="6242B019" w14:textId="77777777" w:rsidR="00215BC3" w:rsidRPr="00655575" w:rsidRDefault="00215BC3" w:rsidP="00D06117">
      <w:pPr>
        <w:jc w:val="both"/>
        <w:rPr>
          <w:bCs/>
        </w:rPr>
      </w:pPr>
    </w:p>
    <w:tbl>
      <w:tblPr>
        <w:tblStyle w:val="Tabelaseznam2poudarek1"/>
        <w:tblW w:w="9084" w:type="dxa"/>
        <w:tblLook w:val="04A0" w:firstRow="1" w:lastRow="0" w:firstColumn="1" w:lastColumn="0" w:noHBand="0" w:noVBand="1"/>
      </w:tblPr>
      <w:tblGrid>
        <w:gridCol w:w="1594"/>
        <w:gridCol w:w="2072"/>
        <w:gridCol w:w="2071"/>
        <w:gridCol w:w="3347"/>
      </w:tblGrid>
      <w:tr w:rsidR="00655575" w:rsidRPr="00921440" w14:paraId="577B8E05" w14:textId="77777777" w:rsidTr="00215BC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94" w:type="dxa"/>
            <w:hideMark/>
          </w:tcPr>
          <w:p w14:paraId="33DFFEAD" w14:textId="16D4FEFA" w:rsidR="00655575" w:rsidRPr="00921440" w:rsidRDefault="00E729E5" w:rsidP="00D06117">
            <w:pPr>
              <w:jc w:val="both"/>
              <w:rPr>
                <w:bCs w:val="0"/>
                <w:sz w:val="20"/>
                <w:szCs w:val="20"/>
                <w:lang w:val="en-US"/>
              </w:rPr>
            </w:pPr>
            <w:r w:rsidRPr="00921440">
              <w:rPr>
                <w:bCs w:val="0"/>
                <w:sz w:val="20"/>
                <w:szCs w:val="20"/>
                <w:lang w:val="en-US"/>
              </w:rPr>
              <w:t>DATUM</w:t>
            </w:r>
          </w:p>
          <w:p w14:paraId="066F219E" w14:textId="1D5784E5" w:rsidR="00655575" w:rsidRPr="00921440" w:rsidRDefault="00E729E5" w:rsidP="00D06117">
            <w:pPr>
              <w:jc w:val="both"/>
              <w:rPr>
                <w:bCs w:val="0"/>
                <w:sz w:val="20"/>
                <w:szCs w:val="20"/>
                <w:lang w:val="en-US"/>
              </w:rPr>
            </w:pPr>
            <w:r w:rsidRPr="00921440">
              <w:rPr>
                <w:bCs w:val="0"/>
                <w:sz w:val="20"/>
                <w:szCs w:val="20"/>
                <w:lang w:val="en-US"/>
              </w:rPr>
              <w:t>ZAHTEVKA</w:t>
            </w:r>
          </w:p>
        </w:tc>
        <w:tc>
          <w:tcPr>
            <w:tcW w:w="2072" w:type="dxa"/>
            <w:hideMark/>
          </w:tcPr>
          <w:p w14:paraId="299ECFA7" w14:textId="1BD1BDB2" w:rsidR="00655575" w:rsidRPr="00921440" w:rsidRDefault="00E729E5" w:rsidP="00655575">
            <w:pPr>
              <w:jc w:val="right"/>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921440">
              <w:rPr>
                <w:bCs w:val="0"/>
                <w:sz w:val="20"/>
                <w:szCs w:val="20"/>
                <w:lang w:val="en-US"/>
              </w:rPr>
              <w:t>ZNESEK ZAHTEVKA</w:t>
            </w:r>
          </w:p>
          <w:p w14:paraId="70695182" w14:textId="238DDE69" w:rsidR="00655575" w:rsidRPr="00921440" w:rsidRDefault="00E729E5" w:rsidP="00655575">
            <w:pPr>
              <w:jc w:val="right"/>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921440">
              <w:rPr>
                <w:bCs w:val="0"/>
                <w:sz w:val="20"/>
                <w:szCs w:val="20"/>
                <w:lang w:val="en-US"/>
              </w:rPr>
              <w:t xml:space="preserve">V EUR </w:t>
            </w:r>
          </w:p>
        </w:tc>
        <w:tc>
          <w:tcPr>
            <w:tcW w:w="2071" w:type="dxa"/>
            <w:hideMark/>
          </w:tcPr>
          <w:p w14:paraId="47E28132" w14:textId="6B89361F" w:rsidR="00655575" w:rsidRPr="00921440" w:rsidRDefault="00E729E5" w:rsidP="00921440">
            <w:pPr>
              <w:jc w:val="right"/>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921440">
              <w:rPr>
                <w:bCs w:val="0"/>
                <w:sz w:val="20"/>
                <w:szCs w:val="20"/>
                <w:lang w:val="en-US"/>
              </w:rPr>
              <w:t>DATUM NAKAZILA</w:t>
            </w:r>
          </w:p>
          <w:p w14:paraId="1368E163" w14:textId="1431C2E5" w:rsidR="00655575" w:rsidRPr="00921440" w:rsidRDefault="00E729E5" w:rsidP="00921440">
            <w:pPr>
              <w:jc w:val="right"/>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921440">
              <w:rPr>
                <w:bCs w:val="0"/>
                <w:sz w:val="20"/>
                <w:szCs w:val="20"/>
                <w:lang w:val="en-US"/>
              </w:rPr>
              <w:t>SREDSTEV</w:t>
            </w:r>
          </w:p>
        </w:tc>
        <w:tc>
          <w:tcPr>
            <w:tcW w:w="3347" w:type="dxa"/>
          </w:tcPr>
          <w:p w14:paraId="399B61DD" w14:textId="61D0B718" w:rsidR="00655575" w:rsidRPr="00921440" w:rsidRDefault="00E729E5" w:rsidP="00D06117">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921440">
              <w:rPr>
                <w:bCs w:val="0"/>
                <w:sz w:val="20"/>
                <w:szCs w:val="20"/>
                <w:lang w:val="en-US"/>
              </w:rPr>
              <w:t>PREJEMNIK SREDSTEV</w:t>
            </w:r>
          </w:p>
        </w:tc>
      </w:tr>
      <w:tr w:rsidR="00655575" w:rsidRPr="00921440" w14:paraId="06B1B270" w14:textId="77777777" w:rsidTr="00215BC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4" w:type="dxa"/>
            <w:noWrap/>
          </w:tcPr>
          <w:p w14:paraId="3A043101" w14:textId="31AEADF4" w:rsidR="00655575" w:rsidRPr="00921440" w:rsidRDefault="00655575" w:rsidP="00D06117">
            <w:pPr>
              <w:jc w:val="both"/>
              <w:rPr>
                <w:b w:val="0"/>
                <w:sz w:val="20"/>
                <w:szCs w:val="20"/>
                <w:lang w:val="en-US"/>
              </w:rPr>
            </w:pPr>
            <w:r w:rsidRPr="00921440">
              <w:rPr>
                <w:b w:val="0"/>
                <w:sz w:val="20"/>
                <w:szCs w:val="20"/>
                <w:lang w:val="en-US"/>
              </w:rPr>
              <w:t>30. 11. 2020</w:t>
            </w:r>
          </w:p>
        </w:tc>
        <w:tc>
          <w:tcPr>
            <w:tcW w:w="2072" w:type="dxa"/>
            <w:noWrap/>
          </w:tcPr>
          <w:p w14:paraId="4DD8CF60" w14:textId="062EBE9F" w:rsidR="00655575" w:rsidRPr="00921440" w:rsidRDefault="00655575" w:rsidP="00655575">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2.097,54</w:t>
            </w:r>
          </w:p>
        </w:tc>
        <w:tc>
          <w:tcPr>
            <w:tcW w:w="2071" w:type="dxa"/>
            <w:noWrap/>
          </w:tcPr>
          <w:p w14:paraId="119871D1" w14:textId="5A04AA4D" w:rsidR="00655575" w:rsidRPr="00921440" w:rsidRDefault="00655575" w:rsidP="00921440">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17. 12. 2020</w:t>
            </w:r>
          </w:p>
        </w:tc>
        <w:tc>
          <w:tcPr>
            <w:tcW w:w="3347" w:type="dxa"/>
            <w:noWrap/>
          </w:tcPr>
          <w:p w14:paraId="20530D89" w14:textId="1DC2544E" w:rsidR="00655575" w:rsidRPr="00921440" w:rsidRDefault="00655575" w:rsidP="00D623AD">
            <w:pPr>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Dramska skupina Julke Dolžan</w:t>
            </w:r>
          </w:p>
        </w:tc>
      </w:tr>
      <w:tr w:rsidR="00655575" w:rsidRPr="00921440" w14:paraId="134C02B0" w14:textId="77777777" w:rsidTr="00215BC3">
        <w:trPr>
          <w:trHeight w:val="289"/>
        </w:trPr>
        <w:tc>
          <w:tcPr>
            <w:cnfStyle w:val="001000000000" w:firstRow="0" w:lastRow="0" w:firstColumn="1" w:lastColumn="0" w:oddVBand="0" w:evenVBand="0" w:oddHBand="0" w:evenHBand="0" w:firstRowFirstColumn="0" w:firstRowLastColumn="0" w:lastRowFirstColumn="0" w:lastRowLastColumn="0"/>
            <w:tcW w:w="1594" w:type="dxa"/>
            <w:noWrap/>
          </w:tcPr>
          <w:p w14:paraId="6A1716CD" w14:textId="58BF849E" w:rsidR="00655575" w:rsidRPr="00921440" w:rsidRDefault="00655575" w:rsidP="00D06117">
            <w:pPr>
              <w:jc w:val="both"/>
              <w:rPr>
                <w:b w:val="0"/>
                <w:sz w:val="20"/>
                <w:szCs w:val="20"/>
                <w:lang w:val="en-US"/>
              </w:rPr>
            </w:pPr>
            <w:r w:rsidRPr="00921440">
              <w:rPr>
                <w:b w:val="0"/>
                <w:sz w:val="20"/>
                <w:szCs w:val="20"/>
                <w:lang w:val="en-US"/>
              </w:rPr>
              <w:t>30. 11. 2020</w:t>
            </w:r>
          </w:p>
        </w:tc>
        <w:tc>
          <w:tcPr>
            <w:tcW w:w="2072" w:type="dxa"/>
            <w:noWrap/>
          </w:tcPr>
          <w:p w14:paraId="12D2A572" w14:textId="616B09A3" w:rsidR="00655575" w:rsidRPr="00921440" w:rsidRDefault="00655575" w:rsidP="00655575">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21440">
              <w:rPr>
                <w:sz w:val="20"/>
                <w:szCs w:val="20"/>
                <w:lang w:val="en-US"/>
              </w:rPr>
              <w:t>303,74</w:t>
            </w:r>
          </w:p>
        </w:tc>
        <w:tc>
          <w:tcPr>
            <w:tcW w:w="2071" w:type="dxa"/>
            <w:noWrap/>
          </w:tcPr>
          <w:p w14:paraId="3621BA44" w14:textId="05FC98B7" w:rsidR="00655575" w:rsidRPr="00921440" w:rsidRDefault="00655575" w:rsidP="00921440">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21440">
              <w:rPr>
                <w:sz w:val="20"/>
                <w:szCs w:val="20"/>
                <w:lang w:val="en-US"/>
              </w:rPr>
              <w:t>17. 12. 2020</w:t>
            </w:r>
          </w:p>
        </w:tc>
        <w:tc>
          <w:tcPr>
            <w:tcW w:w="3347" w:type="dxa"/>
            <w:noWrap/>
          </w:tcPr>
          <w:p w14:paraId="46F390DA" w14:textId="04C4AC24" w:rsidR="00655575" w:rsidRPr="00921440" w:rsidRDefault="00655575" w:rsidP="00655575">
            <w:pPr>
              <w:cnfStyle w:val="000000000000" w:firstRow="0" w:lastRow="0" w:firstColumn="0" w:lastColumn="0" w:oddVBand="0" w:evenVBand="0" w:oddHBand="0" w:evenHBand="0" w:firstRowFirstColumn="0" w:firstRowLastColumn="0" w:lastRowFirstColumn="0" w:lastRowLastColumn="0"/>
              <w:rPr>
                <w:sz w:val="20"/>
                <w:szCs w:val="20"/>
                <w:lang w:val="en-US"/>
              </w:rPr>
            </w:pPr>
            <w:r w:rsidRPr="00921440">
              <w:rPr>
                <w:sz w:val="20"/>
                <w:szCs w:val="20"/>
                <w:lang w:val="en-US"/>
              </w:rPr>
              <w:t>Otroška folklorna skupina Breznica</w:t>
            </w:r>
          </w:p>
        </w:tc>
      </w:tr>
      <w:tr w:rsidR="00655575" w:rsidRPr="00921440" w14:paraId="206433E5" w14:textId="77777777" w:rsidTr="00215BC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4" w:type="dxa"/>
            <w:noWrap/>
          </w:tcPr>
          <w:p w14:paraId="660FCB9D" w14:textId="015F7347" w:rsidR="00655575" w:rsidRPr="00921440" w:rsidRDefault="00655575" w:rsidP="00D06117">
            <w:pPr>
              <w:jc w:val="both"/>
              <w:rPr>
                <w:b w:val="0"/>
                <w:sz w:val="20"/>
                <w:szCs w:val="20"/>
                <w:lang w:val="en-US"/>
              </w:rPr>
            </w:pPr>
            <w:r w:rsidRPr="00921440">
              <w:rPr>
                <w:b w:val="0"/>
                <w:sz w:val="20"/>
                <w:szCs w:val="20"/>
                <w:lang w:val="en-US"/>
              </w:rPr>
              <w:t>30. 11. 2020</w:t>
            </w:r>
          </w:p>
        </w:tc>
        <w:tc>
          <w:tcPr>
            <w:tcW w:w="2072" w:type="dxa"/>
            <w:noWrap/>
          </w:tcPr>
          <w:p w14:paraId="0703304A" w14:textId="12C777F2" w:rsidR="00655575" w:rsidRPr="00921440" w:rsidRDefault="00655575" w:rsidP="00655575">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718,18</w:t>
            </w:r>
          </w:p>
        </w:tc>
        <w:tc>
          <w:tcPr>
            <w:tcW w:w="2071" w:type="dxa"/>
            <w:noWrap/>
          </w:tcPr>
          <w:p w14:paraId="206029BA" w14:textId="1EBDA51B" w:rsidR="00655575" w:rsidRPr="00921440" w:rsidRDefault="00655575" w:rsidP="00921440">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17. 12. 2020</w:t>
            </w:r>
          </w:p>
        </w:tc>
        <w:tc>
          <w:tcPr>
            <w:tcW w:w="3347" w:type="dxa"/>
            <w:noWrap/>
          </w:tcPr>
          <w:p w14:paraId="242D89CE" w14:textId="1E8AD3C0" w:rsidR="00655575" w:rsidRPr="00921440" w:rsidRDefault="00655575" w:rsidP="00D06117">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Pevska skupina “Sosedje”</w:t>
            </w:r>
          </w:p>
        </w:tc>
      </w:tr>
      <w:tr w:rsidR="00655575" w:rsidRPr="00921440" w14:paraId="1F1511D6" w14:textId="77777777" w:rsidTr="00215BC3">
        <w:trPr>
          <w:trHeight w:val="289"/>
        </w:trPr>
        <w:tc>
          <w:tcPr>
            <w:cnfStyle w:val="001000000000" w:firstRow="0" w:lastRow="0" w:firstColumn="1" w:lastColumn="0" w:oddVBand="0" w:evenVBand="0" w:oddHBand="0" w:evenHBand="0" w:firstRowFirstColumn="0" w:firstRowLastColumn="0" w:lastRowFirstColumn="0" w:lastRowLastColumn="0"/>
            <w:tcW w:w="1594" w:type="dxa"/>
            <w:noWrap/>
          </w:tcPr>
          <w:p w14:paraId="3F279DF3" w14:textId="6D0203FA" w:rsidR="00655575" w:rsidRPr="00921440" w:rsidRDefault="00655575" w:rsidP="00D06117">
            <w:pPr>
              <w:jc w:val="both"/>
              <w:rPr>
                <w:b w:val="0"/>
                <w:sz w:val="20"/>
                <w:szCs w:val="20"/>
                <w:lang w:val="en-US"/>
              </w:rPr>
            </w:pPr>
            <w:r w:rsidRPr="00921440">
              <w:rPr>
                <w:b w:val="0"/>
                <w:sz w:val="20"/>
                <w:szCs w:val="20"/>
                <w:lang w:val="en-US"/>
              </w:rPr>
              <w:t>30. 11 2020</w:t>
            </w:r>
          </w:p>
        </w:tc>
        <w:tc>
          <w:tcPr>
            <w:tcW w:w="2072" w:type="dxa"/>
            <w:noWrap/>
          </w:tcPr>
          <w:p w14:paraId="6DE3513C" w14:textId="68234486" w:rsidR="00655575" w:rsidRPr="00921440" w:rsidRDefault="00655575" w:rsidP="00655575">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21440">
              <w:rPr>
                <w:sz w:val="20"/>
                <w:szCs w:val="20"/>
                <w:lang w:val="en-US"/>
              </w:rPr>
              <w:t>140,34</w:t>
            </w:r>
          </w:p>
        </w:tc>
        <w:tc>
          <w:tcPr>
            <w:tcW w:w="2071" w:type="dxa"/>
            <w:noWrap/>
          </w:tcPr>
          <w:p w14:paraId="44B06275" w14:textId="40B4540B" w:rsidR="00655575" w:rsidRPr="00921440" w:rsidRDefault="00655575" w:rsidP="00921440">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21440">
              <w:rPr>
                <w:sz w:val="20"/>
                <w:szCs w:val="20"/>
                <w:lang w:val="en-US"/>
              </w:rPr>
              <w:t>17. 12. 2020</w:t>
            </w:r>
          </w:p>
        </w:tc>
        <w:tc>
          <w:tcPr>
            <w:tcW w:w="3347" w:type="dxa"/>
            <w:noWrap/>
          </w:tcPr>
          <w:p w14:paraId="3DBDFF7E" w14:textId="0A002965" w:rsidR="00655575" w:rsidRPr="00921440" w:rsidRDefault="00655575" w:rsidP="00D06117">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21440">
              <w:rPr>
                <w:sz w:val="20"/>
                <w:szCs w:val="20"/>
                <w:lang w:val="en-US"/>
              </w:rPr>
              <w:t>Gledališče slepih in slabovidnih “Nasmeh”</w:t>
            </w:r>
          </w:p>
        </w:tc>
      </w:tr>
      <w:tr w:rsidR="00655575" w:rsidRPr="00921440" w14:paraId="0D50C11F" w14:textId="77777777" w:rsidTr="00215BC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4" w:type="dxa"/>
            <w:noWrap/>
          </w:tcPr>
          <w:p w14:paraId="065A100B" w14:textId="71A94CBE" w:rsidR="00655575" w:rsidRPr="00921440" w:rsidRDefault="00655575" w:rsidP="00D06117">
            <w:pPr>
              <w:jc w:val="both"/>
              <w:rPr>
                <w:b w:val="0"/>
                <w:sz w:val="20"/>
                <w:szCs w:val="20"/>
                <w:lang w:val="en-US"/>
              </w:rPr>
            </w:pPr>
            <w:r w:rsidRPr="00921440">
              <w:rPr>
                <w:b w:val="0"/>
                <w:sz w:val="20"/>
                <w:szCs w:val="20"/>
                <w:lang w:val="en-US"/>
              </w:rPr>
              <w:t>30. 11. 2020</w:t>
            </w:r>
          </w:p>
        </w:tc>
        <w:tc>
          <w:tcPr>
            <w:tcW w:w="2072" w:type="dxa"/>
            <w:noWrap/>
          </w:tcPr>
          <w:p w14:paraId="48262C8B" w14:textId="13EE32D5" w:rsidR="00655575" w:rsidRPr="00921440" w:rsidRDefault="00655575" w:rsidP="00655575">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1.302,32</w:t>
            </w:r>
          </w:p>
        </w:tc>
        <w:tc>
          <w:tcPr>
            <w:tcW w:w="2071" w:type="dxa"/>
            <w:noWrap/>
          </w:tcPr>
          <w:p w14:paraId="7B87B353" w14:textId="47219F17" w:rsidR="00655575" w:rsidRPr="00921440" w:rsidRDefault="00655575" w:rsidP="00921440">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17. 12. 2020</w:t>
            </w:r>
          </w:p>
        </w:tc>
        <w:tc>
          <w:tcPr>
            <w:tcW w:w="3347" w:type="dxa"/>
            <w:noWrap/>
          </w:tcPr>
          <w:p w14:paraId="1FF76766" w14:textId="5BD7FA89" w:rsidR="00655575" w:rsidRPr="00921440" w:rsidRDefault="00655575" w:rsidP="009214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Mešana pevska skupina “dr. F.Prešeren”</w:t>
            </w:r>
          </w:p>
        </w:tc>
      </w:tr>
      <w:tr w:rsidR="00655575" w:rsidRPr="00921440" w14:paraId="11355C06" w14:textId="77777777" w:rsidTr="00215BC3">
        <w:trPr>
          <w:trHeight w:val="289"/>
        </w:trPr>
        <w:tc>
          <w:tcPr>
            <w:cnfStyle w:val="001000000000" w:firstRow="0" w:lastRow="0" w:firstColumn="1" w:lastColumn="0" w:oddVBand="0" w:evenVBand="0" w:oddHBand="0" w:evenHBand="0" w:firstRowFirstColumn="0" w:firstRowLastColumn="0" w:lastRowFirstColumn="0" w:lastRowLastColumn="0"/>
            <w:tcW w:w="1594" w:type="dxa"/>
            <w:noWrap/>
          </w:tcPr>
          <w:p w14:paraId="6E0D8B8A" w14:textId="7C1235E5" w:rsidR="00655575" w:rsidRPr="00921440" w:rsidRDefault="00921440" w:rsidP="00D06117">
            <w:pPr>
              <w:jc w:val="both"/>
              <w:rPr>
                <w:b w:val="0"/>
                <w:sz w:val="20"/>
                <w:szCs w:val="20"/>
                <w:lang w:val="en-US"/>
              </w:rPr>
            </w:pPr>
            <w:r w:rsidRPr="00921440">
              <w:rPr>
                <w:b w:val="0"/>
                <w:sz w:val="20"/>
                <w:szCs w:val="20"/>
                <w:lang w:val="en-US"/>
              </w:rPr>
              <w:t>14. 12.2020</w:t>
            </w:r>
          </w:p>
        </w:tc>
        <w:tc>
          <w:tcPr>
            <w:tcW w:w="2072" w:type="dxa"/>
            <w:noWrap/>
          </w:tcPr>
          <w:p w14:paraId="18AF1FB3" w14:textId="5F8CC34F" w:rsidR="00655575" w:rsidRPr="00921440" w:rsidRDefault="00921440" w:rsidP="00921440">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21440">
              <w:rPr>
                <w:sz w:val="20"/>
                <w:szCs w:val="20"/>
                <w:lang w:val="en-US"/>
              </w:rPr>
              <w:t>3.233,14</w:t>
            </w:r>
          </w:p>
        </w:tc>
        <w:tc>
          <w:tcPr>
            <w:tcW w:w="2071" w:type="dxa"/>
            <w:noWrap/>
          </w:tcPr>
          <w:p w14:paraId="115FE588" w14:textId="6226B67F" w:rsidR="00655575" w:rsidRPr="00921440" w:rsidRDefault="00921440" w:rsidP="00921440">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21440">
              <w:rPr>
                <w:sz w:val="20"/>
                <w:szCs w:val="20"/>
                <w:lang w:val="en-US"/>
              </w:rPr>
              <w:t>17. 12. 2020</w:t>
            </w:r>
          </w:p>
        </w:tc>
        <w:tc>
          <w:tcPr>
            <w:tcW w:w="3347" w:type="dxa"/>
            <w:noWrap/>
          </w:tcPr>
          <w:p w14:paraId="26F53B2B" w14:textId="23336475" w:rsidR="00655575" w:rsidRPr="00921440" w:rsidRDefault="00921440" w:rsidP="00D06117">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21440">
              <w:rPr>
                <w:sz w:val="20"/>
                <w:szCs w:val="20"/>
                <w:lang w:val="en-US"/>
              </w:rPr>
              <w:t>Delovanje društva</w:t>
            </w:r>
          </w:p>
        </w:tc>
      </w:tr>
      <w:tr w:rsidR="00655575" w:rsidRPr="00921440" w14:paraId="4D7A92D4" w14:textId="77777777" w:rsidTr="00215BC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4" w:type="dxa"/>
            <w:noWrap/>
          </w:tcPr>
          <w:p w14:paraId="4717FC84" w14:textId="78EFAA2E" w:rsidR="00655575" w:rsidRPr="00921440" w:rsidRDefault="00921440" w:rsidP="00D06117">
            <w:pPr>
              <w:jc w:val="both"/>
              <w:rPr>
                <w:b w:val="0"/>
                <w:sz w:val="20"/>
                <w:szCs w:val="20"/>
                <w:lang w:val="en-US"/>
              </w:rPr>
            </w:pPr>
            <w:r w:rsidRPr="00921440">
              <w:rPr>
                <w:b w:val="0"/>
                <w:sz w:val="20"/>
                <w:szCs w:val="20"/>
                <w:lang w:val="en-US"/>
              </w:rPr>
              <w:t>22. 12. 2020</w:t>
            </w:r>
          </w:p>
        </w:tc>
        <w:tc>
          <w:tcPr>
            <w:tcW w:w="2072" w:type="dxa"/>
            <w:noWrap/>
          </w:tcPr>
          <w:p w14:paraId="7E3F1F7A" w14:textId="53A0E4B6" w:rsidR="00655575" w:rsidRPr="00921440" w:rsidRDefault="00921440" w:rsidP="00921440">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1.154,20</w:t>
            </w:r>
          </w:p>
        </w:tc>
        <w:tc>
          <w:tcPr>
            <w:tcW w:w="2071" w:type="dxa"/>
            <w:noWrap/>
          </w:tcPr>
          <w:p w14:paraId="56A78F1E" w14:textId="1E8F0A0C" w:rsidR="00655575" w:rsidRPr="00921440" w:rsidRDefault="00921440" w:rsidP="00921440">
            <w:pPr>
              <w:jc w:val="right"/>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31. 12.2020</w:t>
            </w:r>
          </w:p>
        </w:tc>
        <w:tc>
          <w:tcPr>
            <w:tcW w:w="3347" w:type="dxa"/>
            <w:noWrap/>
          </w:tcPr>
          <w:p w14:paraId="752A5F37" w14:textId="5DF3C37D" w:rsidR="00655575" w:rsidRPr="00921440" w:rsidRDefault="00921440" w:rsidP="00D06117">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21440">
              <w:rPr>
                <w:sz w:val="20"/>
                <w:szCs w:val="20"/>
                <w:lang w:val="en-US"/>
              </w:rPr>
              <w:t>Delovanje društva</w:t>
            </w:r>
          </w:p>
        </w:tc>
      </w:tr>
      <w:tr w:rsidR="00655575" w:rsidRPr="00921440" w14:paraId="786703DE" w14:textId="77777777" w:rsidTr="00215BC3">
        <w:trPr>
          <w:trHeight w:val="289"/>
        </w:trPr>
        <w:tc>
          <w:tcPr>
            <w:cnfStyle w:val="001000000000" w:firstRow="0" w:lastRow="0" w:firstColumn="1" w:lastColumn="0" w:oddVBand="0" w:evenVBand="0" w:oddHBand="0" w:evenHBand="0" w:firstRowFirstColumn="0" w:firstRowLastColumn="0" w:lastRowFirstColumn="0" w:lastRowLastColumn="0"/>
            <w:tcW w:w="1594" w:type="dxa"/>
            <w:hideMark/>
          </w:tcPr>
          <w:p w14:paraId="725F9E96" w14:textId="79BF23CC" w:rsidR="00655575" w:rsidRPr="00921440" w:rsidRDefault="00655575" w:rsidP="00D06117">
            <w:pPr>
              <w:jc w:val="both"/>
              <w:rPr>
                <w:bCs w:val="0"/>
                <w:sz w:val="20"/>
                <w:szCs w:val="20"/>
                <w:lang w:val="en-US"/>
              </w:rPr>
            </w:pPr>
            <w:r w:rsidRPr="00921440">
              <w:rPr>
                <w:bCs w:val="0"/>
                <w:sz w:val="20"/>
                <w:szCs w:val="20"/>
                <w:lang w:val="en-US"/>
              </w:rPr>
              <w:t xml:space="preserve">SKUPAJ </w:t>
            </w:r>
          </w:p>
        </w:tc>
        <w:tc>
          <w:tcPr>
            <w:tcW w:w="2072" w:type="dxa"/>
            <w:hideMark/>
          </w:tcPr>
          <w:p w14:paraId="5953DCF2" w14:textId="22D25D56" w:rsidR="00655575" w:rsidRPr="00921440" w:rsidRDefault="00655575" w:rsidP="00921440">
            <w:pPr>
              <w:jc w:val="right"/>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921440">
              <w:rPr>
                <w:b/>
                <w:bCs/>
                <w:sz w:val="20"/>
                <w:szCs w:val="20"/>
                <w:lang w:val="en-US"/>
              </w:rPr>
              <w:t> </w:t>
            </w:r>
            <w:r w:rsidR="00921440" w:rsidRPr="00921440">
              <w:rPr>
                <w:b/>
                <w:bCs/>
                <w:sz w:val="20"/>
                <w:szCs w:val="20"/>
                <w:lang w:val="en-US"/>
              </w:rPr>
              <w:t>8.949,46</w:t>
            </w:r>
          </w:p>
        </w:tc>
        <w:tc>
          <w:tcPr>
            <w:tcW w:w="2071" w:type="dxa"/>
            <w:hideMark/>
          </w:tcPr>
          <w:p w14:paraId="015024E2" w14:textId="77777777" w:rsidR="00655575" w:rsidRPr="00921440" w:rsidRDefault="00655575" w:rsidP="00D06117">
            <w:pPr>
              <w:jc w:val="both"/>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921440">
              <w:rPr>
                <w:b/>
                <w:bCs/>
                <w:sz w:val="20"/>
                <w:szCs w:val="20"/>
                <w:lang w:val="en-US"/>
              </w:rPr>
              <w:t> </w:t>
            </w:r>
          </w:p>
        </w:tc>
        <w:tc>
          <w:tcPr>
            <w:tcW w:w="3347" w:type="dxa"/>
            <w:hideMark/>
          </w:tcPr>
          <w:p w14:paraId="7AA393F7" w14:textId="77777777" w:rsidR="00655575" w:rsidRPr="00921440" w:rsidRDefault="00655575" w:rsidP="00786CA6">
            <w:pPr>
              <w:keepNext/>
              <w:jc w:val="both"/>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921440">
              <w:rPr>
                <w:b/>
                <w:bCs/>
                <w:sz w:val="20"/>
                <w:szCs w:val="20"/>
                <w:lang w:val="en-US"/>
              </w:rPr>
              <w:t> </w:t>
            </w:r>
          </w:p>
        </w:tc>
      </w:tr>
    </w:tbl>
    <w:p w14:paraId="230C51BD" w14:textId="123E8A50" w:rsidR="00D06117" w:rsidRPr="00D06117" w:rsidRDefault="00786CA6" w:rsidP="00215BC3">
      <w:pPr>
        <w:pStyle w:val="Napis"/>
        <w:rPr>
          <w:bCs/>
        </w:rPr>
      </w:pPr>
      <w:bookmarkStart w:id="42" w:name="_Toc69715750"/>
      <w:r>
        <w:t xml:space="preserve">Tabela </w:t>
      </w:r>
      <w:fldSimple w:instr=" SEQ Tabela \* ARABIC ">
        <w:r w:rsidR="00A102B8">
          <w:rPr>
            <w:noProof/>
          </w:rPr>
          <w:t>5</w:t>
        </w:r>
      </w:fldSimple>
      <w:r>
        <w:t xml:space="preserve"> Zahtevki za izplačilo proračunskih sredstev</w:t>
      </w:r>
      <w:bookmarkEnd w:id="42"/>
    </w:p>
    <w:p w14:paraId="4FAC1BA6" w14:textId="469B658F" w:rsidR="00D06117" w:rsidRDefault="00D06117" w:rsidP="004D0EF1">
      <w:pPr>
        <w:jc w:val="both"/>
      </w:pPr>
    </w:p>
    <w:p w14:paraId="7F3D406F" w14:textId="63E67E68" w:rsidR="00D06117" w:rsidRDefault="007378B5" w:rsidP="004D0EF1">
      <w:pPr>
        <w:jc w:val="both"/>
      </w:pPr>
      <w:r w:rsidRPr="007378B5">
        <w:t>Leto 2020 je zaznamovala pandemija Covid-19</w:t>
      </w:r>
      <w:r w:rsidR="0085497B">
        <w:t xml:space="preserve"> in</w:t>
      </w:r>
      <w:r w:rsidRPr="007378B5">
        <w:t xml:space="preserve"> s tem je bilo</w:t>
      </w:r>
      <w:r w:rsidR="0085497B">
        <w:t xml:space="preserve"> tudi</w:t>
      </w:r>
      <w:r w:rsidRPr="007378B5">
        <w:t xml:space="preserve"> prekinjeno</w:t>
      </w:r>
      <w:r w:rsidR="0085497B">
        <w:t xml:space="preserve"> </w:t>
      </w:r>
      <w:r w:rsidRPr="007378B5">
        <w:t xml:space="preserve">delovanje kulturnih skupin, </w:t>
      </w:r>
      <w:r w:rsidR="0085497B">
        <w:t xml:space="preserve">le-te </w:t>
      </w:r>
      <w:r w:rsidRPr="007378B5">
        <w:t xml:space="preserve">niso mogle delovati v skladu z načrti svojih dejavnosti. </w:t>
      </w:r>
      <w:r w:rsidR="0085497B">
        <w:t xml:space="preserve">Poraba </w:t>
      </w:r>
      <w:r w:rsidRPr="007378B5">
        <w:t>sredstev</w:t>
      </w:r>
      <w:r w:rsidR="0085497B">
        <w:t xml:space="preserve"> je bila zaradi epidemije</w:t>
      </w:r>
      <w:r w:rsidRPr="007378B5">
        <w:t xml:space="preserve"> manjša</w:t>
      </w:r>
      <w:r>
        <w:t xml:space="preserve">. </w:t>
      </w:r>
    </w:p>
    <w:tbl>
      <w:tblPr>
        <w:tblStyle w:val="Tabelaseznam2poudarek1"/>
        <w:tblW w:w="9006" w:type="dxa"/>
        <w:tblLayout w:type="fixed"/>
        <w:tblLook w:val="04A0" w:firstRow="1" w:lastRow="0" w:firstColumn="1" w:lastColumn="0" w:noHBand="0" w:noVBand="1"/>
      </w:tblPr>
      <w:tblGrid>
        <w:gridCol w:w="2251"/>
        <w:gridCol w:w="2252"/>
        <w:gridCol w:w="2251"/>
        <w:gridCol w:w="2252"/>
      </w:tblGrid>
      <w:tr w:rsidR="00E729E5" w:rsidRPr="007378B5" w14:paraId="129C0BDF" w14:textId="77777777" w:rsidTr="00215BC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1" w:type="dxa"/>
            <w:hideMark/>
          </w:tcPr>
          <w:p w14:paraId="45CC1AC7" w14:textId="77777777" w:rsidR="00E729E5" w:rsidRPr="007378B5" w:rsidRDefault="00E729E5" w:rsidP="007378B5">
            <w:pPr>
              <w:jc w:val="center"/>
              <w:rPr>
                <w:rFonts w:eastAsia="Times New Roman" w:cs="Calibri"/>
                <w:color w:val="000000"/>
                <w:sz w:val="20"/>
                <w:szCs w:val="20"/>
                <w:lang w:val="en-US"/>
              </w:rPr>
            </w:pPr>
            <w:r w:rsidRPr="007378B5">
              <w:rPr>
                <w:rFonts w:eastAsia="Times New Roman" w:cs="Calibri"/>
                <w:color w:val="000000"/>
                <w:sz w:val="20"/>
                <w:szCs w:val="20"/>
                <w:lang w:val="en-US"/>
              </w:rPr>
              <w:t> </w:t>
            </w:r>
          </w:p>
        </w:tc>
        <w:tc>
          <w:tcPr>
            <w:tcW w:w="2252" w:type="dxa"/>
            <w:hideMark/>
          </w:tcPr>
          <w:p w14:paraId="7686741F" w14:textId="33290268" w:rsidR="00E729E5" w:rsidRDefault="00E729E5" w:rsidP="007378B5">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en-US"/>
              </w:rPr>
            </w:pPr>
            <w:r w:rsidRPr="007378B5">
              <w:rPr>
                <w:rFonts w:eastAsia="Times New Roman" w:cs="Calibri"/>
                <w:color w:val="000000"/>
                <w:sz w:val="20"/>
                <w:szCs w:val="20"/>
                <w:lang w:val="en-US"/>
              </w:rPr>
              <w:t>PORABA</w:t>
            </w:r>
            <w:r>
              <w:rPr>
                <w:rFonts w:eastAsia="Times New Roman" w:cs="Calibri"/>
                <w:color w:val="000000"/>
                <w:sz w:val="20"/>
                <w:szCs w:val="20"/>
                <w:lang w:val="en-US"/>
              </w:rPr>
              <w:t xml:space="preserve"> </w:t>
            </w:r>
          </w:p>
          <w:p w14:paraId="422C15E4" w14:textId="1CAB09EB" w:rsidR="00E729E5" w:rsidRPr="007378B5" w:rsidRDefault="00E729E5" w:rsidP="007378B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Pr>
                <w:rFonts w:eastAsia="Times New Roman" w:cs="Calibri"/>
                <w:color w:val="000000"/>
                <w:sz w:val="20"/>
                <w:szCs w:val="20"/>
                <w:lang w:val="en-US"/>
              </w:rPr>
              <w:t>V EUR</w:t>
            </w:r>
          </w:p>
        </w:tc>
        <w:tc>
          <w:tcPr>
            <w:tcW w:w="2251" w:type="dxa"/>
            <w:hideMark/>
          </w:tcPr>
          <w:p w14:paraId="740D5019" w14:textId="5BF691E2" w:rsidR="00E729E5" w:rsidRDefault="00E729E5" w:rsidP="007378B5">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en-US"/>
              </w:rPr>
            </w:pPr>
            <w:r>
              <w:rPr>
                <w:rFonts w:eastAsia="Times New Roman" w:cs="Calibri"/>
                <w:color w:val="000000"/>
                <w:sz w:val="20"/>
                <w:szCs w:val="20"/>
                <w:lang w:val="en-US"/>
              </w:rPr>
              <w:t xml:space="preserve">PRORAČUNSKA </w:t>
            </w:r>
          </w:p>
          <w:p w14:paraId="30509E40" w14:textId="61E64F6A" w:rsidR="00E729E5" w:rsidRPr="007378B5" w:rsidRDefault="00E729E5" w:rsidP="007378B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Pr>
                <w:rFonts w:eastAsia="Times New Roman" w:cs="Calibri"/>
                <w:color w:val="000000"/>
                <w:sz w:val="20"/>
                <w:szCs w:val="20"/>
                <w:lang w:val="en-US"/>
              </w:rPr>
              <w:t>SREDSTVA V EUR</w:t>
            </w:r>
          </w:p>
        </w:tc>
        <w:tc>
          <w:tcPr>
            <w:tcW w:w="2252" w:type="dxa"/>
            <w:hideMark/>
          </w:tcPr>
          <w:p w14:paraId="1BCFEBF6" w14:textId="281177BB" w:rsidR="00E729E5" w:rsidRPr="007378B5" w:rsidRDefault="00E729E5" w:rsidP="007378B5">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7378B5">
              <w:rPr>
                <w:rFonts w:eastAsia="Times New Roman" w:cs="Calibri"/>
                <w:color w:val="000000"/>
                <w:sz w:val="20"/>
                <w:szCs w:val="20"/>
                <w:lang w:val="en-US"/>
              </w:rPr>
              <w:t>NEPORABLJENA SREDSTVA</w:t>
            </w:r>
          </w:p>
        </w:tc>
      </w:tr>
      <w:tr w:rsidR="00E729E5" w:rsidRPr="007378B5" w14:paraId="3B75AE1B" w14:textId="77777777" w:rsidTr="00215BC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51" w:type="dxa"/>
            <w:noWrap/>
            <w:hideMark/>
          </w:tcPr>
          <w:p w14:paraId="078012C7" w14:textId="2C89BCCB" w:rsidR="00E729E5" w:rsidRPr="007378B5" w:rsidRDefault="00E729E5" w:rsidP="007378B5">
            <w:pPr>
              <w:rPr>
                <w:rFonts w:eastAsia="Times New Roman" w:cs="Calibri"/>
                <w:color w:val="000000"/>
                <w:sz w:val="20"/>
                <w:szCs w:val="20"/>
                <w:lang w:val="en-US"/>
              </w:rPr>
            </w:pPr>
            <w:r w:rsidRPr="007378B5">
              <w:rPr>
                <w:rFonts w:eastAsia="Times New Roman" w:cs="Calibri"/>
                <w:color w:val="000000"/>
                <w:sz w:val="20"/>
                <w:szCs w:val="20"/>
                <w:lang w:val="en-US"/>
              </w:rPr>
              <w:t>DRUŠTVO</w:t>
            </w:r>
          </w:p>
        </w:tc>
        <w:tc>
          <w:tcPr>
            <w:tcW w:w="2252" w:type="dxa"/>
            <w:noWrap/>
            <w:hideMark/>
          </w:tcPr>
          <w:p w14:paraId="575D0893" w14:textId="1F21C558" w:rsidR="00E729E5" w:rsidRPr="007378B5" w:rsidRDefault="00E729E5" w:rsidP="007378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7378B5">
              <w:rPr>
                <w:rFonts w:eastAsia="Times New Roman" w:cs="Calibri"/>
                <w:color w:val="000000"/>
                <w:sz w:val="20"/>
                <w:szCs w:val="20"/>
                <w:lang w:val="en-US"/>
              </w:rPr>
              <w:t xml:space="preserve">4.387,34 </w:t>
            </w:r>
          </w:p>
        </w:tc>
        <w:tc>
          <w:tcPr>
            <w:tcW w:w="2251" w:type="dxa"/>
            <w:noWrap/>
            <w:hideMark/>
          </w:tcPr>
          <w:p w14:paraId="271ED6A8" w14:textId="53F504B5" w:rsidR="00E729E5" w:rsidRPr="007378B5" w:rsidRDefault="00E729E5" w:rsidP="007378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7378B5">
              <w:rPr>
                <w:rFonts w:eastAsia="Times New Roman" w:cs="Calibri"/>
                <w:color w:val="000000"/>
                <w:sz w:val="20"/>
                <w:szCs w:val="20"/>
                <w:lang w:val="en-US"/>
              </w:rPr>
              <w:t xml:space="preserve">8.000,00 </w:t>
            </w:r>
          </w:p>
        </w:tc>
        <w:tc>
          <w:tcPr>
            <w:tcW w:w="2252" w:type="dxa"/>
            <w:noWrap/>
            <w:hideMark/>
          </w:tcPr>
          <w:p w14:paraId="3E115EFC" w14:textId="307D9391" w:rsidR="00E729E5" w:rsidRPr="007378B5" w:rsidRDefault="00E729E5" w:rsidP="007378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US"/>
              </w:rPr>
            </w:pPr>
            <w:r w:rsidRPr="007378B5">
              <w:rPr>
                <w:rFonts w:eastAsia="Times New Roman" w:cs="Calibri"/>
                <w:color w:val="000000"/>
                <w:sz w:val="20"/>
                <w:szCs w:val="20"/>
                <w:lang w:val="en-US"/>
              </w:rPr>
              <w:t xml:space="preserve">3.612,66 </w:t>
            </w:r>
          </w:p>
        </w:tc>
      </w:tr>
      <w:tr w:rsidR="00E729E5" w:rsidRPr="007378B5" w14:paraId="047D610D" w14:textId="77777777" w:rsidTr="00215BC3">
        <w:trPr>
          <w:trHeight w:val="178"/>
        </w:trPr>
        <w:tc>
          <w:tcPr>
            <w:cnfStyle w:val="001000000000" w:firstRow="0" w:lastRow="0" w:firstColumn="1" w:lastColumn="0" w:oddVBand="0" w:evenVBand="0" w:oddHBand="0" w:evenHBand="0" w:firstRowFirstColumn="0" w:firstRowLastColumn="0" w:lastRowFirstColumn="0" w:lastRowLastColumn="0"/>
            <w:tcW w:w="2251" w:type="dxa"/>
            <w:noWrap/>
            <w:hideMark/>
          </w:tcPr>
          <w:p w14:paraId="2CA5235E" w14:textId="51B97CC9" w:rsidR="00E729E5" w:rsidRPr="007378B5" w:rsidRDefault="00E729E5" w:rsidP="007378B5">
            <w:pPr>
              <w:rPr>
                <w:rFonts w:eastAsia="Times New Roman" w:cs="Calibri"/>
                <w:color w:val="000000"/>
                <w:sz w:val="20"/>
                <w:szCs w:val="20"/>
                <w:lang w:val="en-US"/>
              </w:rPr>
            </w:pPr>
            <w:r w:rsidRPr="007378B5">
              <w:rPr>
                <w:rFonts w:eastAsia="Times New Roman" w:cs="Calibri"/>
                <w:color w:val="000000"/>
                <w:sz w:val="20"/>
                <w:szCs w:val="20"/>
                <w:lang w:val="en-US"/>
              </w:rPr>
              <w:t>SKUPINE</w:t>
            </w:r>
          </w:p>
        </w:tc>
        <w:tc>
          <w:tcPr>
            <w:tcW w:w="2252" w:type="dxa"/>
            <w:noWrap/>
            <w:hideMark/>
          </w:tcPr>
          <w:p w14:paraId="564A93A8" w14:textId="6D9C9303" w:rsidR="00E729E5" w:rsidRPr="007378B5" w:rsidRDefault="00E729E5" w:rsidP="007378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7378B5">
              <w:rPr>
                <w:rFonts w:eastAsia="Times New Roman" w:cs="Calibri"/>
                <w:color w:val="000000"/>
                <w:sz w:val="20"/>
                <w:szCs w:val="20"/>
                <w:lang w:val="en-US"/>
              </w:rPr>
              <w:t xml:space="preserve">4.562,12 </w:t>
            </w:r>
          </w:p>
        </w:tc>
        <w:tc>
          <w:tcPr>
            <w:tcW w:w="2251" w:type="dxa"/>
            <w:noWrap/>
            <w:hideMark/>
          </w:tcPr>
          <w:p w14:paraId="060F6AF4" w14:textId="79C27DD9" w:rsidR="00E729E5" w:rsidRPr="007378B5" w:rsidRDefault="00E729E5" w:rsidP="007378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7378B5">
              <w:rPr>
                <w:rFonts w:eastAsia="Times New Roman" w:cs="Calibri"/>
                <w:color w:val="000000"/>
                <w:sz w:val="20"/>
                <w:szCs w:val="20"/>
                <w:lang w:val="en-US"/>
              </w:rPr>
              <w:t xml:space="preserve">8.800,00 </w:t>
            </w:r>
          </w:p>
        </w:tc>
        <w:tc>
          <w:tcPr>
            <w:tcW w:w="2252" w:type="dxa"/>
            <w:noWrap/>
            <w:hideMark/>
          </w:tcPr>
          <w:p w14:paraId="03B6523B" w14:textId="5C92FB70" w:rsidR="00E729E5" w:rsidRPr="007378B5" w:rsidRDefault="00E729E5" w:rsidP="007378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7378B5">
              <w:rPr>
                <w:rFonts w:eastAsia="Times New Roman" w:cs="Calibri"/>
                <w:color w:val="000000"/>
                <w:sz w:val="20"/>
                <w:szCs w:val="20"/>
                <w:lang w:val="en-US"/>
              </w:rPr>
              <w:t xml:space="preserve">4.237,88 </w:t>
            </w:r>
          </w:p>
        </w:tc>
      </w:tr>
      <w:tr w:rsidR="00E729E5" w:rsidRPr="00E729E5" w14:paraId="1D3C3C06" w14:textId="77777777" w:rsidTr="00215BC3">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251" w:type="dxa"/>
            <w:hideMark/>
          </w:tcPr>
          <w:p w14:paraId="5900EB5D" w14:textId="67985E68" w:rsidR="00E729E5" w:rsidRPr="007378B5" w:rsidRDefault="00E729E5" w:rsidP="007378B5">
            <w:pPr>
              <w:rPr>
                <w:rFonts w:eastAsia="Times New Roman" w:cs="Calibri"/>
                <w:color w:val="000000"/>
                <w:sz w:val="20"/>
                <w:szCs w:val="20"/>
                <w:lang w:val="en-US"/>
              </w:rPr>
            </w:pPr>
            <w:r>
              <w:rPr>
                <w:rFonts w:eastAsia="Times New Roman" w:cs="Calibri"/>
                <w:color w:val="000000"/>
                <w:sz w:val="20"/>
                <w:szCs w:val="20"/>
                <w:lang w:val="en-US"/>
              </w:rPr>
              <w:t>SKUPAJ</w:t>
            </w:r>
          </w:p>
        </w:tc>
        <w:tc>
          <w:tcPr>
            <w:tcW w:w="2252" w:type="dxa"/>
            <w:hideMark/>
          </w:tcPr>
          <w:p w14:paraId="13523F1B" w14:textId="42EAE7EC" w:rsidR="00E729E5" w:rsidRPr="007378B5" w:rsidRDefault="00E729E5" w:rsidP="007378B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en-US"/>
              </w:rPr>
            </w:pPr>
            <w:r w:rsidRPr="007378B5">
              <w:rPr>
                <w:rFonts w:eastAsia="Times New Roman" w:cs="Calibri"/>
                <w:b/>
                <w:bCs/>
                <w:color w:val="000000"/>
                <w:sz w:val="20"/>
                <w:szCs w:val="20"/>
                <w:lang w:val="en-US"/>
              </w:rPr>
              <w:t>8.949,46</w:t>
            </w:r>
          </w:p>
        </w:tc>
        <w:tc>
          <w:tcPr>
            <w:tcW w:w="2251" w:type="dxa"/>
            <w:hideMark/>
          </w:tcPr>
          <w:p w14:paraId="554BAD00" w14:textId="3562F5D4" w:rsidR="00E729E5" w:rsidRPr="007378B5" w:rsidRDefault="00E729E5" w:rsidP="007378B5">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en-US"/>
              </w:rPr>
            </w:pPr>
            <w:r w:rsidRPr="007378B5">
              <w:rPr>
                <w:rFonts w:eastAsia="Times New Roman" w:cs="Calibri"/>
                <w:b/>
                <w:bCs/>
                <w:color w:val="000000"/>
                <w:sz w:val="20"/>
                <w:szCs w:val="20"/>
                <w:lang w:val="en-US"/>
              </w:rPr>
              <w:t xml:space="preserve">16.800,00 </w:t>
            </w:r>
          </w:p>
        </w:tc>
        <w:tc>
          <w:tcPr>
            <w:tcW w:w="2252" w:type="dxa"/>
            <w:hideMark/>
          </w:tcPr>
          <w:p w14:paraId="3FD3038E" w14:textId="5622119F" w:rsidR="00E729E5" w:rsidRPr="007378B5" w:rsidRDefault="00E729E5" w:rsidP="00786CA6">
            <w:pPr>
              <w:keepNext/>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en-US"/>
              </w:rPr>
            </w:pPr>
            <w:r w:rsidRPr="007378B5">
              <w:rPr>
                <w:rFonts w:eastAsia="Times New Roman" w:cs="Calibri"/>
                <w:b/>
                <w:bCs/>
                <w:color w:val="000000"/>
                <w:sz w:val="20"/>
                <w:szCs w:val="20"/>
                <w:lang w:val="en-US"/>
              </w:rPr>
              <w:t>7.850,54</w:t>
            </w:r>
          </w:p>
        </w:tc>
      </w:tr>
    </w:tbl>
    <w:p w14:paraId="5323C833" w14:textId="6ABA305E" w:rsidR="00D06117" w:rsidRDefault="00786CA6" w:rsidP="00215BC3">
      <w:pPr>
        <w:pStyle w:val="Napis"/>
      </w:pPr>
      <w:bookmarkStart w:id="43" w:name="_Toc69715751"/>
      <w:r>
        <w:t xml:space="preserve">Tabela </w:t>
      </w:r>
      <w:fldSimple w:instr=" SEQ Tabela \* ARABIC ">
        <w:r w:rsidR="00A102B8">
          <w:rPr>
            <w:noProof/>
          </w:rPr>
          <w:t>6</w:t>
        </w:r>
      </w:fldSimple>
      <w:r>
        <w:t xml:space="preserve"> Porabljena in neporabljena sredstva</w:t>
      </w:r>
      <w:bookmarkEnd w:id="43"/>
    </w:p>
    <w:p w14:paraId="36E3BEF3" w14:textId="227D5A40" w:rsidR="007378B5" w:rsidRDefault="007378B5" w:rsidP="007378B5">
      <w:pPr>
        <w:spacing w:line="260" w:lineRule="exact"/>
        <w:rPr>
          <w:b/>
          <w:bCs/>
          <w:sz w:val="20"/>
          <w:szCs w:val="20"/>
        </w:rPr>
      </w:pPr>
    </w:p>
    <w:p w14:paraId="3DFC092A" w14:textId="77777777" w:rsidR="00171AC7" w:rsidRPr="007378B5" w:rsidRDefault="00171AC7" w:rsidP="007378B5">
      <w:pPr>
        <w:spacing w:line="260" w:lineRule="exact"/>
        <w:rPr>
          <w:b/>
          <w:bCs/>
          <w:sz w:val="20"/>
          <w:szCs w:val="20"/>
        </w:rPr>
      </w:pPr>
    </w:p>
    <w:tbl>
      <w:tblPr>
        <w:tblStyle w:val="Tabelaseznam2poudarek1"/>
        <w:tblW w:w="9143" w:type="dxa"/>
        <w:tblLook w:val="04A0" w:firstRow="1" w:lastRow="0" w:firstColumn="1" w:lastColumn="0" w:noHBand="0" w:noVBand="1"/>
      </w:tblPr>
      <w:tblGrid>
        <w:gridCol w:w="2854"/>
        <w:gridCol w:w="3330"/>
        <w:gridCol w:w="1435"/>
        <w:gridCol w:w="1524"/>
      </w:tblGrid>
      <w:tr w:rsidR="00EA252A" w:rsidRPr="007378B5" w14:paraId="0768BD8F" w14:textId="77777777" w:rsidTr="00226635">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854" w:type="dxa"/>
            <w:hideMark/>
          </w:tcPr>
          <w:p w14:paraId="5A214A31" w14:textId="0B34BB61" w:rsidR="00EA252A" w:rsidRPr="007378B5" w:rsidRDefault="00EA252A" w:rsidP="007378B5">
            <w:pPr>
              <w:jc w:val="center"/>
              <w:rPr>
                <w:rFonts w:eastAsia="Times New Roman" w:cs="Calibri"/>
                <w:color w:val="000000"/>
                <w:sz w:val="20"/>
                <w:szCs w:val="20"/>
                <w:lang w:val="en-US"/>
              </w:rPr>
            </w:pPr>
            <w:r w:rsidRPr="007378B5">
              <w:rPr>
                <w:rFonts w:eastAsia="Times New Roman" w:cs="Calibri"/>
                <w:color w:val="000000"/>
                <w:sz w:val="20"/>
                <w:szCs w:val="20"/>
                <w:lang w:val="en-US"/>
              </w:rPr>
              <w:t>DEJAVNOST</w:t>
            </w:r>
          </w:p>
        </w:tc>
        <w:tc>
          <w:tcPr>
            <w:tcW w:w="3330" w:type="dxa"/>
            <w:hideMark/>
          </w:tcPr>
          <w:p w14:paraId="4A281271" w14:textId="40E340B3" w:rsidR="00EA252A" w:rsidRPr="007378B5" w:rsidRDefault="00EA252A" w:rsidP="007378B5">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sidRPr="007378B5">
              <w:rPr>
                <w:rFonts w:eastAsia="Times New Roman" w:cs="Calibri"/>
                <w:color w:val="000000"/>
                <w:sz w:val="20"/>
                <w:szCs w:val="20"/>
                <w:lang w:val="en-US"/>
              </w:rPr>
              <w:t>SKUPINA</w:t>
            </w:r>
          </w:p>
        </w:tc>
        <w:tc>
          <w:tcPr>
            <w:tcW w:w="1435" w:type="dxa"/>
            <w:hideMark/>
          </w:tcPr>
          <w:p w14:paraId="04C935D7" w14:textId="77777777" w:rsidR="00EA252A" w:rsidRDefault="00EA252A" w:rsidP="0085497B">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en-US"/>
              </w:rPr>
            </w:pPr>
            <w:r w:rsidRPr="007378B5">
              <w:rPr>
                <w:rFonts w:eastAsia="Times New Roman" w:cs="Calibri"/>
                <w:color w:val="000000"/>
                <w:sz w:val="20"/>
                <w:szCs w:val="20"/>
                <w:lang w:val="en-US"/>
              </w:rPr>
              <w:t>FINANČNI NAČRT</w:t>
            </w:r>
            <w:r>
              <w:rPr>
                <w:rFonts w:eastAsia="Times New Roman" w:cs="Calibri"/>
                <w:color w:val="000000"/>
                <w:sz w:val="20"/>
                <w:szCs w:val="20"/>
                <w:lang w:val="en-US"/>
              </w:rPr>
              <w:t xml:space="preserve"> </w:t>
            </w:r>
          </w:p>
          <w:p w14:paraId="7E584E51" w14:textId="6C6549B2" w:rsidR="00EA252A" w:rsidRPr="007378B5" w:rsidRDefault="00EA252A" w:rsidP="0085497B">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Pr>
                <w:rFonts w:eastAsia="Times New Roman" w:cs="Calibri"/>
                <w:color w:val="000000"/>
                <w:sz w:val="20"/>
                <w:szCs w:val="20"/>
                <w:lang w:val="en-US"/>
              </w:rPr>
              <w:t>v EUR</w:t>
            </w:r>
          </w:p>
        </w:tc>
        <w:tc>
          <w:tcPr>
            <w:tcW w:w="1524" w:type="dxa"/>
            <w:hideMark/>
          </w:tcPr>
          <w:p w14:paraId="00D38663" w14:textId="77777777" w:rsidR="00EA252A" w:rsidRDefault="00EA252A" w:rsidP="0085497B">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0"/>
                <w:szCs w:val="20"/>
                <w:lang w:val="en-US"/>
              </w:rPr>
            </w:pPr>
            <w:r w:rsidRPr="007378B5">
              <w:rPr>
                <w:rFonts w:eastAsia="Times New Roman" w:cs="Calibri"/>
                <w:color w:val="000000"/>
                <w:sz w:val="20"/>
                <w:szCs w:val="20"/>
                <w:lang w:val="en-US"/>
              </w:rPr>
              <w:t>REALIZACIJA</w:t>
            </w:r>
          </w:p>
          <w:p w14:paraId="1CC16E64" w14:textId="75C68FE1" w:rsidR="00EA252A" w:rsidRPr="007378B5" w:rsidRDefault="00EA252A" w:rsidP="0085497B">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en-US"/>
              </w:rPr>
            </w:pPr>
            <w:r>
              <w:rPr>
                <w:rFonts w:eastAsia="Times New Roman" w:cs="Calibri"/>
                <w:color w:val="000000"/>
                <w:sz w:val="20"/>
                <w:szCs w:val="20"/>
                <w:lang w:val="en-US"/>
              </w:rPr>
              <w:t>v EUR</w:t>
            </w:r>
          </w:p>
        </w:tc>
      </w:tr>
      <w:tr w:rsidR="00EA252A" w:rsidRPr="007378B5" w14:paraId="0EF221EE" w14:textId="77777777" w:rsidTr="002266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54" w:type="dxa"/>
            <w:noWrap/>
            <w:hideMark/>
          </w:tcPr>
          <w:p w14:paraId="583CCF38" w14:textId="448D11A4" w:rsidR="00EA252A" w:rsidRPr="007378B5" w:rsidRDefault="00EA252A" w:rsidP="007378B5">
            <w:pPr>
              <w:rPr>
                <w:rFonts w:eastAsia="Times New Roman" w:cs="Calibri"/>
                <w:color w:val="000000"/>
                <w:sz w:val="18"/>
                <w:szCs w:val="18"/>
                <w:lang w:val="en-US"/>
              </w:rPr>
            </w:pPr>
            <w:r w:rsidRPr="007378B5">
              <w:rPr>
                <w:rFonts w:eastAsia="Times New Roman" w:cs="Calibri"/>
                <w:color w:val="000000"/>
                <w:sz w:val="18"/>
                <w:szCs w:val="18"/>
                <w:lang w:val="en-US"/>
              </w:rPr>
              <w:t xml:space="preserve">glasbena </w:t>
            </w:r>
          </w:p>
        </w:tc>
        <w:tc>
          <w:tcPr>
            <w:tcW w:w="3330" w:type="dxa"/>
            <w:noWrap/>
            <w:hideMark/>
          </w:tcPr>
          <w:p w14:paraId="2FE680FE" w14:textId="77777777" w:rsidR="00EA252A" w:rsidRPr="007378B5" w:rsidRDefault="00EA252A" w:rsidP="007378B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Mešana pevska skupina "Dr. France Prešeren"</w:t>
            </w:r>
          </w:p>
        </w:tc>
        <w:tc>
          <w:tcPr>
            <w:tcW w:w="1435" w:type="dxa"/>
            <w:noWrap/>
            <w:hideMark/>
          </w:tcPr>
          <w:p w14:paraId="38EF6E76" w14:textId="7C974F8A" w:rsidR="00EA252A" w:rsidRPr="007378B5" w:rsidRDefault="00EA252A" w:rsidP="007378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 xml:space="preserve">1.840,22 </w:t>
            </w:r>
          </w:p>
        </w:tc>
        <w:tc>
          <w:tcPr>
            <w:tcW w:w="1524" w:type="dxa"/>
            <w:noWrap/>
            <w:hideMark/>
          </w:tcPr>
          <w:p w14:paraId="546D64B5" w14:textId="5C0B0182" w:rsidR="00EA252A" w:rsidRPr="007378B5" w:rsidRDefault="00EA252A" w:rsidP="007378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 xml:space="preserve">1.302,32 </w:t>
            </w:r>
          </w:p>
        </w:tc>
      </w:tr>
      <w:tr w:rsidR="00EA252A" w:rsidRPr="007378B5" w14:paraId="5BD1B069" w14:textId="77777777" w:rsidTr="00226635">
        <w:trPr>
          <w:trHeight w:val="293"/>
        </w:trPr>
        <w:tc>
          <w:tcPr>
            <w:cnfStyle w:val="001000000000" w:firstRow="0" w:lastRow="0" w:firstColumn="1" w:lastColumn="0" w:oddVBand="0" w:evenVBand="0" w:oddHBand="0" w:evenHBand="0" w:firstRowFirstColumn="0" w:firstRowLastColumn="0" w:lastRowFirstColumn="0" w:lastRowLastColumn="0"/>
            <w:tcW w:w="2854" w:type="dxa"/>
            <w:noWrap/>
            <w:hideMark/>
          </w:tcPr>
          <w:p w14:paraId="7A0C66C6" w14:textId="790BB7DC" w:rsidR="00EA252A" w:rsidRPr="007378B5" w:rsidRDefault="00EA252A" w:rsidP="007378B5">
            <w:pPr>
              <w:rPr>
                <w:rFonts w:eastAsia="Times New Roman" w:cs="Calibri"/>
                <w:color w:val="000000"/>
                <w:sz w:val="18"/>
                <w:szCs w:val="18"/>
                <w:lang w:val="en-US"/>
              </w:rPr>
            </w:pPr>
            <w:r w:rsidRPr="007378B5">
              <w:rPr>
                <w:rFonts w:eastAsia="Times New Roman" w:cs="Calibri"/>
                <w:color w:val="000000"/>
                <w:sz w:val="18"/>
                <w:szCs w:val="18"/>
                <w:lang w:val="en-US"/>
              </w:rPr>
              <w:t xml:space="preserve">glasbena </w:t>
            </w:r>
          </w:p>
        </w:tc>
        <w:tc>
          <w:tcPr>
            <w:tcW w:w="3330" w:type="dxa"/>
            <w:noWrap/>
            <w:hideMark/>
          </w:tcPr>
          <w:p w14:paraId="48CFA66D" w14:textId="77777777" w:rsidR="00EA252A" w:rsidRPr="007378B5" w:rsidRDefault="00EA252A" w:rsidP="007378B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Moška pevska skupina "Sosedje"</w:t>
            </w:r>
          </w:p>
        </w:tc>
        <w:tc>
          <w:tcPr>
            <w:tcW w:w="1435" w:type="dxa"/>
            <w:noWrap/>
            <w:hideMark/>
          </w:tcPr>
          <w:p w14:paraId="61307E09" w14:textId="53D353D9" w:rsidR="00EA252A" w:rsidRPr="007378B5" w:rsidRDefault="00EA252A" w:rsidP="007378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 xml:space="preserve">753,21 </w:t>
            </w:r>
          </w:p>
        </w:tc>
        <w:tc>
          <w:tcPr>
            <w:tcW w:w="1524" w:type="dxa"/>
            <w:noWrap/>
            <w:hideMark/>
          </w:tcPr>
          <w:p w14:paraId="1C600254" w14:textId="2D45B98F" w:rsidR="00EA252A" w:rsidRPr="007378B5" w:rsidRDefault="00EA252A" w:rsidP="007378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 xml:space="preserve">718,18 </w:t>
            </w:r>
          </w:p>
        </w:tc>
      </w:tr>
      <w:tr w:rsidR="00EA252A" w:rsidRPr="007378B5" w14:paraId="73F4782A" w14:textId="77777777" w:rsidTr="002266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54" w:type="dxa"/>
            <w:noWrap/>
            <w:hideMark/>
          </w:tcPr>
          <w:p w14:paraId="16698217" w14:textId="102282CA" w:rsidR="00EA252A" w:rsidRPr="007378B5" w:rsidRDefault="00EA252A" w:rsidP="007378B5">
            <w:pPr>
              <w:rPr>
                <w:rFonts w:eastAsia="Times New Roman" w:cs="Calibri"/>
                <w:color w:val="000000"/>
                <w:sz w:val="18"/>
                <w:szCs w:val="18"/>
                <w:lang w:val="en-US"/>
              </w:rPr>
            </w:pPr>
            <w:r w:rsidRPr="007378B5">
              <w:rPr>
                <w:rFonts w:eastAsia="Times New Roman" w:cs="Calibri"/>
                <w:color w:val="000000"/>
                <w:sz w:val="18"/>
                <w:szCs w:val="18"/>
                <w:lang w:val="en-US"/>
              </w:rPr>
              <w:t>folklorna in plesna</w:t>
            </w:r>
          </w:p>
        </w:tc>
        <w:tc>
          <w:tcPr>
            <w:tcW w:w="3330" w:type="dxa"/>
            <w:noWrap/>
            <w:hideMark/>
          </w:tcPr>
          <w:p w14:paraId="68B06CF1" w14:textId="77777777" w:rsidR="00EA252A" w:rsidRPr="007378B5" w:rsidRDefault="00EA252A" w:rsidP="007378B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Otroška folklorna skupina "Breznica"</w:t>
            </w:r>
          </w:p>
        </w:tc>
        <w:tc>
          <w:tcPr>
            <w:tcW w:w="1435" w:type="dxa"/>
            <w:noWrap/>
            <w:hideMark/>
          </w:tcPr>
          <w:p w14:paraId="5350496B" w14:textId="6D448944" w:rsidR="00EA252A" w:rsidRPr="007378B5" w:rsidRDefault="00EA252A" w:rsidP="007378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 xml:space="preserve">860,59 </w:t>
            </w:r>
          </w:p>
        </w:tc>
        <w:tc>
          <w:tcPr>
            <w:tcW w:w="1524" w:type="dxa"/>
            <w:noWrap/>
            <w:hideMark/>
          </w:tcPr>
          <w:p w14:paraId="4A1D6EFA" w14:textId="66EC7AEA" w:rsidR="00EA252A" w:rsidRPr="007378B5" w:rsidRDefault="00EA252A" w:rsidP="007378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 xml:space="preserve">303,74 </w:t>
            </w:r>
          </w:p>
        </w:tc>
      </w:tr>
      <w:tr w:rsidR="00EA252A" w:rsidRPr="007378B5" w14:paraId="342477A5" w14:textId="77777777" w:rsidTr="00226635">
        <w:trPr>
          <w:trHeight w:val="293"/>
        </w:trPr>
        <w:tc>
          <w:tcPr>
            <w:cnfStyle w:val="001000000000" w:firstRow="0" w:lastRow="0" w:firstColumn="1" w:lastColumn="0" w:oddVBand="0" w:evenVBand="0" w:oddHBand="0" w:evenHBand="0" w:firstRowFirstColumn="0" w:firstRowLastColumn="0" w:lastRowFirstColumn="0" w:lastRowLastColumn="0"/>
            <w:tcW w:w="2854" w:type="dxa"/>
            <w:noWrap/>
            <w:hideMark/>
          </w:tcPr>
          <w:p w14:paraId="04B2D5D4" w14:textId="1DD5512E" w:rsidR="00EA252A" w:rsidRPr="007378B5" w:rsidRDefault="00EA252A" w:rsidP="007378B5">
            <w:pPr>
              <w:rPr>
                <w:rFonts w:eastAsia="Times New Roman" w:cs="Calibri"/>
                <w:color w:val="000000"/>
                <w:sz w:val="18"/>
                <w:szCs w:val="18"/>
                <w:lang w:val="en-US"/>
              </w:rPr>
            </w:pPr>
            <w:r w:rsidRPr="007378B5">
              <w:rPr>
                <w:rFonts w:eastAsia="Times New Roman" w:cs="Calibri"/>
                <w:color w:val="000000"/>
                <w:sz w:val="18"/>
                <w:szCs w:val="18"/>
                <w:lang w:val="en-US"/>
              </w:rPr>
              <w:t xml:space="preserve">gledališka in lutkovna </w:t>
            </w:r>
          </w:p>
        </w:tc>
        <w:tc>
          <w:tcPr>
            <w:tcW w:w="3330" w:type="dxa"/>
            <w:noWrap/>
            <w:hideMark/>
          </w:tcPr>
          <w:p w14:paraId="5BC1CF26" w14:textId="77777777" w:rsidR="00EA252A" w:rsidRPr="007378B5" w:rsidRDefault="00EA252A" w:rsidP="007378B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Gledališka skupina "Julke Dolžan"</w:t>
            </w:r>
          </w:p>
        </w:tc>
        <w:tc>
          <w:tcPr>
            <w:tcW w:w="1435" w:type="dxa"/>
            <w:noWrap/>
            <w:hideMark/>
          </w:tcPr>
          <w:p w14:paraId="3534DA4B" w14:textId="7952E2F2" w:rsidR="00EA252A" w:rsidRPr="007378B5" w:rsidRDefault="00EA252A" w:rsidP="007378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 xml:space="preserve">2.153,03 </w:t>
            </w:r>
          </w:p>
        </w:tc>
        <w:tc>
          <w:tcPr>
            <w:tcW w:w="1524" w:type="dxa"/>
            <w:noWrap/>
            <w:hideMark/>
          </w:tcPr>
          <w:p w14:paraId="47A741E4" w14:textId="1934464A" w:rsidR="00EA252A" w:rsidRPr="007378B5" w:rsidRDefault="00EA252A" w:rsidP="007378B5">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 xml:space="preserve">2.097,54 </w:t>
            </w:r>
          </w:p>
        </w:tc>
      </w:tr>
      <w:tr w:rsidR="00EA252A" w:rsidRPr="007378B5" w14:paraId="5C2061A6" w14:textId="77777777" w:rsidTr="002266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54" w:type="dxa"/>
            <w:noWrap/>
            <w:hideMark/>
          </w:tcPr>
          <w:p w14:paraId="760EC5A3" w14:textId="2D7BB26A" w:rsidR="00EA252A" w:rsidRPr="007378B5" w:rsidRDefault="00EA252A" w:rsidP="007378B5">
            <w:pPr>
              <w:rPr>
                <w:rFonts w:eastAsia="Times New Roman" w:cs="Calibri"/>
                <w:color w:val="000000"/>
                <w:sz w:val="18"/>
                <w:szCs w:val="18"/>
                <w:lang w:val="en-US"/>
              </w:rPr>
            </w:pPr>
            <w:r w:rsidRPr="007378B5">
              <w:rPr>
                <w:rFonts w:eastAsia="Times New Roman" w:cs="Calibri"/>
                <w:color w:val="000000"/>
                <w:sz w:val="18"/>
                <w:szCs w:val="18"/>
                <w:lang w:val="en-US"/>
              </w:rPr>
              <w:t xml:space="preserve">gledališka in lutkovna </w:t>
            </w:r>
          </w:p>
        </w:tc>
        <w:tc>
          <w:tcPr>
            <w:tcW w:w="3330" w:type="dxa"/>
            <w:noWrap/>
            <w:hideMark/>
          </w:tcPr>
          <w:p w14:paraId="2FC0F01B" w14:textId="77777777" w:rsidR="00EA252A" w:rsidRPr="007378B5" w:rsidRDefault="00EA252A" w:rsidP="007378B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Gledališče slepih in slabovidnih "Nasmeh"</w:t>
            </w:r>
          </w:p>
        </w:tc>
        <w:tc>
          <w:tcPr>
            <w:tcW w:w="1435" w:type="dxa"/>
            <w:noWrap/>
            <w:hideMark/>
          </w:tcPr>
          <w:p w14:paraId="17C8193F" w14:textId="7BD957D2" w:rsidR="00EA252A" w:rsidRPr="007378B5" w:rsidRDefault="00EA252A" w:rsidP="007378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 xml:space="preserve">392,95 </w:t>
            </w:r>
          </w:p>
        </w:tc>
        <w:tc>
          <w:tcPr>
            <w:tcW w:w="1524" w:type="dxa"/>
            <w:noWrap/>
            <w:hideMark/>
          </w:tcPr>
          <w:p w14:paraId="727D4CC4" w14:textId="05795236" w:rsidR="00EA252A" w:rsidRPr="007378B5" w:rsidRDefault="00EA252A" w:rsidP="007378B5">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7378B5">
              <w:rPr>
                <w:rFonts w:eastAsia="Times New Roman" w:cs="Calibri"/>
                <w:color w:val="000000"/>
                <w:sz w:val="18"/>
                <w:szCs w:val="18"/>
                <w:lang w:val="en-US"/>
              </w:rPr>
              <w:t xml:space="preserve">140,34 </w:t>
            </w:r>
          </w:p>
        </w:tc>
      </w:tr>
      <w:tr w:rsidR="00EA252A" w:rsidRPr="007378B5" w14:paraId="6C988DB4" w14:textId="77777777" w:rsidTr="00226635">
        <w:trPr>
          <w:trHeight w:val="293"/>
        </w:trPr>
        <w:tc>
          <w:tcPr>
            <w:cnfStyle w:val="001000000000" w:firstRow="0" w:lastRow="0" w:firstColumn="1" w:lastColumn="0" w:oddVBand="0" w:evenVBand="0" w:oddHBand="0" w:evenHBand="0" w:firstRowFirstColumn="0" w:firstRowLastColumn="0" w:lastRowFirstColumn="0" w:lastRowLastColumn="0"/>
            <w:tcW w:w="2854" w:type="dxa"/>
            <w:noWrap/>
            <w:hideMark/>
          </w:tcPr>
          <w:p w14:paraId="614F06CD" w14:textId="61EC6289" w:rsidR="00EA252A" w:rsidRPr="007378B5" w:rsidRDefault="00EA252A" w:rsidP="007378B5">
            <w:pPr>
              <w:rPr>
                <w:rFonts w:eastAsia="Times New Roman" w:cs="Calibri"/>
                <w:color w:val="000000"/>
                <w:sz w:val="18"/>
                <w:szCs w:val="18"/>
                <w:lang w:val="en-US"/>
              </w:rPr>
            </w:pPr>
            <w:r w:rsidRPr="007378B5">
              <w:rPr>
                <w:rFonts w:eastAsia="Times New Roman" w:cs="Calibri"/>
                <w:color w:val="000000"/>
                <w:sz w:val="18"/>
                <w:szCs w:val="18"/>
                <w:lang w:val="en-US"/>
              </w:rPr>
              <w:t>SKUPAJ</w:t>
            </w:r>
          </w:p>
        </w:tc>
        <w:tc>
          <w:tcPr>
            <w:tcW w:w="3330" w:type="dxa"/>
            <w:noWrap/>
            <w:hideMark/>
          </w:tcPr>
          <w:p w14:paraId="2FC4DD16" w14:textId="77777777" w:rsidR="00EA252A" w:rsidRPr="007378B5" w:rsidRDefault="00EA252A" w:rsidP="007378B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en-US"/>
              </w:rPr>
            </w:pPr>
            <w:r w:rsidRPr="007378B5">
              <w:rPr>
                <w:rFonts w:eastAsia="Times New Roman" w:cs="Calibri"/>
                <w:b/>
                <w:bCs/>
                <w:color w:val="000000"/>
                <w:sz w:val="18"/>
                <w:szCs w:val="18"/>
                <w:lang w:val="en-US"/>
              </w:rPr>
              <w:t> </w:t>
            </w:r>
          </w:p>
        </w:tc>
        <w:tc>
          <w:tcPr>
            <w:tcW w:w="1435" w:type="dxa"/>
            <w:noWrap/>
            <w:hideMark/>
          </w:tcPr>
          <w:p w14:paraId="2E625D13" w14:textId="16266D64" w:rsidR="00EA252A" w:rsidRPr="007378B5" w:rsidRDefault="00EA252A" w:rsidP="007378B5">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en-US"/>
              </w:rPr>
            </w:pPr>
            <w:r w:rsidRPr="007378B5">
              <w:rPr>
                <w:rFonts w:eastAsia="Times New Roman" w:cs="Calibri"/>
                <w:b/>
                <w:bCs/>
                <w:color w:val="000000"/>
                <w:sz w:val="18"/>
                <w:szCs w:val="18"/>
                <w:lang w:val="en-US"/>
              </w:rPr>
              <w:t xml:space="preserve">6.000,00 </w:t>
            </w:r>
          </w:p>
        </w:tc>
        <w:tc>
          <w:tcPr>
            <w:tcW w:w="1524" w:type="dxa"/>
            <w:noWrap/>
            <w:hideMark/>
          </w:tcPr>
          <w:p w14:paraId="0E9971B4" w14:textId="1A53A67B" w:rsidR="00EA252A" w:rsidRPr="007378B5" w:rsidRDefault="00EA252A" w:rsidP="00786CA6">
            <w:pPr>
              <w:keepNext/>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en-US"/>
              </w:rPr>
            </w:pPr>
            <w:r w:rsidRPr="007378B5">
              <w:rPr>
                <w:rFonts w:eastAsia="Times New Roman" w:cs="Calibri"/>
                <w:b/>
                <w:bCs/>
                <w:color w:val="000000"/>
                <w:sz w:val="18"/>
                <w:szCs w:val="18"/>
                <w:lang w:val="en-US"/>
              </w:rPr>
              <w:t xml:space="preserve">4.562,12 </w:t>
            </w:r>
          </w:p>
        </w:tc>
      </w:tr>
    </w:tbl>
    <w:p w14:paraId="678E5662" w14:textId="2EFC53CD" w:rsidR="00D06117" w:rsidRDefault="00786CA6" w:rsidP="00215BC3">
      <w:pPr>
        <w:pStyle w:val="Napis"/>
      </w:pPr>
      <w:bookmarkStart w:id="44" w:name="_Toc69715752"/>
      <w:r>
        <w:t xml:space="preserve">Tabela </w:t>
      </w:r>
      <w:fldSimple w:instr=" SEQ Tabela \* ARABIC ">
        <w:r w:rsidR="00A102B8">
          <w:rPr>
            <w:noProof/>
          </w:rPr>
          <w:t>7</w:t>
        </w:r>
      </w:fldSimple>
      <w:r>
        <w:t xml:space="preserve"> Realizacija po dejavnostih</w:t>
      </w:r>
      <w:bookmarkEnd w:id="44"/>
    </w:p>
    <w:p w14:paraId="047C39E3" w14:textId="77777777" w:rsidR="00E729E5" w:rsidRDefault="00E729E5" w:rsidP="00370C1F">
      <w:pPr>
        <w:spacing w:line="260" w:lineRule="exact"/>
        <w:jc w:val="center"/>
        <w:rPr>
          <w:b/>
          <w:bCs/>
        </w:rPr>
      </w:pPr>
    </w:p>
    <w:p w14:paraId="38A8F375" w14:textId="5A7B2CF9" w:rsidR="00E729E5" w:rsidRPr="005A468C" w:rsidRDefault="00E729E5" w:rsidP="00E729E5">
      <w:pPr>
        <w:spacing w:line="260" w:lineRule="exact"/>
        <w:rPr>
          <w:b/>
          <w:bCs/>
          <w:u w:val="single"/>
        </w:rPr>
      </w:pPr>
      <w:r w:rsidRPr="005A468C">
        <w:rPr>
          <w:b/>
          <w:bCs/>
          <w:u w:val="single"/>
        </w:rPr>
        <w:t>UGOTOVITEV NO:</w:t>
      </w:r>
    </w:p>
    <w:p w14:paraId="0993EF66" w14:textId="0CDE4A0D" w:rsidR="00E729E5" w:rsidRPr="00E729E5" w:rsidRDefault="00E729E5" w:rsidP="004139DE">
      <w:pPr>
        <w:spacing w:line="260" w:lineRule="exact"/>
        <w:jc w:val="both"/>
        <w:rPr>
          <w:bCs/>
        </w:rPr>
      </w:pPr>
      <w:r w:rsidRPr="00E729E5">
        <w:rPr>
          <w:rFonts w:asciiTheme="minorHAnsi" w:hAnsiTheme="minorHAnsi"/>
        </w:rPr>
        <w:t>Pri pregledu programa dela, porabi proračunskih sredstev, izvajanj</w:t>
      </w:r>
      <w:r w:rsidR="00A0045E">
        <w:rPr>
          <w:rFonts w:asciiTheme="minorHAnsi" w:hAnsiTheme="minorHAnsi"/>
        </w:rPr>
        <w:t>u</w:t>
      </w:r>
      <w:r w:rsidRPr="00E729E5">
        <w:rPr>
          <w:rFonts w:asciiTheme="minorHAnsi" w:hAnsiTheme="minorHAnsi"/>
        </w:rPr>
        <w:t xml:space="preserve"> pogodbenih obveznosti nismo ugotovili nepravilnosti.</w:t>
      </w:r>
      <w:r w:rsidR="004139DE" w:rsidRPr="004139DE">
        <w:rPr>
          <w:rFonts w:asciiTheme="minorHAnsi" w:hAnsiTheme="minorHAnsi"/>
        </w:rPr>
        <w:t xml:space="preserve"> I</w:t>
      </w:r>
      <w:r w:rsidRPr="00E729E5">
        <w:rPr>
          <w:bCs/>
        </w:rPr>
        <w:t>zvajanje programa poteka v skladu s strokovno doktrino in v smislu racionalne rabe proračunskih sredstev</w:t>
      </w:r>
      <w:r w:rsidR="004139DE">
        <w:rPr>
          <w:bCs/>
        </w:rPr>
        <w:t>. Poročilo o delu, zaključni račun za leto 2020, realizacij</w:t>
      </w:r>
      <w:r w:rsidR="00794B59">
        <w:rPr>
          <w:bCs/>
        </w:rPr>
        <w:t>o</w:t>
      </w:r>
      <w:r w:rsidR="004139DE">
        <w:rPr>
          <w:bCs/>
        </w:rPr>
        <w:t xml:space="preserve"> programa dela in finančnega načrta je društvo predložilo </w:t>
      </w:r>
      <w:r w:rsidRPr="00E729E5">
        <w:rPr>
          <w:bCs/>
        </w:rPr>
        <w:t>1.</w:t>
      </w:r>
      <w:r w:rsidR="004139DE">
        <w:rPr>
          <w:bCs/>
        </w:rPr>
        <w:t xml:space="preserve"> </w:t>
      </w:r>
      <w:r w:rsidRPr="00E729E5">
        <w:rPr>
          <w:bCs/>
        </w:rPr>
        <w:t>2.</w:t>
      </w:r>
      <w:r w:rsidR="004139DE">
        <w:rPr>
          <w:bCs/>
        </w:rPr>
        <w:t xml:space="preserve"> </w:t>
      </w:r>
      <w:r w:rsidRPr="00E729E5">
        <w:rPr>
          <w:bCs/>
        </w:rPr>
        <w:t>2021, rok za predložitev je bil 28.</w:t>
      </w:r>
      <w:r w:rsidR="00824E58">
        <w:rPr>
          <w:bCs/>
        </w:rPr>
        <w:t xml:space="preserve"> </w:t>
      </w:r>
      <w:r w:rsidRPr="00E729E5">
        <w:rPr>
          <w:bCs/>
        </w:rPr>
        <w:t>2.</w:t>
      </w:r>
      <w:r w:rsidR="00824E58">
        <w:rPr>
          <w:bCs/>
        </w:rPr>
        <w:t xml:space="preserve"> </w:t>
      </w:r>
      <w:r w:rsidRPr="00E729E5">
        <w:rPr>
          <w:bCs/>
        </w:rPr>
        <w:t>2021</w:t>
      </w:r>
      <w:r w:rsidR="004139DE">
        <w:rPr>
          <w:bCs/>
        </w:rPr>
        <w:t>.</w:t>
      </w:r>
    </w:p>
    <w:p w14:paraId="7A2CCEF6" w14:textId="6A29E797" w:rsidR="00D06117" w:rsidRDefault="00D06117" w:rsidP="004139DE">
      <w:pPr>
        <w:jc w:val="both"/>
      </w:pPr>
    </w:p>
    <w:p w14:paraId="367B8846" w14:textId="37F2088D" w:rsidR="00563C00" w:rsidRDefault="00D33BE6" w:rsidP="00DF402E">
      <w:pPr>
        <w:pStyle w:val="Naslov2"/>
        <w:numPr>
          <w:ilvl w:val="0"/>
          <w:numId w:val="41"/>
        </w:numPr>
      </w:pPr>
      <w:bookmarkStart w:id="45" w:name="_Toc69715742"/>
      <w:r>
        <w:lastRenderedPageBreak/>
        <w:t xml:space="preserve">Proračunska postavka </w:t>
      </w:r>
      <w:r w:rsidR="00DF402E">
        <w:t>1861 – Društva in druge organizacije</w:t>
      </w:r>
      <w:bookmarkEnd w:id="45"/>
    </w:p>
    <w:p w14:paraId="0152C87D" w14:textId="2C46F72B" w:rsidR="00563C00" w:rsidRDefault="0015558F" w:rsidP="004D0EF1">
      <w:pPr>
        <w:jc w:val="both"/>
      </w:pPr>
      <w:r>
        <w:t xml:space="preserve">S Sklepom 410-0008/2020-1, z dne 23. 3. 2020,  se je pričel postopek </w:t>
      </w:r>
      <w:r w:rsidR="00DB13E3">
        <w:t>j</w:t>
      </w:r>
      <w:r>
        <w:t xml:space="preserve">avnega razpisa za sofinanciranje programov društev. </w:t>
      </w:r>
      <w:r w:rsidRPr="0015558F">
        <w:t>Na tej postavki so bila</w:t>
      </w:r>
      <w:r>
        <w:t xml:space="preserve"> v proračunu 2020</w:t>
      </w:r>
      <w:r w:rsidRPr="0015558F">
        <w:t xml:space="preserve"> </w:t>
      </w:r>
      <w:r>
        <w:t xml:space="preserve">zagotovljena </w:t>
      </w:r>
      <w:r w:rsidRPr="0015558F">
        <w:t>sredstva</w:t>
      </w:r>
      <w:r>
        <w:t xml:space="preserve"> v višini 5.000 EUR in sicer</w:t>
      </w:r>
      <w:r w:rsidRPr="0015558F">
        <w:t xml:space="preserve"> za delo društev, ki delujejo na območju občine Žirovnic</w:t>
      </w:r>
      <w:r>
        <w:t xml:space="preserve">a. Javni razpis je bil objavljen na spletni strani občine dne 24. 3. 2020. </w:t>
      </w:r>
      <w:r w:rsidR="00DC3914">
        <w:t xml:space="preserve">Rok za oddajo prijav je bil do vključno 5. 5. 2020. </w:t>
      </w:r>
    </w:p>
    <w:p w14:paraId="07606E1E" w14:textId="5136A4B1" w:rsidR="00DC3914" w:rsidRDefault="00DC3914" w:rsidP="004D0EF1">
      <w:pPr>
        <w:jc w:val="both"/>
      </w:pPr>
      <w:r>
        <w:t>Na javni razpis sta se pravočasno prijavili DU Žirovnica in DPM Žirovnica. Na prijavi za razpis je DU Žirovnica priložilo program dela društva za leto 2020. V razpisni dokumentaciji je to društvo zaprosilo za 4.500 EUR. DPM Žirovnica ni predložilo programa dela</w:t>
      </w:r>
      <w:r w:rsidR="003602F5">
        <w:t xml:space="preserve"> in je v prijavi </w:t>
      </w:r>
      <w:r>
        <w:t xml:space="preserve">zaprosilo za 1.250 EUR sredstev. </w:t>
      </w:r>
    </w:p>
    <w:p w14:paraId="2754E812" w14:textId="7A24EFE5" w:rsidR="00CE612F" w:rsidRDefault="00DC3914" w:rsidP="004D0EF1">
      <w:pPr>
        <w:jc w:val="both"/>
      </w:pPr>
      <w:r>
        <w:t xml:space="preserve">Dne 6. 5. 2020 se je sestala komisija za razdelitev sredstev po javnih razpisih na področjih družbenih dejavnosti. Komisija je ugotovila, da sta na javni razpis </w:t>
      </w:r>
      <w:r w:rsidR="001675F3">
        <w:t>prispeli dve popolni in pravočasni vlogi</w:t>
      </w:r>
      <w:r w:rsidR="006F7FC4">
        <w:t xml:space="preserve">, </w:t>
      </w:r>
      <w:r w:rsidR="006F7FC4" w:rsidRPr="006F7FC4">
        <w:t>podali sta ju upravičeni osebi</w:t>
      </w:r>
      <w:r w:rsidR="006F7FC4" w:rsidRPr="00370C1F">
        <w:t xml:space="preserve">. </w:t>
      </w:r>
      <w:r w:rsidR="006F7FC4" w:rsidRPr="00794B59">
        <w:t>Skrbnica proračunske postavke je pomagala komisiji pri izračunu števila točk in izračunu višine financiranja.</w:t>
      </w:r>
      <w:r w:rsidR="001675F3" w:rsidRPr="00794B59">
        <w:t xml:space="preserve"> </w:t>
      </w:r>
      <w:r w:rsidR="00A71BEB">
        <w:t xml:space="preserve">Komisija </w:t>
      </w:r>
      <w:r w:rsidR="001675F3">
        <w:t xml:space="preserve">je predlagala, da se sofinancirajo programi DU Žirovnica v vrednosti 3.429 EUR in DPM Žirovnica v vrednosti 1.571 EUR. </w:t>
      </w:r>
      <w:r w:rsidR="00DB13E3">
        <w:t xml:space="preserve">Konec maja 2020 </w:t>
      </w:r>
      <w:r w:rsidR="003602F5">
        <w:t xml:space="preserve">sta se s </w:t>
      </w:r>
      <w:r w:rsidR="00604784">
        <w:t>s</w:t>
      </w:r>
      <w:r w:rsidR="003602F5">
        <w:t xml:space="preserve">klepom odobrila proračunska sredstva za izvedbo programa in v začetku junija 2020 sta se sklenili pogodbi o sofinanciranju. </w:t>
      </w:r>
    </w:p>
    <w:p w14:paraId="3E85AC00" w14:textId="1E7E3D4B" w:rsidR="001675F3" w:rsidRDefault="00604784" w:rsidP="004D0EF1">
      <w:pPr>
        <w:jc w:val="both"/>
      </w:pPr>
      <w:r>
        <w:t>V pogodbi o sofinanciranju je bilo navedeno, da se sredstva lahko porabijo le za izvedbo aktivnosti navedenih v prijavi na razpis</w:t>
      </w:r>
      <w:r w:rsidR="00CE612F">
        <w:t xml:space="preserve">, zadnji rok za predložitev zahtevkov za izplačilo je </w:t>
      </w:r>
      <w:r w:rsidR="00A71BEB">
        <w:t xml:space="preserve">bil </w:t>
      </w:r>
      <w:r w:rsidR="00CE612F">
        <w:t>15. 12. 2020 in po tem datumu prejemnik ni več upravičen do proračunskih sredstev, sredstva pa bo občina nakazala najkasneje v roku 15</w:t>
      </w:r>
      <w:r w:rsidR="0078150B">
        <w:t>-</w:t>
      </w:r>
      <w:r w:rsidR="00CE612F">
        <w:t>ih dni po predložitvi dokazil za izplačilo.</w:t>
      </w:r>
      <w:r w:rsidR="006F7FC4">
        <w:t xml:space="preserve"> </w:t>
      </w:r>
      <w:r w:rsidR="001675F3">
        <w:t>2. 6. 2020 s</w:t>
      </w:r>
      <w:r w:rsidR="00DB13E3">
        <w:t>e</w:t>
      </w:r>
      <w:r w:rsidR="001675F3">
        <w:t xml:space="preserve"> </w:t>
      </w:r>
      <w:r w:rsidR="00DB13E3">
        <w:t>je</w:t>
      </w:r>
      <w:r w:rsidR="001675F3">
        <w:t xml:space="preserve"> na spletnem portalu občine objavil rezultat javnega razpisa za sofinanciranje programov društev iz proračuna občine za leto 202</w:t>
      </w:r>
      <w:r w:rsidR="00B75791">
        <w:t>0.</w:t>
      </w:r>
    </w:p>
    <w:p w14:paraId="10EA180F" w14:textId="77777777" w:rsidR="00B75791" w:rsidRPr="004139DE" w:rsidRDefault="00B75791" w:rsidP="004D0EF1">
      <w:pPr>
        <w:jc w:val="both"/>
        <w:rPr>
          <w:b/>
          <w:u w:val="single"/>
        </w:rPr>
      </w:pPr>
      <w:r w:rsidRPr="004139DE">
        <w:rPr>
          <w:b/>
          <w:u w:val="single"/>
        </w:rPr>
        <w:t xml:space="preserve">UGOTOVITEV NO: </w:t>
      </w:r>
    </w:p>
    <w:p w14:paraId="69D33B58" w14:textId="77777777" w:rsidR="005438D7" w:rsidRDefault="00111482" w:rsidP="001E2BD6">
      <w:pPr>
        <w:jc w:val="both"/>
      </w:pPr>
      <w:r>
        <w:t xml:space="preserve">V javnem razpisu </w:t>
      </w:r>
      <w:r w:rsidR="00D561B5">
        <w:t>so bil</w:t>
      </w:r>
      <w:r w:rsidR="002D337F">
        <w:t>i</w:t>
      </w:r>
      <w:r w:rsidR="00D561B5">
        <w:t xml:space="preserve"> </w:t>
      </w:r>
      <w:r>
        <w:t>jasno opi</w:t>
      </w:r>
      <w:r w:rsidR="00D561B5">
        <w:t xml:space="preserve">sani pogoji, merila oz. </w:t>
      </w:r>
      <w:r w:rsidR="00D561B5" w:rsidRPr="00D561B5">
        <w:t xml:space="preserve">ocenjevalni kriteriji </w:t>
      </w:r>
      <w:r w:rsidR="00D561B5">
        <w:t xml:space="preserve">za </w:t>
      </w:r>
      <w:r>
        <w:t>razdel</w:t>
      </w:r>
      <w:r w:rsidR="00D561B5">
        <w:t>itev s</w:t>
      </w:r>
      <w:r>
        <w:t>redstev</w:t>
      </w:r>
      <w:r w:rsidR="00D561B5">
        <w:t xml:space="preserve">. </w:t>
      </w:r>
      <w:r>
        <w:t xml:space="preserve">S tem </w:t>
      </w:r>
      <w:r w:rsidR="00D561B5">
        <w:t xml:space="preserve">je bila zagotovljena </w:t>
      </w:r>
      <w:r>
        <w:t>transparentnost in vnaprejšnj</w:t>
      </w:r>
      <w:r w:rsidR="00D561B5">
        <w:t>a</w:t>
      </w:r>
      <w:r>
        <w:t xml:space="preserve"> seznanjenost</w:t>
      </w:r>
      <w:r w:rsidR="00D561B5">
        <w:t xml:space="preserve"> </w:t>
      </w:r>
      <w:r>
        <w:t xml:space="preserve">prijaviteljev z načinom razdeljevanja sredstev. </w:t>
      </w:r>
      <w:r w:rsidR="006F7FC4">
        <w:t>Proučili smo postopke, merila in kriterije za razdelitev sredstev</w:t>
      </w:r>
      <w:r w:rsidR="00A71BEB">
        <w:t xml:space="preserve">. </w:t>
      </w:r>
      <w:r w:rsidR="006F7FC4">
        <w:t xml:space="preserve">Ugotovili smo, da so se sredstva razdelila med obadva </w:t>
      </w:r>
      <w:r w:rsidR="00A71BEB">
        <w:t>prijavljena društva</w:t>
      </w:r>
      <w:r w:rsidR="006F7FC4">
        <w:t xml:space="preserve"> in tako nihče ni ostal brez sredstev. </w:t>
      </w:r>
    </w:p>
    <w:p w14:paraId="270E6ED7" w14:textId="4E4C8D3D" w:rsidR="001E2BD6" w:rsidRDefault="00B46F9E" w:rsidP="001E2BD6">
      <w:pPr>
        <w:jc w:val="both"/>
      </w:pPr>
      <w:r w:rsidRPr="005438D7">
        <w:t>Priporočamo</w:t>
      </w:r>
      <w:r w:rsidR="001E2BD6">
        <w:t xml:space="preserve">, da se v obrazložitev </w:t>
      </w:r>
      <w:r w:rsidR="001E2BD6" w:rsidRPr="001E2BD6">
        <w:t xml:space="preserve">sklepov o dodelitvi sredstev javnega razpisa za sofinanciranje programov društev iz proračuna </w:t>
      </w:r>
      <w:r w:rsidR="001E2BD6">
        <w:t>napiše tudi, zakaj je bilo</w:t>
      </w:r>
      <w:r>
        <w:t xml:space="preserve"> društvu</w:t>
      </w:r>
      <w:r w:rsidR="001E2BD6">
        <w:t xml:space="preserve"> dodeljeno konkretno število točk in kako je bil</w:t>
      </w:r>
      <w:r>
        <w:t>o društvo</w:t>
      </w:r>
      <w:r w:rsidR="001E2BD6">
        <w:t xml:space="preserve"> ocenjen</w:t>
      </w:r>
      <w:r>
        <w:t>o</w:t>
      </w:r>
      <w:r w:rsidR="001E2BD6">
        <w:t xml:space="preserve"> glede na posamezna predvidena merila. </w:t>
      </w:r>
    </w:p>
    <w:p w14:paraId="056685BF" w14:textId="441B3D7E" w:rsidR="00962C21" w:rsidRDefault="00962C21" w:rsidP="00962C21">
      <w:pPr>
        <w:jc w:val="both"/>
      </w:pPr>
      <w:r w:rsidRPr="0066799B">
        <w:t xml:space="preserve">Nadzorni odbor meni, da je objavljen </w:t>
      </w:r>
      <w:r w:rsidRPr="00962C21">
        <w:t xml:space="preserve">javni razpis za sofinanciranje programov društev  </w:t>
      </w:r>
      <w:r w:rsidR="000E432E">
        <w:t>dne 24. 3. 2020</w:t>
      </w:r>
      <w:r w:rsidR="00370C1F">
        <w:t xml:space="preserve"> </w:t>
      </w:r>
      <w:r w:rsidR="000F22C7">
        <w:t xml:space="preserve">pozen. </w:t>
      </w:r>
      <w:r>
        <w:t>Pr</w:t>
      </w:r>
      <w:r w:rsidRPr="00962C21">
        <w:t xml:space="preserve">eden se </w:t>
      </w:r>
      <w:r w:rsidR="000E432E">
        <w:t xml:space="preserve">je sklenila </w:t>
      </w:r>
      <w:r w:rsidRPr="00962C21">
        <w:t xml:space="preserve">pogodba o sofinanciranju </w:t>
      </w:r>
      <w:r w:rsidR="000E432E">
        <w:t xml:space="preserve">je </w:t>
      </w:r>
      <w:r w:rsidRPr="00962C21">
        <w:t>prete</w:t>
      </w:r>
      <w:r w:rsidR="000E432E">
        <w:t xml:space="preserve">klo </w:t>
      </w:r>
      <w:r w:rsidRPr="00962C21">
        <w:t xml:space="preserve">pol leta. Torej društva lahko razpolagajo s sredstvi šele v mesecu juniju. </w:t>
      </w:r>
      <w:r w:rsidR="000F22C7">
        <w:t>P</w:t>
      </w:r>
      <w:r w:rsidRPr="00962C21">
        <w:t>ozno sklenjene pogodbe pomenijo manj učinkovito in gospodarno porabo sredstev</w:t>
      </w:r>
      <w:r w:rsidR="00A0045E">
        <w:t>. Č</w:t>
      </w:r>
      <w:r w:rsidRPr="00962C21">
        <w:t>e morajo prejemniki sredstva za eno leto porabiti v petih</w:t>
      </w:r>
      <w:r w:rsidR="005A71B5">
        <w:t xml:space="preserve"> oz. šestih</w:t>
      </w:r>
      <w:r w:rsidRPr="00962C21">
        <w:t xml:space="preserve"> mesecih, njihov način porabe ne more biti </w:t>
      </w:r>
      <w:r>
        <w:t xml:space="preserve">najbolj </w:t>
      </w:r>
      <w:r w:rsidRPr="00962C21">
        <w:t>gospodaren.</w:t>
      </w:r>
      <w:r w:rsidR="00147261">
        <w:t xml:space="preserve"> </w:t>
      </w:r>
    </w:p>
    <w:p w14:paraId="3C0D5783" w14:textId="66E315AD" w:rsidR="00147261" w:rsidRDefault="00147261" w:rsidP="00962C21">
      <w:pPr>
        <w:jc w:val="both"/>
      </w:pPr>
    </w:p>
    <w:p w14:paraId="1D40E75C" w14:textId="53038BBE" w:rsidR="00ED7411" w:rsidRDefault="00ED7411" w:rsidP="00ED7411">
      <w:pPr>
        <w:pStyle w:val="Naslov2"/>
        <w:numPr>
          <w:ilvl w:val="1"/>
          <w:numId w:val="41"/>
        </w:numPr>
      </w:pPr>
      <w:bookmarkStart w:id="46" w:name="_Toc69715743"/>
      <w:r>
        <w:t>D</w:t>
      </w:r>
      <w:r w:rsidRPr="00ED7411">
        <w:t>ruštvo upokojencev Žirovnica</w:t>
      </w:r>
      <w:bookmarkEnd w:id="46"/>
    </w:p>
    <w:p w14:paraId="4F6A5587" w14:textId="51FF8D57" w:rsidR="00B75791" w:rsidRDefault="00786CA6" w:rsidP="00B75791">
      <w:pPr>
        <w:jc w:val="both"/>
      </w:pPr>
      <w:r>
        <w:t>Društvo je v letu 2020</w:t>
      </w:r>
      <w:r w:rsidR="000F22C7">
        <w:t xml:space="preserve"> (27. 7.)</w:t>
      </w:r>
      <w:r>
        <w:t xml:space="preserve"> posredovalo na občino samo en </w:t>
      </w:r>
      <w:r w:rsidR="000F22C7">
        <w:t xml:space="preserve">podpisan zahtevek predsednika društva, </w:t>
      </w:r>
      <w:r w:rsidRPr="000F22C7">
        <w:t>za izplačilo</w:t>
      </w:r>
      <w:r w:rsidR="000F22C7" w:rsidRPr="000F22C7">
        <w:t xml:space="preserve">, </w:t>
      </w:r>
      <w:r w:rsidRPr="000F22C7">
        <w:t xml:space="preserve">in sicer </w:t>
      </w:r>
      <w:r w:rsidR="000F22C7" w:rsidRPr="000F22C7">
        <w:t xml:space="preserve">za </w:t>
      </w:r>
      <w:r w:rsidR="00B75791" w:rsidRPr="000F22C7">
        <w:t xml:space="preserve">sofinanciranje </w:t>
      </w:r>
      <w:r w:rsidR="00B75791">
        <w:t>programa društva, v vrednosti 3.441,34 EUR. Zahtevku je bilo priloženih 16 računov</w:t>
      </w:r>
      <w:r w:rsidR="00FA418C">
        <w:t>; za vizitke, pisarniški material, najemnino, kartuše, knjigovodske storitve itd…</w:t>
      </w:r>
      <w:r w:rsidR="00FF0AE2">
        <w:t xml:space="preserve"> Na podlagi zahtevka, je o</w:t>
      </w:r>
      <w:r w:rsidR="00B75791">
        <w:t xml:space="preserve">bčina </w:t>
      </w:r>
      <w:r w:rsidR="00FF0AE2">
        <w:t>dne</w:t>
      </w:r>
      <w:r w:rsidR="00B75791">
        <w:t xml:space="preserve"> 11. 8. 2020</w:t>
      </w:r>
      <w:r w:rsidR="00FF0AE2">
        <w:t xml:space="preserve"> društvu</w:t>
      </w:r>
      <w:r w:rsidR="00B75791">
        <w:t xml:space="preserve"> nakazala </w:t>
      </w:r>
      <w:r w:rsidR="00ED7411">
        <w:t xml:space="preserve">sredstva v višini, kot je bilo sklenjeno v pogodbi, torej 3.429,00 EUR. </w:t>
      </w:r>
      <w:r w:rsidR="009702A5">
        <w:t xml:space="preserve">Društvo je prejelo sredstva </w:t>
      </w:r>
      <w:r w:rsidR="005C4307">
        <w:t xml:space="preserve">v enkratnem znesku </w:t>
      </w:r>
      <w:r w:rsidR="009702A5">
        <w:t>na svoj</w:t>
      </w:r>
      <w:r w:rsidR="00FF0AE2">
        <w:t xml:space="preserve"> transakcijski račun v 15-ih dneh</w:t>
      </w:r>
      <w:r w:rsidR="009702A5">
        <w:t xml:space="preserve">. </w:t>
      </w:r>
      <w:r w:rsidR="00FF0AE2">
        <w:t xml:space="preserve"> </w:t>
      </w:r>
    </w:p>
    <w:p w14:paraId="66D380F0" w14:textId="7CA6196A" w:rsidR="00604784" w:rsidRPr="004139DE" w:rsidRDefault="00604784" w:rsidP="00B75791">
      <w:pPr>
        <w:jc w:val="both"/>
        <w:rPr>
          <w:b/>
          <w:u w:val="single"/>
        </w:rPr>
      </w:pPr>
      <w:r w:rsidRPr="004139DE">
        <w:rPr>
          <w:b/>
          <w:u w:val="single"/>
        </w:rPr>
        <w:lastRenderedPageBreak/>
        <w:t>UGOTOVITEV NO:</w:t>
      </w:r>
    </w:p>
    <w:p w14:paraId="0089DCA2" w14:textId="6FBC584A" w:rsidR="004616D5" w:rsidRDefault="00FF0AE2" w:rsidP="00B75791">
      <w:pPr>
        <w:jc w:val="both"/>
      </w:pPr>
      <w:r>
        <w:t xml:space="preserve">DU Žirovnica je posredovala zahtevek za izplačilo, ki je bil za </w:t>
      </w:r>
      <w:r w:rsidR="00604784" w:rsidRPr="00604784">
        <w:t xml:space="preserve">12,34 EUR višji, kot </w:t>
      </w:r>
      <w:r w:rsidR="00CE612F">
        <w:t xml:space="preserve">so bila </w:t>
      </w:r>
      <w:r>
        <w:t xml:space="preserve">sredstva dodeljena s pogodbo o financiranju. </w:t>
      </w:r>
      <w:r w:rsidR="00604784" w:rsidRPr="00604784">
        <w:t xml:space="preserve">Občina je ravnala pravilno in izplačala sredstva v višini dogovorjeni s pogodbo. </w:t>
      </w:r>
      <w:r w:rsidR="00CE612F">
        <w:t xml:space="preserve">Poraba sredstev </w:t>
      </w:r>
      <w:r>
        <w:t xml:space="preserve">DU Žirovnica </w:t>
      </w:r>
      <w:r w:rsidR="00CE612F">
        <w:t xml:space="preserve">so bila </w:t>
      </w:r>
      <w:r>
        <w:t xml:space="preserve">za dejavnost društva, kar je bilo razvidno iz priloženih računov.  </w:t>
      </w:r>
      <w:r w:rsidR="00FA418C">
        <w:t xml:space="preserve">Prav tako je društvo predložilo zahtevek za izplačilo na občino v roku, kot je bilo dogovorjeno s pogodbo o financiranju. </w:t>
      </w:r>
    </w:p>
    <w:p w14:paraId="7EA1483E" w14:textId="53DE2762" w:rsidR="00FF0AE2" w:rsidRDefault="00FF0AE2" w:rsidP="00B75791">
      <w:pPr>
        <w:jc w:val="both"/>
      </w:pPr>
      <w:r>
        <w:t xml:space="preserve">Nismo ugotovili nepravilnosti. </w:t>
      </w:r>
    </w:p>
    <w:p w14:paraId="0C99C035" w14:textId="77777777" w:rsidR="000F22C7" w:rsidRDefault="000F22C7" w:rsidP="00B75791">
      <w:pPr>
        <w:jc w:val="both"/>
      </w:pPr>
    </w:p>
    <w:p w14:paraId="7F7DC969" w14:textId="5DCEA43F" w:rsidR="00B6498D" w:rsidRDefault="009F1961" w:rsidP="009F1961">
      <w:pPr>
        <w:pStyle w:val="Naslov2"/>
        <w:numPr>
          <w:ilvl w:val="1"/>
          <w:numId w:val="41"/>
        </w:numPr>
      </w:pPr>
      <w:bookmarkStart w:id="47" w:name="_Toc69715744"/>
      <w:r>
        <w:t>Društvo prijateljev mladine Žirovnica</w:t>
      </w:r>
      <w:bookmarkEnd w:id="47"/>
    </w:p>
    <w:p w14:paraId="487417C1" w14:textId="67339C21" w:rsidR="00AC0E72" w:rsidRDefault="00FA418C" w:rsidP="002D337F">
      <w:pPr>
        <w:jc w:val="both"/>
      </w:pPr>
      <w:r>
        <w:t xml:space="preserve">DPM Žirovnica je v letu 2020 na občino posredovala tri </w:t>
      </w:r>
      <w:r w:rsidR="002D337F">
        <w:t>podpisane zahtevke predsednika društva</w:t>
      </w:r>
      <w:r>
        <w:t xml:space="preserve"> za izplačilo proračunskih sredstev</w:t>
      </w:r>
      <w:r w:rsidR="00081BF8">
        <w:t>,</w:t>
      </w:r>
      <w:r>
        <w:t xml:space="preserve"> in sicer 2. 7., 25. 9. in 30. 12. 2020. </w:t>
      </w:r>
      <w:r w:rsidR="002D337F">
        <w:t xml:space="preserve">Računi so bili za tisk, bonbone, barvice, krofe, knjiženje, majice itd. </w:t>
      </w:r>
      <w:r w:rsidR="005C4307">
        <w:t>Društvo je od meseca julija do decembra 2020 trikrat prejelo sredstva</w:t>
      </w:r>
      <w:r w:rsidR="00081BF8">
        <w:t xml:space="preserve"> v skupni vrednosti 1.217,99 EUR. Nakazilo društvu je bilo </w:t>
      </w:r>
      <w:r w:rsidR="002D337F">
        <w:t>v 15-ih dneh od prejema zahtevka</w:t>
      </w:r>
      <w:r w:rsidR="00081BF8">
        <w:t xml:space="preserve">. </w:t>
      </w:r>
      <w:r w:rsidR="00AC0E72">
        <w:t xml:space="preserve"> </w:t>
      </w:r>
    </w:p>
    <w:p w14:paraId="0F95286B" w14:textId="31BEE07A" w:rsidR="00AC0E72" w:rsidRPr="00AC0E72" w:rsidRDefault="00AC0E72" w:rsidP="00FA418C">
      <w:pPr>
        <w:rPr>
          <w:u w:val="single"/>
        </w:rPr>
      </w:pPr>
      <w:r w:rsidRPr="00AC0E72">
        <w:rPr>
          <w:u w:val="single"/>
        </w:rPr>
        <w:t>UGOTOVITEV NO:</w:t>
      </w:r>
    </w:p>
    <w:p w14:paraId="3003EED6" w14:textId="3172D9BE" w:rsidR="00AC0E72" w:rsidRDefault="00AC0E72" w:rsidP="00AC0E72">
      <w:pPr>
        <w:jc w:val="both"/>
      </w:pPr>
      <w:r>
        <w:t>Izplačana sredstva niso bila presežena</w:t>
      </w:r>
      <w:r w:rsidR="005D6460">
        <w:t xml:space="preserve">, kot je bilo dogovorjeno s pogodbo o financiranju. </w:t>
      </w:r>
      <w:r w:rsidR="005D6460" w:rsidRPr="005D6460">
        <w:t>Sredstva so se porabila za izvedbo aktivnosti, ki so bila navedena v prijavi za razpis.</w:t>
      </w:r>
    </w:p>
    <w:p w14:paraId="57038601" w14:textId="77777777" w:rsidR="008633D0" w:rsidRDefault="00AC0E72" w:rsidP="00A71BEB">
      <w:pPr>
        <w:jc w:val="both"/>
      </w:pPr>
      <w:r>
        <w:t>Pri predložitvi zahtevka za izplačilo z dne 30. 12. 2020</w:t>
      </w:r>
      <w:r w:rsidR="005D6460">
        <w:t>, v vrednosti 250,00 EUR</w:t>
      </w:r>
      <w:r>
        <w:t xml:space="preserve"> </w:t>
      </w:r>
      <w:r w:rsidR="00794B59">
        <w:t xml:space="preserve">se društvo ni držalo določil iz pogodbe </w:t>
      </w:r>
      <w:r>
        <w:t xml:space="preserve">o sofinanciranju društva. Iz pogodbe o sofinanciranju </w:t>
      </w:r>
      <w:r w:rsidR="005D6460">
        <w:t>izhaja, da je bil z</w:t>
      </w:r>
      <w:r>
        <w:t>adnji rok za oddajo zahtevka</w:t>
      </w:r>
      <w:r w:rsidR="005D6460">
        <w:t xml:space="preserve"> </w:t>
      </w:r>
      <w:r>
        <w:t xml:space="preserve">15. 12. 2020, </w:t>
      </w:r>
      <w:r w:rsidR="005D6460">
        <w:t xml:space="preserve">po tem datumu pa prejemnik ni več upravičen do proračunskih sredstev. </w:t>
      </w:r>
      <w:r w:rsidR="0085497B">
        <w:t>Nadzorovana oseba</w:t>
      </w:r>
      <w:r w:rsidR="005D6460">
        <w:t xml:space="preserve"> je izplačala sredstva kljub temu, da je društvo predložilo zahtevek za izplačilo prepozno.</w:t>
      </w:r>
    </w:p>
    <w:p w14:paraId="257AD203" w14:textId="7FD342A1" w:rsidR="00B6498D" w:rsidRPr="00081BF8" w:rsidRDefault="005C4307" w:rsidP="00A71BEB">
      <w:pPr>
        <w:jc w:val="both"/>
      </w:pPr>
      <w:r w:rsidRPr="00081BF8">
        <w:t xml:space="preserve">Razen prepozno predloženega zahtevka za izplačilo nismo ugotovili nepravilnosti. </w:t>
      </w:r>
      <w:r w:rsidR="00875AE2">
        <w:t xml:space="preserve">Društva naj se opozori na pravočasno predlaganje zahtevkov za izplačilo. </w:t>
      </w:r>
    </w:p>
    <w:p w14:paraId="30449FF4" w14:textId="53B926BC" w:rsidR="00B6498D" w:rsidRDefault="00B6498D">
      <w:pPr>
        <w:rPr>
          <w:sz w:val="24"/>
          <w:szCs w:val="24"/>
        </w:rPr>
      </w:pPr>
    </w:p>
    <w:p w14:paraId="010FE500" w14:textId="351639A5" w:rsidR="00B6498D" w:rsidRDefault="00B6498D">
      <w:pPr>
        <w:rPr>
          <w:sz w:val="24"/>
          <w:szCs w:val="24"/>
        </w:rPr>
      </w:pPr>
    </w:p>
    <w:p w14:paraId="30AE3663" w14:textId="77777777" w:rsidR="000F22C7" w:rsidRDefault="000F22C7">
      <w:pPr>
        <w:rPr>
          <w:sz w:val="24"/>
          <w:szCs w:val="24"/>
        </w:rPr>
      </w:pPr>
    </w:p>
    <w:p w14:paraId="3BE004C1" w14:textId="1461893C" w:rsidR="00B6498D" w:rsidRDefault="00B6498D">
      <w:pPr>
        <w:rPr>
          <w:sz w:val="24"/>
          <w:szCs w:val="24"/>
        </w:rPr>
      </w:pPr>
    </w:p>
    <w:p w14:paraId="7CDA8242" w14:textId="46421B27" w:rsidR="00B90ACD" w:rsidRDefault="00B90ACD">
      <w:pPr>
        <w:rPr>
          <w:sz w:val="24"/>
          <w:szCs w:val="24"/>
        </w:rPr>
      </w:pPr>
    </w:p>
    <w:p w14:paraId="711876AA" w14:textId="528D4D3F" w:rsidR="00B90ACD" w:rsidRDefault="00B90ACD">
      <w:pPr>
        <w:rPr>
          <w:sz w:val="24"/>
          <w:szCs w:val="24"/>
        </w:rPr>
      </w:pPr>
    </w:p>
    <w:p w14:paraId="11D93C89" w14:textId="55F414A8" w:rsidR="00B90ACD" w:rsidRDefault="00B90ACD">
      <w:pPr>
        <w:rPr>
          <w:sz w:val="24"/>
          <w:szCs w:val="24"/>
        </w:rPr>
      </w:pPr>
    </w:p>
    <w:p w14:paraId="0FC9566A" w14:textId="3A04CAC5" w:rsidR="00B90ACD" w:rsidRDefault="00B90ACD">
      <w:pPr>
        <w:rPr>
          <w:sz w:val="24"/>
          <w:szCs w:val="24"/>
        </w:rPr>
      </w:pPr>
    </w:p>
    <w:p w14:paraId="64E3AC20" w14:textId="0D4F292F" w:rsidR="00B90ACD" w:rsidRDefault="00B90ACD">
      <w:pPr>
        <w:rPr>
          <w:sz w:val="24"/>
          <w:szCs w:val="24"/>
        </w:rPr>
      </w:pPr>
    </w:p>
    <w:p w14:paraId="30EBB695" w14:textId="4601F1CF" w:rsidR="00B90ACD" w:rsidRDefault="00B90ACD">
      <w:pPr>
        <w:rPr>
          <w:sz w:val="24"/>
          <w:szCs w:val="24"/>
        </w:rPr>
      </w:pPr>
    </w:p>
    <w:p w14:paraId="53A66179" w14:textId="77777777" w:rsidR="008633D0" w:rsidRDefault="008633D0">
      <w:pPr>
        <w:rPr>
          <w:sz w:val="24"/>
          <w:szCs w:val="24"/>
        </w:rPr>
      </w:pPr>
    </w:p>
    <w:p w14:paraId="62C30170" w14:textId="6AC3488E" w:rsidR="00B6498D" w:rsidRDefault="00B6498D">
      <w:pPr>
        <w:rPr>
          <w:sz w:val="24"/>
          <w:szCs w:val="24"/>
        </w:rPr>
      </w:pPr>
    </w:p>
    <w:p w14:paraId="18874821" w14:textId="528B99F6" w:rsidR="00450D20" w:rsidRDefault="00450D20" w:rsidP="00645B50">
      <w:pPr>
        <w:pStyle w:val="Naslov1"/>
      </w:pPr>
      <w:bookmarkStart w:id="48" w:name="_Toc42238313"/>
      <w:bookmarkStart w:id="49" w:name="_Toc69715745"/>
      <w:r w:rsidRPr="003314B9">
        <w:lastRenderedPageBreak/>
        <w:t>ZAKLJUČEK</w:t>
      </w:r>
      <w:bookmarkEnd w:id="48"/>
      <w:bookmarkEnd w:id="49"/>
    </w:p>
    <w:bookmarkEnd w:id="28"/>
    <w:p w14:paraId="4DA1D660" w14:textId="28E7A230" w:rsidR="00111482" w:rsidRDefault="00111482" w:rsidP="001406B8">
      <w:pPr>
        <w:spacing w:line="260" w:lineRule="atLeast"/>
        <w:jc w:val="both"/>
      </w:pPr>
      <w:r w:rsidRPr="00111482">
        <w:t>Občinsko so</w:t>
      </w:r>
      <w:r>
        <w:t>fi</w:t>
      </w:r>
      <w:r w:rsidRPr="00111482">
        <w:t xml:space="preserve">nanciranje predstavlja pomemben delež v strukturi sredstev, ki so na voljo </w:t>
      </w:r>
      <w:r w:rsidR="00F442AC">
        <w:t xml:space="preserve">društvom s sedežem v občini Žirovnica. Brez teh sredstev društva ne bi mogla kriti vseh svojih stroškov delovanja. </w:t>
      </w:r>
    </w:p>
    <w:p w14:paraId="54F4A5DD" w14:textId="477FF075" w:rsidR="00A82977" w:rsidRDefault="00F442AC" w:rsidP="001406B8">
      <w:pPr>
        <w:spacing w:line="260" w:lineRule="atLeast"/>
        <w:jc w:val="both"/>
      </w:pPr>
      <w:r>
        <w:t xml:space="preserve">Pri nadzoru nad prejetimi finančnimi sredstvi za sofinanciranje društev v letu 2020 ugotavljamo, da so bila planirana proračunska sredstva za sofinanciranje programov/aktivnosti društev razdeljena med vsa društva, ki so se prijavila na javni razpis. </w:t>
      </w:r>
      <w:r w:rsidR="0066799B">
        <w:t xml:space="preserve">Poraba sredstev je bila nižja od </w:t>
      </w:r>
      <w:r w:rsidR="0066799B" w:rsidRPr="0066799B">
        <w:t xml:space="preserve">načrtovane, saj je bila dejavnost </w:t>
      </w:r>
      <w:r w:rsidR="0066799B">
        <w:t xml:space="preserve">društev </w:t>
      </w:r>
      <w:r w:rsidR="0066799B" w:rsidRPr="0066799B">
        <w:t xml:space="preserve">zaradi epidemije </w:t>
      </w:r>
      <w:r w:rsidR="0066799B">
        <w:t xml:space="preserve">okrnjena. </w:t>
      </w:r>
      <w:r w:rsidR="00A82977">
        <w:t xml:space="preserve">Občina izvaja dobro prakso, saj na podlagi neposredne postavke v proračunu neposredno financira delovanje društva v javnem interesu. </w:t>
      </w:r>
    </w:p>
    <w:p w14:paraId="3E42E090" w14:textId="1B0D7F18" w:rsidR="00A47CE8" w:rsidRDefault="0040735B" w:rsidP="001406B8">
      <w:pPr>
        <w:spacing w:line="260" w:lineRule="atLeast"/>
        <w:jc w:val="both"/>
      </w:pPr>
      <w:r w:rsidRPr="001406B8">
        <w:t>Občina Žirovnica je v času nadzora posredovala vse zahtevane podatke in odgovorila na vprašanja ter omogočila vpogled v listine, ki so bile potrebne za presojo in izvedbo nadzora.</w:t>
      </w:r>
      <w:r w:rsidR="00F67C4C">
        <w:t xml:space="preserve"> </w:t>
      </w:r>
    </w:p>
    <w:p w14:paraId="333164C3" w14:textId="7852D069" w:rsidR="002369D8" w:rsidRDefault="002369D8" w:rsidP="001406B8">
      <w:pPr>
        <w:spacing w:line="260" w:lineRule="atLeast"/>
        <w:jc w:val="both"/>
      </w:pPr>
      <w:r w:rsidRPr="002369D8">
        <w:t>Končno poročilo vsebuje vse potrebne sestavine v skladu z zakonodajo in se na podlagi 38. člena Poslovnika NO posreduje nadzorovani osebi v seznanitev.</w:t>
      </w:r>
    </w:p>
    <w:p w14:paraId="0BF1B5D6" w14:textId="08F361BD" w:rsidR="00A40FFC" w:rsidRPr="001406B8" w:rsidRDefault="00A40FFC" w:rsidP="001406B8">
      <w:pPr>
        <w:spacing w:line="260" w:lineRule="atLeast"/>
        <w:jc w:val="both"/>
      </w:pPr>
      <w:r w:rsidRPr="001406B8">
        <w:t xml:space="preserve">Na podlagi 32. člena Zakona o lokalni samoupravi in </w:t>
      </w:r>
      <w:r w:rsidR="0040735B" w:rsidRPr="001406B8">
        <w:t xml:space="preserve">39. </w:t>
      </w:r>
      <w:r w:rsidR="00872198" w:rsidRPr="001406B8">
        <w:t>č</w:t>
      </w:r>
      <w:r w:rsidRPr="001406B8">
        <w:t xml:space="preserve">lena </w:t>
      </w:r>
      <w:r w:rsidRPr="001406B8">
        <w:br/>
        <w:t xml:space="preserve">Statuta občine Žirovnica je nadzorovana oseba dolžna </w:t>
      </w:r>
      <w:r w:rsidR="0040735B" w:rsidRPr="001406B8">
        <w:t xml:space="preserve">upoštevati priporočila in predloge v skladu s svojimi pristojnostmi.  </w:t>
      </w:r>
      <w:r w:rsidRPr="001406B8">
        <w:t xml:space="preserve"> </w:t>
      </w:r>
    </w:p>
    <w:p w14:paraId="641938D4" w14:textId="77777777" w:rsidR="008A19BA" w:rsidRPr="001406B8" w:rsidRDefault="008A19BA" w:rsidP="001406B8">
      <w:pPr>
        <w:spacing w:line="260" w:lineRule="atLeast"/>
        <w:jc w:val="both"/>
      </w:pPr>
    </w:p>
    <w:p w14:paraId="79FD7DA1" w14:textId="188CAE89" w:rsidR="0035738A" w:rsidRPr="001406B8" w:rsidRDefault="0035738A" w:rsidP="001406B8">
      <w:pPr>
        <w:spacing w:line="260" w:lineRule="atLeast"/>
        <w:jc w:val="both"/>
      </w:pPr>
    </w:p>
    <w:p w14:paraId="39D53052" w14:textId="77777777" w:rsidR="00450D20" w:rsidRPr="001406B8" w:rsidRDefault="00450D20" w:rsidP="001406B8">
      <w:pPr>
        <w:spacing w:line="260" w:lineRule="atLeast"/>
        <w:jc w:val="both"/>
      </w:pPr>
      <w:r w:rsidRPr="001406B8">
        <w:t>Člani NO:</w:t>
      </w:r>
    </w:p>
    <w:p w14:paraId="42AB8072" w14:textId="77777777" w:rsidR="00450D20" w:rsidRPr="001406B8" w:rsidRDefault="00450D20" w:rsidP="001406B8">
      <w:pPr>
        <w:pStyle w:val="Odstavekseznama"/>
        <w:numPr>
          <w:ilvl w:val="0"/>
          <w:numId w:val="7"/>
        </w:numPr>
        <w:spacing w:line="260" w:lineRule="atLeast"/>
        <w:jc w:val="both"/>
      </w:pPr>
      <w:r w:rsidRPr="001406B8">
        <w:t>Damjana Tavčar Panjtar</w:t>
      </w:r>
    </w:p>
    <w:p w14:paraId="486B7A44" w14:textId="77777777" w:rsidR="00450D20" w:rsidRPr="001406B8" w:rsidRDefault="00450D20" w:rsidP="001406B8">
      <w:pPr>
        <w:pStyle w:val="Odstavekseznama"/>
        <w:numPr>
          <w:ilvl w:val="0"/>
          <w:numId w:val="7"/>
        </w:numPr>
        <w:spacing w:line="260" w:lineRule="atLeast"/>
        <w:jc w:val="both"/>
      </w:pPr>
      <w:r w:rsidRPr="001406B8">
        <w:t>Bojan Vene</w:t>
      </w:r>
    </w:p>
    <w:p w14:paraId="5E3E6F46" w14:textId="77777777" w:rsidR="00450D20" w:rsidRPr="001406B8" w:rsidRDefault="00450D20" w:rsidP="001406B8">
      <w:pPr>
        <w:pStyle w:val="Odstavekseznama"/>
        <w:numPr>
          <w:ilvl w:val="0"/>
          <w:numId w:val="7"/>
        </w:numPr>
        <w:spacing w:line="260" w:lineRule="atLeast"/>
        <w:jc w:val="both"/>
      </w:pPr>
      <w:r w:rsidRPr="001406B8">
        <w:t>Andraž Starič</w:t>
      </w:r>
    </w:p>
    <w:p w14:paraId="1C3FB1D7" w14:textId="292297C0" w:rsidR="00CD035B" w:rsidRPr="00D845FF" w:rsidRDefault="00CD035B" w:rsidP="008162F2">
      <w:pPr>
        <w:spacing w:line="280" w:lineRule="atLeast"/>
        <w:jc w:val="both"/>
        <w:rPr>
          <w:sz w:val="24"/>
          <w:szCs w:val="24"/>
        </w:rPr>
      </w:pPr>
    </w:p>
    <w:p w14:paraId="52963DAD" w14:textId="130C9AA9" w:rsidR="00B92028" w:rsidRDefault="00B92028" w:rsidP="008162F2">
      <w:pPr>
        <w:spacing w:line="280" w:lineRule="atLeast"/>
        <w:ind w:left="360"/>
        <w:jc w:val="both"/>
        <w:rPr>
          <w:sz w:val="24"/>
          <w:szCs w:val="24"/>
        </w:rPr>
      </w:pPr>
    </w:p>
    <w:bookmarkEnd w:id="1"/>
    <w:p w14:paraId="4A5E5628" w14:textId="77777777" w:rsidR="00BC1F0A" w:rsidRPr="00BC1F0A" w:rsidRDefault="00BC1F0A" w:rsidP="00BC1F0A">
      <w:pPr>
        <w:rPr>
          <w:sz w:val="24"/>
          <w:szCs w:val="24"/>
        </w:rPr>
      </w:pPr>
    </w:p>
    <w:p w14:paraId="6FE0D433" w14:textId="77777777" w:rsidR="00BC1F0A" w:rsidRPr="00BC1F0A" w:rsidRDefault="00BC1F0A" w:rsidP="00BC1F0A">
      <w:pPr>
        <w:rPr>
          <w:sz w:val="24"/>
          <w:szCs w:val="24"/>
        </w:rPr>
      </w:pPr>
    </w:p>
    <w:p w14:paraId="000576F7" w14:textId="77777777" w:rsidR="00BC1F0A" w:rsidRPr="00BC1F0A" w:rsidRDefault="00BC1F0A" w:rsidP="00BC1F0A">
      <w:pPr>
        <w:rPr>
          <w:sz w:val="24"/>
          <w:szCs w:val="24"/>
        </w:rPr>
      </w:pPr>
    </w:p>
    <w:p w14:paraId="70DEA4A5" w14:textId="77777777" w:rsidR="00BC1F0A" w:rsidRPr="00BC1F0A" w:rsidRDefault="00BC1F0A" w:rsidP="00BC1F0A">
      <w:pPr>
        <w:rPr>
          <w:sz w:val="24"/>
          <w:szCs w:val="24"/>
        </w:rPr>
      </w:pPr>
    </w:p>
    <w:p w14:paraId="688E127C" w14:textId="77777777" w:rsidR="00BC1F0A" w:rsidRPr="00BC1F0A" w:rsidRDefault="00BC1F0A" w:rsidP="00BC1F0A">
      <w:pPr>
        <w:rPr>
          <w:sz w:val="24"/>
          <w:szCs w:val="24"/>
        </w:rPr>
      </w:pPr>
    </w:p>
    <w:p w14:paraId="09B84326" w14:textId="77777777" w:rsidR="00BC1F0A" w:rsidRPr="00BC1F0A" w:rsidRDefault="00BC1F0A" w:rsidP="00BC1F0A">
      <w:pPr>
        <w:rPr>
          <w:sz w:val="24"/>
          <w:szCs w:val="24"/>
        </w:rPr>
      </w:pPr>
    </w:p>
    <w:p w14:paraId="50F5579C" w14:textId="7A1A02B0" w:rsidR="00BC1F0A" w:rsidRDefault="00BC1F0A" w:rsidP="00BC1F0A">
      <w:pPr>
        <w:rPr>
          <w:sz w:val="24"/>
          <w:szCs w:val="24"/>
        </w:rPr>
      </w:pPr>
    </w:p>
    <w:p w14:paraId="7939112D" w14:textId="1D54EA0E" w:rsidR="00BC1F0A" w:rsidRDefault="00BC1F0A" w:rsidP="00BC1F0A">
      <w:pPr>
        <w:rPr>
          <w:sz w:val="24"/>
          <w:szCs w:val="24"/>
        </w:rPr>
      </w:pPr>
    </w:p>
    <w:p w14:paraId="733F90DD" w14:textId="77777777" w:rsidR="00BC1F0A" w:rsidRDefault="00BC1F0A" w:rsidP="00BC1F0A">
      <w:pPr>
        <w:rPr>
          <w:sz w:val="24"/>
          <w:szCs w:val="24"/>
        </w:rPr>
      </w:pPr>
    </w:p>
    <w:p w14:paraId="53161145" w14:textId="18A52A14" w:rsidR="00D845FF" w:rsidRDefault="00BC1F0A" w:rsidP="00BC1F0A">
      <w:pPr>
        <w:tabs>
          <w:tab w:val="left" w:pos="2055"/>
        </w:tabs>
        <w:rPr>
          <w:sz w:val="24"/>
          <w:szCs w:val="24"/>
        </w:rPr>
      </w:pPr>
      <w:r>
        <w:rPr>
          <w:sz w:val="24"/>
          <w:szCs w:val="24"/>
        </w:rPr>
        <w:tab/>
      </w:r>
    </w:p>
    <w:p w14:paraId="57D1F75F" w14:textId="2D0BCAD5" w:rsidR="00BC1F0A" w:rsidRDefault="00BC1F0A" w:rsidP="00BC1F0A">
      <w:pPr>
        <w:tabs>
          <w:tab w:val="left" w:pos="2055"/>
        </w:tabs>
        <w:rPr>
          <w:sz w:val="24"/>
          <w:szCs w:val="24"/>
        </w:rPr>
      </w:pPr>
    </w:p>
    <w:sectPr w:rsidR="00BC1F0A" w:rsidSect="00AB34B7">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40B9" w14:textId="77777777" w:rsidR="00054A26" w:rsidRDefault="00054A26" w:rsidP="00482DE9">
      <w:pPr>
        <w:spacing w:after="0" w:line="240" w:lineRule="auto"/>
      </w:pPr>
      <w:r>
        <w:separator/>
      </w:r>
    </w:p>
  </w:endnote>
  <w:endnote w:type="continuationSeparator" w:id="0">
    <w:p w14:paraId="0654FD7A" w14:textId="77777777" w:rsidR="00054A26" w:rsidRDefault="00054A26" w:rsidP="0048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E2A8" w14:textId="77777777" w:rsidR="002369D8" w:rsidRDefault="00196C63">
    <w:pPr>
      <w:pStyle w:val="Noga"/>
      <w:jc w:val="center"/>
    </w:pPr>
    <w:r>
      <w:pict w14:anchorId="0DE3BA54">
        <v:rect id="_x0000_i1027" style="width:0;height:1.5pt" o:hralign="center" o:hrstd="t" o:hr="t" fillcolor="#a0a0a0" stroked="f"/>
      </w:pict>
    </w:r>
  </w:p>
  <w:p w14:paraId="03574570" w14:textId="6A4D0FC0" w:rsidR="002369D8" w:rsidRPr="00AB34B7" w:rsidRDefault="00196C63">
    <w:pPr>
      <w:pStyle w:val="Noga"/>
      <w:jc w:val="center"/>
      <w:rPr>
        <w:sz w:val="20"/>
        <w:szCs w:val="20"/>
      </w:rPr>
    </w:pPr>
    <w:sdt>
      <w:sdtPr>
        <w:id w:val="1089283140"/>
        <w:docPartObj>
          <w:docPartGallery w:val="Page Numbers (Bottom of Page)"/>
          <w:docPartUnique/>
        </w:docPartObj>
      </w:sdtPr>
      <w:sdtEndPr>
        <w:rPr>
          <w:sz w:val="20"/>
          <w:szCs w:val="20"/>
        </w:rPr>
      </w:sdtEndPr>
      <w:sdtContent>
        <w:r w:rsidR="002369D8" w:rsidRPr="00AB34B7">
          <w:rPr>
            <w:sz w:val="20"/>
            <w:szCs w:val="20"/>
          </w:rPr>
          <w:fldChar w:fldCharType="begin"/>
        </w:r>
        <w:r w:rsidR="002369D8" w:rsidRPr="00AB34B7">
          <w:rPr>
            <w:sz w:val="20"/>
            <w:szCs w:val="20"/>
          </w:rPr>
          <w:instrText>PAGE   \* MERGEFORMAT</w:instrText>
        </w:r>
        <w:r w:rsidR="002369D8" w:rsidRPr="00AB34B7">
          <w:rPr>
            <w:sz w:val="20"/>
            <w:szCs w:val="20"/>
          </w:rPr>
          <w:fldChar w:fldCharType="separate"/>
        </w:r>
        <w:r w:rsidR="002369D8">
          <w:rPr>
            <w:noProof/>
            <w:sz w:val="20"/>
            <w:szCs w:val="20"/>
          </w:rPr>
          <w:t>11</w:t>
        </w:r>
        <w:r w:rsidR="002369D8" w:rsidRPr="00AB34B7">
          <w:rPr>
            <w:sz w:val="20"/>
            <w:szCs w:val="20"/>
          </w:rPr>
          <w:fldChar w:fldCharType="end"/>
        </w:r>
      </w:sdtContent>
    </w:sdt>
  </w:p>
  <w:p w14:paraId="459E58D2" w14:textId="77777777" w:rsidR="002369D8" w:rsidRDefault="002369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3283" w14:textId="77777777" w:rsidR="00054A26" w:rsidRDefault="00054A26" w:rsidP="00482DE9">
      <w:pPr>
        <w:spacing w:after="0" w:line="240" w:lineRule="auto"/>
      </w:pPr>
      <w:r>
        <w:separator/>
      </w:r>
    </w:p>
  </w:footnote>
  <w:footnote w:type="continuationSeparator" w:id="0">
    <w:p w14:paraId="1F6943DD" w14:textId="77777777" w:rsidR="00054A26" w:rsidRDefault="00054A26" w:rsidP="0048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B824" w14:textId="33BCC1AD" w:rsidR="002369D8" w:rsidRPr="00887B6A" w:rsidRDefault="002369D8" w:rsidP="003730FF">
    <w:pPr>
      <w:pStyle w:val="Glava"/>
      <w:rPr>
        <w:b/>
        <w:noProof/>
        <w:color w:val="1F3864" w:themeColor="accent5" w:themeShade="80"/>
        <w:lang w:eastAsia="sl-SI"/>
      </w:rPr>
    </w:pPr>
    <w:r>
      <w:rPr>
        <w:b/>
        <w:noProof/>
        <w:color w:val="1F3864" w:themeColor="accent5" w:themeShade="80"/>
        <w:lang w:eastAsia="sl-SI"/>
      </w:rPr>
      <w:t>NADZORNI ODBOR-OBČINA ŽIROVNICA</w:t>
    </w:r>
    <w:r>
      <w:rPr>
        <w:b/>
        <w:noProof/>
        <w:color w:val="1F3864" w:themeColor="accent5" w:themeShade="80"/>
        <w:lang w:eastAsia="sl-SI"/>
      </w:rPr>
      <w:tab/>
    </w:r>
    <w:r>
      <w:rPr>
        <w:b/>
        <w:noProof/>
        <w:color w:val="1F3864" w:themeColor="accent5" w:themeShade="80"/>
        <w:lang w:eastAsia="sl-SI"/>
      </w:rPr>
      <w:tab/>
      <w:t>KONČNO POROČILO</w:t>
    </w:r>
    <w:r w:rsidRPr="00887B6A">
      <w:rPr>
        <w:b/>
        <w:noProof/>
        <w:color w:val="1F3864" w:themeColor="accent5" w:themeShade="80"/>
        <w:lang w:eastAsia="sl-SI"/>
      </w:rPr>
      <w:t xml:space="preserve"> </w:t>
    </w:r>
  </w:p>
  <w:p w14:paraId="263A8690" w14:textId="34CFBF24" w:rsidR="002369D8" w:rsidRDefault="00196C63" w:rsidP="00E81E78">
    <w:pPr>
      <w:pStyle w:val="Glava"/>
      <w:jc w:val="right"/>
    </w:pPr>
    <w:r>
      <w:pict w14:anchorId="7C93D7ED">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AD5F" w14:textId="5EBD05B9" w:rsidR="002369D8" w:rsidRPr="00887B6A" w:rsidRDefault="002369D8" w:rsidP="003730FF">
    <w:pPr>
      <w:pStyle w:val="Glava"/>
      <w:rPr>
        <w:b/>
        <w:color w:val="1F3864" w:themeColor="accent5" w:themeShade="80"/>
      </w:rPr>
    </w:pPr>
    <w:r w:rsidRPr="003730FF">
      <w:rPr>
        <w:b/>
        <w:color w:val="1F3864" w:themeColor="accent5" w:themeShade="80"/>
      </w:rPr>
      <w:t>NADZORNI ODBOR-OBČINA ŽIROVNICA</w:t>
    </w:r>
    <w:r>
      <w:rPr>
        <w:b/>
        <w:color w:val="1F3864" w:themeColor="accent5" w:themeShade="80"/>
      </w:rPr>
      <w:tab/>
    </w:r>
    <w:r>
      <w:rPr>
        <w:b/>
        <w:color w:val="1F3864" w:themeColor="accent5" w:themeShade="80"/>
      </w:rPr>
      <w:tab/>
      <w:t>KONČNO POROČILO</w:t>
    </w:r>
  </w:p>
  <w:p w14:paraId="3136FCCA" w14:textId="562C37DE" w:rsidR="002369D8" w:rsidRDefault="00196C63" w:rsidP="00E81E78">
    <w:pPr>
      <w:pStyle w:val="Glava"/>
      <w:jc w:val="right"/>
    </w:pPr>
    <w:r>
      <w:pict w14:anchorId="0384E7F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A5"/>
    <w:multiLevelType w:val="multilevel"/>
    <w:tmpl w:val="B0B0D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04853"/>
    <w:multiLevelType w:val="hybridMultilevel"/>
    <w:tmpl w:val="9D02D53C"/>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94312"/>
    <w:multiLevelType w:val="hybridMultilevel"/>
    <w:tmpl w:val="8ABE2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0D59ED"/>
    <w:multiLevelType w:val="hybridMultilevel"/>
    <w:tmpl w:val="B5A05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654FD"/>
    <w:multiLevelType w:val="hybridMultilevel"/>
    <w:tmpl w:val="2E46784A"/>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DD7849"/>
    <w:multiLevelType w:val="hybridMultilevel"/>
    <w:tmpl w:val="A4EC662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3E68BC"/>
    <w:multiLevelType w:val="hybridMultilevel"/>
    <w:tmpl w:val="2534B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DF0164"/>
    <w:multiLevelType w:val="hybridMultilevel"/>
    <w:tmpl w:val="D79C15F2"/>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0BF12D2"/>
    <w:multiLevelType w:val="hybridMultilevel"/>
    <w:tmpl w:val="157A5A24"/>
    <w:lvl w:ilvl="0" w:tplc="04C8EA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4A11BFC"/>
    <w:multiLevelType w:val="hybridMultilevel"/>
    <w:tmpl w:val="3D74FD7E"/>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B8736D"/>
    <w:multiLevelType w:val="multilevel"/>
    <w:tmpl w:val="7650417C"/>
    <w:numStyleLink w:val="Slog1"/>
  </w:abstractNum>
  <w:abstractNum w:abstractNumId="11" w15:restartNumberingAfterBreak="0">
    <w:nsid w:val="16020F13"/>
    <w:multiLevelType w:val="multilevel"/>
    <w:tmpl w:val="CE8C79E8"/>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3A56BF"/>
    <w:multiLevelType w:val="hybridMultilevel"/>
    <w:tmpl w:val="CACCB174"/>
    <w:lvl w:ilvl="0" w:tplc="55B6B06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7E016E0"/>
    <w:multiLevelType w:val="multilevel"/>
    <w:tmpl w:val="7650417C"/>
    <w:styleLink w:val="Slog1"/>
    <w:lvl w:ilvl="0">
      <w:start w:val="1"/>
      <w:numFmt w:val="decimal"/>
      <w:lvlText w:val="%1."/>
      <w:lvlJc w:val="left"/>
      <w:pPr>
        <w:ind w:left="360" w:hanging="360"/>
      </w:pPr>
      <w:rPr>
        <w:rFonts w:hint="default"/>
      </w:rPr>
    </w:lvl>
    <w:lvl w:ilvl="1">
      <w:start w:val="1"/>
      <w:numFmt w:val="decimal"/>
      <w:pStyle w:val="Naslov3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C84892"/>
    <w:multiLevelType w:val="hybridMultilevel"/>
    <w:tmpl w:val="BCAA6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FB29A0"/>
    <w:multiLevelType w:val="hybridMultilevel"/>
    <w:tmpl w:val="C08083B6"/>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1A14F5"/>
    <w:multiLevelType w:val="hybridMultilevel"/>
    <w:tmpl w:val="57F6E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7A3E4A"/>
    <w:multiLevelType w:val="hybridMultilevel"/>
    <w:tmpl w:val="A8A8E38C"/>
    <w:lvl w:ilvl="0" w:tplc="967A55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612DDE"/>
    <w:multiLevelType w:val="hybridMultilevel"/>
    <w:tmpl w:val="0CD48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266AF7"/>
    <w:multiLevelType w:val="hybridMultilevel"/>
    <w:tmpl w:val="C47A1D62"/>
    <w:lvl w:ilvl="0" w:tplc="10FCD8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E33802"/>
    <w:multiLevelType w:val="hybridMultilevel"/>
    <w:tmpl w:val="F6F6062A"/>
    <w:lvl w:ilvl="0" w:tplc="DE7E2250">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51F6A12"/>
    <w:multiLevelType w:val="hybridMultilevel"/>
    <w:tmpl w:val="E4A41F7A"/>
    <w:lvl w:ilvl="0" w:tplc="E892D8C4">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BC507B0"/>
    <w:multiLevelType w:val="hybridMultilevel"/>
    <w:tmpl w:val="41B894A4"/>
    <w:lvl w:ilvl="0" w:tplc="55B6B060">
      <w:start w:val="1"/>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3" w15:restartNumberingAfterBreak="0">
    <w:nsid w:val="4DB85D2A"/>
    <w:multiLevelType w:val="multilevel"/>
    <w:tmpl w:val="BF4ECAB0"/>
    <w:lvl w:ilvl="0">
      <w:start w:val="16"/>
      <w:numFmt w:val="decimal"/>
      <w:lvlText w:val="%1"/>
      <w:lvlJc w:val="left"/>
      <w:pPr>
        <w:ind w:left="585" w:hanging="585"/>
      </w:pPr>
      <w:rPr>
        <w:rFonts w:hint="default"/>
      </w:rPr>
    </w:lvl>
    <w:lvl w:ilvl="1">
      <w:start w:val="80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E51BAC"/>
    <w:multiLevelType w:val="hybridMultilevel"/>
    <w:tmpl w:val="742C56C8"/>
    <w:lvl w:ilvl="0" w:tplc="840A0B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652957"/>
    <w:multiLevelType w:val="hybridMultilevel"/>
    <w:tmpl w:val="7952D0B8"/>
    <w:lvl w:ilvl="0" w:tplc="784691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363DFE"/>
    <w:multiLevelType w:val="hybridMultilevel"/>
    <w:tmpl w:val="FD2AC9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282EF1"/>
    <w:multiLevelType w:val="hybridMultilevel"/>
    <w:tmpl w:val="23863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8E085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B0308C"/>
    <w:multiLevelType w:val="hybridMultilevel"/>
    <w:tmpl w:val="5420A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D51BE7"/>
    <w:multiLevelType w:val="hybridMultilevel"/>
    <w:tmpl w:val="802EEBE6"/>
    <w:lvl w:ilvl="0" w:tplc="77E6164C">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6F625A"/>
    <w:multiLevelType w:val="hybridMultilevel"/>
    <w:tmpl w:val="15826CF0"/>
    <w:lvl w:ilvl="0" w:tplc="40B48CD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76114"/>
    <w:multiLevelType w:val="hybridMultilevel"/>
    <w:tmpl w:val="94A40108"/>
    <w:lvl w:ilvl="0" w:tplc="0E6A5678">
      <w:start w:val="1"/>
      <w:numFmt w:val="decimal"/>
      <w:lvlText w:val="%1.1"/>
      <w:lvlJc w:val="center"/>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7C4A0D"/>
    <w:multiLevelType w:val="hybridMultilevel"/>
    <w:tmpl w:val="ECDAE56C"/>
    <w:lvl w:ilvl="0" w:tplc="02CE12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5E11C5"/>
    <w:multiLevelType w:val="hybridMultilevel"/>
    <w:tmpl w:val="C05AC2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F7C42AD"/>
    <w:multiLevelType w:val="hybridMultilevel"/>
    <w:tmpl w:val="810C12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D05179"/>
    <w:multiLevelType w:val="multilevel"/>
    <w:tmpl w:val="802EE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893017"/>
    <w:multiLevelType w:val="hybridMultilevel"/>
    <w:tmpl w:val="32FC66CE"/>
    <w:lvl w:ilvl="0" w:tplc="31C84494">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8C4587"/>
    <w:multiLevelType w:val="hybridMultilevel"/>
    <w:tmpl w:val="21CCEEE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D7362B"/>
    <w:multiLevelType w:val="hybridMultilevel"/>
    <w:tmpl w:val="BF42F886"/>
    <w:lvl w:ilvl="0" w:tplc="C88A0E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3958C9"/>
    <w:multiLevelType w:val="hybridMultilevel"/>
    <w:tmpl w:val="2542CA04"/>
    <w:lvl w:ilvl="0" w:tplc="C9DC75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93F310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3A5E63"/>
    <w:multiLevelType w:val="hybridMultilevel"/>
    <w:tmpl w:val="3A40277E"/>
    <w:lvl w:ilvl="0" w:tplc="D324B1E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C61C51"/>
    <w:multiLevelType w:val="hybridMultilevel"/>
    <w:tmpl w:val="AFFCE13C"/>
    <w:lvl w:ilvl="0" w:tplc="415495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FE704F5"/>
    <w:multiLevelType w:val="hybridMultilevel"/>
    <w:tmpl w:val="CE205512"/>
    <w:lvl w:ilvl="0" w:tplc="E892D8C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12"/>
  </w:num>
  <w:num w:numId="4">
    <w:abstractNumId w:val="15"/>
  </w:num>
  <w:num w:numId="5">
    <w:abstractNumId w:val="39"/>
  </w:num>
  <w:num w:numId="6">
    <w:abstractNumId w:val="24"/>
  </w:num>
  <w:num w:numId="7">
    <w:abstractNumId w:val="40"/>
  </w:num>
  <w:num w:numId="8">
    <w:abstractNumId w:val="20"/>
  </w:num>
  <w:num w:numId="9">
    <w:abstractNumId w:val="5"/>
  </w:num>
  <w:num w:numId="10">
    <w:abstractNumId w:val="30"/>
  </w:num>
  <w:num w:numId="11">
    <w:abstractNumId w:val="42"/>
  </w:num>
  <w:num w:numId="12">
    <w:abstractNumId w:val="6"/>
  </w:num>
  <w:num w:numId="13">
    <w:abstractNumId w:val="26"/>
  </w:num>
  <w:num w:numId="14">
    <w:abstractNumId w:val="18"/>
  </w:num>
  <w:num w:numId="15">
    <w:abstractNumId w:val="3"/>
  </w:num>
  <w:num w:numId="16">
    <w:abstractNumId w:val="29"/>
  </w:num>
  <w:num w:numId="17">
    <w:abstractNumId w:val="1"/>
  </w:num>
  <w:num w:numId="18">
    <w:abstractNumId w:val="14"/>
  </w:num>
  <w:num w:numId="19">
    <w:abstractNumId w:val="9"/>
  </w:num>
  <w:num w:numId="20">
    <w:abstractNumId w:val="35"/>
  </w:num>
  <w:num w:numId="21">
    <w:abstractNumId w:val="2"/>
  </w:num>
  <w:num w:numId="22">
    <w:abstractNumId w:val="7"/>
  </w:num>
  <w:num w:numId="23">
    <w:abstractNumId w:val="7"/>
  </w:num>
  <w:num w:numId="24">
    <w:abstractNumId w:val="25"/>
  </w:num>
  <w:num w:numId="25">
    <w:abstractNumId w:val="38"/>
  </w:num>
  <w:num w:numId="26">
    <w:abstractNumId w:val="8"/>
  </w:num>
  <w:num w:numId="27">
    <w:abstractNumId w:val="37"/>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33"/>
  </w:num>
  <w:num w:numId="32">
    <w:abstractNumId w:val="4"/>
  </w:num>
  <w:num w:numId="33">
    <w:abstractNumId w:val="32"/>
  </w:num>
  <w:num w:numId="34">
    <w:abstractNumId w:val="28"/>
  </w:num>
  <w:num w:numId="35">
    <w:abstractNumId w:val="0"/>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1"/>
  </w:num>
  <w:num w:numId="40">
    <w:abstractNumId w:val="36"/>
  </w:num>
  <w:num w:numId="41">
    <w:abstractNumId w:val="11"/>
  </w:num>
  <w:num w:numId="42">
    <w:abstractNumId w:val="22"/>
  </w:num>
  <w:num w:numId="43">
    <w:abstractNumId w:val="19"/>
  </w:num>
  <w:num w:numId="44">
    <w:abstractNumId w:val="34"/>
  </w:num>
  <w:num w:numId="45">
    <w:abstractNumId w:val="16"/>
  </w:num>
  <w:num w:numId="46">
    <w:abstractNumId w:val="27"/>
  </w:num>
  <w:num w:numId="47">
    <w:abstractNumId w:val="31"/>
  </w:num>
  <w:num w:numId="48">
    <w:abstractNumId w:val="44"/>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C4"/>
    <w:rsid w:val="00004D07"/>
    <w:rsid w:val="00010F49"/>
    <w:rsid w:val="0001557F"/>
    <w:rsid w:val="000216EB"/>
    <w:rsid w:val="00023D5C"/>
    <w:rsid w:val="00026988"/>
    <w:rsid w:val="00031084"/>
    <w:rsid w:val="000317F7"/>
    <w:rsid w:val="00032042"/>
    <w:rsid w:val="0003395F"/>
    <w:rsid w:val="0003776E"/>
    <w:rsid w:val="00052C01"/>
    <w:rsid w:val="00052F66"/>
    <w:rsid w:val="0005377B"/>
    <w:rsid w:val="00053F1A"/>
    <w:rsid w:val="000549AC"/>
    <w:rsid w:val="00054A26"/>
    <w:rsid w:val="00055265"/>
    <w:rsid w:val="0006265F"/>
    <w:rsid w:val="00062907"/>
    <w:rsid w:val="00064266"/>
    <w:rsid w:val="000675F2"/>
    <w:rsid w:val="00076F5A"/>
    <w:rsid w:val="00081344"/>
    <w:rsid w:val="00081BF8"/>
    <w:rsid w:val="000A2C75"/>
    <w:rsid w:val="000A36A2"/>
    <w:rsid w:val="000A49A9"/>
    <w:rsid w:val="000A57D7"/>
    <w:rsid w:val="000A5914"/>
    <w:rsid w:val="000A6629"/>
    <w:rsid w:val="000B30DA"/>
    <w:rsid w:val="000B318B"/>
    <w:rsid w:val="000C2816"/>
    <w:rsid w:val="000C47AB"/>
    <w:rsid w:val="000D3320"/>
    <w:rsid w:val="000D6909"/>
    <w:rsid w:val="000E11B8"/>
    <w:rsid w:val="000E2FF2"/>
    <w:rsid w:val="000E432E"/>
    <w:rsid w:val="000E5CC7"/>
    <w:rsid w:val="000F22C7"/>
    <w:rsid w:val="000F2DE1"/>
    <w:rsid w:val="000F304B"/>
    <w:rsid w:val="000F326D"/>
    <w:rsid w:val="000F4792"/>
    <w:rsid w:val="00101617"/>
    <w:rsid w:val="00102069"/>
    <w:rsid w:val="00106FFA"/>
    <w:rsid w:val="00111482"/>
    <w:rsid w:val="00116A44"/>
    <w:rsid w:val="00124FB3"/>
    <w:rsid w:val="001406B8"/>
    <w:rsid w:val="001406D6"/>
    <w:rsid w:val="001439B2"/>
    <w:rsid w:val="001452E0"/>
    <w:rsid w:val="00147261"/>
    <w:rsid w:val="00151B48"/>
    <w:rsid w:val="00152DA3"/>
    <w:rsid w:val="0015558F"/>
    <w:rsid w:val="00160F27"/>
    <w:rsid w:val="00161C2A"/>
    <w:rsid w:val="00161C35"/>
    <w:rsid w:val="001630D6"/>
    <w:rsid w:val="00163764"/>
    <w:rsid w:val="0016672F"/>
    <w:rsid w:val="001669F6"/>
    <w:rsid w:val="001675F3"/>
    <w:rsid w:val="00167F09"/>
    <w:rsid w:val="0017081E"/>
    <w:rsid w:val="00170B4A"/>
    <w:rsid w:val="0017131B"/>
    <w:rsid w:val="00171635"/>
    <w:rsid w:val="00171AC7"/>
    <w:rsid w:val="0017498E"/>
    <w:rsid w:val="001756D5"/>
    <w:rsid w:val="00175FE8"/>
    <w:rsid w:val="00177283"/>
    <w:rsid w:val="001803F5"/>
    <w:rsid w:val="00181B67"/>
    <w:rsid w:val="00183282"/>
    <w:rsid w:val="00183DE9"/>
    <w:rsid w:val="00184E45"/>
    <w:rsid w:val="001900C4"/>
    <w:rsid w:val="0019234C"/>
    <w:rsid w:val="00196C63"/>
    <w:rsid w:val="001A4C1B"/>
    <w:rsid w:val="001A507A"/>
    <w:rsid w:val="001A6136"/>
    <w:rsid w:val="001B117A"/>
    <w:rsid w:val="001B15EC"/>
    <w:rsid w:val="001B60FE"/>
    <w:rsid w:val="001B753B"/>
    <w:rsid w:val="001B7B50"/>
    <w:rsid w:val="001B7C38"/>
    <w:rsid w:val="001C2AFA"/>
    <w:rsid w:val="001C30F3"/>
    <w:rsid w:val="001D12E4"/>
    <w:rsid w:val="001D1F51"/>
    <w:rsid w:val="001D20D9"/>
    <w:rsid w:val="001D285E"/>
    <w:rsid w:val="001D346D"/>
    <w:rsid w:val="001D61B1"/>
    <w:rsid w:val="001E0F3B"/>
    <w:rsid w:val="001E2BD6"/>
    <w:rsid w:val="001E377C"/>
    <w:rsid w:val="001E7356"/>
    <w:rsid w:val="001F0D5E"/>
    <w:rsid w:val="001F3454"/>
    <w:rsid w:val="001F5850"/>
    <w:rsid w:val="001F71C3"/>
    <w:rsid w:val="002008F1"/>
    <w:rsid w:val="00203149"/>
    <w:rsid w:val="00206A39"/>
    <w:rsid w:val="0021211A"/>
    <w:rsid w:val="00215702"/>
    <w:rsid w:val="00215843"/>
    <w:rsid w:val="00215BC3"/>
    <w:rsid w:val="00226635"/>
    <w:rsid w:val="002301E4"/>
    <w:rsid w:val="002349C9"/>
    <w:rsid w:val="002369D8"/>
    <w:rsid w:val="00241171"/>
    <w:rsid w:val="00241363"/>
    <w:rsid w:val="00243559"/>
    <w:rsid w:val="0024508F"/>
    <w:rsid w:val="00247DE9"/>
    <w:rsid w:val="002517E0"/>
    <w:rsid w:val="002535F6"/>
    <w:rsid w:val="00261789"/>
    <w:rsid w:val="00263310"/>
    <w:rsid w:val="0026485E"/>
    <w:rsid w:val="002667D5"/>
    <w:rsid w:val="00271565"/>
    <w:rsid w:val="00272E2A"/>
    <w:rsid w:val="002758F9"/>
    <w:rsid w:val="0027740C"/>
    <w:rsid w:val="002818C9"/>
    <w:rsid w:val="002830BC"/>
    <w:rsid w:val="00285AAE"/>
    <w:rsid w:val="0028670E"/>
    <w:rsid w:val="002901D1"/>
    <w:rsid w:val="0029788B"/>
    <w:rsid w:val="002A1596"/>
    <w:rsid w:val="002A746C"/>
    <w:rsid w:val="002B2EF7"/>
    <w:rsid w:val="002B3023"/>
    <w:rsid w:val="002B66B6"/>
    <w:rsid w:val="002C1EB0"/>
    <w:rsid w:val="002C2138"/>
    <w:rsid w:val="002C2700"/>
    <w:rsid w:val="002C3EAD"/>
    <w:rsid w:val="002C48C5"/>
    <w:rsid w:val="002C60AA"/>
    <w:rsid w:val="002C6E2A"/>
    <w:rsid w:val="002C705D"/>
    <w:rsid w:val="002D19C8"/>
    <w:rsid w:val="002D337F"/>
    <w:rsid w:val="002D3E62"/>
    <w:rsid w:val="002D7C37"/>
    <w:rsid w:val="002E0FD8"/>
    <w:rsid w:val="002E35B6"/>
    <w:rsid w:val="002F4AD5"/>
    <w:rsid w:val="002F58F1"/>
    <w:rsid w:val="002F7117"/>
    <w:rsid w:val="002F7384"/>
    <w:rsid w:val="00306283"/>
    <w:rsid w:val="003258D3"/>
    <w:rsid w:val="00327DA3"/>
    <w:rsid w:val="00330B19"/>
    <w:rsid w:val="00330FB0"/>
    <w:rsid w:val="003314B9"/>
    <w:rsid w:val="00331CF6"/>
    <w:rsid w:val="00345E91"/>
    <w:rsid w:val="0034602B"/>
    <w:rsid w:val="0035738A"/>
    <w:rsid w:val="003574C4"/>
    <w:rsid w:val="003602F5"/>
    <w:rsid w:val="00360DC9"/>
    <w:rsid w:val="003612A8"/>
    <w:rsid w:val="00365587"/>
    <w:rsid w:val="0037081F"/>
    <w:rsid w:val="00370C1F"/>
    <w:rsid w:val="00372B16"/>
    <w:rsid w:val="003730FF"/>
    <w:rsid w:val="00374E5E"/>
    <w:rsid w:val="003819CD"/>
    <w:rsid w:val="003823C8"/>
    <w:rsid w:val="00387987"/>
    <w:rsid w:val="003A324C"/>
    <w:rsid w:val="003A49D3"/>
    <w:rsid w:val="003A538F"/>
    <w:rsid w:val="003B2A1E"/>
    <w:rsid w:val="003B3229"/>
    <w:rsid w:val="003B3E1C"/>
    <w:rsid w:val="003B4766"/>
    <w:rsid w:val="003B5A18"/>
    <w:rsid w:val="003B7BB2"/>
    <w:rsid w:val="003C0A76"/>
    <w:rsid w:val="003C2A12"/>
    <w:rsid w:val="003D2023"/>
    <w:rsid w:val="003D75A3"/>
    <w:rsid w:val="003E0909"/>
    <w:rsid w:val="003E0CB7"/>
    <w:rsid w:val="003E27B2"/>
    <w:rsid w:val="003E2892"/>
    <w:rsid w:val="003E30AB"/>
    <w:rsid w:val="003E41D0"/>
    <w:rsid w:val="003E435E"/>
    <w:rsid w:val="003E73D5"/>
    <w:rsid w:val="003F744D"/>
    <w:rsid w:val="0040030C"/>
    <w:rsid w:val="00400E0A"/>
    <w:rsid w:val="004013F2"/>
    <w:rsid w:val="00405960"/>
    <w:rsid w:val="0040735B"/>
    <w:rsid w:val="00407363"/>
    <w:rsid w:val="004139DE"/>
    <w:rsid w:val="00416109"/>
    <w:rsid w:val="004233C0"/>
    <w:rsid w:val="00423DA4"/>
    <w:rsid w:val="00425722"/>
    <w:rsid w:val="0042768D"/>
    <w:rsid w:val="00427D0E"/>
    <w:rsid w:val="00427DEF"/>
    <w:rsid w:val="00432341"/>
    <w:rsid w:val="0043247F"/>
    <w:rsid w:val="00432506"/>
    <w:rsid w:val="00434C35"/>
    <w:rsid w:val="0044154B"/>
    <w:rsid w:val="004427C6"/>
    <w:rsid w:val="004458A7"/>
    <w:rsid w:val="00446476"/>
    <w:rsid w:val="00450D20"/>
    <w:rsid w:val="00454EF1"/>
    <w:rsid w:val="0045542B"/>
    <w:rsid w:val="00455DDF"/>
    <w:rsid w:val="004616D5"/>
    <w:rsid w:val="004618AC"/>
    <w:rsid w:val="00466863"/>
    <w:rsid w:val="00474A17"/>
    <w:rsid w:val="00480272"/>
    <w:rsid w:val="00480A35"/>
    <w:rsid w:val="00480CB9"/>
    <w:rsid w:val="00482DE9"/>
    <w:rsid w:val="00483CD3"/>
    <w:rsid w:val="00487C0F"/>
    <w:rsid w:val="0049533A"/>
    <w:rsid w:val="004A1747"/>
    <w:rsid w:val="004A3829"/>
    <w:rsid w:val="004A4214"/>
    <w:rsid w:val="004A7275"/>
    <w:rsid w:val="004B1BD9"/>
    <w:rsid w:val="004B4685"/>
    <w:rsid w:val="004B6239"/>
    <w:rsid w:val="004B7404"/>
    <w:rsid w:val="004B7924"/>
    <w:rsid w:val="004C5FAD"/>
    <w:rsid w:val="004C7B81"/>
    <w:rsid w:val="004D047C"/>
    <w:rsid w:val="004D0EF1"/>
    <w:rsid w:val="004D5932"/>
    <w:rsid w:val="004E4B05"/>
    <w:rsid w:val="004E53E6"/>
    <w:rsid w:val="004F2DBD"/>
    <w:rsid w:val="004F5EC2"/>
    <w:rsid w:val="0051061C"/>
    <w:rsid w:val="005116AB"/>
    <w:rsid w:val="00516F32"/>
    <w:rsid w:val="00520B83"/>
    <w:rsid w:val="00521C92"/>
    <w:rsid w:val="00522AC5"/>
    <w:rsid w:val="0052426B"/>
    <w:rsid w:val="005304EA"/>
    <w:rsid w:val="00533F01"/>
    <w:rsid w:val="0053699B"/>
    <w:rsid w:val="00536FF9"/>
    <w:rsid w:val="005403FE"/>
    <w:rsid w:val="00540D82"/>
    <w:rsid w:val="005438D7"/>
    <w:rsid w:val="00543F33"/>
    <w:rsid w:val="00547F19"/>
    <w:rsid w:val="0055174B"/>
    <w:rsid w:val="00551F6B"/>
    <w:rsid w:val="00554DF7"/>
    <w:rsid w:val="005555FD"/>
    <w:rsid w:val="00562BF9"/>
    <w:rsid w:val="00563231"/>
    <w:rsid w:val="00563C00"/>
    <w:rsid w:val="005671CE"/>
    <w:rsid w:val="0056791A"/>
    <w:rsid w:val="005700A8"/>
    <w:rsid w:val="0057050D"/>
    <w:rsid w:val="00572243"/>
    <w:rsid w:val="005833F4"/>
    <w:rsid w:val="0058503D"/>
    <w:rsid w:val="005855B6"/>
    <w:rsid w:val="00596EF0"/>
    <w:rsid w:val="005A2611"/>
    <w:rsid w:val="005A468C"/>
    <w:rsid w:val="005A71B5"/>
    <w:rsid w:val="005B0475"/>
    <w:rsid w:val="005B122D"/>
    <w:rsid w:val="005B1E48"/>
    <w:rsid w:val="005C1EAC"/>
    <w:rsid w:val="005C4307"/>
    <w:rsid w:val="005C44D0"/>
    <w:rsid w:val="005C5B04"/>
    <w:rsid w:val="005D01B2"/>
    <w:rsid w:val="005D2C81"/>
    <w:rsid w:val="005D6460"/>
    <w:rsid w:val="005E7029"/>
    <w:rsid w:val="005E7E48"/>
    <w:rsid w:val="005F0A38"/>
    <w:rsid w:val="005F1C49"/>
    <w:rsid w:val="005F4883"/>
    <w:rsid w:val="005F660C"/>
    <w:rsid w:val="00600960"/>
    <w:rsid w:val="006012D6"/>
    <w:rsid w:val="00604784"/>
    <w:rsid w:val="00615E75"/>
    <w:rsid w:val="00622D0F"/>
    <w:rsid w:val="00624278"/>
    <w:rsid w:val="00625423"/>
    <w:rsid w:val="00626BD5"/>
    <w:rsid w:val="00626FD8"/>
    <w:rsid w:val="00631D47"/>
    <w:rsid w:val="00632C92"/>
    <w:rsid w:val="00636E6F"/>
    <w:rsid w:val="00637FD4"/>
    <w:rsid w:val="00640D9A"/>
    <w:rsid w:val="0064191D"/>
    <w:rsid w:val="00643C35"/>
    <w:rsid w:val="00645B50"/>
    <w:rsid w:val="0064720B"/>
    <w:rsid w:val="00650ECE"/>
    <w:rsid w:val="00655575"/>
    <w:rsid w:val="00655E37"/>
    <w:rsid w:val="00656109"/>
    <w:rsid w:val="006565D8"/>
    <w:rsid w:val="00660567"/>
    <w:rsid w:val="00661C19"/>
    <w:rsid w:val="006635C8"/>
    <w:rsid w:val="00664327"/>
    <w:rsid w:val="0066799B"/>
    <w:rsid w:val="00671256"/>
    <w:rsid w:val="00674F63"/>
    <w:rsid w:val="00676931"/>
    <w:rsid w:val="00681167"/>
    <w:rsid w:val="00681F25"/>
    <w:rsid w:val="006843F7"/>
    <w:rsid w:val="006848BD"/>
    <w:rsid w:val="00690AC2"/>
    <w:rsid w:val="006917A3"/>
    <w:rsid w:val="006952A4"/>
    <w:rsid w:val="00696A26"/>
    <w:rsid w:val="0069776D"/>
    <w:rsid w:val="006A2748"/>
    <w:rsid w:val="006A3A84"/>
    <w:rsid w:val="006A6192"/>
    <w:rsid w:val="006B0EF4"/>
    <w:rsid w:val="006B47D3"/>
    <w:rsid w:val="006C00E0"/>
    <w:rsid w:val="006C6AEF"/>
    <w:rsid w:val="006D3545"/>
    <w:rsid w:val="006E19D8"/>
    <w:rsid w:val="006E3219"/>
    <w:rsid w:val="006E4A37"/>
    <w:rsid w:val="006F10EE"/>
    <w:rsid w:val="006F2B04"/>
    <w:rsid w:val="006F7380"/>
    <w:rsid w:val="006F7FC4"/>
    <w:rsid w:val="0070325F"/>
    <w:rsid w:val="00710057"/>
    <w:rsid w:val="00711BFD"/>
    <w:rsid w:val="0071275D"/>
    <w:rsid w:val="007140B8"/>
    <w:rsid w:val="00714640"/>
    <w:rsid w:val="00714F5B"/>
    <w:rsid w:val="00720D0F"/>
    <w:rsid w:val="00720DB3"/>
    <w:rsid w:val="007226A3"/>
    <w:rsid w:val="00731F16"/>
    <w:rsid w:val="00732A8C"/>
    <w:rsid w:val="0073342A"/>
    <w:rsid w:val="0073674F"/>
    <w:rsid w:val="007378B5"/>
    <w:rsid w:val="00742EF0"/>
    <w:rsid w:val="0074576C"/>
    <w:rsid w:val="00754BAE"/>
    <w:rsid w:val="0075578E"/>
    <w:rsid w:val="0075781D"/>
    <w:rsid w:val="00757DBB"/>
    <w:rsid w:val="00762C3B"/>
    <w:rsid w:val="0076748D"/>
    <w:rsid w:val="00774FE1"/>
    <w:rsid w:val="00776867"/>
    <w:rsid w:val="0078150B"/>
    <w:rsid w:val="00783117"/>
    <w:rsid w:val="00784AF8"/>
    <w:rsid w:val="00786CA6"/>
    <w:rsid w:val="00794B59"/>
    <w:rsid w:val="007A0E23"/>
    <w:rsid w:val="007A7DC1"/>
    <w:rsid w:val="007B188E"/>
    <w:rsid w:val="007B18DD"/>
    <w:rsid w:val="007B4794"/>
    <w:rsid w:val="007B620C"/>
    <w:rsid w:val="007B745B"/>
    <w:rsid w:val="007C7D93"/>
    <w:rsid w:val="007D21D4"/>
    <w:rsid w:val="007D46CC"/>
    <w:rsid w:val="007E25B7"/>
    <w:rsid w:val="007E38EE"/>
    <w:rsid w:val="007E3C8F"/>
    <w:rsid w:val="007E6B3C"/>
    <w:rsid w:val="007E7E2A"/>
    <w:rsid w:val="007F05D1"/>
    <w:rsid w:val="007F1C16"/>
    <w:rsid w:val="007F3C36"/>
    <w:rsid w:val="008067DD"/>
    <w:rsid w:val="008140D3"/>
    <w:rsid w:val="00814C3B"/>
    <w:rsid w:val="008162F2"/>
    <w:rsid w:val="00820092"/>
    <w:rsid w:val="00821A64"/>
    <w:rsid w:val="00823751"/>
    <w:rsid w:val="00824E58"/>
    <w:rsid w:val="00827725"/>
    <w:rsid w:val="0084060A"/>
    <w:rsid w:val="00841643"/>
    <w:rsid w:val="00847B53"/>
    <w:rsid w:val="00852335"/>
    <w:rsid w:val="00852DA2"/>
    <w:rsid w:val="008544B7"/>
    <w:rsid w:val="0085497B"/>
    <w:rsid w:val="00855E10"/>
    <w:rsid w:val="008633D0"/>
    <w:rsid w:val="008660A7"/>
    <w:rsid w:val="008703B5"/>
    <w:rsid w:val="00872198"/>
    <w:rsid w:val="00873977"/>
    <w:rsid w:val="0087550A"/>
    <w:rsid w:val="00875969"/>
    <w:rsid w:val="00875AE2"/>
    <w:rsid w:val="008763FB"/>
    <w:rsid w:val="00877BBF"/>
    <w:rsid w:val="00880F12"/>
    <w:rsid w:val="00881F0E"/>
    <w:rsid w:val="00886443"/>
    <w:rsid w:val="00887B6A"/>
    <w:rsid w:val="0089003D"/>
    <w:rsid w:val="00890531"/>
    <w:rsid w:val="00892534"/>
    <w:rsid w:val="008A007F"/>
    <w:rsid w:val="008A01E6"/>
    <w:rsid w:val="008A06E8"/>
    <w:rsid w:val="008A19BA"/>
    <w:rsid w:val="008A2039"/>
    <w:rsid w:val="008A2652"/>
    <w:rsid w:val="008A2A7E"/>
    <w:rsid w:val="008A3FF7"/>
    <w:rsid w:val="008A5A79"/>
    <w:rsid w:val="008B264A"/>
    <w:rsid w:val="008B2E27"/>
    <w:rsid w:val="008B50D5"/>
    <w:rsid w:val="008C171A"/>
    <w:rsid w:val="008C445C"/>
    <w:rsid w:val="008C4CF1"/>
    <w:rsid w:val="008C4E5B"/>
    <w:rsid w:val="008C6AF2"/>
    <w:rsid w:val="008D53F8"/>
    <w:rsid w:val="008D5D80"/>
    <w:rsid w:val="008E18A5"/>
    <w:rsid w:val="008E1E2B"/>
    <w:rsid w:val="008F1C2E"/>
    <w:rsid w:val="008F1F73"/>
    <w:rsid w:val="008F2E5A"/>
    <w:rsid w:val="00901883"/>
    <w:rsid w:val="009044B0"/>
    <w:rsid w:val="00911FF1"/>
    <w:rsid w:val="009133BD"/>
    <w:rsid w:val="00920D11"/>
    <w:rsid w:val="00921440"/>
    <w:rsid w:val="00922B44"/>
    <w:rsid w:val="00922F98"/>
    <w:rsid w:val="00924B17"/>
    <w:rsid w:val="0092754B"/>
    <w:rsid w:val="00931085"/>
    <w:rsid w:val="00932628"/>
    <w:rsid w:val="0094440B"/>
    <w:rsid w:val="00947636"/>
    <w:rsid w:val="00955694"/>
    <w:rsid w:val="0096226B"/>
    <w:rsid w:val="00962911"/>
    <w:rsid w:val="00962C21"/>
    <w:rsid w:val="00964209"/>
    <w:rsid w:val="00964B28"/>
    <w:rsid w:val="00966C95"/>
    <w:rsid w:val="009702A5"/>
    <w:rsid w:val="0097092E"/>
    <w:rsid w:val="00970E86"/>
    <w:rsid w:val="009717DE"/>
    <w:rsid w:val="00972848"/>
    <w:rsid w:val="00975D10"/>
    <w:rsid w:val="00983492"/>
    <w:rsid w:val="00987E7A"/>
    <w:rsid w:val="00993B74"/>
    <w:rsid w:val="00996C2B"/>
    <w:rsid w:val="00997D8E"/>
    <w:rsid w:val="009A1189"/>
    <w:rsid w:val="009A3E95"/>
    <w:rsid w:val="009A7961"/>
    <w:rsid w:val="009B2837"/>
    <w:rsid w:val="009C285E"/>
    <w:rsid w:val="009C5A08"/>
    <w:rsid w:val="009D0186"/>
    <w:rsid w:val="009D71E5"/>
    <w:rsid w:val="009E06C9"/>
    <w:rsid w:val="009E3BC8"/>
    <w:rsid w:val="009F00D7"/>
    <w:rsid w:val="009F1961"/>
    <w:rsid w:val="009F336F"/>
    <w:rsid w:val="009F44C3"/>
    <w:rsid w:val="009F51F8"/>
    <w:rsid w:val="009F55F8"/>
    <w:rsid w:val="009F6668"/>
    <w:rsid w:val="00A0045E"/>
    <w:rsid w:val="00A02594"/>
    <w:rsid w:val="00A034BF"/>
    <w:rsid w:val="00A07B56"/>
    <w:rsid w:val="00A10059"/>
    <w:rsid w:val="00A102B8"/>
    <w:rsid w:val="00A116EC"/>
    <w:rsid w:val="00A2136F"/>
    <w:rsid w:val="00A2396C"/>
    <w:rsid w:val="00A25655"/>
    <w:rsid w:val="00A25790"/>
    <w:rsid w:val="00A2627E"/>
    <w:rsid w:val="00A3498B"/>
    <w:rsid w:val="00A40FFC"/>
    <w:rsid w:val="00A41513"/>
    <w:rsid w:val="00A47CE8"/>
    <w:rsid w:val="00A51A28"/>
    <w:rsid w:val="00A54167"/>
    <w:rsid w:val="00A57600"/>
    <w:rsid w:val="00A607ED"/>
    <w:rsid w:val="00A652DA"/>
    <w:rsid w:val="00A675BC"/>
    <w:rsid w:val="00A67A7C"/>
    <w:rsid w:val="00A7062B"/>
    <w:rsid w:val="00A71BEB"/>
    <w:rsid w:val="00A7364C"/>
    <w:rsid w:val="00A82977"/>
    <w:rsid w:val="00A83842"/>
    <w:rsid w:val="00A84CD6"/>
    <w:rsid w:val="00A95D21"/>
    <w:rsid w:val="00A96BB4"/>
    <w:rsid w:val="00A976BF"/>
    <w:rsid w:val="00AA14D0"/>
    <w:rsid w:val="00AA1576"/>
    <w:rsid w:val="00AA3F13"/>
    <w:rsid w:val="00AA5A37"/>
    <w:rsid w:val="00AA66D6"/>
    <w:rsid w:val="00AB0D52"/>
    <w:rsid w:val="00AB34B7"/>
    <w:rsid w:val="00AB6060"/>
    <w:rsid w:val="00AB7D5E"/>
    <w:rsid w:val="00AC0271"/>
    <w:rsid w:val="00AC0B7D"/>
    <w:rsid w:val="00AC0E72"/>
    <w:rsid w:val="00AC11DD"/>
    <w:rsid w:val="00AC3973"/>
    <w:rsid w:val="00AC3CCF"/>
    <w:rsid w:val="00AD6022"/>
    <w:rsid w:val="00AD6B6B"/>
    <w:rsid w:val="00AD7417"/>
    <w:rsid w:val="00AE0580"/>
    <w:rsid w:val="00AE0C2B"/>
    <w:rsid w:val="00AE1F19"/>
    <w:rsid w:val="00AE33FA"/>
    <w:rsid w:val="00AE5D72"/>
    <w:rsid w:val="00AE7F6B"/>
    <w:rsid w:val="00AF26E2"/>
    <w:rsid w:val="00AF37EC"/>
    <w:rsid w:val="00AF4F1D"/>
    <w:rsid w:val="00AF51BD"/>
    <w:rsid w:val="00B01374"/>
    <w:rsid w:val="00B01750"/>
    <w:rsid w:val="00B12795"/>
    <w:rsid w:val="00B137CB"/>
    <w:rsid w:val="00B1701C"/>
    <w:rsid w:val="00B20139"/>
    <w:rsid w:val="00B21E8D"/>
    <w:rsid w:val="00B227A2"/>
    <w:rsid w:val="00B23281"/>
    <w:rsid w:val="00B271E3"/>
    <w:rsid w:val="00B309A9"/>
    <w:rsid w:val="00B31C07"/>
    <w:rsid w:val="00B343A1"/>
    <w:rsid w:val="00B3733C"/>
    <w:rsid w:val="00B378A6"/>
    <w:rsid w:val="00B41ACA"/>
    <w:rsid w:val="00B445B0"/>
    <w:rsid w:val="00B45586"/>
    <w:rsid w:val="00B46F9E"/>
    <w:rsid w:val="00B50596"/>
    <w:rsid w:val="00B51200"/>
    <w:rsid w:val="00B55200"/>
    <w:rsid w:val="00B642CE"/>
    <w:rsid w:val="00B6498D"/>
    <w:rsid w:val="00B73FA0"/>
    <w:rsid w:val="00B75791"/>
    <w:rsid w:val="00B77778"/>
    <w:rsid w:val="00B81049"/>
    <w:rsid w:val="00B81435"/>
    <w:rsid w:val="00B81D36"/>
    <w:rsid w:val="00B83B24"/>
    <w:rsid w:val="00B847DB"/>
    <w:rsid w:val="00B87132"/>
    <w:rsid w:val="00B90ACD"/>
    <w:rsid w:val="00B92028"/>
    <w:rsid w:val="00B96638"/>
    <w:rsid w:val="00B96DD7"/>
    <w:rsid w:val="00BA35B9"/>
    <w:rsid w:val="00BA402F"/>
    <w:rsid w:val="00BA4CAE"/>
    <w:rsid w:val="00BA4F80"/>
    <w:rsid w:val="00BA6BFF"/>
    <w:rsid w:val="00BB64CF"/>
    <w:rsid w:val="00BC1F0A"/>
    <w:rsid w:val="00BC267C"/>
    <w:rsid w:val="00BC4F0C"/>
    <w:rsid w:val="00BC53F6"/>
    <w:rsid w:val="00BC5596"/>
    <w:rsid w:val="00BC5CAB"/>
    <w:rsid w:val="00BD2AF2"/>
    <w:rsid w:val="00BE006B"/>
    <w:rsid w:val="00BE0A85"/>
    <w:rsid w:val="00BE5575"/>
    <w:rsid w:val="00BE641F"/>
    <w:rsid w:val="00BF09CB"/>
    <w:rsid w:val="00BF348E"/>
    <w:rsid w:val="00BF368F"/>
    <w:rsid w:val="00BF757B"/>
    <w:rsid w:val="00C04109"/>
    <w:rsid w:val="00C06023"/>
    <w:rsid w:val="00C132BF"/>
    <w:rsid w:val="00C13E8B"/>
    <w:rsid w:val="00C1774C"/>
    <w:rsid w:val="00C231D3"/>
    <w:rsid w:val="00C26C13"/>
    <w:rsid w:val="00C26C9E"/>
    <w:rsid w:val="00C316A2"/>
    <w:rsid w:val="00C351AB"/>
    <w:rsid w:val="00C36183"/>
    <w:rsid w:val="00C40B91"/>
    <w:rsid w:val="00C42FA7"/>
    <w:rsid w:val="00C47CB1"/>
    <w:rsid w:val="00C57EE0"/>
    <w:rsid w:val="00C61B47"/>
    <w:rsid w:val="00C625B3"/>
    <w:rsid w:val="00C62AC8"/>
    <w:rsid w:val="00C6503D"/>
    <w:rsid w:val="00C70179"/>
    <w:rsid w:val="00C735E7"/>
    <w:rsid w:val="00C74A22"/>
    <w:rsid w:val="00C80E8F"/>
    <w:rsid w:val="00C838EB"/>
    <w:rsid w:val="00C86FB5"/>
    <w:rsid w:val="00C94F9A"/>
    <w:rsid w:val="00C973F9"/>
    <w:rsid w:val="00CA210C"/>
    <w:rsid w:val="00CA2B87"/>
    <w:rsid w:val="00CA3910"/>
    <w:rsid w:val="00CA564B"/>
    <w:rsid w:val="00CB1D17"/>
    <w:rsid w:val="00CB2121"/>
    <w:rsid w:val="00CB38A6"/>
    <w:rsid w:val="00CB6E1B"/>
    <w:rsid w:val="00CC3AEF"/>
    <w:rsid w:val="00CC6763"/>
    <w:rsid w:val="00CC6939"/>
    <w:rsid w:val="00CD035B"/>
    <w:rsid w:val="00CD0A4F"/>
    <w:rsid w:val="00CD0E13"/>
    <w:rsid w:val="00CD2FD2"/>
    <w:rsid w:val="00CD3365"/>
    <w:rsid w:val="00CE049C"/>
    <w:rsid w:val="00CE0894"/>
    <w:rsid w:val="00CE12A1"/>
    <w:rsid w:val="00CE4EFE"/>
    <w:rsid w:val="00CE5573"/>
    <w:rsid w:val="00CE612F"/>
    <w:rsid w:val="00CF6004"/>
    <w:rsid w:val="00CF7C23"/>
    <w:rsid w:val="00D01A28"/>
    <w:rsid w:val="00D0520D"/>
    <w:rsid w:val="00D06117"/>
    <w:rsid w:val="00D11C35"/>
    <w:rsid w:val="00D12EE9"/>
    <w:rsid w:val="00D1775D"/>
    <w:rsid w:val="00D26394"/>
    <w:rsid w:val="00D27329"/>
    <w:rsid w:val="00D33BE6"/>
    <w:rsid w:val="00D3672E"/>
    <w:rsid w:val="00D36A5A"/>
    <w:rsid w:val="00D41271"/>
    <w:rsid w:val="00D41DCB"/>
    <w:rsid w:val="00D469C8"/>
    <w:rsid w:val="00D47308"/>
    <w:rsid w:val="00D53992"/>
    <w:rsid w:val="00D5472E"/>
    <w:rsid w:val="00D54AF0"/>
    <w:rsid w:val="00D55520"/>
    <w:rsid w:val="00D561B5"/>
    <w:rsid w:val="00D60337"/>
    <w:rsid w:val="00D608E6"/>
    <w:rsid w:val="00D623AD"/>
    <w:rsid w:val="00D63534"/>
    <w:rsid w:val="00D65F7C"/>
    <w:rsid w:val="00D66813"/>
    <w:rsid w:val="00D7046F"/>
    <w:rsid w:val="00D7322B"/>
    <w:rsid w:val="00D7757F"/>
    <w:rsid w:val="00D775B7"/>
    <w:rsid w:val="00D82687"/>
    <w:rsid w:val="00D845FF"/>
    <w:rsid w:val="00D84D07"/>
    <w:rsid w:val="00D8576F"/>
    <w:rsid w:val="00D8584A"/>
    <w:rsid w:val="00D8711B"/>
    <w:rsid w:val="00D90503"/>
    <w:rsid w:val="00D95FA1"/>
    <w:rsid w:val="00D96C31"/>
    <w:rsid w:val="00DA3198"/>
    <w:rsid w:val="00DA39D5"/>
    <w:rsid w:val="00DA406D"/>
    <w:rsid w:val="00DA655F"/>
    <w:rsid w:val="00DB10CF"/>
    <w:rsid w:val="00DB13E3"/>
    <w:rsid w:val="00DB4449"/>
    <w:rsid w:val="00DB47D6"/>
    <w:rsid w:val="00DB4C50"/>
    <w:rsid w:val="00DC0D34"/>
    <w:rsid w:val="00DC26EC"/>
    <w:rsid w:val="00DC3914"/>
    <w:rsid w:val="00DD1B24"/>
    <w:rsid w:val="00DD1D18"/>
    <w:rsid w:val="00DD4FCC"/>
    <w:rsid w:val="00DE1D67"/>
    <w:rsid w:val="00DE2C31"/>
    <w:rsid w:val="00DE4A52"/>
    <w:rsid w:val="00DF17C9"/>
    <w:rsid w:val="00DF29DC"/>
    <w:rsid w:val="00DF2AEA"/>
    <w:rsid w:val="00DF402E"/>
    <w:rsid w:val="00E06CF3"/>
    <w:rsid w:val="00E1087A"/>
    <w:rsid w:val="00E13782"/>
    <w:rsid w:val="00E13AC5"/>
    <w:rsid w:val="00E14FEB"/>
    <w:rsid w:val="00E239AE"/>
    <w:rsid w:val="00E24460"/>
    <w:rsid w:val="00E302E7"/>
    <w:rsid w:val="00E335D3"/>
    <w:rsid w:val="00E41711"/>
    <w:rsid w:val="00E427AF"/>
    <w:rsid w:val="00E44F6F"/>
    <w:rsid w:val="00E46999"/>
    <w:rsid w:val="00E47DED"/>
    <w:rsid w:val="00E50B5E"/>
    <w:rsid w:val="00E50E5D"/>
    <w:rsid w:val="00E554BD"/>
    <w:rsid w:val="00E569D7"/>
    <w:rsid w:val="00E61902"/>
    <w:rsid w:val="00E64128"/>
    <w:rsid w:val="00E70297"/>
    <w:rsid w:val="00E70949"/>
    <w:rsid w:val="00E7133C"/>
    <w:rsid w:val="00E72393"/>
    <w:rsid w:val="00E729E5"/>
    <w:rsid w:val="00E76891"/>
    <w:rsid w:val="00E77A57"/>
    <w:rsid w:val="00E8105C"/>
    <w:rsid w:val="00E81E78"/>
    <w:rsid w:val="00E82EEF"/>
    <w:rsid w:val="00E83E00"/>
    <w:rsid w:val="00E8453A"/>
    <w:rsid w:val="00E95A8F"/>
    <w:rsid w:val="00EA252A"/>
    <w:rsid w:val="00EA40C0"/>
    <w:rsid w:val="00EB0DB2"/>
    <w:rsid w:val="00EC09BC"/>
    <w:rsid w:val="00EC15C7"/>
    <w:rsid w:val="00EC4043"/>
    <w:rsid w:val="00EC77D8"/>
    <w:rsid w:val="00ED1A76"/>
    <w:rsid w:val="00ED73E5"/>
    <w:rsid w:val="00ED7411"/>
    <w:rsid w:val="00EE26EB"/>
    <w:rsid w:val="00EE493E"/>
    <w:rsid w:val="00EF1A5D"/>
    <w:rsid w:val="00EF6E27"/>
    <w:rsid w:val="00EF7E31"/>
    <w:rsid w:val="00F01547"/>
    <w:rsid w:val="00F076C5"/>
    <w:rsid w:val="00F0784A"/>
    <w:rsid w:val="00F21E16"/>
    <w:rsid w:val="00F25801"/>
    <w:rsid w:val="00F34ECD"/>
    <w:rsid w:val="00F376C2"/>
    <w:rsid w:val="00F41690"/>
    <w:rsid w:val="00F442AC"/>
    <w:rsid w:val="00F45AC8"/>
    <w:rsid w:val="00F50E88"/>
    <w:rsid w:val="00F54B55"/>
    <w:rsid w:val="00F5565A"/>
    <w:rsid w:val="00F564DB"/>
    <w:rsid w:val="00F5782D"/>
    <w:rsid w:val="00F57E01"/>
    <w:rsid w:val="00F62F7A"/>
    <w:rsid w:val="00F66668"/>
    <w:rsid w:val="00F66B92"/>
    <w:rsid w:val="00F6778C"/>
    <w:rsid w:val="00F67C4C"/>
    <w:rsid w:val="00F7711E"/>
    <w:rsid w:val="00F871DC"/>
    <w:rsid w:val="00F93F29"/>
    <w:rsid w:val="00F97920"/>
    <w:rsid w:val="00F97A8F"/>
    <w:rsid w:val="00FA056F"/>
    <w:rsid w:val="00FA418C"/>
    <w:rsid w:val="00FA575C"/>
    <w:rsid w:val="00FA60FF"/>
    <w:rsid w:val="00FA6AC3"/>
    <w:rsid w:val="00FB7A76"/>
    <w:rsid w:val="00FC77D8"/>
    <w:rsid w:val="00FC7834"/>
    <w:rsid w:val="00FD1212"/>
    <w:rsid w:val="00FD144D"/>
    <w:rsid w:val="00FE6485"/>
    <w:rsid w:val="00FE657B"/>
    <w:rsid w:val="00FF0AE2"/>
    <w:rsid w:val="00FF146F"/>
    <w:rsid w:val="00FF28C9"/>
    <w:rsid w:val="00FF40BD"/>
    <w:rsid w:val="00FF51C6"/>
    <w:rsid w:val="00FF75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08B0019"/>
  <w15:docId w15:val="{C0D9FFAE-74AB-4D12-9FEE-09E4E5C9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DB10CF"/>
  </w:style>
  <w:style w:type="paragraph" w:styleId="Naslov1">
    <w:name w:val="heading 1"/>
    <w:basedOn w:val="Odstavekseznama"/>
    <w:next w:val="Navaden"/>
    <w:link w:val="Naslov1Znak"/>
    <w:uiPriority w:val="9"/>
    <w:qFormat/>
    <w:rsid w:val="00D47308"/>
    <w:pPr>
      <w:numPr>
        <w:numId w:val="8"/>
      </w:numPr>
      <w:spacing w:before="240" w:after="240" w:line="260" w:lineRule="atLeast"/>
      <w:ind w:left="714" w:hanging="357"/>
      <w:outlineLvl w:val="0"/>
    </w:pPr>
    <w:rPr>
      <w:b/>
      <w:smallCaps/>
      <w:sz w:val="32"/>
      <w:szCs w:val="24"/>
    </w:rPr>
  </w:style>
  <w:style w:type="paragraph" w:styleId="Naslov2">
    <w:name w:val="heading 2"/>
    <w:basedOn w:val="Navaden"/>
    <w:next w:val="Navaden"/>
    <w:link w:val="Naslov2Znak"/>
    <w:uiPriority w:val="9"/>
    <w:unhideWhenUsed/>
    <w:qFormat/>
    <w:rsid w:val="00890531"/>
    <w:pPr>
      <w:numPr>
        <w:numId w:val="10"/>
      </w:numPr>
      <w:spacing w:line="260" w:lineRule="atLeast"/>
      <w:ind w:left="714" w:hanging="357"/>
      <w:jc w:val="both"/>
      <w:outlineLvl w:val="1"/>
    </w:pPr>
    <w:rPr>
      <w:b/>
      <w:sz w:val="24"/>
      <w:szCs w:val="24"/>
    </w:rPr>
  </w:style>
  <w:style w:type="paragraph" w:styleId="Naslov3">
    <w:name w:val="heading 3"/>
    <w:basedOn w:val="Navaden"/>
    <w:next w:val="Navaden"/>
    <w:link w:val="Naslov3Znak"/>
    <w:uiPriority w:val="9"/>
    <w:unhideWhenUsed/>
    <w:rsid w:val="00875969"/>
    <w:pPr>
      <w:keepNext/>
      <w:keepLines/>
      <w:spacing w:before="120" w:after="120"/>
      <w:outlineLvl w:val="2"/>
    </w:pPr>
    <w:rPr>
      <w:rFonts w:eastAsiaTheme="majorEastAsia" w:cstheme="majorBidi"/>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3574C4"/>
    <w:pPr>
      <w:ind w:left="720"/>
      <w:contextualSpacing/>
    </w:pPr>
  </w:style>
  <w:style w:type="character" w:styleId="Pripombasklic">
    <w:name w:val="annotation reference"/>
    <w:basedOn w:val="Privzetapisavaodstavka"/>
    <w:uiPriority w:val="99"/>
    <w:semiHidden/>
    <w:unhideWhenUsed/>
    <w:rsid w:val="00CD035B"/>
    <w:rPr>
      <w:sz w:val="16"/>
      <w:szCs w:val="16"/>
    </w:rPr>
  </w:style>
  <w:style w:type="paragraph" w:styleId="Pripombabesedilo">
    <w:name w:val="annotation text"/>
    <w:basedOn w:val="Navaden"/>
    <w:link w:val="PripombabesediloZnak"/>
    <w:uiPriority w:val="99"/>
    <w:semiHidden/>
    <w:unhideWhenUsed/>
    <w:rsid w:val="00CD035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D035B"/>
    <w:rPr>
      <w:sz w:val="20"/>
      <w:szCs w:val="20"/>
    </w:rPr>
  </w:style>
  <w:style w:type="paragraph" w:styleId="Zadevapripombe">
    <w:name w:val="annotation subject"/>
    <w:basedOn w:val="Pripombabesedilo"/>
    <w:next w:val="Pripombabesedilo"/>
    <w:link w:val="ZadevapripombeZnak"/>
    <w:uiPriority w:val="99"/>
    <w:semiHidden/>
    <w:unhideWhenUsed/>
    <w:rsid w:val="00CD035B"/>
    <w:rPr>
      <w:b/>
      <w:bCs/>
    </w:rPr>
  </w:style>
  <w:style w:type="character" w:customStyle="1" w:styleId="ZadevapripombeZnak">
    <w:name w:val="Zadeva pripombe Znak"/>
    <w:basedOn w:val="PripombabesediloZnak"/>
    <w:link w:val="Zadevapripombe"/>
    <w:uiPriority w:val="99"/>
    <w:semiHidden/>
    <w:rsid w:val="00CD035B"/>
    <w:rPr>
      <w:b/>
      <w:bCs/>
      <w:sz w:val="20"/>
      <w:szCs w:val="20"/>
    </w:rPr>
  </w:style>
  <w:style w:type="paragraph" w:styleId="Revizija">
    <w:name w:val="Revision"/>
    <w:hidden/>
    <w:uiPriority w:val="99"/>
    <w:semiHidden/>
    <w:rsid w:val="00CD035B"/>
    <w:pPr>
      <w:spacing w:after="0" w:line="240" w:lineRule="auto"/>
    </w:pPr>
  </w:style>
  <w:style w:type="paragraph" w:styleId="Besedilooblaka">
    <w:name w:val="Balloon Text"/>
    <w:basedOn w:val="Navaden"/>
    <w:link w:val="BesedilooblakaZnak"/>
    <w:uiPriority w:val="99"/>
    <w:semiHidden/>
    <w:unhideWhenUsed/>
    <w:rsid w:val="00CD03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035B"/>
    <w:rPr>
      <w:rFonts w:ascii="Segoe UI" w:hAnsi="Segoe UI" w:cs="Segoe UI"/>
      <w:sz w:val="18"/>
      <w:szCs w:val="18"/>
    </w:rPr>
  </w:style>
  <w:style w:type="character" w:customStyle="1" w:styleId="Naslov1Znak">
    <w:name w:val="Naslov 1 Znak"/>
    <w:basedOn w:val="Privzetapisavaodstavka"/>
    <w:link w:val="Naslov1"/>
    <w:uiPriority w:val="9"/>
    <w:rsid w:val="00D47308"/>
    <w:rPr>
      <w:b/>
      <w:smallCaps/>
      <w:sz w:val="32"/>
      <w:szCs w:val="24"/>
    </w:rPr>
  </w:style>
  <w:style w:type="character" w:customStyle="1" w:styleId="Naslov2Znak">
    <w:name w:val="Naslov 2 Znak"/>
    <w:basedOn w:val="Privzetapisavaodstavka"/>
    <w:link w:val="Naslov2"/>
    <w:uiPriority w:val="9"/>
    <w:rsid w:val="00890531"/>
    <w:rPr>
      <w:b/>
      <w:sz w:val="24"/>
      <w:szCs w:val="24"/>
    </w:rPr>
  </w:style>
  <w:style w:type="paragraph" w:styleId="Brezrazmikov">
    <w:name w:val="No Spacing"/>
    <w:uiPriority w:val="1"/>
    <w:rsid w:val="005C44D0"/>
    <w:pPr>
      <w:spacing w:after="0" w:line="240" w:lineRule="auto"/>
    </w:pPr>
  </w:style>
  <w:style w:type="paragraph" w:styleId="Glava">
    <w:name w:val="header"/>
    <w:basedOn w:val="Navaden"/>
    <w:link w:val="GlavaZnak"/>
    <w:uiPriority w:val="99"/>
    <w:unhideWhenUsed/>
    <w:rsid w:val="00482DE9"/>
    <w:pPr>
      <w:tabs>
        <w:tab w:val="center" w:pos="4536"/>
        <w:tab w:val="right" w:pos="9072"/>
      </w:tabs>
      <w:spacing w:after="0" w:line="240" w:lineRule="auto"/>
    </w:pPr>
  </w:style>
  <w:style w:type="character" w:customStyle="1" w:styleId="GlavaZnak">
    <w:name w:val="Glava Znak"/>
    <w:basedOn w:val="Privzetapisavaodstavka"/>
    <w:link w:val="Glava"/>
    <w:uiPriority w:val="99"/>
    <w:rsid w:val="00482DE9"/>
  </w:style>
  <w:style w:type="paragraph" w:styleId="Noga">
    <w:name w:val="footer"/>
    <w:basedOn w:val="Navaden"/>
    <w:link w:val="NogaZnak"/>
    <w:uiPriority w:val="99"/>
    <w:unhideWhenUsed/>
    <w:rsid w:val="00482DE9"/>
    <w:pPr>
      <w:tabs>
        <w:tab w:val="center" w:pos="4536"/>
        <w:tab w:val="right" w:pos="9072"/>
      </w:tabs>
      <w:spacing w:after="0" w:line="240" w:lineRule="auto"/>
    </w:pPr>
  </w:style>
  <w:style w:type="character" w:customStyle="1" w:styleId="NogaZnak">
    <w:name w:val="Noga Znak"/>
    <w:basedOn w:val="Privzetapisavaodstavka"/>
    <w:link w:val="Noga"/>
    <w:uiPriority w:val="99"/>
    <w:rsid w:val="00482DE9"/>
  </w:style>
  <w:style w:type="character" w:styleId="Hiperpovezava">
    <w:name w:val="Hyperlink"/>
    <w:basedOn w:val="Privzetapisavaodstavka"/>
    <w:uiPriority w:val="99"/>
    <w:unhideWhenUsed/>
    <w:rsid w:val="00DB4C50"/>
    <w:rPr>
      <w:color w:val="0563C1" w:themeColor="hyperlink"/>
      <w:u w:val="single"/>
    </w:rPr>
  </w:style>
  <w:style w:type="character" w:customStyle="1" w:styleId="Nerazreenaomemba1">
    <w:name w:val="Nerazrešena omemba1"/>
    <w:basedOn w:val="Privzetapisavaodstavka"/>
    <w:uiPriority w:val="99"/>
    <w:semiHidden/>
    <w:unhideWhenUsed/>
    <w:rsid w:val="00DB4C50"/>
    <w:rPr>
      <w:color w:val="605E5C"/>
      <w:shd w:val="clear" w:color="auto" w:fill="E1DFDD"/>
    </w:rPr>
  </w:style>
  <w:style w:type="paragraph" w:styleId="Napis">
    <w:name w:val="caption"/>
    <w:basedOn w:val="Navaden"/>
    <w:next w:val="Navaden"/>
    <w:uiPriority w:val="35"/>
    <w:unhideWhenUsed/>
    <w:rsid w:val="008E1E2B"/>
    <w:pPr>
      <w:spacing w:after="200" w:line="240" w:lineRule="auto"/>
    </w:pPr>
    <w:rPr>
      <w:i/>
      <w:iCs/>
      <w:color w:val="44546A" w:themeColor="text2"/>
      <w:sz w:val="18"/>
      <w:szCs w:val="18"/>
    </w:rPr>
  </w:style>
  <w:style w:type="table" w:styleId="Tabelamrea">
    <w:name w:val="Table Grid"/>
    <w:basedOn w:val="Navadnatabela"/>
    <w:uiPriority w:val="59"/>
    <w:rsid w:val="00B4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40030C"/>
    <w:pPr>
      <w:keepNext/>
      <w:keepLines/>
      <w:numPr>
        <w:numId w:val="0"/>
      </w:numPr>
      <w:spacing w:after="0"/>
      <w:contextualSpacing w:val="0"/>
      <w:outlineLvl w:val="9"/>
    </w:pPr>
    <w:rPr>
      <w:rFonts w:asciiTheme="majorHAnsi" w:eastAsiaTheme="majorEastAsia" w:hAnsiTheme="majorHAnsi" w:cstheme="majorBidi"/>
      <w:b w:val="0"/>
      <w:color w:val="2E74B5" w:themeColor="accent1" w:themeShade="BF"/>
      <w:szCs w:val="32"/>
      <w:lang w:eastAsia="sl-SI"/>
    </w:rPr>
  </w:style>
  <w:style w:type="paragraph" w:styleId="Kazalovsebine2">
    <w:name w:val="toc 2"/>
    <w:basedOn w:val="Navaden"/>
    <w:next w:val="Navaden"/>
    <w:autoRedefine/>
    <w:uiPriority w:val="39"/>
    <w:unhideWhenUsed/>
    <w:rsid w:val="0040030C"/>
    <w:pPr>
      <w:spacing w:after="100"/>
      <w:ind w:left="220"/>
    </w:pPr>
  </w:style>
  <w:style w:type="paragraph" w:styleId="Kazalovsebine1">
    <w:name w:val="toc 1"/>
    <w:basedOn w:val="Navaden"/>
    <w:next w:val="Navaden"/>
    <w:autoRedefine/>
    <w:uiPriority w:val="39"/>
    <w:unhideWhenUsed/>
    <w:rsid w:val="0040030C"/>
    <w:pPr>
      <w:spacing w:after="100"/>
    </w:pPr>
  </w:style>
  <w:style w:type="character" w:styleId="Krepko">
    <w:name w:val="Strong"/>
    <w:basedOn w:val="Privzetapisavaodstavka"/>
    <w:uiPriority w:val="22"/>
    <w:rsid w:val="0040030C"/>
    <w:rPr>
      <w:b/>
      <w:bCs/>
    </w:rPr>
  </w:style>
  <w:style w:type="paragraph" w:styleId="Kazalovsebine3">
    <w:name w:val="toc 3"/>
    <w:basedOn w:val="Navaden"/>
    <w:next w:val="Navaden"/>
    <w:autoRedefine/>
    <w:uiPriority w:val="39"/>
    <w:unhideWhenUsed/>
    <w:rsid w:val="00F871DC"/>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596EF0"/>
    <w:rPr>
      <w:rFonts w:ascii="Calibri" w:eastAsiaTheme="majorEastAsia" w:hAnsi="Calibri" w:cstheme="majorBidi"/>
      <w:sz w:val="24"/>
      <w:szCs w:val="24"/>
    </w:rPr>
  </w:style>
  <w:style w:type="paragraph" w:styleId="Telobesedila">
    <w:name w:val="Body Text"/>
    <w:basedOn w:val="Navaden"/>
    <w:link w:val="TelobesedilaZnak"/>
    <w:uiPriority w:val="99"/>
    <w:semiHidden/>
    <w:unhideWhenUsed/>
    <w:rsid w:val="00DA406D"/>
    <w:pPr>
      <w:spacing w:after="120"/>
    </w:pPr>
  </w:style>
  <w:style w:type="character" w:customStyle="1" w:styleId="TelobesedilaZnak">
    <w:name w:val="Telo besedila Znak"/>
    <w:basedOn w:val="Privzetapisavaodstavka"/>
    <w:link w:val="Telobesedila"/>
    <w:uiPriority w:val="99"/>
    <w:semiHidden/>
    <w:rsid w:val="00DA406D"/>
  </w:style>
  <w:style w:type="paragraph" w:customStyle="1" w:styleId="Naslov3a">
    <w:name w:val="Naslov 3a"/>
    <w:basedOn w:val="Navaden"/>
    <w:next w:val="Navaden"/>
    <w:link w:val="Naslov3aZnak"/>
    <w:rsid w:val="00E569D7"/>
    <w:pPr>
      <w:numPr>
        <w:ilvl w:val="1"/>
        <w:numId w:val="38"/>
      </w:numPr>
    </w:pPr>
    <w:rPr>
      <w:sz w:val="24"/>
    </w:rPr>
  </w:style>
  <w:style w:type="numbering" w:customStyle="1" w:styleId="Slog1">
    <w:name w:val="Slog1"/>
    <w:uiPriority w:val="99"/>
    <w:rsid w:val="00875969"/>
    <w:pPr>
      <w:numPr>
        <w:numId w:val="36"/>
      </w:numPr>
    </w:pPr>
  </w:style>
  <w:style w:type="character" w:customStyle="1" w:styleId="OdstavekseznamaZnak">
    <w:name w:val="Odstavek seznama Znak"/>
    <w:basedOn w:val="Privzetapisavaodstavka"/>
    <w:link w:val="Odstavekseznama"/>
    <w:uiPriority w:val="34"/>
    <w:rsid w:val="00875969"/>
  </w:style>
  <w:style w:type="character" w:customStyle="1" w:styleId="Naslov3aZnak">
    <w:name w:val="Naslov 3a Znak"/>
    <w:basedOn w:val="OdstavekseznamaZnak"/>
    <w:link w:val="Naslov3a"/>
    <w:rsid w:val="00E569D7"/>
    <w:rPr>
      <w:rFonts w:ascii="Calibri" w:hAnsi="Calibri"/>
      <w:sz w:val="24"/>
    </w:rPr>
  </w:style>
  <w:style w:type="paragraph" w:customStyle="1" w:styleId="Naslov3b">
    <w:name w:val="Naslov 3b"/>
    <w:basedOn w:val="Navaden"/>
    <w:next w:val="Navaden"/>
    <w:link w:val="Naslov3bZnak"/>
    <w:rsid w:val="00E569D7"/>
    <w:rPr>
      <w:sz w:val="24"/>
    </w:rPr>
  </w:style>
  <w:style w:type="character" w:customStyle="1" w:styleId="Naslov3bZnak">
    <w:name w:val="Naslov 3b Znak"/>
    <w:basedOn w:val="Privzetapisavaodstavka"/>
    <w:link w:val="Naslov3b"/>
    <w:rsid w:val="00E569D7"/>
    <w:rPr>
      <w:rFonts w:ascii="Calibri" w:hAnsi="Calibri"/>
      <w:sz w:val="24"/>
    </w:rPr>
  </w:style>
  <w:style w:type="paragraph" w:styleId="Kazaloslik">
    <w:name w:val="table of figures"/>
    <w:basedOn w:val="Navaden"/>
    <w:next w:val="Navaden"/>
    <w:uiPriority w:val="99"/>
    <w:unhideWhenUsed/>
    <w:rsid w:val="00F5565A"/>
    <w:pPr>
      <w:spacing w:after="0"/>
    </w:pPr>
  </w:style>
  <w:style w:type="paragraph" w:customStyle="1" w:styleId="Default">
    <w:name w:val="Default"/>
    <w:rsid w:val="00922F98"/>
    <w:pPr>
      <w:autoSpaceDE w:val="0"/>
      <w:autoSpaceDN w:val="0"/>
      <w:adjustRightInd w:val="0"/>
      <w:spacing w:after="0" w:line="240" w:lineRule="auto"/>
    </w:pPr>
    <w:rPr>
      <w:rFonts w:ascii="Tahoma" w:hAnsi="Tahoma" w:cs="Tahoma"/>
      <w:color w:val="000000"/>
      <w:sz w:val="24"/>
      <w:szCs w:val="24"/>
    </w:rPr>
  </w:style>
  <w:style w:type="table" w:styleId="Tabelasvetlamrea1poudarek1">
    <w:name w:val="Grid Table 1 Light Accent 1"/>
    <w:basedOn w:val="Navadnatabela"/>
    <w:uiPriority w:val="46"/>
    <w:rsid w:val="00C177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eznam2poudarek1">
    <w:name w:val="List Table 2 Accent 1"/>
    <w:basedOn w:val="Navadnatabela"/>
    <w:uiPriority w:val="47"/>
    <w:rsid w:val="00C1774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erazreenaomemba">
    <w:name w:val="Unresolved Mention"/>
    <w:basedOn w:val="Privzetapisavaodstavka"/>
    <w:uiPriority w:val="99"/>
    <w:semiHidden/>
    <w:unhideWhenUsed/>
    <w:rsid w:val="00F34ECD"/>
    <w:rPr>
      <w:color w:val="605E5C"/>
      <w:shd w:val="clear" w:color="auto" w:fill="E1DFDD"/>
    </w:rPr>
  </w:style>
  <w:style w:type="character" w:styleId="SledenaHiperpovezava">
    <w:name w:val="FollowedHyperlink"/>
    <w:basedOn w:val="Privzetapisavaodstavka"/>
    <w:uiPriority w:val="99"/>
    <w:semiHidden/>
    <w:unhideWhenUsed/>
    <w:rsid w:val="00827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2290">
          <w:marLeft w:val="0"/>
          <w:marRight w:val="0"/>
          <w:marTop w:val="240"/>
          <w:marBottom w:val="120"/>
          <w:divBdr>
            <w:top w:val="none" w:sz="0" w:space="0" w:color="auto"/>
            <w:left w:val="none" w:sz="0" w:space="0" w:color="auto"/>
            <w:bottom w:val="none" w:sz="0" w:space="0" w:color="auto"/>
            <w:right w:val="none" w:sz="0" w:space="0" w:color="auto"/>
          </w:divBdr>
        </w:div>
        <w:div w:id="1225601318">
          <w:marLeft w:val="0"/>
          <w:marRight w:val="0"/>
          <w:marTop w:val="0"/>
          <w:marBottom w:val="120"/>
          <w:divBdr>
            <w:top w:val="none" w:sz="0" w:space="0" w:color="auto"/>
            <w:left w:val="none" w:sz="0" w:space="0" w:color="auto"/>
            <w:bottom w:val="none" w:sz="0" w:space="0" w:color="auto"/>
            <w:right w:val="none" w:sz="0" w:space="0" w:color="auto"/>
          </w:divBdr>
        </w:div>
        <w:div w:id="592787713">
          <w:marLeft w:val="0"/>
          <w:marRight w:val="0"/>
          <w:marTop w:val="0"/>
          <w:marBottom w:val="120"/>
          <w:divBdr>
            <w:top w:val="none" w:sz="0" w:space="0" w:color="auto"/>
            <w:left w:val="none" w:sz="0" w:space="0" w:color="auto"/>
            <w:bottom w:val="none" w:sz="0" w:space="0" w:color="auto"/>
            <w:right w:val="none" w:sz="0" w:space="0" w:color="auto"/>
          </w:divBdr>
        </w:div>
      </w:divsChild>
    </w:div>
    <w:div w:id="137576205">
      <w:bodyDiv w:val="1"/>
      <w:marLeft w:val="0"/>
      <w:marRight w:val="0"/>
      <w:marTop w:val="0"/>
      <w:marBottom w:val="0"/>
      <w:divBdr>
        <w:top w:val="none" w:sz="0" w:space="0" w:color="auto"/>
        <w:left w:val="none" w:sz="0" w:space="0" w:color="auto"/>
        <w:bottom w:val="none" w:sz="0" w:space="0" w:color="auto"/>
        <w:right w:val="none" w:sz="0" w:space="0" w:color="auto"/>
      </w:divBdr>
      <w:divsChild>
        <w:div w:id="1896619003">
          <w:marLeft w:val="0"/>
          <w:marRight w:val="0"/>
          <w:marTop w:val="0"/>
          <w:marBottom w:val="0"/>
          <w:divBdr>
            <w:top w:val="none" w:sz="0" w:space="0" w:color="auto"/>
            <w:left w:val="none" w:sz="0" w:space="0" w:color="auto"/>
            <w:bottom w:val="none" w:sz="0" w:space="0" w:color="auto"/>
            <w:right w:val="none" w:sz="0" w:space="0" w:color="auto"/>
          </w:divBdr>
          <w:divsChild>
            <w:div w:id="1377972340">
              <w:marLeft w:val="0"/>
              <w:marRight w:val="0"/>
              <w:marTop w:val="0"/>
              <w:marBottom w:val="0"/>
              <w:divBdr>
                <w:top w:val="none" w:sz="0" w:space="0" w:color="auto"/>
                <w:left w:val="none" w:sz="0" w:space="0" w:color="auto"/>
                <w:bottom w:val="none" w:sz="0" w:space="0" w:color="auto"/>
                <w:right w:val="none" w:sz="0" w:space="0" w:color="auto"/>
              </w:divBdr>
              <w:divsChild>
                <w:div w:id="362168196">
                  <w:marLeft w:val="-225"/>
                  <w:marRight w:val="-225"/>
                  <w:marTop w:val="0"/>
                  <w:marBottom w:val="0"/>
                  <w:divBdr>
                    <w:top w:val="none" w:sz="0" w:space="0" w:color="auto"/>
                    <w:left w:val="none" w:sz="0" w:space="0" w:color="auto"/>
                    <w:bottom w:val="none" w:sz="0" w:space="0" w:color="auto"/>
                    <w:right w:val="none" w:sz="0" w:space="0" w:color="auto"/>
                  </w:divBdr>
                  <w:divsChild>
                    <w:div w:id="981738382">
                      <w:marLeft w:val="0"/>
                      <w:marRight w:val="0"/>
                      <w:marTop w:val="0"/>
                      <w:marBottom w:val="0"/>
                      <w:divBdr>
                        <w:top w:val="none" w:sz="0" w:space="0" w:color="auto"/>
                        <w:left w:val="none" w:sz="0" w:space="0" w:color="auto"/>
                        <w:bottom w:val="none" w:sz="0" w:space="0" w:color="auto"/>
                        <w:right w:val="none" w:sz="0" w:space="0" w:color="auto"/>
                      </w:divBdr>
                      <w:divsChild>
                        <w:div w:id="1924140875">
                          <w:marLeft w:val="0"/>
                          <w:marRight w:val="0"/>
                          <w:marTop w:val="0"/>
                          <w:marBottom w:val="0"/>
                          <w:divBdr>
                            <w:top w:val="none" w:sz="0" w:space="0" w:color="auto"/>
                            <w:left w:val="none" w:sz="0" w:space="0" w:color="auto"/>
                            <w:bottom w:val="none" w:sz="0" w:space="0" w:color="auto"/>
                            <w:right w:val="none" w:sz="0" w:space="0" w:color="auto"/>
                          </w:divBdr>
                          <w:divsChild>
                            <w:div w:id="2109811938">
                              <w:marLeft w:val="-225"/>
                              <w:marRight w:val="-225"/>
                              <w:marTop w:val="0"/>
                              <w:marBottom w:val="0"/>
                              <w:divBdr>
                                <w:top w:val="none" w:sz="0" w:space="0" w:color="auto"/>
                                <w:left w:val="none" w:sz="0" w:space="0" w:color="auto"/>
                                <w:bottom w:val="none" w:sz="0" w:space="0" w:color="auto"/>
                                <w:right w:val="none" w:sz="0" w:space="0" w:color="auto"/>
                              </w:divBdr>
                              <w:divsChild>
                                <w:div w:id="1479569886">
                                  <w:marLeft w:val="0"/>
                                  <w:marRight w:val="0"/>
                                  <w:marTop w:val="0"/>
                                  <w:marBottom w:val="0"/>
                                  <w:divBdr>
                                    <w:top w:val="none" w:sz="0" w:space="0" w:color="auto"/>
                                    <w:left w:val="none" w:sz="0" w:space="0" w:color="auto"/>
                                    <w:bottom w:val="none" w:sz="0" w:space="0" w:color="auto"/>
                                    <w:right w:val="none" w:sz="0" w:space="0" w:color="auto"/>
                                  </w:divBdr>
                                  <w:divsChild>
                                    <w:div w:id="2119056324">
                                      <w:marLeft w:val="0"/>
                                      <w:marRight w:val="0"/>
                                      <w:marTop w:val="0"/>
                                      <w:marBottom w:val="0"/>
                                      <w:divBdr>
                                        <w:top w:val="none" w:sz="0" w:space="0" w:color="auto"/>
                                        <w:left w:val="none" w:sz="0" w:space="0" w:color="auto"/>
                                        <w:bottom w:val="none" w:sz="0" w:space="0" w:color="auto"/>
                                        <w:right w:val="none" w:sz="0" w:space="0" w:color="auto"/>
                                      </w:divBdr>
                                      <w:divsChild>
                                        <w:div w:id="1528909037">
                                          <w:marLeft w:val="0"/>
                                          <w:marRight w:val="0"/>
                                          <w:marTop w:val="240"/>
                                          <w:marBottom w:val="120"/>
                                          <w:divBdr>
                                            <w:top w:val="none" w:sz="0" w:space="0" w:color="auto"/>
                                            <w:left w:val="none" w:sz="0" w:space="0" w:color="auto"/>
                                            <w:bottom w:val="none" w:sz="0" w:space="0" w:color="auto"/>
                                            <w:right w:val="none" w:sz="0" w:space="0" w:color="auto"/>
                                          </w:divBdr>
                                        </w:div>
                                        <w:div w:id="122220702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38894">
      <w:bodyDiv w:val="1"/>
      <w:marLeft w:val="0"/>
      <w:marRight w:val="0"/>
      <w:marTop w:val="0"/>
      <w:marBottom w:val="0"/>
      <w:divBdr>
        <w:top w:val="none" w:sz="0" w:space="0" w:color="auto"/>
        <w:left w:val="none" w:sz="0" w:space="0" w:color="auto"/>
        <w:bottom w:val="none" w:sz="0" w:space="0" w:color="auto"/>
        <w:right w:val="none" w:sz="0" w:space="0" w:color="auto"/>
      </w:divBdr>
    </w:div>
    <w:div w:id="283000708">
      <w:bodyDiv w:val="1"/>
      <w:marLeft w:val="0"/>
      <w:marRight w:val="0"/>
      <w:marTop w:val="0"/>
      <w:marBottom w:val="0"/>
      <w:divBdr>
        <w:top w:val="none" w:sz="0" w:space="0" w:color="auto"/>
        <w:left w:val="none" w:sz="0" w:space="0" w:color="auto"/>
        <w:bottom w:val="none" w:sz="0" w:space="0" w:color="auto"/>
        <w:right w:val="none" w:sz="0" w:space="0" w:color="auto"/>
      </w:divBdr>
    </w:div>
    <w:div w:id="303975188">
      <w:bodyDiv w:val="1"/>
      <w:marLeft w:val="0"/>
      <w:marRight w:val="0"/>
      <w:marTop w:val="0"/>
      <w:marBottom w:val="0"/>
      <w:divBdr>
        <w:top w:val="none" w:sz="0" w:space="0" w:color="auto"/>
        <w:left w:val="none" w:sz="0" w:space="0" w:color="auto"/>
        <w:bottom w:val="none" w:sz="0" w:space="0" w:color="auto"/>
        <w:right w:val="none" w:sz="0" w:space="0" w:color="auto"/>
      </w:divBdr>
    </w:div>
    <w:div w:id="311102982">
      <w:bodyDiv w:val="1"/>
      <w:marLeft w:val="0"/>
      <w:marRight w:val="0"/>
      <w:marTop w:val="0"/>
      <w:marBottom w:val="0"/>
      <w:divBdr>
        <w:top w:val="none" w:sz="0" w:space="0" w:color="auto"/>
        <w:left w:val="none" w:sz="0" w:space="0" w:color="auto"/>
        <w:bottom w:val="none" w:sz="0" w:space="0" w:color="auto"/>
        <w:right w:val="none" w:sz="0" w:space="0" w:color="auto"/>
      </w:divBdr>
    </w:div>
    <w:div w:id="363360384">
      <w:bodyDiv w:val="1"/>
      <w:marLeft w:val="0"/>
      <w:marRight w:val="0"/>
      <w:marTop w:val="0"/>
      <w:marBottom w:val="0"/>
      <w:divBdr>
        <w:top w:val="none" w:sz="0" w:space="0" w:color="auto"/>
        <w:left w:val="none" w:sz="0" w:space="0" w:color="auto"/>
        <w:bottom w:val="none" w:sz="0" w:space="0" w:color="auto"/>
        <w:right w:val="none" w:sz="0" w:space="0" w:color="auto"/>
      </w:divBdr>
    </w:div>
    <w:div w:id="478811848">
      <w:bodyDiv w:val="1"/>
      <w:marLeft w:val="0"/>
      <w:marRight w:val="0"/>
      <w:marTop w:val="0"/>
      <w:marBottom w:val="0"/>
      <w:divBdr>
        <w:top w:val="none" w:sz="0" w:space="0" w:color="auto"/>
        <w:left w:val="none" w:sz="0" w:space="0" w:color="auto"/>
        <w:bottom w:val="none" w:sz="0" w:space="0" w:color="auto"/>
        <w:right w:val="none" w:sz="0" w:space="0" w:color="auto"/>
      </w:divBdr>
    </w:div>
    <w:div w:id="548147994">
      <w:bodyDiv w:val="1"/>
      <w:marLeft w:val="0"/>
      <w:marRight w:val="0"/>
      <w:marTop w:val="0"/>
      <w:marBottom w:val="0"/>
      <w:divBdr>
        <w:top w:val="none" w:sz="0" w:space="0" w:color="auto"/>
        <w:left w:val="none" w:sz="0" w:space="0" w:color="auto"/>
        <w:bottom w:val="none" w:sz="0" w:space="0" w:color="auto"/>
        <w:right w:val="none" w:sz="0" w:space="0" w:color="auto"/>
      </w:divBdr>
    </w:div>
    <w:div w:id="648900100">
      <w:bodyDiv w:val="1"/>
      <w:marLeft w:val="0"/>
      <w:marRight w:val="0"/>
      <w:marTop w:val="0"/>
      <w:marBottom w:val="0"/>
      <w:divBdr>
        <w:top w:val="none" w:sz="0" w:space="0" w:color="auto"/>
        <w:left w:val="none" w:sz="0" w:space="0" w:color="auto"/>
        <w:bottom w:val="none" w:sz="0" w:space="0" w:color="auto"/>
        <w:right w:val="none" w:sz="0" w:space="0" w:color="auto"/>
      </w:divBdr>
    </w:div>
    <w:div w:id="726759639">
      <w:bodyDiv w:val="1"/>
      <w:marLeft w:val="0"/>
      <w:marRight w:val="0"/>
      <w:marTop w:val="0"/>
      <w:marBottom w:val="0"/>
      <w:divBdr>
        <w:top w:val="none" w:sz="0" w:space="0" w:color="auto"/>
        <w:left w:val="none" w:sz="0" w:space="0" w:color="auto"/>
        <w:bottom w:val="none" w:sz="0" w:space="0" w:color="auto"/>
        <w:right w:val="none" w:sz="0" w:space="0" w:color="auto"/>
      </w:divBdr>
    </w:div>
    <w:div w:id="805900960">
      <w:bodyDiv w:val="1"/>
      <w:marLeft w:val="0"/>
      <w:marRight w:val="0"/>
      <w:marTop w:val="0"/>
      <w:marBottom w:val="0"/>
      <w:divBdr>
        <w:top w:val="none" w:sz="0" w:space="0" w:color="auto"/>
        <w:left w:val="none" w:sz="0" w:space="0" w:color="auto"/>
        <w:bottom w:val="none" w:sz="0" w:space="0" w:color="auto"/>
        <w:right w:val="none" w:sz="0" w:space="0" w:color="auto"/>
      </w:divBdr>
      <w:divsChild>
        <w:div w:id="739401866">
          <w:marLeft w:val="0"/>
          <w:marRight w:val="0"/>
          <w:marTop w:val="0"/>
          <w:marBottom w:val="0"/>
          <w:divBdr>
            <w:top w:val="none" w:sz="0" w:space="0" w:color="auto"/>
            <w:left w:val="none" w:sz="0" w:space="0" w:color="auto"/>
            <w:bottom w:val="none" w:sz="0" w:space="0" w:color="auto"/>
            <w:right w:val="none" w:sz="0" w:space="0" w:color="auto"/>
          </w:divBdr>
          <w:divsChild>
            <w:div w:id="1827210398">
              <w:marLeft w:val="-225"/>
              <w:marRight w:val="-225"/>
              <w:marTop w:val="0"/>
              <w:marBottom w:val="0"/>
              <w:divBdr>
                <w:top w:val="none" w:sz="0" w:space="0" w:color="auto"/>
                <w:left w:val="none" w:sz="0" w:space="0" w:color="auto"/>
                <w:bottom w:val="none" w:sz="0" w:space="0" w:color="auto"/>
                <w:right w:val="none" w:sz="0" w:space="0" w:color="auto"/>
              </w:divBdr>
              <w:divsChild>
                <w:div w:id="1578855708">
                  <w:marLeft w:val="0"/>
                  <w:marRight w:val="0"/>
                  <w:marTop w:val="0"/>
                  <w:marBottom w:val="0"/>
                  <w:divBdr>
                    <w:top w:val="none" w:sz="0" w:space="0" w:color="auto"/>
                    <w:left w:val="none" w:sz="0" w:space="0" w:color="auto"/>
                    <w:bottom w:val="none" w:sz="0" w:space="0" w:color="auto"/>
                    <w:right w:val="none" w:sz="0" w:space="0" w:color="auto"/>
                  </w:divBdr>
                  <w:divsChild>
                    <w:div w:id="1148396769">
                      <w:marLeft w:val="0"/>
                      <w:marRight w:val="0"/>
                      <w:marTop w:val="0"/>
                      <w:marBottom w:val="255"/>
                      <w:divBdr>
                        <w:top w:val="none" w:sz="0" w:space="0" w:color="auto"/>
                        <w:left w:val="none" w:sz="0" w:space="0" w:color="auto"/>
                        <w:bottom w:val="none" w:sz="0" w:space="0" w:color="auto"/>
                        <w:right w:val="none" w:sz="0" w:space="0" w:color="auto"/>
                      </w:divBdr>
                      <w:divsChild>
                        <w:div w:id="1270238638">
                          <w:marLeft w:val="0"/>
                          <w:marRight w:val="0"/>
                          <w:marTop w:val="0"/>
                          <w:marBottom w:val="0"/>
                          <w:divBdr>
                            <w:top w:val="none" w:sz="0" w:space="0" w:color="auto"/>
                            <w:left w:val="none" w:sz="0" w:space="0" w:color="auto"/>
                            <w:bottom w:val="none" w:sz="0" w:space="0" w:color="auto"/>
                            <w:right w:val="none" w:sz="0" w:space="0" w:color="auto"/>
                          </w:divBdr>
                        </w:div>
                        <w:div w:id="2132048259">
                          <w:marLeft w:val="0"/>
                          <w:marRight w:val="0"/>
                          <w:marTop w:val="0"/>
                          <w:marBottom w:val="0"/>
                          <w:divBdr>
                            <w:top w:val="none" w:sz="0" w:space="0" w:color="auto"/>
                            <w:left w:val="none" w:sz="0" w:space="0" w:color="auto"/>
                            <w:bottom w:val="none" w:sz="0" w:space="0" w:color="auto"/>
                            <w:right w:val="none" w:sz="0" w:space="0" w:color="auto"/>
                          </w:divBdr>
                          <w:divsChild>
                            <w:div w:id="268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83511">
      <w:bodyDiv w:val="1"/>
      <w:marLeft w:val="0"/>
      <w:marRight w:val="0"/>
      <w:marTop w:val="0"/>
      <w:marBottom w:val="0"/>
      <w:divBdr>
        <w:top w:val="none" w:sz="0" w:space="0" w:color="auto"/>
        <w:left w:val="none" w:sz="0" w:space="0" w:color="auto"/>
        <w:bottom w:val="none" w:sz="0" w:space="0" w:color="auto"/>
        <w:right w:val="none" w:sz="0" w:space="0" w:color="auto"/>
      </w:divBdr>
    </w:div>
    <w:div w:id="818423774">
      <w:bodyDiv w:val="1"/>
      <w:marLeft w:val="0"/>
      <w:marRight w:val="0"/>
      <w:marTop w:val="0"/>
      <w:marBottom w:val="0"/>
      <w:divBdr>
        <w:top w:val="none" w:sz="0" w:space="0" w:color="auto"/>
        <w:left w:val="none" w:sz="0" w:space="0" w:color="auto"/>
        <w:bottom w:val="none" w:sz="0" w:space="0" w:color="auto"/>
        <w:right w:val="none" w:sz="0" w:space="0" w:color="auto"/>
      </w:divBdr>
    </w:div>
    <w:div w:id="855659179">
      <w:bodyDiv w:val="1"/>
      <w:marLeft w:val="0"/>
      <w:marRight w:val="0"/>
      <w:marTop w:val="0"/>
      <w:marBottom w:val="0"/>
      <w:divBdr>
        <w:top w:val="none" w:sz="0" w:space="0" w:color="auto"/>
        <w:left w:val="none" w:sz="0" w:space="0" w:color="auto"/>
        <w:bottom w:val="none" w:sz="0" w:space="0" w:color="auto"/>
        <w:right w:val="none" w:sz="0" w:space="0" w:color="auto"/>
      </w:divBdr>
    </w:div>
    <w:div w:id="988480477">
      <w:bodyDiv w:val="1"/>
      <w:marLeft w:val="0"/>
      <w:marRight w:val="0"/>
      <w:marTop w:val="0"/>
      <w:marBottom w:val="0"/>
      <w:divBdr>
        <w:top w:val="none" w:sz="0" w:space="0" w:color="auto"/>
        <w:left w:val="none" w:sz="0" w:space="0" w:color="auto"/>
        <w:bottom w:val="none" w:sz="0" w:space="0" w:color="auto"/>
        <w:right w:val="none" w:sz="0" w:space="0" w:color="auto"/>
      </w:divBdr>
      <w:divsChild>
        <w:div w:id="1523781588">
          <w:marLeft w:val="0"/>
          <w:marRight w:val="0"/>
          <w:marTop w:val="0"/>
          <w:marBottom w:val="0"/>
          <w:divBdr>
            <w:top w:val="none" w:sz="0" w:space="0" w:color="auto"/>
            <w:left w:val="none" w:sz="0" w:space="0" w:color="auto"/>
            <w:bottom w:val="none" w:sz="0" w:space="0" w:color="auto"/>
            <w:right w:val="none" w:sz="0" w:space="0" w:color="auto"/>
          </w:divBdr>
          <w:divsChild>
            <w:div w:id="2088962695">
              <w:marLeft w:val="-225"/>
              <w:marRight w:val="-225"/>
              <w:marTop w:val="0"/>
              <w:marBottom w:val="0"/>
              <w:divBdr>
                <w:top w:val="none" w:sz="0" w:space="0" w:color="auto"/>
                <w:left w:val="none" w:sz="0" w:space="0" w:color="auto"/>
                <w:bottom w:val="none" w:sz="0" w:space="0" w:color="auto"/>
                <w:right w:val="none" w:sz="0" w:space="0" w:color="auto"/>
              </w:divBdr>
              <w:divsChild>
                <w:div w:id="1448815242">
                  <w:marLeft w:val="0"/>
                  <w:marRight w:val="0"/>
                  <w:marTop w:val="0"/>
                  <w:marBottom w:val="0"/>
                  <w:divBdr>
                    <w:top w:val="none" w:sz="0" w:space="0" w:color="auto"/>
                    <w:left w:val="none" w:sz="0" w:space="0" w:color="auto"/>
                    <w:bottom w:val="none" w:sz="0" w:space="0" w:color="auto"/>
                    <w:right w:val="none" w:sz="0" w:space="0" w:color="auto"/>
                  </w:divBdr>
                  <w:divsChild>
                    <w:div w:id="1541548007">
                      <w:marLeft w:val="0"/>
                      <w:marRight w:val="0"/>
                      <w:marTop w:val="0"/>
                      <w:marBottom w:val="255"/>
                      <w:divBdr>
                        <w:top w:val="none" w:sz="0" w:space="0" w:color="auto"/>
                        <w:left w:val="none" w:sz="0" w:space="0" w:color="auto"/>
                        <w:bottom w:val="none" w:sz="0" w:space="0" w:color="auto"/>
                        <w:right w:val="none" w:sz="0" w:space="0" w:color="auto"/>
                      </w:divBdr>
                      <w:divsChild>
                        <w:div w:id="1330251413">
                          <w:marLeft w:val="0"/>
                          <w:marRight w:val="0"/>
                          <w:marTop w:val="0"/>
                          <w:marBottom w:val="0"/>
                          <w:divBdr>
                            <w:top w:val="none" w:sz="0" w:space="0" w:color="auto"/>
                            <w:left w:val="none" w:sz="0" w:space="0" w:color="auto"/>
                            <w:bottom w:val="none" w:sz="0" w:space="0" w:color="auto"/>
                            <w:right w:val="none" w:sz="0" w:space="0" w:color="auto"/>
                          </w:divBdr>
                        </w:div>
                        <w:div w:id="1655181319">
                          <w:marLeft w:val="0"/>
                          <w:marRight w:val="0"/>
                          <w:marTop w:val="0"/>
                          <w:marBottom w:val="0"/>
                          <w:divBdr>
                            <w:top w:val="none" w:sz="0" w:space="0" w:color="auto"/>
                            <w:left w:val="none" w:sz="0" w:space="0" w:color="auto"/>
                            <w:bottom w:val="none" w:sz="0" w:space="0" w:color="auto"/>
                            <w:right w:val="none" w:sz="0" w:space="0" w:color="auto"/>
                          </w:divBdr>
                          <w:divsChild>
                            <w:div w:id="19700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2230">
      <w:bodyDiv w:val="1"/>
      <w:marLeft w:val="0"/>
      <w:marRight w:val="0"/>
      <w:marTop w:val="0"/>
      <w:marBottom w:val="0"/>
      <w:divBdr>
        <w:top w:val="none" w:sz="0" w:space="0" w:color="auto"/>
        <w:left w:val="none" w:sz="0" w:space="0" w:color="auto"/>
        <w:bottom w:val="none" w:sz="0" w:space="0" w:color="auto"/>
        <w:right w:val="none" w:sz="0" w:space="0" w:color="auto"/>
      </w:divBdr>
    </w:div>
    <w:div w:id="1061249644">
      <w:bodyDiv w:val="1"/>
      <w:marLeft w:val="0"/>
      <w:marRight w:val="0"/>
      <w:marTop w:val="0"/>
      <w:marBottom w:val="0"/>
      <w:divBdr>
        <w:top w:val="none" w:sz="0" w:space="0" w:color="auto"/>
        <w:left w:val="none" w:sz="0" w:space="0" w:color="auto"/>
        <w:bottom w:val="none" w:sz="0" w:space="0" w:color="auto"/>
        <w:right w:val="none" w:sz="0" w:space="0" w:color="auto"/>
      </w:divBdr>
    </w:div>
    <w:div w:id="1272472687">
      <w:bodyDiv w:val="1"/>
      <w:marLeft w:val="0"/>
      <w:marRight w:val="0"/>
      <w:marTop w:val="0"/>
      <w:marBottom w:val="0"/>
      <w:divBdr>
        <w:top w:val="none" w:sz="0" w:space="0" w:color="auto"/>
        <w:left w:val="none" w:sz="0" w:space="0" w:color="auto"/>
        <w:bottom w:val="none" w:sz="0" w:space="0" w:color="auto"/>
        <w:right w:val="none" w:sz="0" w:space="0" w:color="auto"/>
      </w:divBdr>
    </w:div>
    <w:div w:id="1300458321">
      <w:bodyDiv w:val="1"/>
      <w:marLeft w:val="0"/>
      <w:marRight w:val="0"/>
      <w:marTop w:val="0"/>
      <w:marBottom w:val="0"/>
      <w:divBdr>
        <w:top w:val="none" w:sz="0" w:space="0" w:color="auto"/>
        <w:left w:val="none" w:sz="0" w:space="0" w:color="auto"/>
        <w:bottom w:val="none" w:sz="0" w:space="0" w:color="auto"/>
        <w:right w:val="none" w:sz="0" w:space="0" w:color="auto"/>
      </w:divBdr>
    </w:div>
    <w:div w:id="1356691240">
      <w:bodyDiv w:val="1"/>
      <w:marLeft w:val="0"/>
      <w:marRight w:val="0"/>
      <w:marTop w:val="0"/>
      <w:marBottom w:val="0"/>
      <w:divBdr>
        <w:top w:val="none" w:sz="0" w:space="0" w:color="auto"/>
        <w:left w:val="none" w:sz="0" w:space="0" w:color="auto"/>
        <w:bottom w:val="none" w:sz="0" w:space="0" w:color="auto"/>
        <w:right w:val="none" w:sz="0" w:space="0" w:color="auto"/>
      </w:divBdr>
    </w:div>
    <w:div w:id="1391610531">
      <w:bodyDiv w:val="1"/>
      <w:marLeft w:val="0"/>
      <w:marRight w:val="0"/>
      <w:marTop w:val="0"/>
      <w:marBottom w:val="0"/>
      <w:divBdr>
        <w:top w:val="none" w:sz="0" w:space="0" w:color="auto"/>
        <w:left w:val="none" w:sz="0" w:space="0" w:color="auto"/>
        <w:bottom w:val="none" w:sz="0" w:space="0" w:color="auto"/>
        <w:right w:val="none" w:sz="0" w:space="0" w:color="auto"/>
      </w:divBdr>
    </w:div>
    <w:div w:id="1400402695">
      <w:bodyDiv w:val="1"/>
      <w:marLeft w:val="0"/>
      <w:marRight w:val="0"/>
      <w:marTop w:val="0"/>
      <w:marBottom w:val="0"/>
      <w:divBdr>
        <w:top w:val="none" w:sz="0" w:space="0" w:color="auto"/>
        <w:left w:val="none" w:sz="0" w:space="0" w:color="auto"/>
        <w:bottom w:val="none" w:sz="0" w:space="0" w:color="auto"/>
        <w:right w:val="none" w:sz="0" w:space="0" w:color="auto"/>
      </w:divBdr>
    </w:div>
    <w:div w:id="1407603852">
      <w:bodyDiv w:val="1"/>
      <w:marLeft w:val="0"/>
      <w:marRight w:val="0"/>
      <w:marTop w:val="0"/>
      <w:marBottom w:val="0"/>
      <w:divBdr>
        <w:top w:val="none" w:sz="0" w:space="0" w:color="auto"/>
        <w:left w:val="none" w:sz="0" w:space="0" w:color="auto"/>
        <w:bottom w:val="none" w:sz="0" w:space="0" w:color="auto"/>
        <w:right w:val="none" w:sz="0" w:space="0" w:color="auto"/>
      </w:divBdr>
    </w:div>
    <w:div w:id="1455098339">
      <w:bodyDiv w:val="1"/>
      <w:marLeft w:val="0"/>
      <w:marRight w:val="0"/>
      <w:marTop w:val="0"/>
      <w:marBottom w:val="0"/>
      <w:divBdr>
        <w:top w:val="none" w:sz="0" w:space="0" w:color="auto"/>
        <w:left w:val="none" w:sz="0" w:space="0" w:color="auto"/>
        <w:bottom w:val="none" w:sz="0" w:space="0" w:color="auto"/>
        <w:right w:val="none" w:sz="0" w:space="0" w:color="auto"/>
      </w:divBdr>
    </w:div>
    <w:div w:id="1470709715">
      <w:bodyDiv w:val="1"/>
      <w:marLeft w:val="0"/>
      <w:marRight w:val="0"/>
      <w:marTop w:val="0"/>
      <w:marBottom w:val="0"/>
      <w:divBdr>
        <w:top w:val="none" w:sz="0" w:space="0" w:color="auto"/>
        <w:left w:val="none" w:sz="0" w:space="0" w:color="auto"/>
        <w:bottom w:val="none" w:sz="0" w:space="0" w:color="auto"/>
        <w:right w:val="none" w:sz="0" w:space="0" w:color="auto"/>
      </w:divBdr>
    </w:div>
    <w:div w:id="1503080902">
      <w:bodyDiv w:val="1"/>
      <w:marLeft w:val="0"/>
      <w:marRight w:val="0"/>
      <w:marTop w:val="0"/>
      <w:marBottom w:val="0"/>
      <w:divBdr>
        <w:top w:val="none" w:sz="0" w:space="0" w:color="auto"/>
        <w:left w:val="none" w:sz="0" w:space="0" w:color="auto"/>
        <w:bottom w:val="none" w:sz="0" w:space="0" w:color="auto"/>
        <w:right w:val="none" w:sz="0" w:space="0" w:color="auto"/>
      </w:divBdr>
    </w:div>
    <w:div w:id="1542549395">
      <w:bodyDiv w:val="1"/>
      <w:marLeft w:val="0"/>
      <w:marRight w:val="0"/>
      <w:marTop w:val="0"/>
      <w:marBottom w:val="0"/>
      <w:divBdr>
        <w:top w:val="none" w:sz="0" w:space="0" w:color="auto"/>
        <w:left w:val="none" w:sz="0" w:space="0" w:color="auto"/>
        <w:bottom w:val="none" w:sz="0" w:space="0" w:color="auto"/>
        <w:right w:val="none" w:sz="0" w:space="0" w:color="auto"/>
      </w:divBdr>
      <w:divsChild>
        <w:div w:id="2117751496">
          <w:marLeft w:val="0"/>
          <w:marRight w:val="0"/>
          <w:marTop w:val="0"/>
          <w:marBottom w:val="0"/>
          <w:divBdr>
            <w:top w:val="none" w:sz="0" w:space="0" w:color="auto"/>
            <w:left w:val="none" w:sz="0" w:space="0" w:color="auto"/>
            <w:bottom w:val="none" w:sz="0" w:space="0" w:color="auto"/>
            <w:right w:val="none" w:sz="0" w:space="0" w:color="auto"/>
          </w:divBdr>
        </w:div>
      </w:divsChild>
    </w:div>
    <w:div w:id="1631978545">
      <w:bodyDiv w:val="1"/>
      <w:marLeft w:val="0"/>
      <w:marRight w:val="0"/>
      <w:marTop w:val="0"/>
      <w:marBottom w:val="0"/>
      <w:divBdr>
        <w:top w:val="none" w:sz="0" w:space="0" w:color="auto"/>
        <w:left w:val="none" w:sz="0" w:space="0" w:color="auto"/>
        <w:bottom w:val="none" w:sz="0" w:space="0" w:color="auto"/>
        <w:right w:val="none" w:sz="0" w:space="0" w:color="auto"/>
      </w:divBdr>
      <w:divsChild>
        <w:div w:id="1555502898">
          <w:marLeft w:val="0"/>
          <w:marRight w:val="0"/>
          <w:marTop w:val="0"/>
          <w:marBottom w:val="0"/>
          <w:divBdr>
            <w:top w:val="none" w:sz="0" w:space="0" w:color="auto"/>
            <w:left w:val="none" w:sz="0" w:space="0" w:color="auto"/>
            <w:bottom w:val="none" w:sz="0" w:space="0" w:color="auto"/>
            <w:right w:val="none" w:sz="0" w:space="0" w:color="auto"/>
          </w:divBdr>
          <w:divsChild>
            <w:div w:id="844562985">
              <w:marLeft w:val="-225"/>
              <w:marRight w:val="-225"/>
              <w:marTop w:val="0"/>
              <w:marBottom w:val="0"/>
              <w:divBdr>
                <w:top w:val="none" w:sz="0" w:space="0" w:color="auto"/>
                <w:left w:val="none" w:sz="0" w:space="0" w:color="auto"/>
                <w:bottom w:val="none" w:sz="0" w:space="0" w:color="auto"/>
                <w:right w:val="none" w:sz="0" w:space="0" w:color="auto"/>
              </w:divBdr>
              <w:divsChild>
                <w:div w:id="1120607372">
                  <w:marLeft w:val="0"/>
                  <w:marRight w:val="0"/>
                  <w:marTop w:val="0"/>
                  <w:marBottom w:val="0"/>
                  <w:divBdr>
                    <w:top w:val="none" w:sz="0" w:space="0" w:color="auto"/>
                    <w:left w:val="none" w:sz="0" w:space="0" w:color="auto"/>
                    <w:bottom w:val="none" w:sz="0" w:space="0" w:color="auto"/>
                    <w:right w:val="none" w:sz="0" w:space="0" w:color="auto"/>
                  </w:divBdr>
                  <w:divsChild>
                    <w:div w:id="1487433624">
                      <w:marLeft w:val="0"/>
                      <w:marRight w:val="0"/>
                      <w:marTop w:val="0"/>
                      <w:marBottom w:val="255"/>
                      <w:divBdr>
                        <w:top w:val="none" w:sz="0" w:space="0" w:color="auto"/>
                        <w:left w:val="none" w:sz="0" w:space="0" w:color="auto"/>
                        <w:bottom w:val="none" w:sz="0" w:space="0" w:color="auto"/>
                        <w:right w:val="none" w:sz="0" w:space="0" w:color="auto"/>
                      </w:divBdr>
                      <w:divsChild>
                        <w:div w:id="1177185757">
                          <w:marLeft w:val="0"/>
                          <w:marRight w:val="0"/>
                          <w:marTop w:val="0"/>
                          <w:marBottom w:val="0"/>
                          <w:divBdr>
                            <w:top w:val="none" w:sz="0" w:space="0" w:color="auto"/>
                            <w:left w:val="none" w:sz="0" w:space="0" w:color="auto"/>
                            <w:bottom w:val="none" w:sz="0" w:space="0" w:color="auto"/>
                            <w:right w:val="none" w:sz="0" w:space="0" w:color="auto"/>
                          </w:divBdr>
                        </w:div>
                        <w:div w:id="393167315">
                          <w:marLeft w:val="0"/>
                          <w:marRight w:val="0"/>
                          <w:marTop w:val="0"/>
                          <w:marBottom w:val="0"/>
                          <w:divBdr>
                            <w:top w:val="none" w:sz="0" w:space="0" w:color="auto"/>
                            <w:left w:val="none" w:sz="0" w:space="0" w:color="auto"/>
                            <w:bottom w:val="none" w:sz="0" w:space="0" w:color="auto"/>
                            <w:right w:val="none" w:sz="0" w:space="0" w:color="auto"/>
                          </w:divBdr>
                          <w:divsChild>
                            <w:div w:id="14805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86468">
      <w:bodyDiv w:val="1"/>
      <w:marLeft w:val="0"/>
      <w:marRight w:val="0"/>
      <w:marTop w:val="0"/>
      <w:marBottom w:val="0"/>
      <w:divBdr>
        <w:top w:val="none" w:sz="0" w:space="0" w:color="auto"/>
        <w:left w:val="none" w:sz="0" w:space="0" w:color="auto"/>
        <w:bottom w:val="none" w:sz="0" w:space="0" w:color="auto"/>
        <w:right w:val="none" w:sz="0" w:space="0" w:color="auto"/>
      </w:divBdr>
    </w:div>
    <w:div w:id="1789667603">
      <w:bodyDiv w:val="1"/>
      <w:marLeft w:val="0"/>
      <w:marRight w:val="0"/>
      <w:marTop w:val="0"/>
      <w:marBottom w:val="0"/>
      <w:divBdr>
        <w:top w:val="none" w:sz="0" w:space="0" w:color="auto"/>
        <w:left w:val="none" w:sz="0" w:space="0" w:color="auto"/>
        <w:bottom w:val="none" w:sz="0" w:space="0" w:color="auto"/>
        <w:right w:val="none" w:sz="0" w:space="0" w:color="auto"/>
      </w:divBdr>
    </w:div>
    <w:div w:id="1862737048">
      <w:bodyDiv w:val="1"/>
      <w:marLeft w:val="0"/>
      <w:marRight w:val="0"/>
      <w:marTop w:val="0"/>
      <w:marBottom w:val="0"/>
      <w:divBdr>
        <w:top w:val="none" w:sz="0" w:space="0" w:color="auto"/>
        <w:left w:val="none" w:sz="0" w:space="0" w:color="auto"/>
        <w:bottom w:val="none" w:sz="0" w:space="0" w:color="auto"/>
        <w:right w:val="none" w:sz="0" w:space="0" w:color="auto"/>
      </w:divBdr>
    </w:div>
    <w:div w:id="1910843493">
      <w:bodyDiv w:val="1"/>
      <w:marLeft w:val="0"/>
      <w:marRight w:val="0"/>
      <w:marTop w:val="0"/>
      <w:marBottom w:val="0"/>
      <w:divBdr>
        <w:top w:val="none" w:sz="0" w:space="0" w:color="auto"/>
        <w:left w:val="none" w:sz="0" w:space="0" w:color="auto"/>
        <w:bottom w:val="none" w:sz="0" w:space="0" w:color="auto"/>
        <w:right w:val="none" w:sz="0" w:space="0" w:color="auto"/>
      </w:divBdr>
    </w:div>
    <w:div w:id="2063553941">
      <w:bodyDiv w:val="1"/>
      <w:marLeft w:val="0"/>
      <w:marRight w:val="0"/>
      <w:marTop w:val="0"/>
      <w:marBottom w:val="0"/>
      <w:divBdr>
        <w:top w:val="none" w:sz="0" w:space="0" w:color="auto"/>
        <w:left w:val="none" w:sz="0" w:space="0" w:color="auto"/>
        <w:bottom w:val="none" w:sz="0" w:space="0" w:color="auto"/>
        <w:right w:val="none" w:sz="0" w:space="0" w:color="auto"/>
      </w:divBdr>
    </w:div>
    <w:div w:id="20750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ajpes.si/ee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14EA25-E795-4D8C-A555-5AB46BCE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0</Words>
  <Characters>21891</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Telekom Slovenije d.d.</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Tavcar</dc:creator>
  <cp:lastModifiedBy>petra zvan</cp:lastModifiedBy>
  <cp:revision>4</cp:revision>
  <cp:lastPrinted>2021-03-24T13:14:00Z</cp:lastPrinted>
  <dcterms:created xsi:type="dcterms:W3CDTF">2021-04-19T09:27:00Z</dcterms:created>
  <dcterms:modified xsi:type="dcterms:W3CDTF">2021-04-19T09:27:00Z</dcterms:modified>
</cp:coreProperties>
</file>